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87" w:rsidRPr="005E1187" w:rsidRDefault="005E1187" w:rsidP="005E1187">
      <w:pPr>
        <w:jc w:val="center"/>
        <w:rPr>
          <w:rFonts w:ascii="Cambria" w:hAnsi="Cambria"/>
          <w:b/>
        </w:rPr>
      </w:pPr>
      <w:r w:rsidRPr="005E1187">
        <w:rPr>
          <w:rFonts w:ascii="Cambria" w:hAnsi="Cambria"/>
          <w:b/>
        </w:rPr>
        <w:t>Муниципальное автономное общеобразовательное учреждение «Лицей № 3»</w:t>
      </w:r>
    </w:p>
    <w:p w:rsidR="005E1187" w:rsidRPr="005E1187" w:rsidRDefault="005E1187" w:rsidP="005E1187">
      <w:pPr>
        <w:suppressAutoHyphens/>
        <w:ind w:firstLine="284"/>
        <w:rPr>
          <w:b/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b/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b/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lang w:eastAsia="ar-SA"/>
        </w:rPr>
      </w:pPr>
    </w:p>
    <w:tbl>
      <w:tblPr>
        <w:tblW w:w="0" w:type="auto"/>
        <w:tblInd w:w="206" w:type="dxa"/>
        <w:tblLook w:val="01E0" w:firstRow="1" w:lastRow="1" w:firstColumn="1" w:lastColumn="1" w:noHBand="0" w:noVBand="0"/>
      </w:tblPr>
      <w:tblGrid>
        <w:gridCol w:w="3297"/>
        <w:gridCol w:w="3368"/>
        <w:gridCol w:w="3551"/>
      </w:tblGrid>
      <w:tr w:rsidR="005E1187" w:rsidRPr="005E1187" w:rsidTr="003F183B">
        <w:trPr>
          <w:trHeight w:val="585"/>
        </w:trPr>
        <w:tc>
          <w:tcPr>
            <w:tcW w:w="3403" w:type="dxa"/>
          </w:tcPr>
          <w:p w:rsidR="005E1187" w:rsidRPr="005E1187" w:rsidRDefault="005E1187" w:rsidP="005E1187">
            <w:pPr>
              <w:suppressAutoHyphens/>
              <w:ind w:firstLine="284"/>
              <w:jc w:val="center"/>
              <w:rPr>
                <w:b/>
                <w:bCs/>
                <w:lang w:eastAsia="ar-SA"/>
              </w:rPr>
            </w:pPr>
            <w:r w:rsidRPr="005E1187">
              <w:rPr>
                <w:b/>
                <w:bCs/>
                <w:lang w:eastAsia="ar-SA"/>
              </w:rPr>
              <w:t>ПРИНЯТО</w:t>
            </w:r>
          </w:p>
        </w:tc>
        <w:tc>
          <w:tcPr>
            <w:tcW w:w="3502" w:type="dxa"/>
          </w:tcPr>
          <w:p w:rsidR="005E1187" w:rsidRPr="005E1187" w:rsidRDefault="005E1187" w:rsidP="005E1187">
            <w:pPr>
              <w:suppressAutoHyphens/>
              <w:ind w:firstLine="284"/>
              <w:jc w:val="center"/>
              <w:rPr>
                <w:lang w:eastAsia="ar-SA"/>
              </w:rPr>
            </w:pPr>
            <w:r w:rsidRPr="005E1187">
              <w:rPr>
                <w:b/>
                <w:bCs/>
                <w:lang w:eastAsia="ar-SA"/>
              </w:rPr>
              <w:t>СОГЛАСОВАНО</w:t>
            </w:r>
          </w:p>
        </w:tc>
        <w:tc>
          <w:tcPr>
            <w:tcW w:w="3693" w:type="dxa"/>
          </w:tcPr>
          <w:p w:rsidR="005E1187" w:rsidRPr="005E1187" w:rsidRDefault="005E1187" w:rsidP="005E1187">
            <w:pPr>
              <w:suppressAutoHyphens/>
              <w:ind w:firstLine="284"/>
              <w:jc w:val="center"/>
              <w:rPr>
                <w:b/>
                <w:bCs/>
                <w:lang w:eastAsia="ar-SA"/>
              </w:rPr>
            </w:pPr>
            <w:r w:rsidRPr="005E1187">
              <w:rPr>
                <w:b/>
                <w:bCs/>
                <w:lang w:eastAsia="ar-SA"/>
              </w:rPr>
              <w:t>УТВЕРЖДАЮ</w:t>
            </w:r>
          </w:p>
          <w:p w:rsidR="005E1187" w:rsidRPr="005E1187" w:rsidRDefault="005E1187" w:rsidP="005E1187">
            <w:pPr>
              <w:suppressAutoHyphens/>
              <w:ind w:firstLine="284"/>
              <w:jc w:val="center"/>
              <w:rPr>
                <w:lang w:eastAsia="ar-SA"/>
              </w:rPr>
            </w:pPr>
          </w:p>
        </w:tc>
      </w:tr>
      <w:tr w:rsidR="005E1187" w:rsidRPr="005E1187" w:rsidTr="003F183B">
        <w:tc>
          <w:tcPr>
            <w:tcW w:w="3403" w:type="dxa"/>
          </w:tcPr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  <w:proofErr w:type="gramStart"/>
            <w:r w:rsidRPr="005E1187">
              <w:rPr>
                <w:lang w:eastAsia="ar-SA"/>
              </w:rPr>
              <w:t>предметной  кафедрой</w:t>
            </w:r>
            <w:proofErr w:type="gramEnd"/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  <w:r w:rsidRPr="005E1187">
              <w:rPr>
                <w:lang w:eastAsia="ar-SA"/>
              </w:rPr>
              <w:t>__________________</w:t>
            </w:r>
          </w:p>
          <w:p w:rsidR="005E1187" w:rsidRPr="005E1187" w:rsidRDefault="005E1187" w:rsidP="005E1187">
            <w:pPr>
              <w:suppressAutoHyphens/>
              <w:rPr>
                <w:lang w:eastAsia="ar-SA"/>
              </w:rPr>
            </w:pPr>
            <w:r w:rsidRPr="005E1187">
              <w:rPr>
                <w:lang w:eastAsia="ar-SA"/>
              </w:rPr>
              <w:t>Протокол №______от</w:t>
            </w:r>
          </w:p>
          <w:p w:rsidR="005E1187" w:rsidRPr="005E1187" w:rsidRDefault="00706917" w:rsidP="005E118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»__________20</w:t>
            </w:r>
            <w:r w:rsidR="005E1187" w:rsidRPr="005E1187">
              <w:rPr>
                <w:lang w:eastAsia="ar-SA"/>
              </w:rPr>
              <w:t>_г.</w:t>
            </w:r>
          </w:p>
        </w:tc>
        <w:tc>
          <w:tcPr>
            <w:tcW w:w="3502" w:type="dxa"/>
          </w:tcPr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  <w:r w:rsidRPr="005E1187">
              <w:rPr>
                <w:lang w:eastAsia="ar-SA"/>
              </w:rPr>
              <w:t xml:space="preserve">зам директора по УВР </w:t>
            </w:r>
          </w:p>
          <w:p w:rsidR="005E1187" w:rsidRPr="005E1187" w:rsidRDefault="005E1187" w:rsidP="005E1187">
            <w:pPr>
              <w:suppressAutoHyphens/>
              <w:ind w:firstLine="284"/>
              <w:rPr>
                <w:b/>
                <w:lang w:eastAsia="ar-SA"/>
              </w:rPr>
            </w:pPr>
            <w:r w:rsidRPr="005E1187">
              <w:rPr>
                <w:lang w:eastAsia="ar-SA"/>
              </w:rPr>
              <w:t xml:space="preserve">                               </w:t>
            </w:r>
            <w:r w:rsidRPr="005E1187">
              <w:rPr>
                <w:b/>
                <w:lang w:eastAsia="ar-SA"/>
              </w:rPr>
              <w:t>_________________</w:t>
            </w:r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</w:p>
          <w:p w:rsidR="005E1187" w:rsidRPr="005E1187" w:rsidRDefault="00706917" w:rsidP="005E1187">
            <w:pPr>
              <w:suppressAutoHyphens/>
              <w:ind w:firstLine="284"/>
              <w:rPr>
                <w:lang w:eastAsia="ar-SA"/>
              </w:rPr>
            </w:pPr>
            <w:r>
              <w:rPr>
                <w:lang w:eastAsia="ar-SA"/>
              </w:rPr>
              <w:t xml:space="preserve">  «____» _______ 20</w:t>
            </w:r>
            <w:proofErr w:type="gramStart"/>
            <w:r w:rsidR="005E1187" w:rsidRPr="005E1187">
              <w:rPr>
                <w:lang w:eastAsia="ar-SA"/>
              </w:rPr>
              <w:t>_  г.</w:t>
            </w:r>
            <w:proofErr w:type="gramEnd"/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</w:p>
        </w:tc>
        <w:tc>
          <w:tcPr>
            <w:tcW w:w="3693" w:type="dxa"/>
          </w:tcPr>
          <w:p w:rsidR="005E1187" w:rsidRPr="005E1187" w:rsidRDefault="005E118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  <w:r w:rsidRPr="005E1187">
              <w:rPr>
                <w:lang w:eastAsia="ar-SA"/>
              </w:rPr>
              <w:t>Директор МАОУ Лицей №3</w:t>
            </w:r>
          </w:p>
          <w:p w:rsidR="005E1187" w:rsidRPr="005E1187" w:rsidRDefault="005E118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  <w:r w:rsidRPr="005E1187">
              <w:rPr>
                <w:lang w:eastAsia="ar-SA"/>
              </w:rPr>
              <w:t>Е.В. Ильиных</w:t>
            </w:r>
          </w:p>
          <w:p w:rsidR="005E1187" w:rsidRPr="005E1187" w:rsidRDefault="005E118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  <w:r w:rsidRPr="005E1187">
              <w:rPr>
                <w:lang w:eastAsia="ar-SA"/>
              </w:rPr>
              <w:t>__________________</w:t>
            </w:r>
          </w:p>
          <w:p w:rsidR="005E1187" w:rsidRPr="005E1187" w:rsidRDefault="005E118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</w:p>
          <w:p w:rsidR="005E1187" w:rsidRPr="005E1187" w:rsidRDefault="0070691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  <w:r>
              <w:rPr>
                <w:lang w:eastAsia="ar-SA"/>
              </w:rPr>
              <w:t>№ ____</w:t>
            </w:r>
            <w:r w:rsidR="005E1187" w:rsidRPr="005E1187">
              <w:rPr>
                <w:lang w:eastAsia="ar-SA"/>
              </w:rPr>
              <w:t xml:space="preserve"> «</w:t>
            </w:r>
            <w:r>
              <w:rPr>
                <w:u w:val="single"/>
                <w:lang w:eastAsia="ar-SA"/>
              </w:rPr>
              <w:t>___</w:t>
            </w:r>
            <w:r w:rsidR="005E1187" w:rsidRPr="005E1187">
              <w:rPr>
                <w:lang w:eastAsia="ar-SA"/>
              </w:rPr>
              <w:t xml:space="preserve">» </w:t>
            </w:r>
            <w:r>
              <w:rPr>
                <w:u w:val="single"/>
                <w:lang w:eastAsia="ar-SA"/>
              </w:rPr>
              <w:t>______</w:t>
            </w:r>
            <w:r w:rsidR="005E1187" w:rsidRPr="005E1187">
              <w:rPr>
                <w:u w:val="single"/>
                <w:lang w:eastAsia="ar-SA"/>
              </w:rPr>
              <w:t xml:space="preserve"> </w:t>
            </w:r>
            <w:r>
              <w:rPr>
                <w:lang w:eastAsia="ar-SA"/>
              </w:rPr>
              <w:t>20__</w:t>
            </w:r>
            <w:r w:rsidR="005E1187" w:rsidRPr="005E1187">
              <w:rPr>
                <w:lang w:eastAsia="ar-SA"/>
              </w:rPr>
              <w:t xml:space="preserve"> г.</w:t>
            </w:r>
          </w:p>
          <w:p w:rsidR="005E1187" w:rsidRPr="005E1187" w:rsidRDefault="005E1187" w:rsidP="005E1187">
            <w:pPr>
              <w:suppressAutoHyphens/>
              <w:ind w:firstLine="284"/>
              <w:jc w:val="right"/>
              <w:rPr>
                <w:lang w:eastAsia="ar-SA"/>
              </w:rPr>
            </w:pPr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</w:p>
          <w:p w:rsidR="005E1187" w:rsidRPr="005E1187" w:rsidRDefault="005E1187" w:rsidP="005E1187">
            <w:pPr>
              <w:suppressAutoHyphens/>
              <w:ind w:firstLine="284"/>
              <w:rPr>
                <w:lang w:eastAsia="ar-SA"/>
              </w:rPr>
            </w:pPr>
          </w:p>
        </w:tc>
      </w:tr>
    </w:tbl>
    <w:p w:rsidR="005E1187" w:rsidRPr="005E1187" w:rsidRDefault="005E1187" w:rsidP="005E1187">
      <w:pPr>
        <w:suppressAutoHyphens/>
        <w:ind w:firstLine="284"/>
        <w:rPr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lang w:eastAsia="ar-SA"/>
        </w:rPr>
      </w:pPr>
    </w:p>
    <w:p w:rsidR="005E1187" w:rsidRPr="005E1187" w:rsidRDefault="005E1187" w:rsidP="005E1187">
      <w:pPr>
        <w:suppressAutoHyphens/>
        <w:ind w:firstLine="284"/>
        <w:jc w:val="center"/>
        <w:rPr>
          <w:b/>
          <w:lang w:eastAsia="ar-SA"/>
        </w:rPr>
      </w:pPr>
      <w:r w:rsidRPr="005E1187">
        <w:rPr>
          <w:b/>
          <w:lang w:eastAsia="ar-SA"/>
        </w:rPr>
        <w:t>ПРОГРАММА УЧЕБНОГО ПРЕДМЕТА</w:t>
      </w:r>
    </w:p>
    <w:p w:rsidR="005E1187" w:rsidRPr="005E1187" w:rsidRDefault="005E1187" w:rsidP="005E1187">
      <w:pPr>
        <w:suppressAutoHyphens/>
        <w:ind w:firstLine="284"/>
        <w:jc w:val="center"/>
        <w:rPr>
          <w:b/>
          <w:lang w:eastAsia="ar-SA"/>
        </w:rPr>
      </w:pPr>
      <w:r w:rsidRPr="005E1187">
        <w:rPr>
          <w:b/>
          <w:lang w:eastAsia="ar-SA"/>
        </w:rPr>
        <w:t>«</w:t>
      </w:r>
      <w:r>
        <w:rPr>
          <w:b/>
          <w:lang w:eastAsia="ar-SA"/>
        </w:rPr>
        <w:t>РУССКИЙ ЯЗЫК</w:t>
      </w:r>
      <w:r w:rsidRPr="005E1187">
        <w:rPr>
          <w:b/>
          <w:lang w:eastAsia="ar-SA"/>
        </w:rPr>
        <w:t>»</w:t>
      </w:r>
    </w:p>
    <w:p w:rsidR="005E1187" w:rsidRPr="005E1187" w:rsidRDefault="005E1187" w:rsidP="005E1187">
      <w:pPr>
        <w:suppressAutoHyphens/>
        <w:ind w:firstLine="284"/>
        <w:jc w:val="center"/>
        <w:rPr>
          <w:b/>
          <w:lang w:eastAsia="ar-SA"/>
        </w:rPr>
      </w:pPr>
    </w:p>
    <w:p w:rsidR="005E1187" w:rsidRPr="005E1187" w:rsidRDefault="005E1187" w:rsidP="005E1187">
      <w:pPr>
        <w:suppressAutoHyphens/>
        <w:ind w:firstLine="284"/>
        <w:jc w:val="center"/>
        <w:rPr>
          <w:b/>
          <w:lang w:eastAsia="ar-SA"/>
        </w:rPr>
      </w:pPr>
    </w:p>
    <w:p w:rsidR="005E1187" w:rsidRPr="005E1187" w:rsidRDefault="005E1187" w:rsidP="005E1187">
      <w:pPr>
        <w:tabs>
          <w:tab w:val="left" w:pos="9126"/>
        </w:tabs>
        <w:suppressAutoHyphens/>
        <w:ind w:firstLine="284"/>
        <w:jc w:val="both"/>
        <w:rPr>
          <w:b/>
          <w:lang w:eastAsia="ar-SA"/>
        </w:rPr>
      </w:pPr>
      <w:r w:rsidRPr="005E1187">
        <w:rPr>
          <w:b/>
          <w:lang w:eastAsia="ar-SA"/>
        </w:rPr>
        <w:tab/>
      </w:r>
    </w:p>
    <w:p w:rsidR="005E1187" w:rsidRPr="005E1187" w:rsidRDefault="005E1187" w:rsidP="005E1187">
      <w:pPr>
        <w:suppressAutoHyphens/>
        <w:ind w:firstLine="284"/>
        <w:jc w:val="center"/>
        <w:rPr>
          <w:b/>
          <w:lang w:eastAsia="ar-SA"/>
        </w:rPr>
      </w:pPr>
    </w:p>
    <w:p w:rsidR="005E1187" w:rsidRPr="005E1187" w:rsidRDefault="005E1187" w:rsidP="005E1187">
      <w:pPr>
        <w:suppressAutoHyphens/>
        <w:ind w:firstLine="284"/>
        <w:rPr>
          <w:b/>
          <w:lang w:eastAsia="ar-SA"/>
        </w:rPr>
      </w:pPr>
    </w:p>
    <w:p w:rsidR="00706917" w:rsidRPr="00706917" w:rsidRDefault="00706917" w:rsidP="00706917">
      <w:pPr>
        <w:tabs>
          <w:tab w:val="left" w:pos="9126"/>
        </w:tabs>
        <w:suppressAutoHyphens/>
        <w:ind w:firstLine="284"/>
        <w:rPr>
          <w:b/>
          <w:lang w:eastAsia="ar-SA"/>
        </w:rPr>
      </w:pPr>
      <w:r w:rsidRPr="00706917">
        <w:rPr>
          <w:b/>
          <w:lang w:eastAsia="ar-SA"/>
        </w:rPr>
        <w:t>УМК «Начальная инновационная школа»</w:t>
      </w:r>
    </w:p>
    <w:p w:rsidR="00706917" w:rsidRPr="00706917" w:rsidRDefault="00706917" w:rsidP="00706917">
      <w:pPr>
        <w:suppressAutoHyphens/>
        <w:ind w:firstLine="284"/>
        <w:rPr>
          <w:b/>
          <w:lang w:eastAsia="ar-SA"/>
        </w:rPr>
      </w:pPr>
    </w:p>
    <w:p w:rsidR="00706917" w:rsidRPr="00706917" w:rsidRDefault="00706917" w:rsidP="00706917">
      <w:pPr>
        <w:suppressAutoHyphens/>
        <w:ind w:firstLine="284"/>
        <w:rPr>
          <w:lang w:eastAsia="ar-SA"/>
        </w:rPr>
      </w:pPr>
      <w:r w:rsidRPr="00706917">
        <w:rPr>
          <w:b/>
          <w:lang w:eastAsia="ar-SA"/>
        </w:rPr>
        <w:t xml:space="preserve">Уровень: </w:t>
      </w:r>
      <w:r w:rsidRPr="00706917">
        <w:rPr>
          <w:lang w:eastAsia="ar-SA"/>
        </w:rPr>
        <w:t>начальное общее образование</w:t>
      </w:r>
    </w:p>
    <w:p w:rsidR="005E1187" w:rsidRPr="005E1187" w:rsidRDefault="005E1187" w:rsidP="005E1187">
      <w:pPr>
        <w:tabs>
          <w:tab w:val="left" w:pos="13053"/>
        </w:tabs>
        <w:suppressAutoHyphens/>
        <w:ind w:firstLine="284"/>
        <w:jc w:val="center"/>
        <w:rPr>
          <w:sz w:val="28"/>
          <w:szCs w:val="28"/>
          <w:lang w:eastAsia="ar-SA"/>
        </w:rPr>
      </w:pPr>
    </w:p>
    <w:p w:rsidR="005E1187" w:rsidRPr="005E1187" w:rsidRDefault="005E1187" w:rsidP="005E1187">
      <w:pPr>
        <w:tabs>
          <w:tab w:val="left" w:pos="13053"/>
        </w:tabs>
        <w:suppressAutoHyphens/>
        <w:ind w:firstLine="284"/>
        <w:jc w:val="center"/>
        <w:rPr>
          <w:sz w:val="28"/>
          <w:szCs w:val="28"/>
          <w:lang w:eastAsia="ar-SA"/>
        </w:rPr>
      </w:pPr>
    </w:p>
    <w:p w:rsidR="005E1187" w:rsidRPr="005E1187" w:rsidRDefault="005E1187" w:rsidP="005E1187">
      <w:pPr>
        <w:tabs>
          <w:tab w:val="left" w:pos="13053"/>
        </w:tabs>
        <w:suppressAutoHyphens/>
        <w:ind w:firstLine="284"/>
        <w:jc w:val="center"/>
        <w:rPr>
          <w:sz w:val="28"/>
          <w:szCs w:val="28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70691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расноярск- 2020</w:t>
      </w:r>
      <w:r w:rsidR="005E1187" w:rsidRPr="005E1187">
        <w:rPr>
          <w:sz w:val="26"/>
          <w:szCs w:val="26"/>
          <w:lang w:eastAsia="ar-SA"/>
        </w:rPr>
        <w:t xml:space="preserve"> год</w:t>
      </w:r>
    </w:p>
    <w:p w:rsidR="005E1187" w:rsidRPr="005E1187" w:rsidRDefault="005E1187" w:rsidP="005E1187">
      <w:pPr>
        <w:tabs>
          <w:tab w:val="left" w:pos="4320"/>
        </w:tabs>
        <w:suppressAutoHyphens/>
        <w:ind w:firstLine="284"/>
        <w:jc w:val="center"/>
        <w:rPr>
          <w:sz w:val="26"/>
          <w:szCs w:val="26"/>
          <w:lang w:eastAsia="ar-SA"/>
        </w:rPr>
      </w:pPr>
    </w:p>
    <w:p w:rsidR="005E1187" w:rsidRPr="005E1187" w:rsidRDefault="005E1187" w:rsidP="005E1187">
      <w:pPr>
        <w:jc w:val="center"/>
        <w:rPr>
          <w:b/>
        </w:rPr>
      </w:pPr>
    </w:p>
    <w:p w:rsidR="008B18A0" w:rsidRDefault="008B18A0" w:rsidP="008B18A0">
      <w:pPr>
        <w:tabs>
          <w:tab w:val="left" w:pos="284"/>
        </w:tabs>
        <w:ind w:right="-1136"/>
      </w:pPr>
    </w:p>
    <w:p w:rsidR="008B18A0" w:rsidRDefault="008B18A0" w:rsidP="008B18A0">
      <w:pPr>
        <w:tabs>
          <w:tab w:val="left" w:pos="284"/>
          <w:tab w:val="left" w:pos="13053"/>
        </w:tabs>
        <w:ind w:right="-1136"/>
      </w:pPr>
    </w:p>
    <w:p w:rsidR="008B18A0" w:rsidRDefault="008B18A0" w:rsidP="005E1187">
      <w:pPr>
        <w:tabs>
          <w:tab w:val="left" w:pos="284"/>
          <w:tab w:val="left" w:pos="4320"/>
        </w:tabs>
        <w:ind w:right="-1136"/>
      </w:pPr>
    </w:p>
    <w:p w:rsidR="008B18A0" w:rsidRDefault="008B18A0" w:rsidP="008B18A0">
      <w:pPr>
        <w:ind w:right="-1136"/>
      </w:pPr>
      <w:r>
        <w:br w:type="page"/>
      </w:r>
    </w:p>
    <w:p w:rsidR="008B18A0" w:rsidRDefault="008B18A0" w:rsidP="008B18A0">
      <w:pPr>
        <w:tabs>
          <w:tab w:val="left" w:pos="284"/>
          <w:tab w:val="left" w:pos="10348"/>
        </w:tabs>
        <w:ind w:right="-2"/>
        <w:jc w:val="center"/>
      </w:pPr>
      <w:r>
        <w:rPr>
          <w:b/>
        </w:rPr>
        <w:lastRenderedPageBreak/>
        <w:t>Пояснительная записка</w:t>
      </w:r>
    </w:p>
    <w:p w:rsidR="008B18A0" w:rsidRDefault="008B18A0" w:rsidP="008B18A0">
      <w:pPr>
        <w:tabs>
          <w:tab w:val="left" w:pos="284"/>
          <w:tab w:val="left" w:pos="10348"/>
        </w:tabs>
        <w:ind w:right="-2" w:firstLine="567"/>
      </w:pPr>
      <w:r>
        <w:t xml:space="preserve">Рабочая программа составлена с учётом особенностей и возможностей учащихся </w:t>
      </w:r>
      <w:r w:rsidR="002C1701">
        <w:t>1 -</w:t>
      </w:r>
      <w:proofErr w:type="gramStart"/>
      <w:r w:rsidR="002C1701">
        <w:t xml:space="preserve">4 </w:t>
      </w:r>
      <w:r>
        <w:t xml:space="preserve"> класс</w:t>
      </w:r>
      <w:r w:rsidR="002C1701">
        <w:t>ов</w:t>
      </w:r>
      <w:proofErr w:type="gramEnd"/>
      <w:r w:rsidR="003F183B">
        <w:t xml:space="preserve"> МА</w:t>
      </w:r>
      <w:r>
        <w:t>ОУ лицей № 3.</w:t>
      </w:r>
    </w:p>
    <w:p w:rsidR="008B18A0" w:rsidRDefault="003F183B" w:rsidP="008B18A0">
      <w:pPr>
        <w:pStyle w:val="a4"/>
        <w:tabs>
          <w:tab w:val="left" w:pos="284"/>
        </w:tabs>
        <w:ind w:right="-2"/>
      </w:pPr>
      <w:r>
        <w:t xml:space="preserve">Данная </w:t>
      </w:r>
      <w:r w:rsidR="008B18A0">
        <w:t>рабочая программа разработана в соответствии с требованиями:</w:t>
      </w:r>
    </w:p>
    <w:p w:rsidR="003F183B" w:rsidRDefault="008B18A0" w:rsidP="006E1F34">
      <w:pPr>
        <w:pStyle w:val="a4"/>
        <w:numPr>
          <w:ilvl w:val="0"/>
          <w:numId w:val="41"/>
        </w:numPr>
        <w:tabs>
          <w:tab w:val="left" w:pos="284"/>
        </w:tabs>
        <w:ind w:left="142" w:right="-2"/>
      </w:pPr>
      <w:r>
        <w:t>Федерального государственного образовательного стандарта</w:t>
      </w:r>
      <w:r w:rsidR="009A16C7">
        <w:t xml:space="preserve"> начального общего образования </w:t>
      </w:r>
      <w:r w:rsidR="009A16C7">
        <w:rPr>
          <w:color w:val="000000"/>
        </w:rPr>
        <w:t xml:space="preserve">(утвержден Приказом </w:t>
      </w:r>
      <w:proofErr w:type="spellStart"/>
      <w:r w:rsidR="009A16C7">
        <w:rPr>
          <w:color w:val="000000"/>
        </w:rPr>
        <w:t>Минобрнауки</w:t>
      </w:r>
      <w:proofErr w:type="spellEnd"/>
      <w:r w:rsidR="009A16C7">
        <w:rPr>
          <w:color w:val="000000"/>
        </w:rPr>
        <w:t xml:space="preserve"> России 06.10.2009 г. № 373, </w:t>
      </w:r>
      <w:r w:rsidR="009A16C7">
        <w:t xml:space="preserve">в ред. приказа от 31.12.2015 № 1576), </w:t>
      </w:r>
    </w:p>
    <w:p w:rsidR="003F183B" w:rsidRDefault="008B18A0" w:rsidP="006E1F34">
      <w:pPr>
        <w:pStyle w:val="a4"/>
        <w:numPr>
          <w:ilvl w:val="0"/>
          <w:numId w:val="41"/>
        </w:numPr>
        <w:tabs>
          <w:tab w:val="left" w:pos="284"/>
        </w:tabs>
        <w:ind w:left="142" w:right="-2"/>
      </w:pPr>
      <w:r>
        <w:t xml:space="preserve">Примерной основной образовательной программой начального общего образования (Одобрено Федеральным учебно-методическим объединением по общему образованию, Протокол заседания от 8 апреля 2015 г. № 1/15). </w:t>
      </w:r>
    </w:p>
    <w:p w:rsidR="003F183B" w:rsidRDefault="008B18A0" w:rsidP="006E1F34">
      <w:pPr>
        <w:pStyle w:val="a4"/>
        <w:numPr>
          <w:ilvl w:val="0"/>
          <w:numId w:val="41"/>
        </w:numPr>
        <w:tabs>
          <w:tab w:val="left" w:pos="284"/>
        </w:tabs>
        <w:ind w:left="142" w:right="-2"/>
      </w:pPr>
      <w:r>
        <w:t>Примерные программы начального общего образования. В 2ч.-3-е изд.-М.: Просвещение, 2010;</w:t>
      </w:r>
    </w:p>
    <w:p w:rsidR="008B18A0" w:rsidRDefault="008B18A0" w:rsidP="006E1F34">
      <w:pPr>
        <w:pStyle w:val="a4"/>
        <w:numPr>
          <w:ilvl w:val="0"/>
          <w:numId w:val="41"/>
        </w:numPr>
        <w:tabs>
          <w:tab w:val="left" w:pos="284"/>
        </w:tabs>
        <w:ind w:left="142" w:right="-2"/>
      </w:pPr>
      <w:r>
        <w:t xml:space="preserve">Основной образовательной программы </w:t>
      </w:r>
      <w:r w:rsidR="003F183B">
        <w:t>начального общего образования МА</w:t>
      </w:r>
      <w:r w:rsidR="006E1F34">
        <w:t>ОУ Лицея № 3</w:t>
      </w:r>
      <w:r w:rsidR="003F183B">
        <w:t>;</w:t>
      </w:r>
    </w:p>
    <w:p w:rsidR="003F183B" w:rsidRDefault="008B18A0" w:rsidP="006E1F34">
      <w:pPr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/>
        <w:jc w:val="both"/>
      </w:pPr>
      <w:r>
        <w:t xml:space="preserve">Авторской программы </w:t>
      </w:r>
      <w:proofErr w:type="spellStart"/>
      <w:r>
        <w:t>Л.В.Кибиревой</w:t>
      </w:r>
      <w:proofErr w:type="spellEnd"/>
      <w:r>
        <w:t xml:space="preserve">, </w:t>
      </w:r>
      <w:proofErr w:type="spellStart"/>
      <w:r>
        <w:t>О.А.Клейнфельд</w:t>
      </w:r>
      <w:proofErr w:type="spellEnd"/>
      <w:r>
        <w:t xml:space="preserve">, </w:t>
      </w:r>
      <w:proofErr w:type="spellStart"/>
      <w:r>
        <w:t>Г.И.Мелиховой</w:t>
      </w:r>
      <w:proofErr w:type="spellEnd"/>
      <w:r>
        <w:t xml:space="preserve"> «Русский язык». «Начальная инновационная школа» - М.: «Русское слово», 2012г. – 76с.</w:t>
      </w:r>
    </w:p>
    <w:p w:rsidR="006E1F34" w:rsidRDefault="006E1F34" w:rsidP="006E1F34">
      <w:pPr>
        <w:pStyle w:val="a4"/>
        <w:numPr>
          <w:ilvl w:val="0"/>
          <w:numId w:val="41"/>
        </w:numPr>
        <w:ind w:left="142"/>
        <w:jc w:val="both"/>
        <w:rPr>
          <w:b/>
        </w:rPr>
      </w:pPr>
      <w: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.</w:t>
      </w:r>
    </w:p>
    <w:p w:rsidR="002C1701" w:rsidRDefault="002C1701" w:rsidP="002C1701">
      <w:pPr>
        <w:pStyle w:val="a4"/>
        <w:tabs>
          <w:tab w:val="left" w:pos="284"/>
        </w:tabs>
        <w:ind w:right="-2"/>
      </w:pPr>
    </w:p>
    <w:p w:rsidR="008B18A0" w:rsidRDefault="008B18A0" w:rsidP="002C1701">
      <w:pPr>
        <w:pStyle w:val="a4"/>
        <w:tabs>
          <w:tab w:val="left" w:pos="284"/>
        </w:tabs>
        <w:ind w:firstLine="567"/>
        <w:rPr>
          <w:b/>
        </w:rPr>
      </w:pPr>
      <w:r>
        <w:rPr>
          <w:b/>
        </w:rPr>
        <w:t>Учебник</w:t>
      </w:r>
      <w:r w:rsidR="002C1701">
        <w:rPr>
          <w:b/>
        </w:rPr>
        <w:t>и</w:t>
      </w:r>
      <w:r>
        <w:rPr>
          <w:b/>
        </w:rPr>
        <w:t>:</w:t>
      </w:r>
    </w:p>
    <w:p w:rsidR="003F183B" w:rsidRPr="00C4375C" w:rsidRDefault="002C1701" w:rsidP="00C4375C">
      <w:pPr>
        <w:pStyle w:val="a7"/>
        <w:widowControl w:val="0"/>
        <w:numPr>
          <w:ilvl w:val="0"/>
          <w:numId w:val="42"/>
        </w:numPr>
        <w:tabs>
          <w:tab w:val="left" w:pos="284"/>
          <w:tab w:val="center" w:pos="851"/>
        </w:tabs>
        <w:spacing w:before="0" w:beforeAutospacing="0" w:after="0" w:afterAutospacing="0"/>
        <w:ind w:left="284"/>
        <w:rPr>
          <w:b/>
          <w:bCs/>
        </w:rPr>
      </w:pPr>
      <w:r>
        <w:t>Русский язык</w:t>
      </w:r>
      <w:r w:rsidR="003E76A1">
        <w:t xml:space="preserve">. Букварь 1 класс, </w:t>
      </w:r>
      <w:proofErr w:type="spellStart"/>
      <w:r w:rsidR="003E76A1">
        <w:t>Ефросинина</w:t>
      </w:r>
      <w:proofErr w:type="spellEnd"/>
      <w:r w:rsidR="003E76A1">
        <w:t xml:space="preserve"> Л.А., </w:t>
      </w:r>
      <w:proofErr w:type="spellStart"/>
      <w:r w:rsidR="003E76A1">
        <w:t>Шляхтина</w:t>
      </w:r>
      <w:proofErr w:type="spellEnd"/>
      <w:r w:rsidR="003E76A1">
        <w:t xml:space="preserve"> Т.Ю.:/, </w:t>
      </w:r>
      <w:r>
        <w:t xml:space="preserve">2-е </w:t>
      </w:r>
      <w:proofErr w:type="spellStart"/>
      <w:proofErr w:type="gramStart"/>
      <w:r>
        <w:t>изд</w:t>
      </w:r>
      <w:proofErr w:type="spellEnd"/>
      <w:r>
        <w:t xml:space="preserve">  –</w:t>
      </w:r>
      <w:proofErr w:type="gramEnd"/>
      <w:r>
        <w:t xml:space="preserve">  М.:  </w:t>
      </w:r>
      <w:r w:rsidR="003F183B">
        <w:t>Русский язык: учебник для 1 класса общеобразовательных учреждений:/ Л.В.</w:t>
      </w:r>
      <w:r w:rsidR="00E35D9B">
        <w:t xml:space="preserve"> </w:t>
      </w:r>
      <w:proofErr w:type="spellStart"/>
      <w:r w:rsidR="003F183B">
        <w:t>Кибирева</w:t>
      </w:r>
      <w:proofErr w:type="spellEnd"/>
      <w:r w:rsidR="003F183B">
        <w:t>,</w:t>
      </w:r>
      <w:r w:rsidR="003E76A1">
        <w:t xml:space="preserve"> О.А.</w:t>
      </w:r>
      <w:r w:rsidR="00E35D9B">
        <w:t xml:space="preserve"> </w:t>
      </w:r>
      <w:proofErr w:type="spellStart"/>
      <w:r w:rsidR="003E76A1">
        <w:t>Клейнфельд</w:t>
      </w:r>
      <w:proofErr w:type="spellEnd"/>
      <w:r w:rsidR="003E76A1">
        <w:t>, Г.И.</w:t>
      </w:r>
      <w:r w:rsidR="00E35D9B">
        <w:t xml:space="preserve"> </w:t>
      </w:r>
      <w:r w:rsidR="003E76A1">
        <w:t xml:space="preserve">Мелихова, </w:t>
      </w:r>
      <w:r w:rsidR="00795FBC">
        <w:t xml:space="preserve">2-е </w:t>
      </w:r>
      <w:proofErr w:type="spellStart"/>
      <w:r w:rsidR="00795FBC">
        <w:t>изд</w:t>
      </w:r>
      <w:proofErr w:type="spellEnd"/>
      <w:r w:rsidR="00795FBC">
        <w:t xml:space="preserve">  –  М.: </w:t>
      </w:r>
      <w:r w:rsidR="003F183B">
        <w:t xml:space="preserve">ООО «Русское слово - учебник», </w:t>
      </w:r>
    </w:p>
    <w:p w:rsidR="002C1701" w:rsidRPr="00C4375C" w:rsidRDefault="008B18A0" w:rsidP="00C4375C">
      <w:pPr>
        <w:pStyle w:val="a7"/>
        <w:widowControl w:val="0"/>
        <w:numPr>
          <w:ilvl w:val="0"/>
          <w:numId w:val="42"/>
        </w:numPr>
        <w:tabs>
          <w:tab w:val="center" w:pos="284"/>
          <w:tab w:val="center" w:pos="851"/>
        </w:tabs>
        <w:spacing w:before="0" w:beforeAutospacing="0" w:after="0" w:afterAutospacing="0"/>
        <w:ind w:left="284"/>
        <w:rPr>
          <w:b/>
          <w:bCs/>
        </w:rPr>
      </w:pPr>
      <w:r>
        <w:t>Русский язык: учебник для 2 класса общеобразовательных учреждений</w:t>
      </w:r>
      <w:r w:rsidR="002C1701">
        <w:t xml:space="preserve"> в 2 ч</w:t>
      </w:r>
      <w:r>
        <w:t>:/ Л.В.</w:t>
      </w:r>
      <w:r w:rsidR="00E35D9B">
        <w:t xml:space="preserve"> </w:t>
      </w:r>
      <w:proofErr w:type="spellStart"/>
      <w:r>
        <w:t>Кибирева</w:t>
      </w:r>
      <w:proofErr w:type="spellEnd"/>
      <w:r>
        <w:t>,</w:t>
      </w:r>
      <w:r w:rsidR="003E76A1">
        <w:t xml:space="preserve"> О.А.</w:t>
      </w:r>
      <w:r w:rsidR="00E35D9B">
        <w:t xml:space="preserve"> </w:t>
      </w:r>
      <w:proofErr w:type="spellStart"/>
      <w:r w:rsidR="003E76A1">
        <w:t>Клейнфельд</w:t>
      </w:r>
      <w:proofErr w:type="spellEnd"/>
      <w:r w:rsidR="003E76A1">
        <w:t>, Г.И.</w:t>
      </w:r>
      <w:r w:rsidR="00E35D9B">
        <w:t xml:space="preserve"> </w:t>
      </w:r>
      <w:r w:rsidR="003E76A1">
        <w:t xml:space="preserve">Мелихова, </w:t>
      </w:r>
      <w:r w:rsidR="00795FBC">
        <w:t xml:space="preserve">2-е </w:t>
      </w:r>
      <w:proofErr w:type="spellStart"/>
      <w:proofErr w:type="gramStart"/>
      <w:r w:rsidR="00795FBC">
        <w:t>изд</w:t>
      </w:r>
      <w:proofErr w:type="spellEnd"/>
      <w:r w:rsidR="00795FBC">
        <w:t xml:space="preserve">  –</w:t>
      </w:r>
      <w:proofErr w:type="gramEnd"/>
      <w:r w:rsidR="00795FBC">
        <w:t xml:space="preserve">  М.: </w:t>
      </w:r>
      <w:r>
        <w:t xml:space="preserve">ООО «Русское слово - учебник», </w:t>
      </w:r>
      <w:r w:rsidR="002C1701">
        <w:t>Русский язык: учебник для 3 класса общеобразовательных учреждений в 2 ч:/ Л.В.</w:t>
      </w:r>
      <w:r w:rsidR="00E35D9B">
        <w:t xml:space="preserve"> </w:t>
      </w:r>
      <w:proofErr w:type="spellStart"/>
      <w:r w:rsidR="002C1701">
        <w:t>Кибирева</w:t>
      </w:r>
      <w:proofErr w:type="spellEnd"/>
      <w:r w:rsidR="002C1701">
        <w:t>, О</w:t>
      </w:r>
      <w:r w:rsidR="003E76A1">
        <w:t>.А.</w:t>
      </w:r>
      <w:r w:rsidR="00E35D9B">
        <w:t xml:space="preserve"> </w:t>
      </w:r>
      <w:proofErr w:type="spellStart"/>
      <w:r w:rsidR="003E76A1">
        <w:t>Клейнфельд</w:t>
      </w:r>
      <w:proofErr w:type="spellEnd"/>
      <w:r w:rsidR="003E76A1">
        <w:t>, Г.И.</w:t>
      </w:r>
      <w:r w:rsidR="00E35D9B">
        <w:t xml:space="preserve"> </w:t>
      </w:r>
      <w:r w:rsidR="003E76A1">
        <w:t xml:space="preserve">Мелихова, </w:t>
      </w:r>
      <w:r w:rsidR="00795FBC">
        <w:t xml:space="preserve">2-е </w:t>
      </w:r>
      <w:proofErr w:type="spellStart"/>
      <w:r w:rsidR="00795FBC">
        <w:t>изд</w:t>
      </w:r>
      <w:proofErr w:type="spellEnd"/>
      <w:r w:rsidR="00795FBC">
        <w:t xml:space="preserve">  –  М.: </w:t>
      </w:r>
      <w:r w:rsidR="002C1701">
        <w:t xml:space="preserve">ООО </w:t>
      </w:r>
      <w:r w:rsidR="00C4375C">
        <w:t>«Русское слово - учебник»,</w:t>
      </w:r>
      <w:r w:rsidR="002C1701">
        <w:t xml:space="preserve">. </w:t>
      </w:r>
    </w:p>
    <w:p w:rsidR="002C1701" w:rsidRPr="00C4375C" w:rsidRDefault="002C1701" w:rsidP="00C4375C">
      <w:pPr>
        <w:pStyle w:val="a7"/>
        <w:widowControl w:val="0"/>
        <w:numPr>
          <w:ilvl w:val="0"/>
          <w:numId w:val="42"/>
        </w:numPr>
        <w:tabs>
          <w:tab w:val="center" w:pos="284"/>
          <w:tab w:val="center" w:pos="851"/>
        </w:tabs>
        <w:spacing w:before="0" w:beforeAutospacing="0" w:after="0" w:afterAutospacing="0"/>
        <w:ind w:left="284"/>
        <w:rPr>
          <w:b/>
          <w:bCs/>
        </w:rPr>
      </w:pPr>
      <w:r>
        <w:t>Русский язык: учебник для 4 класса общеобразовательных учреждений в 2 ч:/ Л.В.</w:t>
      </w:r>
      <w:r w:rsidR="00E35D9B">
        <w:t xml:space="preserve"> </w:t>
      </w:r>
      <w:proofErr w:type="spellStart"/>
      <w:r>
        <w:t>Кибирева</w:t>
      </w:r>
      <w:proofErr w:type="spellEnd"/>
      <w:r>
        <w:t>,</w:t>
      </w:r>
      <w:r w:rsidR="003E76A1">
        <w:t xml:space="preserve"> О.А.</w:t>
      </w:r>
      <w:r w:rsidR="00E35D9B">
        <w:t xml:space="preserve"> </w:t>
      </w:r>
      <w:proofErr w:type="spellStart"/>
      <w:r w:rsidR="003E76A1">
        <w:t>Клейнфельд</w:t>
      </w:r>
      <w:proofErr w:type="spellEnd"/>
      <w:r w:rsidR="003E76A1">
        <w:t>, Г.И.</w:t>
      </w:r>
      <w:r w:rsidR="00E35D9B">
        <w:t xml:space="preserve"> </w:t>
      </w:r>
      <w:r w:rsidR="003E76A1">
        <w:t xml:space="preserve">Мелихова, </w:t>
      </w:r>
      <w:r>
        <w:t xml:space="preserve">2-е </w:t>
      </w:r>
      <w:proofErr w:type="spellStart"/>
      <w:proofErr w:type="gramStart"/>
      <w:r>
        <w:t>из</w:t>
      </w:r>
      <w:r w:rsidR="00795FBC">
        <w:t>д</w:t>
      </w:r>
      <w:proofErr w:type="spellEnd"/>
      <w:r w:rsidR="00795FBC">
        <w:t xml:space="preserve">  –</w:t>
      </w:r>
      <w:proofErr w:type="gramEnd"/>
      <w:r w:rsidR="00795FBC">
        <w:t xml:space="preserve">  М.: </w:t>
      </w:r>
      <w:r>
        <w:t xml:space="preserve">ООО </w:t>
      </w:r>
      <w:r w:rsidR="00C4375C">
        <w:t>«Русское слово – учебник»</w:t>
      </w:r>
    </w:p>
    <w:p w:rsidR="00C4375C" w:rsidRPr="00C4375C" w:rsidRDefault="00C4375C" w:rsidP="00C4375C">
      <w:pPr>
        <w:pStyle w:val="a7"/>
        <w:widowControl w:val="0"/>
        <w:numPr>
          <w:ilvl w:val="0"/>
          <w:numId w:val="42"/>
        </w:numPr>
        <w:tabs>
          <w:tab w:val="center" w:pos="284"/>
          <w:tab w:val="center" w:pos="851"/>
        </w:tabs>
        <w:spacing w:before="0" w:beforeAutospacing="0" w:after="0" w:afterAutospacing="0"/>
        <w:ind w:left="284"/>
        <w:rPr>
          <w:b/>
          <w:bCs/>
        </w:rPr>
      </w:pPr>
    </w:p>
    <w:p w:rsidR="008B18A0" w:rsidRDefault="008B18A0" w:rsidP="002C1701">
      <w:pPr>
        <w:widowControl w:val="0"/>
        <w:tabs>
          <w:tab w:val="center" w:pos="142"/>
          <w:tab w:val="center" w:pos="851"/>
        </w:tabs>
        <w:ind w:firstLine="567"/>
        <w:rPr>
          <w:bCs/>
        </w:rPr>
      </w:pPr>
      <w:r>
        <w:rPr>
          <w:b/>
          <w:bCs/>
        </w:rPr>
        <w:t>Рабочие тетради</w:t>
      </w:r>
      <w:r>
        <w:rPr>
          <w:bCs/>
        </w:rPr>
        <w:t>:</w:t>
      </w:r>
    </w:p>
    <w:p w:rsidR="008B18A0" w:rsidRDefault="003E76A1" w:rsidP="006E1F34">
      <w:pPr>
        <w:pStyle w:val="a7"/>
        <w:widowControl w:val="0"/>
        <w:numPr>
          <w:ilvl w:val="0"/>
          <w:numId w:val="43"/>
        </w:numPr>
        <w:tabs>
          <w:tab w:val="center" w:pos="284"/>
          <w:tab w:val="center" w:pos="851"/>
        </w:tabs>
        <w:ind w:left="284"/>
      </w:pPr>
      <w:r>
        <w:t>«Прописи</w:t>
      </w:r>
      <w:r w:rsidR="008B18A0">
        <w:t xml:space="preserve">». </w:t>
      </w:r>
      <w:r w:rsidR="002C1701">
        <w:t>1</w:t>
      </w:r>
      <w:r>
        <w:t xml:space="preserve"> класс </w:t>
      </w:r>
      <w:r w:rsidR="008B18A0">
        <w:t xml:space="preserve">в </w:t>
      </w:r>
      <w:r>
        <w:t>3</w:t>
      </w:r>
      <w:r w:rsidR="008B18A0">
        <w:t xml:space="preserve"> ч.</w:t>
      </w:r>
      <w:r>
        <w:t xml:space="preserve">, </w:t>
      </w:r>
      <w:proofErr w:type="spellStart"/>
      <w:r>
        <w:t>Ефросинина</w:t>
      </w:r>
      <w:proofErr w:type="spellEnd"/>
      <w:r>
        <w:t xml:space="preserve"> Л.А., </w:t>
      </w:r>
      <w:proofErr w:type="spellStart"/>
      <w:r>
        <w:t>Шляхтина</w:t>
      </w:r>
      <w:proofErr w:type="spellEnd"/>
      <w:r>
        <w:t xml:space="preserve"> Т.Ю.</w:t>
      </w:r>
      <w:r w:rsidR="008B18A0">
        <w:t>-  М.: ООО «Русское слово - учебник», 201</w:t>
      </w:r>
      <w:r w:rsidR="002C1701">
        <w:t>6</w:t>
      </w:r>
      <w:r w:rsidR="008B18A0">
        <w:t xml:space="preserve"> г.  - (ФГОС. Начальная инновационная школа</w:t>
      </w:r>
      <w:r w:rsidR="002C1701">
        <w:t>)</w:t>
      </w:r>
    </w:p>
    <w:p w:rsidR="003E76A1" w:rsidRDefault="003E76A1" w:rsidP="006E1F34">
      <w:pPr>
        <w:pStyle w:val="a7"/>
        <w:widowControl w:val="0"/>
        <w:numPr>
          <w:ilvl w:val="0"/>
          <w:numId w:val="43"/>
        </w:numPr>
        <w:tabs>
          <w:tab w:val="center" w:pos="284"/>
          <w:tab w:val="center" w:pos="851"/>
        </w:tabs>
        <w:ind w:left="284"/>
      </w:pPr>
      <w:r>
        <w:t xml:space="preserve">«Русский язык». 1 класс </w:t>
      </w:r>
      <w:r w:rsidR="00795FBC">
        <w:t>в 2 ч.-  М.:</w:t>
      </w:r>
      <w:r>
        <w:t xml:space="preserve"> ОО</w:t>
      </w:r>
      <w:r w:rsidR="00795FBC">
        <w:t>О «Русское слово - учебник»,</w:t>
      </w:r>
      <w:r>
        <w:t xml:space="preserve"> - (ФГОС. Начальная инновационная школа)</w:t>
      </w:r>
    </w:p>
    <w:p w:rsidR="002C1701" w:rsidRDefault="003E76A1" w:rsidP="006E1F34">
      <w:pPr>
        <w:pStyle w:val="a7"/>
        <w:widowControl w:val="0"/>
        <w:numPr>
          <w:ilvl w:val="0"/>
          <w:numId w:val="43"/>
        </w:numPr>
        <w:tabs>
          <w:tab w:val="center" w:pos="284"/>
          <w:tab w:val="center" w:pos="851"/>
        </w:tabs>
        <w:ind w:left="284"/>
      </w:pPr>
      <w:r>
        <w:t xml:space="preserve">Русский язык». 2 класс </w:t>
      </w:r>
      <w:r w:rsidR="00795FBC">
        <w:t>в 2 ч.-  М.:</w:t>
      </w:r>
      <w:r w:rsidR="002C1701">
        <w:t xml:space="preserve"> ООО</w:t>
      </w:r>
      <w:r w:rsidR="00795FBC">
        <w:t xml:space="preserve"> «Русское слово - учебник», </w:t>
      </w:r>
      <w:r w:rsidR="002C1701">
        <w:t>- (ФГОС. Начальная инновационная школа)</w:t>
      </w:r>
    </w:p>
    <w:p w:rsidR="002C1701" w:rsidRDefault="003E76A1" w:rsidP="006E1F34">
      <w:pPr>
        <w:pStyle w:val="a7"/>
        <w:widowControl w:val="0"/>
        <w:numPr>
          <w:ilvl w:val="0"/>
          <w:numId w:val="43"/>
        </w:numPr>
        <w:tabs>
          <w:tab w:val="center" w:pos="284"/>
          <w:tab w:val="center" w:pos="851"/>
        </w:tabs>
        <w:ind w:left="284"/>
      </w:pPr>
      <w:r>
        <w:t xml:space="preserve">Русский язык». 3 класс </w:t>
      </w:r>
      <w:r w:rsidR="00795FBC">
        <w:t xml:space="preserve">в 2 ч.-  М.: </w:t>
      </w:r>
      <w:r w:rsidR="002C1701">
        <w:t xml:space="preserve">ООО </w:t>
      </w:r>
      <w:r w:rsidR="00795FBC">
        <w:t>«Русское слово - учебник»,</w:t>
      </w:r>
      <w:r w:rsidR="002C1701">
        <w:t xml:space="preserve"> - (ФГОС. Начальная инновационная школа)</w:t>
      </w:r>
    </w:p>
    <w:p w:rsidR="002C1701" w:rsidRDefault="003E76A1" w:rsidP="006E1F34">
      <w:pPr>
        <w:pStyle w:val="a7"/>
        <w:widowControl w:val="0"/>
        <w:numPr>
          <w:ilvl w:val="0"/>
          <w:numId w:val="43"/>
        </w:numPr>
        <w:tabs>
          <w:tab w:val="center" w:pos="284"/>
          <w:tab w:val="center" w:pos="851"/>
        </w:tabs>
        <w:ind w:left="284"/>
      </w:pPr>
      <w:r>
        <w:t xml:space="preserve">Русский язык». 4 класс </w:t>
      </w:r>
      <w:r w:rsidR="00795FBC">
        <w:t>в 2 ч.-  М.:</w:t>
      </w:r>
      <w:r w:rsidR="002C1701">
        <w:t xml:space="preserve"> ООО «Ру</w:t>
      </w:r>
      <w:r w:rsidR="00795FBC">
        <w:t>сское слово - учебник»,</w:t>
      </w:r>
      <w:r w:rsidR="002C1701">
        <w:t xml:space="preserve"> - (ФГОС. Начальная инновационная школа)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 xml:space="preserve">Изучение русского языка в начальной школе направлено на достижение следующих </w:t>
      </w:r>
      <w:r w:rsidRPr="00C4375C">
        <w:rPr>
          <w:b/>
        </w:rPr>
        <w:t>целей</w:t>
      </w:r>
      <w:r>
        <w:t>: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 xml:space="preserve"> •</w:t>
      </w:r>
      <w:r>
        <w:t> </w:t>
      </w:r>
      <w:r>
        <w:t xml:space="preserve"> воспитание гражданственности и патриотизма, сознательного отношения к языку как явлению культуры; воспитание интереса и любви к русскому языку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восприятие учащимися русского языка как целостной системы (на основе формирования коммуникативной компетенции учащихся)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ознакомление учащихся с основными положениями науки о языке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формирование умений и навыков грамотного письма;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 xml:space="preserve"> •</w:t>
      </w:r>
      <w:r>
        <w:t> </w:t>
      </w:r>
      <w:r>
        <w:t xml:space="preserve"> развитие устной и письменной речи учащихся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развитие языковой эрудиции учащихся, их интереса к языку и речевому творчеству.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 w:rsidRPr="00C4375C">
        <w:rPr>
          <w:b/>
        </w:rPr>
        <w:t>Задачи</w:t>
      </w:r>
      <w:r>
        <w:t xml:space="preserve"> обучения русскому языку в начальной школе: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lastRenderedPageBreak/>
        <w:t>•</w:t>
      </w:r>
      <w:r>
        <w:t> </w:t>
      </w:r>
      <w:r>
        <w:t xml:space="preserve"> сформировать понимание языка как основного средства человеческого общения и явления национальной культуры, осознание самобытности и уникальности русского языка, восприятие его как одной из основных национальных культурных ценностей русского народа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привить осознание эстетической и культурологической ценности русского языка, безграничного богатства и выразительности русской речи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воспитать позитивное эмоционально-ценностное отношение к русскому языку, стремление грамотно им пользоваться и совершенствовать свою речь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формировать познавательный интерес к русскому слову; развивать языковую интуицию и «чувство языка»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пособствовать освоению первоначальных знаний о лексике, фонетике, грамматике русского языка; сформировать навык владения элементарными способами анализа изучаемых языковых явлений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формировать отношение к правильной устной и письменной речи как показателям общей культуры человека; сформировать начальные представления о нормах русского литературного языка (орфоэпических, лексических, грамматических) и правилах речевого этикета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развивать мышление и воображение школьников, их интеллектуальные и творческие способности; сформировать потребность в творческом самовыражении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помочь в овладении основными видами речевой деятельности и умением правильно пользоваться ими в различных ситуациях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научить ориентироваться в целях, задачах, средствах и условиях общения как основе выбора языковых средств для успешного решения коммуникативной задачи (при составлении несложных устных монологических высказываний и письменных текстов); сформировать умение выбирать средства языка в соответствии с условиями общения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формировать </w:t>
      </w:r>
      <w:proofErr w:type="spellStart"/>
      <w:r>
        <w:t>метапредметные</w:t>
      </w:r>
      <w:proofErr w:type="spellEnd"/>
      <w:r>
        <w:t xml:space="preserve"> умения и способы деятельности (определение целей предстоящей деятельности, последовательности действий и оценивание достигнутых результатов, анализ языковых фактов и их классификация)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формировать способность извлекать информацию из различных источников, преобразовывать её для выполнения учебных заданий; 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  <w:r>
        <w:t>•</w:t>
      </w:r>
      <w:r>
        <w:t> </w:t>
      </w:r>
      <w:r>
        <w:t xml:space="preserve"> сформировать коммуникативные учебные действия, необходимые для успешного участия в диалоге (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); вести устное и письменное общение (в том числе с использованием средств ИКТ)</w:t>
      </w:r>
      <w:bookmarkStart w:id="0" w:name="_GoBack"/>
      <w:bookmarkEnd w:id="0"/>
      <w:r>
        <w:t>.</w:t>
      </w:r>
    </w:p>
    <w:p w:rsidR="00C4375C" w:rsidRDefault="00C4375C" w:rsidP="00C4375C">
      <w:pPr>
        <w:pStyle w:val="12"/>
        <w:tabs>
          <w:tab w:val="left" w:pos="284"/>
          <w:tab w:val="left" w:pos="10348"/>
        </w:tabs>
        <w:ind w:left="284" w:right="-2"/>
        <w:jc w:val="both"/>
      </w:pPr>
    </w:p>
    <w:p w:rsidR="003B12A3" w:rsidRDefault="003B12A3" w:rsidP="00C4375C">
      <w:pPr>
        <w:pStyle w:val="12"/>
        <w:tabs>
          <w:tab w:val="left" w:pos="284"/>
          <w:tab w:val="left" w:pos="10348"/>
        </w:tabs>
        <w:ind w:left="284" w:right="-2" w:firstLine="709"/>
        <w:jc w:val="both"/>
      </w:pPr>
      <w:r w:rsidRPr="00DB31E7">
        <w:rPr>
          <w:iCs/>
        </w:rPr>
        <w:t>Начальным этапом изучения русского языка и литературного чтения в первом классе является курс «Обучение грамоте».</w:t>
      </w:r>
      <w:r>
        <w:t xml:space="preserve"> Период обучения грамоте начинается с сентября первого года обучения. Продолжительность периода обучения грамоте определяется темпом обучаемости учеников, их индивидуальными особенностями и спецификой используемых учебных средств и зависит от усвоения материала детьми и общей подготовки класса. Основным учебником в период обучения грамоте является букварь, содержание которого закладывает основы для изучения систематических курсов русского языка и литературного чтения</w:t>
      </w:r>
    </w:p>
    <w:p w:rsidR="003B12A3" w:rsidRDefault="003B12A3" w:rsidP="003B12A3">
      <w:pPr>
        <w:ind w:firstLine="426"/>
        <w:jc w:val="both"/>
        <w:rPr>
          <w:noProof/>
        </w:rPr>
      </w:pPr>
      <w:r>
        <w:rPr>
          <w:noProof/>
        </w:rPr>
        <w:t>После курса «Обучение грамоте» начинается раздельное изучение курса русского языка и курса литературного чтения. Приоритетной задачей данного периода является формирование основных видов речевой деятельности и овладение основными учебными умениями (действиями).</w:t>
      </w:r>
    </w:p>
    <w:p w:rsidR="003B12A3" w:rsidRDefault="003B12A3" w:rsidP="002C1701">
      <w:pPr>
        <w:pStyle w:val="12"/>
        <w:tabs>
          <w:tab w:val="left" w:pos="284"/>
          <w:tab w:val="left" w:pos="10348"/>
        </w:tabs>
        <w:ind w:left="0" w:right="-2" w:firstLine="567"/>
        <w:rPr>
          <w:rFonts w:cs="Times New Roman"/>
        </w:rPr>
      </w:pPr>
    </w:p>
    <w:p w:rsidR="002A26C3" w:rsidRPr="002A26C3" w:rsidRDefault="003F183B" w:rsidP="002A26C3">
      <w:pPr>
        <w:ind w:firstLine="426"/>
        <w:jc w:val="both"/>
      </w:pPr>
      <w:r w:rsidRPr="009C03F6">
        <w:t>Срок реализации программы в соответствии</w:t>
      </w:r>
      <w:r>
        <w:t xml:space="preserve"> с календарным учебным графиком: </w:t>
      </w:r>
      <w:r w:rsidR="002A26C3" w:rsidRPr="002A26C3">
        <w:t>с 1 сентября 2020 года</w:t>
      </w:r>
      <w:r w:rsidR="002A26C3" w:rsidRPr="002A26C3">
        <w:rPr>
          <w:color w:val="C00000"/>
        </w:rPr>
        <w:t xml:space="preserve"> </w:t>
      </w:r>
      <w:r w:rsidR="002A26C3" w:rsidRPr="002A26C3">
        <w:t>по 25 мая</w:t>
      </w:r>
      <w:r w:rsidR="002A26C3" w:rsidRPr="002A26C3">
        <w:rPr>
          <w:color w:val="C00000"/>
        </w:rPr>
        <w:t xml:space="preserve"> </w:t>
      </w:r>
      <w:r w:rsidR="002A26C3" w:rsidRPr="002A26C3">
        <w:t>2021 года (1 классы), с 1 сентября 2020 года по 26 мая 2021 года (2-4 классы).</w:t>
      </w:r>
    </w:p>
    <w:p w:rsidR="003F183B" w:rsidRDefault="003F183B" w:rsidP="002A26C3">
      <w:pPr>
        <w:pStyle w:val="a7"/>
        <w:ind w:firstLine="567"/>
        <w:jc w:val="both"/>
      </w:pPr>
      <w:r w:rsidRPr="00043D05">
        <w:t xml:space="preserve">На предмет «русский язык» учебным планом отводится </w:t>
      </w:r>
      <w:r w:rsidR="002A26C3">
        <w:t>624 часа</w:t>
      </w:r>
      <w:r w:rsidRPr="00043D05">
        <w:t>:</w:t>
      </w:r>
    </w:p>
    <w:p w:rsidR="003F183B" w:rsidRDefault="003F183B" w:rsidP="003F183B">
      <w:pPr>
        <w:ind w:firstLine="567"/>
        <w:jc w:val="both"/>
      </w:pPr>
      <w:r w:rsidRPr="00043D05">
        <w:t>в 1 классе -</w:t>
      </w:r>
      <w:r>
        <w:t>33 учебные недели, 148</w:t>
      </w:r>
      <w:r w:rsidRPr="00043D05">
        <w:t xml:space="preserve"> часов (</w:t>
      </w:r>
      <w:r>
        <w:t xml:space="preserve">5 </w:t>
      </w:r>
      <w:r w:rsidRPr="00043D05">
        <w:t>часов в неделю</w:t>
      </w:r>
      <w:r>
        <w:t xml:space="preserve"> в первом полугодии, 4 часа –во втором полугодии, 17 часов отводится на изучение предмета «родной русский язык»;</w:t>
      </w:r>
    </w:p>
    <w:p w:rsidR="003F183B" w:rsidRDefault="003F183B" w:rsidP="003F183B">
      <w:pPr>
        <w:ind w:firstLine="567"/>
        <w:jc w:val="both"/>
      </w:pPr>
      <w:r w:rsidRPr="00043D05">
        <w:t xml:space="preserve">во 2 классе </w:t>
      </w:r>
      <w:r>
        <w:t xml:space="preserve">- 34 </w:t>
      </w:r>
      <w:r w:rsidRPr="00043D05">
        <w:t>учебные недели</w:t>
      </w:r>
      <w:r>
        <w:t xml:space="preserve">, </w:t>
      </w:r>
      <w:r w:rsidR="002A26C3">
        <w:t>136 часов (4 часа</w:t>
      </w:r>
      <w:r>
        <w:t xml:space="preserve"> в неделю);</w:t>
      </w:r>
    </w:p>
    <w:p w:rsidR="003F183B" w:rsidRDefault="003F183B" w:rsidP="003F183B">
      <w:pPr>
        <w:ind w:firstLine="567"/>
        <w:jc w:val="both"/>
      </w:pPr>
      <w:r w:rsidRPr="00043D05">
        <w:lastRenderedPageBreak/>
        <w:t xml:space="preserve">в 3 классе </w:t>
      </w:r>
      <w:r>
        <w:t xml:space="preserve">-34 </w:t>
      </w:r>
      <w:r w:rsidRPr="00043D05">
        <w:t>учебные</w:t>
      </w:r>
      <w:r>
        <w:t xml:space="preserve"> недели, 170 часов (5 часов в неделю);</w:t>
      </w:r>
    </w:p>
    <w:p w:rsidR="003F183B" w:rsidRDefault="003F183B" w:rsidP="003F183B">
      <w:pPr>
        <w:ind w:firstLine="567"/>
        <w:jc w:val="both"/>
      </w:pPr>
      <w:r>
        <w:t xml:space="preserve">в </w:t>
      </w:r>
      <w:r w:rsidRPr="00043D05">
        <w:t>4 классе</w:t>
      </w:r>
      <w:r>
        <w:t xml:space="preserve">-34 </w:t>
      </w:r>
      <w:r w:rsidRPr="00043D05">
        <w:t>учебные</w:t>
      </w:r>
      <w:r>
        <w:t xml:space="preserve"> недели 170 часов (5 часов в неделю.</w:t>
      </w:r>
    </w:p>
    <w:p w:rsidR="003F183B" w:rsidRDefault="003F183B" w:rsidP="003F183B">
      <w:pPr>
        <w:ind w:firstLine="567"/>
        <w:jc w:val="both"/>
      </w:pPr>
    </w:p>
    <w:p w:rsidR="003F183B" w:rsidRPr="00FF1D22" w:rsidRDefault="003F183B" w:rsidP="003F18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FF1D22">
        <w:rPr>
          <w:bCs/>
        </w:rPr>
        <w:t>Изучение учебного предмета, курса, дисциплины (модуля) сопровождается осуществлением текущего контроля успеваемости и промежуточной аттестацией, проводимой в форме контрольной работы, теста в 1 классе, годовой отметки во 3- 4 классах.</w:t>
      </w:r>
    </w:p>
    <w:p w:rsidR="003F183B" w:rsidRPr="009C03F6" w:rsidRDefault="003F183B" w:rsidP="003F183B">
      <w:pPr>
        <w:widowControl w:val="0"/>
        <w:autoSpaceDE w:val="0"/>
        <w:autoSpaceDN w:val="0"/>
        <w:ind w:firstLine="709"/>
        <w:jc w:val="both"/>
        <w:rPr>
          <w:bCs/>
        </w:rPr>
      </w:pPr>
      <w:r w:rsidRPr="009C03F6">
        <w:rPr>
          <w:bCs/>
        </w:rPr>
        <w:t>Основными формами текущего контроля являются устный опрос и письменные работы. К письменным работам относятся: словарный диктант, контрольный диктант, списывание, тест, самостоятельная работа, контрольная работа, изложение</w:t>
      </w:r>
      <w:r>
        <w:rPr>
          <w:bCs/>
        </w:rPr>
        <w:t>, сочинение.</w:t>
      </w:r>
      <w:r w:rsidRPr="009C03F6">
        <w:rPr>
          <w:bCs/>
        </w:rPr>
        <w:t xml:space="preserve"> Текущий контроль проводится систематически на каждом уроке.</w:t>
      </w:r>
    </w:p>
    <w:p w:rsidR="003F183B" w:rsidRPr="004E1710" w:rsidRDefault="003F183B" w:rsidP="003F183B">
      <w:pPr>
        <w:jc w:val="both"/>
      </w:pPr>
    </w:p>
    <w:p w:rsidR="008B18A0" w:rsidRDefault="008B18A0" w:rsidP="008B18A0">
      <w:pPr>
        <w:shd w:val="clear" w:color="auto" w:fill="FFFFFF"/>
        <w:autoSpaceDE w:val="0"/>
        <w:autoSpaceDN w:val="0"/>
        <w:adjustRightInd w:val="0"/>
        <w:ind w:right="-2" w:firstLine="567"/>
        <w:rPr>
          <w:b/>
          <w:bCs/>
        </w:rPr>
      </w:pPr>
    </w:p>
    <w:p w:rsidR="008B18A0" w:rsidRDefault="008B18A0" w:rsidP="008B18A0">
      <w:pPr>
        <w:shd w:val="clear" w:color="auto" w:fill="FFFFFF"/>
        <w:autoSpaceDE w:val="0"/>
        <w:autoSpaceDN w:val="0"/>
        <w:adjustRightInd w:val="0"/>
        <w:ind w:right="-2" w:firstLine="567"/>
        <w:jc w:val="center"/>
        <w:rPr>
          <w:b/>
        </w:rPr>
      </w:pPr>
      <w:r>
        <w:rPr>
          <w:b/>
          <w:bCs/>
        </w:rPr>
        <w:t>Планируемые результаты обучения</w:t>
      </w:r>
    </w:p>
    <w:p w:rsidR="00E662FE" w:rsidRPr="001E3577" w:rsidRDefault="00E662FE" w:rsidP="00E662FE">
      <w:pPr>
        <w:widowControl w:val="0"/>
        <w:tabs>
          <w:tab w:val="center" w:pos="142"/>
          <w:tab w:val="center" w:pos="851"/>
        </w:tabs>
        <w:ind w:firstLine="567"/>
        <w:contextualSpacing/>
        <w:jc w:val="center"/>
      </w:pPr>
    </w:p>
    <w:p w:rsidR="000F75E2" w:rsidRDefault="000F75E2" w:rsidP="0004383F">
      <w:pPr>
        <w:pStyle w:val="a7"/>
        <w:spacing w:before="0" w:beforeAutospacing="0" w:after="0" w:afterAutospacing="0"/>
        <w:ind w:firstLine="567"/>
      </w:pPr>
      <w:r w:rsidRPr="000F75E2">
        <w:rPr>
          <w:u w:val="single"/>
        </w:rPr>
        <w:t>Личностными результатами обучающихся являются</w:t>
      </w:r>
      <w:r>
        <w:t>: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 xml:space="preserve">эмоциональность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 xml:space="preserve">умение </w:t>
      </w:r>
      <w:r>
        <w:rPr>
          <w:rStyle w:val="ac"/>
        </w:rPr>
        <w:t>осознавать</w:t>
      </w:r>
      <w:r>
        <w:t xml:space="preserve"> и </w:t>
      </w:r>
      <w:r>
        <w:rPr>
          <w:rStyle w:val="ac"/>
        </w:rPr>
        <w:t>определять</w:t>
      </w:r>
      <w:r>
        <w:t xml:space="preserve"> (называть) свои эмоции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proofErr w:type="spellStart"/>
      <w:r>
        <w:t>эмпатия</w:t>
      </w:r>
      <w:proofErr w:type="spellEnd"/>
      <w:r>
        <w:t xml:space="preserve"> – умение </w:t>
      </w:r>
      <w:r>
        <w:rPr>
          <w:rStyle w:val="ac"/>
        </w:rPr>
        <w:t>осознавать</w:t>
      </w:r>
      <w:r>
        <w:t xml:space="preserve"> и </w:t>
      </w:r>
      <w:r>
        <w:rPr>
          <w:rStyle w:val="ac"/>
        </w:rPr>
        <w:t>определять</w:t>
      </w:r>
      <w:r>
        <w:t xml:space="preserve"> эмоции других людей;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rPr>
          <w:rStyle w:val="ac"/>
        </w:rPr>
        <w:t>сочувствовать</w:t>
      </w:r>
      <w:r>
        <w:t xml:space="preserve"> другим людям, </w:t>
      </w:r>
      <w:r>
        <w:rPr>
          <w:rStyle w:val="ac"/>
        </w:rPr>
        <w:t>сопереживать</w:t>
      </w:r>
      <w:r>
        <w:t xml:space="preserve">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t xml:space="preserve">чувство прекрасного – умение </w:t>
      </w:r>
      <w:r>
        <w:rPr>
          <w:rStyle w:val="ac"/>
        </w:rPr>
        <w:t>чувствовать</w:t>
      </w:r>
      <w:r>
        <w:t xml:space="preserve"> красоту и выразительность речи, </w:t>
      </w:r>
      <w:r>
        <w:rPr>
          <w:rStyle w:val="ac"/>
        </w:rPr>
        <w:t>стремиться</w:t>
      </w:r>
      <w:r>
        <w:t xml:space="preserve"> к совершенствованию собственной речи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rPr>
          <w:rStyle w:val="ac"/>
        </w:rPr>
        <w:t>любовь</w:t>
      </w:r>
      <w:r>
        <w:t xml:space="preserve"> и </w:t>
      </w:r>
      <w:r>
        <w:rPr>
          <w:rStyle w:val="ac"/>
        </w:rPr>
        <w:t>уважение</w:t>
      </w:r>
      <w:r>
        <w:t xml:space="preserve"> к Отечеству, его языку, культуре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>
        <w:rPr>
          <w:rStyle w:val="ac"/>
        </w:rPr>
        <w:t>интерес</w:t>
      </w:r>
      <w:r>
        <w:t xml:space="preserve"> к чтению, к ведению диалога с автором текста; </w:t>
      </w:r>
      <w:r>
        <w:rPr>
          <w:rStyle w:val="ac"/>
        </w:rPr>
        <w:t>потребность</w:t>
      </w:r>
      <w:r>
        <w:t xml:space="preserve"> в чтении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</w:pPr>
      <w:r>
        <w:rPr>
          <w:rStyle w:val="ac"/>
        </w:rPr>
        <w:t>интерес</w:t>
      </w:r>
      <w:r>
        <w:t xml:space="preserve"> к письму, к созданию собственных текстов, к письменной форме общения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</w:pPr>
      <w:r>
        <w:rPr>
          <w:rStyle w:val="ac"/>
        </w:rPr>
        <w:t>интерес</w:t>
      </w:r>
      <w:r>
        <w:t xml:space="preserve"> к изучению языка; </w:t>
      </w:r>
    </w:p>
    <w:p w:rsidR="000F75E2" w:rsidRDefault="000F75E2" w:rsidP="0004383F">
      <w:pPr>
        <w:numPr>
          <w:ilvl w:val="0"/>
          <w:numId w:val="27"/>
        </w:numPr>
        <w:tabs>
          <w:tab w:val="left" w:pos="993"/>
        </w:tabs>
        <w:ind w:left="0" w:firstLine="567"/>
      </w:pPr>
      <w:r>
        <w:rPr>
          <w:rStyle w:val="ac"/>
        </w:rPr>
        <w:t>осознание</w:t>
      </w:r>
      <w:r>
        <w:t xml:space="preserve"> ответственности за произнесённое и написанное слово. </w:t>
      </w:r>
    </w:p>
    <w:p w:rsidR="000F75E2" w:rsidRDefault="000F75E2" w:rsidP="0004383F">
      <w:pPr>
        <w:ind w:firstLine="567"/>
        <w:rPr>
          <w:u w:val="single"/>
        </w:rPr>
      </w:pPr>
      <w:proofErr w:type="spellStart"/>
      <w:r>
        <w:rPr>
          <w:u w:val="single"/>
        </w:rPr>
        <w:t>Метапредметными</w:t>
      </w:r>
      <w:proofErr w:type="spellEnd"/>
      <w:r>
        <w:rPr>
          <w:u w:val="single"/>
        </w:rPr>
        <w:t xml:space="preserve"> результатами обучающихся являются:</w:t>
      </w:r>
    </w:p>
    <w:p w:rsidR="000F75E2" w:rsidRDefault="000F75E2" w:rsidP="0004383F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</w:rPr>
        <w:t>1</w:t>
      </w:r>
      <w:r>
        <w:rPr>
          <w:color w:val="000000"/>
          <w:sz w:val="24"/>
          <w:szCs w:val="24"/>
        </w:rPr>
        <w:t xml:space="preserve">) овладение </w:t>
      </w:r>
      <w:r>
        <w:rPr>
          <w:color w:val="000000"/>
          <w:sz w:val="24"/>
          <w:szCs w:val="24"/>
          <w:u w:val="single"/>
        </w:rPr>
        <w:t>познавательными универсальными</w:t>
      </w:r>
      <w:r>
        <w:rPr>
          <w:color w:val="000000"/>
          <w:sz w:val="24"/>
          <w:szCs w:val="24"/>
        </w:rPr>
        <w:t xml:space="preserve"> учебными действиями: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ировать выводы по результатам проведенного наблюдения, опыта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0F75E2" w:rsidRDefault="000F75E2" w:rsidP="0004383F">
      <w:pPr>
        <w:pStyle w:val="ConsPlusNormal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использовать базовые </w:t>
      </w:r>
      <w:proofErr w:type="spellStart"/>
      <w:r>
        <w:rPr>
          <w:color w:val="000000"/>
          <w:sz w:val="24"/>
          <w:szCs w:val="24"/>
        </w:rPr>
        <w:t>межпредметные</w:t>
      </w:r>
      <w:proofErr w:type="spellEnd"/>
      <w:r>
        <w:rPr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0F75E2" w:rsidRDefault="000F75E2" w:rsidP="0004383F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 овладение </w:t>
      </w:r>
      <w:r>
        <w:rPr>
          <w:color w:val="000000"/>
          <w:sz w:val="24"/>
          <w:szCs w:val="24"/>
          <w:u w:val="single"/>
        </w:rPr>
        <w:t xml:space="preserve">регулятивными </w:t>
      </w:r>
      <w:r>
        <w:rPr>
          <w:color w:val="000000"/>
          <w:sz w:val="24"/>
          <w:szCs w:val="24"/>
        </w:rPr>
        <w:t>учебными действиями:</w:t>
      </w:r>
    </w:p>
    <w:p w:rsidR="000F75E2" w:rsidRDefault="000F75E2" w:rsidP="0004383F">
      <w:pPr>
        <w:pStyle w:val="ConsPlusNormal"/>
        <w:numPr>
          <w:ilvl w:val="0"/>
          <w:numId w:val="2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учебную задачу, сохранять ее в процессе учебной деятельности;</w:t>
      </w:r>
    </w:p>
    <w:p w:rsidR="000F75E2" w:rsidRDefault="000F75E2" w:rsidP="0004383F">
      <w:pPr>
        <w:pStyle w:val="ConsPlusNormal"/>
        <w:numPr>
          <w:ilvl w:val="0"/>
          <w:numId w:val="2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0F75E2" w:rsidRDefault="000F75E2" w:rsidP="0004383F">
      <w:pPr>
        <w:pStyle w:val="ConsPlusNormal"/>
        <w:numPr>
          <w:ilvl w:val="0"/>
          <w:numId w:val="2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овать и оценивать результаты и процесс деятельности;</w:t>
      </w:r>
    </w:p>
    <w:p w:rsidR="000F75E2" w:rsidRDefault="000F75E2" w:rsidP="0004383F">
      <w:pPr>
        <w:pStyle w:val="ConsPlusNormal"/>
        <w:numPr>
          <w:ilvl w:val="0"/>
          <w:numId w:val="2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0F75E2" w:rsidRDefault="000F75E2" w:rsidP="0004383F">
      <w:pPr>
        <w:pStyle w:val="ConsPlusNormal"/>
        <w:numPr>
          <w:ilvl w:val="0"/>
          <w:numId w:val="2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0F75E2" w:rsidRDefault="000F75E2" w:rsidP="0004383F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 овладение </w:t>
      </w:r>
      <w:r>
        <w:rPr>
          <w:color w:val="000000"/>
          <w:sz w:val="24"/>
          <w:szCs w:val="24"/>
          <w:u w:val="single"/>
        </w:rPr>
        <w:t>коммуникативными</w:t>
      </w:r>
      <w:r>
        <w:rPr>
          <w:color w:val="000000"/>
          <w:sz w:val="24"/>
          <w:szCs w:val="24"/>
        </w:rPr>
        <w:t xml:space="preserve"> универсальными учебными действиями: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языковые средства, соответствующие учебной познавательной задаче, ситуа</w:t>
      </w:r>
      <w:r>
        <w:rPr>
          <w:color w:val="000000"/>
          <w:sz w:val="24"/>
          <w:szCs w:val="24"/>
        </w:rPr>
        <w:lastRenderedPageBreak/>
        <w:t>ции повседневного общения;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ь небольшие публичные выступления;</w:t>
      </w:r>
    </w:p>
    <w:p w:rsidR="000F75E2" w:rsidRDefault="000F75E2" w:rsidP="0004383F">
      <w:pPr>
        <w:pStyle w:val="ConsPlusNormal"/>
        <w:numPr>
          <w:ilvl w:val="0"/>
          <w:numId w:val="22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0F75E2" w:rsidRDefault="000F75E2" w:rsidP="0004383F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овладение </w:t>
      </w:r>
      <w:r>
        <w:rPr>
          <w:color w:val="000000"/>
          <w:sz w:val="24"/>
          <w:szCs w:val="24"/>
          <w:u w:val="single"/>
        </w:rPr>
        <w:t>умениями работать с информацией</w:t>
      </w:r>
      <w:r>
        <w:rPr>
          <w:color w:val="000000"/>
          <w:sz w:val="24"/>
          <w:szCs w:val="24"/>
        </w:rPr>
        <w:t>:</w:t>
      </w:r>
    </w:p>
    <w:p w:rsidR="000F75E2" w:rsidRDefault="000F75E2" w:rsidP="0004383F">
      <w:pPr>
        <w:pStyle w:val="ConsPlusNormal"/>
        <w:numPr>
          <w:ilvl w:val="0"/>
          <w:numId w:val="23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0F75E2" w:rsidRDefault="000F75E2" w:rsidP="0004383F">
      <w:pPr>
        <w:pStyle w:val="ConsPlusNormal"/>
        <w:numPr>
          <w:ilvl w:val="0"/>
          <w:numId w:val="23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0F75E2" w:rsidRDefault="000F75E2" w:rsidP="0004383F">
      <w:pPr>
        <w:pStyle w:val="ConsPlusNormal"/>
        <w:numPr>
          <w:ilvl w:val="0"/>
          <w:numId w:val="23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схемы, таблицы для представления информации; </w:t>
      </w:r>
    </w:p>
    <w:p w:rsidR="000F75E2" w:rsidRDefault="000F75E2" w:rsidP="0004383F">
      <w:pPr>
        <w:pStyle w:val="ConsPlusNormal"/>
        <w:numPr>
          <w:ilvl w:val="0"/>
          <w:numId w:val="23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0F75E2" w:rsidRDefault="000F75E2" w:rsidP="0004383F">
      <w:pPr>
        <w:pStyle w:val="ConsPlusNormal"/>
        <w:numPr>
          <w:ilvl w:val="0"/>
          <w:numId w:val="23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0F75E2" w:rsidRDefault="000F75E2" w:rsidP="0004383F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овладение умениями участвовать в совместной деятельности:</w:t>
      </w:r>
    </w:p>
    <w:p w:rsidR="000F75E2" w:rsidRDefault="000F75E2" w:rsidP="0004383F">
      <w:pPr>
        <w:pStyle w:val="ConsPlusNormal"/>
        <w:numPr>
          <w:ilvl w:val="0"/>
          <w:numId w:val="24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0F75E2" w:rsidRDefault="000F75E2" w:rsidP="0004383F">
      <w:pPr>
        <w:pStyle w:val="ConsPlusNormal"/>
        <w:numPr>
          <w:ilvl w:val="0"/>
          <w:numId w:val="24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0F75E2" w:rsidRDefault="000F75E2" w:rsidP="0004383F">
      <w:pPr>
        <w:pStyle w:val="ConsPlusNormal"/>
        <w:numPr>
          <w:ilvl w:val="0"/>
          <w:numId w:val="24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0F75E2" w:rsidRDefault="000F75E2" w:rsidP="0004383F">
      <w:pPr>
        <w:pStyle w:val="ConsPlusNormal"/>
        <w:numPr>
          <w:ilvl w:val="0"/>
          <w:numId w:val="24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являть готовность толерантно разрешать конфликты.</w:t>
      </w:r>
    </w:p>
    <w:p w:rsidR="00F96AEA" w:rsidRDefault="000F75E2" w:rsidP="0004383F">
      <w:pPr>
        <w:widowControl w:val="0"/>
        <w:tabs>
          <w:tab w:val="center" w:pos="142"/>
          <w:tab w:val="center" w:pos="851"/>
        </w:tabs>
        <w:ind w:firstLine="567"/>
        <w:contextualSpacing/>
        <w:jc w:val="both"/>
        <w:rPr>
          <w:u w:val="single"/>
        </w:rPr>
      </w:pPr>
      <w:r>
        <w:rPr>
          <w:u w:val="single"/>
        </w:rPr>
        <w:t>Предметными результатами обучающихся являются: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t>формирование первоначального представления о многообразии языков и культур на территории Российской Федерации; осознание языка как одной из главных духовно-нравственных ценностей народа;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t xml:space="preserve"> формирование понимания роли языка как основного средства человеческого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t xml:space="preserve">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proofErr w:type="spellStart"/>
      <w:r w:rsidRPr="00F96AEA">
        <w:rPr>
          <w:color w:val="000000"/>
          <w:sz w:val="24"/>
          <w:szCs w:val="24"/>
        </w:rPr>
        <w:t>аудирование</w:t>
      </w:r>
      <w:proofErr w:type="spellEnd"/>
      <w:r w:rsidRPr="00F96AEA">
        <w:rPr>
          <w:color w:val="000000"/>
          <w:sz w:val="24"/>
          <w:szCs w:val="24"/>
        </w:rPr>
        <w:t xml:space="preserve"> (слушание):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утем ответа на вопросы; задавать вопрос по услышанному учебному, научно-познавательному и художественному тексту;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t>говорение: осознавать цели и ситуации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ние начать, поддержать, закончить разговор, привлечь внимание и т.п.; строить устные монологические высказывания в соответствии с учебной задачей (описание, повествование, рассуждение); применять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t>чтение: соблюдать орфоэпические нормы; понимать смысловые особенности разных по виду и типу текстов; понимать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содержащейся в тексте;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</w:p>
    <w:p w:rsidR="0036661A" w:rsidRPr="00F96AEA" w:rsidRDefault="0036661A" w:rsidP="0004383F">
      <w:pPr>
        <w:pStyle w:val="ConsPlusNormal"/>
        <w:numPr>
          <w:ilvl w:val="0"/>
          <w:numId w:val="5"/>
        </w:numPr>
        <w:tabs>
          <w:tab w:val="num" w:pos="851"/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 w:rsidRPr="00F96AEA">
        <w:rPr>
          <w:color w:val="000000"/>
          <w:sz w:val="24"/>
          <w:szCs w:val="24"/>
        </w:rPr>
        <w:lastRenderedPageBreak/>
        <w:t>письмо: владеть разборчивым аккуратным почерком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я) по соответствующей возрасту тематике (на основе впечатлений, литературных произведений, сюжетных картин, репродукций картин художников, просмотра фрагмента видеозаписи и т.п.); использовать специальную и справочную литературу, словари, газеты, журналы, Интернет;</w:t>
      </w:r>
    </w:p>
    <w:p w:rsidR="0036661A" w:rsidRPr="00F96AEA" w:rsidRDefault="0036661A" w:rsidP="0004383F">
      <w:pPr>
        <w:pStyle w:val="a7"/>
        <w:widowControl w:val="0"/>
        <w:numPr>
          <w:ilvl w:val="0"/>
          <w:numId w:val="5"/>
        </w:numPr>
        <w:tabs>
          <w:tab w:val="num" w:pos="851"/>
          <w:tab w:val="left" w:pos="1134"/>
        </w:tabs>
        <w:autoSpaceDE w:val="0"/>
        <w:autoSpaceDN w:val="0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96AEA">
        <w:rPr>
          <w:color w:val="000000"/>
        </w:rPr>
        <w:t xml:space="preserve"> формирование первоначальных научных представлений о системе и структуре русского языка: фонетике, графике, лексике, словообразовании (</w:t>
      </w:r>
      <w:proofErr w:type="spellStart"/>
      <w:r w:rsidRPr="00F96AEA">
        <w:rPr>
          <w:color w:val="000000"/>
        </w:rPr>
        <w:t>морфемике</w:t>
      </w:r>
      <w:proofErr w:type="spellEnd"/>
      <w:r w:rsidRPr="00F96AEA">
        <w:rPr>
          <w:color w:val="000000"/>
        </w:rPr>
        <w:t xml:space="preserve">), морфологии и синтаксисе; об основных единицах речи и их признаках и особенностях употребления; </w:t>
      </w:r>
    </w:p>
    <w:p w:rsidR="0036661A" w:rsidRDefault="0036661A" w:rsidP="0004383F">
      <w:pPr>
        <w:pStyle w:val="a7"/>
        <w:widowControl w:val="0"/>
        <w:numPr>
          <w:ilvl w:val="0"/>
          <w:numId w:val="5"/>
        </w:numPr>
        <w:tabs>
          <w:tab w:val="num" w:pos="851"/>
          <w:tab w:val="left" w:pos="1134"/>
        </w:tabs>
        <w:autoSpaceDE w:val="0"/>
        <w:autoSpaceDN w:val="0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F96AEA">
        <w:rPr>
          <w:color w:val="000000"/>
        </w:rPr>
        <w:t xml:space="preserve"> формирование первоначального представления о нормах русского литературного языка (орфоэпических, лексических, грамматических, орфографических, пунктуационных) и правилах речево</w:t>
      </w:r>
      <w:r w:rsidR="00625254">
        <w:rPr>
          <w:color w:val="000000"/>
        </w:rPr>
        <w:t>го этикета.</w:t>
      </w:r>
    </w:p>
    <w:p w:rsidR="00625254" w:rsidRPr="00F96AEA" w:rsidRDefault="00625254" w:rsidP="0004383F">
      <w:pPr>
        <w:pStyle w:val="a7"/>
        <w:widowControl w:val="0"/>
        <w:tabs>
          <w:tab w:val="left" w:pos="1134"/>
        </w:tabs>
        <w:autoSpaceDE w:val="0"/>
        <w:autoSpaceDN w:val="0"/>
        <w:spacing w:before="0" w:beforeAutospacing="0" w:after="0" w:afterAutospacing="0"/>
        <w:ind w:firstLine="567"/>
        <w:jc w:val="both"/>
        <w:rPr>
          <w:color w:val="000000"/>
        </w:rPr>
      </w:pPr>
    </w:p>
    <w:p w:rsidR="00ED0DE4" w:rsidRDefault="00ED0DE4" w:rsidP="0004383F">
      <w:pPr>
        <w:ind w:firstLine="567"/>
        <w:jc w:val="both"/>
      </w:pPr>
      <w:r w:rsidRPr="00625254">
        <w:rPr>
          <w:u w:val="single"/>
        </w:rPr>
        <w:t>К концу 1-го класса ученик научится</w:t>
      </w:r>
      <w:r>
        <w:t>:</w:t>
      </w:r>
    </w:p>
    <w:p w:rsidR="00ED0DE4" w:rsidRDefault="00ED0DE4" w:rsidP="0004383F">
      <w:pPr>
        <w:pStyle w:val="a7"/>
        <w:numPr>
          <w:ilvl w:val="0"/>
          <w:numId w:val="5"/>
        </w:numPr>
        <w:spacing w:after="0" w:afterAutospacing="0"/>
        <w:ind w:left="0" w:firstLine="567"/>
        <w:jc w:val="both"/>
      </w:pPr>
      <w:r>
        <w:t>выделять предложения из речевого потока, различать и сравнивать слова, называющие предметы, признаки и действия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различать и сравнивать звук, букву, слог, слово, слово и предложение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различать и сравнивать гласные и согласные звуки, ударные и безударные гласные, твердые и мягкие согласные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делить слово на слоги, строить звуковые модели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читать плавно, слоговым способом и целыми словами тексты со всеми буквами алфавита с темпом чтения вслух не менее 30 слов в минуту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осознавать смысл прочитанного или прослушанного произведения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 xml:space="preserve">пользоваться правилами русской грамматики: правописание сочетаний </w:t>
      </w:r>
      <w:proofErr w:type="spellStart"/>
      <w:r>
        <w:t>ча</w:t>
      </w:r>
      <w:proofErr w:type="spellEnd"/>
      <w:r>
        <w:t>–ща, чу–</w:t>
      </w:r>
      <w:proofErr w:type="spellStart"/>
      <w:r>
        <w:t>щу</w:t>
      </w:r>
      <w:proofErr w:type="spellEnd"/>
      <w:r>
        <w:t xml:space="preserve">, </w:t>
      </w:r>
      <w:proofErr w:type="spellStart"/>
      <w:r>
        <w:t>жи</w:t>
      </w:r>
      <w:proofErr w:type="spellEnd"/>
      <w:r>
        <w:t>–ши; правописание заглавной буквы в начале предложения и именах собственных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знать и называть буквы русского алфавита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правильно формулировать полный ответ на заданный вопрос, находить ответ в тексте произведения;</w:t>
      </w:r>
    </w:p>
    <w:p w:rsidR="00ED0DE4" w:rsidRDefault="00ED0DE4" w:rsidP="0004383F">
      <w:pPr>
        <w:pStyle w:val="a7"/>
        <w:numPr>
          <w:ilvl w:val="0"/>
          <w:numId w:val="5"/>
        </w:numPr>
        <w:ind w:left="0" w:firstLine="567"/>
        <w:jc w:val="both"/>
      </w:pPr>
      <w:r>
        <w:t>пересказывать прочитанный текст по вопросам учителя, готовому картинному плану или схематическому плану.</w:t>
      </w:r>
    </w:p>
    <w:p w:rsidR="00ED0DE4" w:rsidRDefault="00ED0DE4" w:rsidP="0004383F">
      <w:pPr>
        <w:pStyle w:val="a7"/>
        <w:ind w:firstLine="567"/>
        <w:jc w:val="both"/>
      </w:pPr>
      <w:r>
        <w:rPr>
          <w:u w:val="single"/>
        </w:rPr>
        <w:t>К концу 1-го класса у</w:t>
      </w:r>
      <w:r w:rsidRPr="00ED0DE4">
        <w:rPr>
          <w:u w:val="single"/>
        </w:rPr>
        <w:t>ченик получит возможность научиться</w:t>
      </w:r>
      <w:r>
        <w:t>: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clear" w:pos="1353"/>
          <w:tab w:val="num" w:pos="1134"/>
        </w:tabs>
        <w:ind w:left="0" w:firstLine="567"/>
        <w:jc w:val="both"/>
      </w:pPr>
      <w:r>
        <w:t>различать согласные звуки и буквы, кратко характеризовать звуки гласные и согласные, знать и правильно называть буквы русского алфавита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>делить слова на слоги, пользоваться правилами переноса слов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>списывать предложения и небольшие тексты, писать под диктовку слова и предложения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 xml:space="preserve"> читать самостоятельно небольшие произведения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 xml:space="preserve"> отвечать на вопросы к прослушанным или прочитанным произведениям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 xml:space="preserve"> соблюдать орфоэпические нормы;</w:t>
      </w:r>
    </w:p>
    <w:p w:rsidR="00ED0DE4" w:rsidRDefault="00ED0DE4" w:rsidP="0004383F">
      <w:pPr>
        <w:pStyle w:val="a7"/>
        <w:numPr>
          <w:ilvl w:val="0"/>
          <w:numId w:val="5"/>
        </w:numPr>
        <w:tabs>
          <w:tab w:val="num" w:pos="1134"/>
        </w:tabs>
        <w:ind w:left="0" w:firstLine="567"/>
        <w:jc w:val="both"/>
      </w:pPr>
      <w:r>
        <w:t xml:space="preserve">выражать свое отношение к произведениям, героям и их поступкам </w:t>
      </w:r>
    </w:p>
    <w:p w:rsidR="00E708CA" w:rsidRDefault="00E708CA" w:rsidP="0004383F">
      <w:pPr>
        <w:pStyle w:val="a7"/>
        <w:ind w:firstLine="567"/>
        <w:jc w:val="both"/>
        <w:rPr>
          <w:u w:val="single"/>
        </w:rPr>
      </w:pPr>
      <w:r>
        <w:rPr>
          <w:u w:val="single"/>
        </w:rPr>
        <w:t>К концу 2-го класса ученик научится: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воспринимать на слух тексты в исполнении учителя, учащихся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осознанно, правильно, выразительно читать целыми словами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онимать смысл заглавия текста; выбирать наиболее подходящее заглавие из данных; самостоятельно озаглавливать текст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делить текст на части, озаглавливать части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одробно и выборочно пересказывать текст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равильно называть звуки в слове, делить слова на слоги, ставить ударение, различать ударный и безударные слоги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lastRenderedPageBreak/>
        <w:t>делить слова на части для переноса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роизводить звукобуквенный анализ слова и соотносить количество букв и звуков в двусложных словах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равильно списывать слова, предложения, текст, проверять написанное, сравнивать с образцом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исать под диктовку слова, предложения, текст из 30-40 слов, писать на слух без ошибок слова, где произношение и написание совпадают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видеть опасные места в словах, видеть в словах изученные орфограммы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писать без ошибок большую букву в именах, отчествах, фамилиях людей, кличках животных, географических названиях; буквы безударных гласных. Проверяемых ударением, в корнях двусложных слов; проверяемые буквы согласных на конце слов; слова с 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находить и исправлять орфографические ошибки на изученные правила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обращать внимание на особенности употребления слов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 xml:space="preserve">ставить вопросы к словам в предложении; видеть слова, называющие, о ком </w:t>
      </w:r>
      <w:proofErr w:type="gramStart"/>
      <w:r>
        <w:t>или</w:t>
      </w:r>
      <w:proofErr w:type="gramEnd"/>
      <w:r>
        <w:t xml:space="preserve"> о чем говорится в предложении и что говорится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>составлять предложения из слов, предложения на заданную тему;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 xml:space="preserve"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 </w:t>
      </w:r>
    </w:p>
    <w:p w:rsidR="00FC43E0" w:rsidRDefault="00FC43E0" w:rsidP="0004383F">
      <w:pPr>
        <w:widowControl w:val="0"/>
        <w:numPr>
          <w:ilvl w:val="0"/>
          <w:numId w:val="33"/>
        </w:numPr>
        <w:tabs>
          <w:tab w:val="center" w:pos="142"/>
          <w:tab w:val="center" w:pos="709"/>
          <w:tab w:val="num" w:pos="1134"/>
        </w:tabs>
        <w:ind w:left="0" w:firstLine="567"/>
        <w:contextualSpacing/>
        <w:jc w:val="both"/>
      </w:pPr>
      <w:r>
        <w:t xml:space="preserve">составлять небольшой текст (4-5 предложений) по картинке или на заданную тему с помощью учителя и записывать его. </w:t>
      </w:r>
    </w:p>
    <w:p w:rsidR="00E708CA" w:rsidRDefault="00E708CA" w:rsidP="0004383F">
      <w:pPr>
        <w:pStyle w:val="a7"/>
        <w:ind w:firstLine="567"/>
        <w:jc w:val="both"/>
        <w:rPr>
          <w:u w:val="single"/>
        </w:rPr>
      </w:pPr>
      <w:r>
        <w:rPr>
          <w:u w:val="single"/>
        </w:rPr>
        <w:t>К концу 2-го класса ученик получит возможность научиться: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>подбирать синонимы для устранения повторов в речи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 xml:space="preserve"> осознавать место возможного возникновения орфографической ошибки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>подбирать примеры с определённой орфограммой;</w:t>
      </w:r>
    </w:p>
    <w:p w:rsidR="00DC35C8" w:rsidRPr="00DC35C8" w:rsidRDefault="00DC35C8" w:rsidP="0004383F">
      <w:pPr>
        <w:pStyle w:val="13"/>
        <w:numPr>
          <w:ilvl w:val="0"/>
          <w:numId w:val="36"/>
        </w:numPr>
        <w:tabs>
          <w:tab w:val="left" w:pos="1134"/>
        </w:tabs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DC35C8">
        <w:rPr>
          <w:rFonts w:ascii="Times New Roman" w:hAnsi="Times New Roman"/>
          <w:sz w:val="24"/>
          <w:szCs w:val="24"/>
        </w:rPr>
        <w:t xml:space="preserve">анализировать и корректировать тексты с нарушенным порядком предложений. </w:t>
      </w:r>
    </w:p>
    <w:p w:rsidR="0099574E" w:rsidRDefault="0099574E" w:rsidP="0004383F">
      <w:pPr>
        <w:pStyle w:val="a7"/>
        <w:ind w:firstLine="567"/>
        <w:jc w:val="both"/>
      </w:pPr>
      <w:r>
        <w:rPr>
          <w:u w:val="single"/>
        </w:rPr>
        <w:t>К концу 3-го класса ученик научится</w:t>
      </w:r>
      <w:r>
        <w:t>: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воспринимать</w:t>
      </w:r>
      <w:r>
        <w:t xml:space="preserve"> на слух тексты в исполнении учителя, учащихся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t xml:space="preserve">осознанно, правильно, выразительно </w:t>
      </w:r>
      <w:r>
        <w:rPr>
          <w:rStyle w:val="ac"/>
        </w:rPr>
        <w:t>читать вслух</w:t>
      </w:r>
      <w:r>
        <w:t xml:space="preserve">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t xml:space="preserve">самостоятельно </w:t>
      </w:r>
      <w:r>
        <w:rPr>
          <w:rStyle w:val="ac"/>
        </w:rPr>
        <w:t>прогнозировать</w:t>
      </w:r>
      <w:r>
        <w:t xml:space="preserve"> содержание текста по заглавию, ключевым словам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производить</w:t>
      </w:r>
      <w:r>
        <w:t xml:space="preserve">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 доступных слов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видеть</w:t>
      </w:r>
      <w:r>
        <w:t xml:space="preserve"> в словах изученные орфограммы по их опознавательным признакам (без введения этого понятия), </w:t>
      </w:r>
      <w:r>
        <w:rPr>
          <w:rStyle w:val="ac"/>
        </w:rPr>
        <w:t>правильно писать</w:t>
      </w:r>
      <w:r>
        <w:t xml:space="preserve"> слова с буквами безударных гласных в корне, буквами проверяемых и непроизносимых согласных, с удвоенными буквами согласных в корне, с </w:t>
      </w:r>
      <w:r>
        <w:rPr>
          <w:rStyle w:val="ac"/>
        </w:rPr>
        <w:t>ь</w:t>
      </w:r>
      <w:r>
        <w:t xml:space="preserve"> для обозначения мягкости, </w:t>
      </w:r>
      <w:r>
        <w:rPr>
          <w:rStyle w:val="ac"/>
        </w:rPr>
        <w:t>ь</w:t>
      </w:r>
      <w:r>
        <w:t xml:space="preserve"> разделительным; </w:t>
      </w:r>
      <w:r>
        <w:rPr>
          <w:rStyle w:val="ac"/>
        </w:rPr>
        <w:t>владеть</w:t>
      </w:r>
      <w:r>
        <w:t xml:space="preserve"> способами проверки букв гласных и согласных в корне; </w:t>
      </w:r>
      <w:r>
        <w:rPr>
          <w:rStyle w:val="ac"/>
        </w:rPr>
        <w:t>писать</w:t>
      </w:r>
      <w:r>
        <w:t xml:space="preserve"> слова с непроверяемыми написаниями по программе; сложные слова с соединительной буквой </w:t>
      </w:r>
      <w:r>
        <w:rPr>
          <w:rStyle w:val="ac"/>
        </w:rPr>
        <w:t>о</w:t>
      </w:r>
      <w:r>
        <w:t xml:space="preserve"> и </w:t>
      </w:r>
      <w:r>
        <w:rPr>
          <w:rStyle w:val="ac"/>
        </w:rPr>
        <w:t>е</w:t>
      </w:r>
      <w:r>
        <w:t xml:space="preserve">; частицу </w:t>
      </w:r>
      <w:r>
        <w:rPr>
          <w:rStyle w:val="ac"/>
        </w:rPr>
        <w:t>не</w:t>
      </w:r>
      <w:r>
        <w:t xml:space="preserve"> с глаголами; буквы безударных гласных в окончаниях имён прилагательных; </w:t>
      </w:r>
      <w:r>
        <w:rPr>
          <w:rStyle w:val="ac"/>
        </w:rPr>
        <w:t>графически обозначать</w:t>
      </w:r>
      <w:r>
        <w:t xml:space="preserve"> изученные орфограммы; </w:t>
      </w:r>
      <w:r>
        <w:rPr>
          <w:rStyle w:val="ac"/>
        </w:rPr>
        <w:t>находить и исправлять</w:t>
      </w:r>
      <w:r>
        <w:t xml:space="preserve"> ошибки в словах с изученными орфограммами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lastRenderedPageBreak/>
        <w:t>правильно списывать</w:t>
      </w:r>
      <w:r>
        <w:t xml:space="preserve"> слова, предложения, текст, </w:t>
      </w:r>
      <w:r>
        <w:rPr>
          <w:rStyle w:val="ac"/>
        </w:rPr>
        <w:t>проверять</w:t>
      </w:r>
      <w:r>
        <w:t xml:space="preserve"> написанное; </w:t>
      </w:r>
      <w:r>
        <w:rPr>
          <w:rStyle w:val="ac"/>
        </w:rPr>
        <w:t>писать под диктовку</w:t>
      </w:r>
      <w:r>
        <w:t xml:space="preserve"> текст с изученными орфограммами и </w:t>
      </w:r>
      <w:proofErr w:type="spellStart"/>
      <w:r>
        <w:t>пунктограммами</w:t>
      </w:r>
      <w:proofErr w:type="spellEnd"/>
      <w:r>
        <w:t xml:space="preserve"> (объёмом 55–60 слов), правильно </w:t>
      </w:r>
      <w:r>
        <w:rPr>
          <w:rStyle w:val="ac"/>
        </w:rPr>
        <w:t>переносить</w:t>
      </w:r>
      <w:r>
        <w:t xml:space="preserve"> слова с удвоенными буквами согласных в корне, на стыке приставки и корня, с </w:t>
      </w:r>
      <w:r>
        <w:rPr>
          <w:rStyle w:val="ac"/>
        </w:rPr>
        <w:t>ь</w:t>
      </w:r>
      <w:r>
        <w:t xml:space="preserve">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находить</w:t>
      </w:r>
      <w:r>
        <w:t xml:space="preserve"> в слове окончание и основу, </w:t>
      </w:r>
      <w:r>
        <w:rPr>
          <w:rStyle w:val="ac"/>
        </w:rPr>
        <w:t>составлять</w:t>
      </w:r>
      <w:r>
        <w:t xml:space="preserve"> предложения из слов в начальной форме (ставить слова в нужную форму), </w:t>
      </w:r>
      <w:r>
        <w:rPr>
          <w:rStyle w:val="ac"/>
        </w:rPr>
        <w:t>образовывать</w:t>
      </w:r>
      <w:r>
        <w:t xml:space="preserve"> слова с помощью суффиксов и приставок; </w:t>
      </w:r>
      <w:r>
        <w:rPr>
          <w:rStyle w:val="ac"/>
        </w:rPr>
        <w:t>подбирать</w:t>
      </w:r>
      <w:r>
        <w:t xml:space="preserve"> однокоренные слова, в том числе с чередующимися согласными в корне; </w:t>
      </w:r>
      <w:r>
        <w:rPr>
          <w:rStyle w:val="ac"/>
        </w:rPr>
        <w:t>разбирать</w:t>
      </w:r>
      <w:r>
        <w:t xml:space="preserve"> по составу доступные слова; </w:t>
      </w:r>
      <w:r>
        <w:rPr>
          <w:rStyle w:val="ac"/>
        </w:rPr>
        <w:t>выделять</w:t>
      </w:r>
      <w:r>
        <w:t xml:space="preserve"> два корня в сложных словах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распознавать</w:t>
      </w:r>
      <w:r>
        <w:t xml:space="preserve"> имена существительные, имена прилагательные, глаголы; </w:t>
      </w:r>
      <w:r>
        <w:rPr>
          <w:rStyle w:val="ac"/>
        </w:rPr>
        <w:t>производить</w:t>
      </w:r>
      <w:r>
        <w:t xml:space="preserve"> морфологический разбор этих частей речи в объёме программы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определять</w:t>
      </w:r>
      <w:r>
        <w:t xml:space="preserve"> вид предложения по цели высказывания и интонации, правильно </w:t>
      </w:r>
      <w:r>
        <w:rPr>
          <w:rStyle w:val="ac"/>
        </w:rPr>
        <w:t>произносить</w:t>
      </w:r>
      <w:r>
        <w:t xml:space="preserve"> предложения с восклицательной и невосклицательной интонацией, с интонацией перечисления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разбирать</w:t>
      </w:r>
      <w:r>
        <w:t xml:space="preserve"> предложения по членам, выделять подлежащее и сказуемое, </w:t>
      </w:r>
      <w:r>
        <w:rPr>
          <w:rStyle w:val="ac"/>
        </w:rPr>
        <w:t>ставить вопросы</w:t>
      </w:r>
      <w:r>
        <w:t xml:space="preserve"> к второстепенным членам, определять, какие из них относятся к подлежащему, какие к сказуемому; </w:t>
      </w:r>
      <w:r>
        <w:rPr>
          <w:rStyle w:val="ac"/>
        </w:rPr>
        <w:t>выделять</w:t>
      </w:r>
      <w:r>
        <w:t xml:space="preserve"> из предложения сочетания слов, связанных между собой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читать</w:t>
      </w:r>
      <w:r>
        <w:t xml:space="preserve">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rPr>
          <w:rStyle w:val="ac"/>
        </w:rPr>
        <w:t>читать</w:t>
      </w:r>
      <w:r>
        <w:t xml:space="preserve"> и </w:t>
      </w:r>
      <w:r>
        <w:rPr>
          <w:rStyle w:val="ac"/>
        </w:rPr>
        <w:t>понимать</w:t>
      </w:r>
      <w:r>
        <w:t xml:space="preserve"> учебно-научные тексты (определять количество частей, задавать вопрос к каждой части, составлять план, пересказывать по плану); </w:t>
      </w:r>
    </w:p>
    <w:p w:rsidR="0099574E" w:rsidRDefault="0099574E" w:rsidP="0004383F">
      <w:pPr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>
        <w:t xml:space="preserve">письменно </w:t>
      </w:r>
      <w:r>
        <w:rPr>
          <w:rStyle w:val="ac"/>
        </w:rPr>
        <w:t>пересказывать</w:t>
      </w:r>
      <w:r>
        <w:t xml:space="preserve"> текст (писать подробное изложение доступного текста). </w:t>
      </w:r>
    </w:p>
    <w:p w:rsidR="0099574E" w:rsidRDefault="0099574E" w:rsidP="0004383F">
      <w:pPr>
        <w:tabs>
          <w:tab w:val="left" w:pos="1134"/>
        </w:tabs>
        <w:ind w:firstLine="567"/>
        <w:jc w:val="both"/>
      </w:pPr>
    </w:p>
    <w:p w:rsidR="001F4B36" w:rsidRDefault="001F4B36" w:rsidP="0004383F">
      <w:pPr>
        <w:pStyle w:val="Default"/>
        <w:tabs>
          <w:tab w:val="left" w:pos="567"/>
        </w:tabs>
        <w:ind w:firstLine="567"/>
        <w:jc w:val="both"/>
        <w:rPr>
          <w:u w:val="single"/>
        </w:rPr>
      </w:pPr>
      <w:r>
        <w:rPr>
          <w:u w:val="single"/>
        </w:rPr>
        <w:t>К концу 3</w:t>
      </w:r>
      <w:r w:rsidR="0099574E">
        <w:rPr>
          <w:u w:val="single"/>
        </w:rPr>
        <w:t>-го класса ученик получит возможность научиться</w:t>
      </w:r>
      <w:r>
        <w:rPr>
          <w:u w:val="single"/>
        </w:rPr>
        <w:t>:</w:t>
      </w:r>
    </w:p>
    <w:p w:rsidR="0099574E" w:rsidRDefault="0099574E" w:rsidP="0004383F">
      <w:pPr>
        <w:pStyle w:val="Default"/>
        <w:tabs>
          <w:tab w:val="left" w:pos="1134"/>
        </w:tabs>
        <w:ind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>проводить фонетико-графический (</w:t>
      </w:r>
      <w:proofErr w:type="spellStart"/>
      <w:proofErr w:type="gramStart"/>
      <w:r>
        <w:rPr>
          <w:iCs/>
          <w:color w:val="auto"/>
        </w:rPr>
        <w:t>звуко</w:t>
      </w:r>
      <w:proofErr w:type="spellEnd"/>
      <w:r>
        <w:rPr>
          <w:iCs/>
          <w:color w:val="auto"/>
        </w:rPr>
        <w:t>-буквенный</w:t>
      </w:r>
      <w:proofErr w:type="gramEnd"/>
      <w:r>
        <w:rPr>
          <w:iCs/>
          <w:color w:val="auto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>
        <w:rPr>
          <w:iCs/>
          <w:color w:val="auto"/>
        </w:rPr>
        <w:t>звуко</w:t>
      </w:r>
      <w:proofErr w:type="spellEnd"/>
      <w:r>
        <w:rPr>
          <w:iCs/>
          <w:color w:val="auto"/>
        </w:rPr>
        <w:t xml:space="preserve">-буквенного) разбора слов.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выбирать слова из ряда предложенных для успешного решения коммуникативной задачи.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iCs/>
          <w:color w:val="auto"/>
        </w:rPr>
        <w:t>осознавать место возможного возникновения орфографической ошибки;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iCs/>
          <w:color w:val="auto"/>
        </w:rPr>
        <w:t>различать второстепенные члены предложения — определения, дополнения, обстоятельства;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auto"/>
        </w:rPr>
      </w:pPr>
      <w:r>
        <w:rPr>
          <w:iCs/>
          <w:color w:val="auto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создавать тексты по предложенному заголовку; 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анализировать и корректировать тексты с нарушенным порядком </w:t>
      </w:r>
      <w:proofErr w:type="gramStart"/>
      <w:r>
        <w:rPr>
          <w:iCs/>
          <w:color w:val="auto"/>
        </w:rPr>
        <w:t>предложений,  находить</w:t>
      </w:r>
      <w:proofErr w:type="gramEnd"/>
      <w:r>
        <w:rPr>
          <w:iCs/>
          <w:color w:val="auto"/>
        </w:rPr>
        <w:t xml:space="preserve"> в тексте смысловые пропуски;</w:t>
      </w:r>
    </w:p>
    <w:p w:rsidR="0099574E" w:rsidRDefault="0099574E" w:rsidP="0004383F">
      <w:pPr>
        <w:pStyle w:val="Default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соблюдать нормы речевого взаимодействия при интерактивном общении </w:t>
      </w:r>
    </w:p>
    <w:p w:rsidR="0099574E" w:rsidRDefault="0099574E" w:rsidP="0004383F">
      <w:pPr>
        <w:widowControl w:val="0"/>
        <w:tabs>
          <w:tab w:val="center" w:pos="142"/>
          <w:tab w:val="center" w:pos="709"/>
          <w:tab w:val="left" w:pos="1134"/>
          <w:tab w:val="left" w:pos="4395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iCs/>
        </w:rPr>
        <w:t>(</w:t>
      </w:r>
      <w:proofErr w:type="spellStart"/>
      <w:r>
        <w:rPr>
          <w:iCs/>
        </w:rPr>
        <w:t>sms</w:t>
      </w:r>
      <w:proofErr w:type="spellEnd"/>
      <w:r>
        <w:rPr>
          <w:iCs/>
        </w:rPr>
        <w:t>-сообщения, электронная почта, Интернет и другие виды и способы связи).</w:t>
      </w:r>
    </w:p>
    <w:p w:rsidR="0036661A" w:rsidRDefault="0036661A" w:rsidP="0004383F">
      <w:pPr>
        <w:widowControl w:val="0"/>
        <w:tabs>
          <w:tab w:val="center" w:pos="142"/>
          <w:tab w:val="center" w:pos="851"/>
          <w:tab w:val="left" w:pos="1134"/>
        </w:tabs>
        <w:ind w:firstLine="567"/>
        <w:contextualSpacing/>
        <w:jc w:val="both"/>
      </w:pPr>
    </w:p>
    <w:p w:rsidR="00E708CA" w:rsidRDefault="00E708CA" w:rsidP="0004383F">
      <w:pPr>
        <w:pStyle w:val="af1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708CA" w:rsidRDefault="00E708CA" w:rsidP="0004383F">
      <w:pPr>
        <w:pStyle w:val="af1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08CA">
        <w:rPr>
          <w:rFonts w:ascii="Times New Roman" w:hAnsi="Times New Roman" w:cs="Times New Roman"/>
          <w:sz w:val="24"/>
          <w:szCs w:val="24"/>
          <w:u w:val="single"/>
        </w:rPr>
        <w:t xml:space="preserve">К концу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08CA">
        <w:rPr>
          <w:rFonts w:ascii="Times New Roman" w:hAnsi="Times New Roman" w:cs="Times New Roman"/>
          <w:sz w:val="24"/>
          <w:szCs w:val="24"/>
          <w:u w:val="single"/>
        </w:rPr>
        <w:t>-го класса ученик научится</w:t>
      </w:r>
      <w:r w:rsidR="00985FA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708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625254" w:rsidRPr="00E708CA" w:rsidRDefault="00625254" w:rsidP="0004383F">
      <w:pPr>
        <w:pStyle w:val="af1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FC43E0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FC43E0">
        <w:rPr>
          <w:rFonts w:ascii="Times New Roman" w:hAnsi="Times New Roman" w:cs="Times New Roman"/>
          <w:sz w:val="24"/>
          <w:szCs w:val="24"/>
        </w:rPr>
        <w:t>слова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lastRenderedPageBreak/>
        <w:t>находить в словах с однозначно выделяемыми морфемами окончание, корень, приставку, суффикс.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</w:t>
      </w:r>
      <w:r w:rsidRPr="00FC43E0">
        <w:rPr>
          <w:rFonts w:ascii="Times New Roman" w:hAnsi="Times New Roman" w:cs="Times New Roman"/>
          <w:sz w:val="24"/>
          <w:szCs w:val="24"/>
        </w:rPr>
        <w:t>ных— род, число, падеж, склонение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, число, падеж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 — число, </w:t>
      </w: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FC43E0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FC43E0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FC43E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 слов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оценивать правильность (уместность) выбора языковых </w:t>
      </w:r>
      <w:r w:rsidRPr="00FC43E0">
        <w:rPr>
          <w:rFonts w:ascii="Times New Roman" w:hAnsi="Times New Roman" w:cs="Times New Roman"/>
          <w:sz w:val="24"/>
          <w:szCs w:val="24"/>
        </w:rPr>
        <w:t xml:space="preserve">и неязыковых средств устного общения на уроке, в школе, </w:t>
      </w:r>
      <w:r w:rsidRPr="00FC43E0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FC43E0">
        <w:rPr>
          <w:rFonts w:ascii="Times New Roman" w:hAnsi="Times New Roman" w:cs="Times New Roman"/>
          <w:sz w:val="24"/>
          <w:szCs w:val="24"/>
        </w:rPr>
        <w:t>возраста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985FA9" w:rsidRPr="00FC43E0" w:rsidRDefault="00985FA9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</w:t>
      </w:r>
    </w:p>
    <w:p w:rsidR="00E708CA" w:rsidRPr="00FC43E0" w:rsidRDefault="00E708CA" w:rsidP="0004383F">
      <w:pPr>
        <w:pStyle w:val="af2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08CA" w:rsidRDefault="00E708CA" w:rsidP="0004383F">
      <w:pPr>
        <w:pStyle w:val="af1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C43E0">
        <w:rPr>
          <w:rFonts w:ascii="Times New Roman" w:hAnsi="Times New Roman" w:cs="Times New Roman"/>
          <w:sz w:val="24"/>
          <w:szCs w:val="24"/>
          <w:u w:val="single"/>
        </w:rPr>
        <w:t>К концу 4-го класса ученик получит возможность научиться:</w:t>
      </w:r>
    </w:p>
    <w:p w:rsidR="00625254" w:rsidRPr="00FC43E0" w:rsidRDefault="00625254" w:rsidP="0004383F">
      <w:pPr>
        <w:pStyle w:val="af1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D0DE4" w:rsidRPr="00FC43E0" w:rsidRDefault="00ED0DE4" w:rsidP="0004383F">
      <w:pPr>
        <w:pStyle w:val="af1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43E0">
        <w:rPr>
          <w:rFonts w:ascii="Times New Roman" w:hAnsi="Times New Roman" w:cs="Times New Roman"/>
          <w:iCs/>
          <w:sz w:val="24"/>
          <w:szCs w:val="24"/>
        </w:rPr>
        <w:t>проводить фонетико</w:t>
      </w:r>
      <w:r w:rsidR="00DC35C8">
        <w:rPr>
          <w:rFonts w:ascii="Times New Roman" w:hAnsi="Times New Roman" w:cs="Times New Roman"/>
          <w:iCs/>
          <w:sz w:val="24"/>
          <w:szCs w:val="24"/>
        </w:rPr>
        <w:t>-</w:t>
      </w:r>
      <w:r w:rsidRPr="00FC43E0">
        <w:rPr>
          <w:rFonts w:ascii="Times New Roman" w:hAnsi="Times New Roman" w:cs="Times New Roman"/>
          <w:iCs/>
          <w:sz w:val="24"/>
          <w:szCs w:val="24"/>
        </w:rPr>
        <w:softHyphen/>
        <w:t>графический (звуко</w:t>
      </w:r>
      <w:r w:rsidRPr="00FC43E0">
        <w:rPr>
          <w:rFonts w:ascii="Times New Roman" w:hAnsi="Times New Roman" w:cs="Times New Roman"/>
          <w:iCs/>
          <w:sz w:val="24"/>
          <w:szCs w:val="24"/>
        </w:rPr>
        <w:softHyphen/>
        <w:t>буквенный) разбор слова са</w:t>
      </w:r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мостоятельно по предложенному в учебнике алгоритму, оценивать правильность проведения </w:t>
      </w:r>
      <w:proofErr w:type="spellStart"/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t>фонетико</w:t>
      </w:r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softHyphen/>
        <w:t>графичес</w:t>
      </w:r>
      <w:r w:rsidRPr="00FC43E0">
        <w:rPr>
          <w:rFonts w:ascii="Times New Roman" w:hAnsi="Times New Roman" w:cs="Times New Roman"/>
          <w:iCs/>
          <w:sz w:val="24"/>
          <w:szCs w:val="24"/>
        </w:rPr>
        <w:t>кого</w:t>
      </w:r>
      <w:proofErr w:type="spellEnd"/>
      <w:r w:rsidRPr="00FC43E0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C43E0">
        <w:rPr>
          <w:rFonts w:ascii="Times New Roman" w:hAnsi="Times New Roman" w:cs="Times New Roman"/>
          <w:iCs/>
          <w:sz w:val="24"/>
          <w:szCs w:val="24"/>
        </w:rPr>
        <w:t>звуко</w:t>
      </w:r>
      <w:proofErr w:type="spellEnd"/>
      <w:r w:rsidR="00DC35C8">
        <w:rPr>
          <w:rFonts w:ascii="Times New Roman" w:hAnsi="Times New Roman" w:cs="Times New Roman"/>
          <w:iCs/>
          <w:sz w:val="24"/>
          <w:szCs w:val="24"/>
        </w:rPr>
        <w:t>-</w:t>
      </w:r>
      <w:r w:rsidRPr="00FC43E0">
        <w:rPr>
          <w:rFonts w:ascii="Times New Roman" w:hAnsi="Times New Roman" w:cs="Times New Roman"/>
          <w:iCs/>
          <w:sz w:val="24"/>
          <w:szCs w:val="24"/>
        </w:rPr>
        <w:softHyphen/>
        <w:t>буквенного) разбора слов.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 xml:space="preserve">языка в собственной речи и оценивать соблюдение этих </w:t>
      </w:r>
      <w:r w:rsidRPr="00FC43E0">
        <w:rPr>
          <w:rFonts w:ascii="Times New Roman" w:hAnsi="Times New Roman" w:cs="Times New Roman"/>
          <w:i w:val="0"/>
          <w:spacing w:val="-2"/>
          <w:sz w:val="24"/>
          <w:szCs w:val="24"/>
        </w:rPr>
        <w:t>норм в речи собеседников (в объёме представленного в учеб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нике материала)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к учителю, родителям и др.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iCs/>
          <w:sz w:val="24"/>
          <w:szCs w:val="24"/>
        </w:rPr>
        <w:t xml:space="preserve">разбирать </w:t>
      </w:r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FC43E0">
        <w:rPr>
          <w:rFonts w:ascii="Times New Roman" w:hAnsi="Times New Roman" w:cs="Times New Roman"/>
          <w:iCs/>
          <w:sz w:val="24"/>
          <w:szCs w:val="24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одбирать антонимы для точной характеристики 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предметов при их сравнении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переносном значении (простые случаи)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оценивать уместность использования слов в тексте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lastRenderedPageBreak/>
        <w:t>выбирать слова из ряда предложенных для успешного решения коммуникативной задачи.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t>проводить морфологический разбор имён существи</w:t>
      </w:r>
      <w:r w:rsidRPr="00FC43E0">
        <w:rPr>
          <w:rFonts w:ascii="Times New Roman" w:hAnsi="Times New Roman" w:cs="Times New Roman"/>
          <w:iCs/>
          <w:sz w:val="24"/>
          <w:szCs w:val="24"/>
        </w:rPr>
        <w:t>тельных, имён прилагательных, глаголов по предложенно</w:t>
      </w:r>
      <w:r w:rsidRPr="00FC43E0">
        <w:rPr>
          <w:rFonts w:ascii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FC43E0">
        <w:rPr>
          <w:rFonts w:ascii="Times New Roman" w:hAnsi="Times New Roman" w:cs="Times New Roman"/>
          <w:iCs/>
          <w:sz w:val="24"/>
          <w:szCs w:val="24"/>
        </w:rPr>
        <w:t>ведения морфологического разбора;</w:t>
      </w:r>
    </w:p>
    <w:p w:rsidR="00ED0DE4" w:rsidRPr="00FC43E0" w:rsidRDefault="00ED0DE4" w:rsidP="0004383F">
      <w:pPr>
        <w:pStyle w:val="af2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FC43E0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FC43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Pr="00FC43E0">
        <w:rPr>
          <w:rFonts w:ascii="Times New Roman" w:hAnsi="Times New Roman" w:cs="Times New Roman"/>
          <w:iCs/>
          <w:sz w:val="24"/>
          <w:szCs w:val="24"/>
        </w:rPr>
        <w:t xml:space="preserve">частицу </w:t>
      </w:r>
      <w:r w:rsidRPr="00FC43E0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FC43E0">
        <w:rPr>
          <w:rFonts w:ascii="Times New Roman" w:hAnsi="Times New Roman" w:cs="Times New Roman"/>
          <w:iCs/>
          <w:sz w:val="24"/>
          <w:szCs w:val="24"/>
        </w:rPr>
        <w:t xml:space="preserve"> при глаголах.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разбора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различать простые и сложные предложения.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осознавать место возможного возникновения орфографической ошибки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подбирать примеры с определённой орфограммой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>при составлении собственных текстов перефразиро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создавать тексты по предложенному заголовку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подробно или выборочно пересказывать текст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пересказывать текст от другого лица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0DE4" w:rsidRPr="00FC43E0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z w:val="24"/>
          <w:szCs w:val="24"/>
        </w:rPr>
        <w:t>корректировать тексты, в которых допущены нарушения культуры речи;</w:t>
      </w:r>
    </w:p>
    <w:p w:rsidR="00ED0DE4" w:rsidRPr="00FC43E0" w:rsidRDefault="00FC43E0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</w:t>
      </w:r>
      <w:r w:rsidR="00ED0DE4" w:rsidRPr="00FC43E0">
        <w:rPr>
          <w:rFonts w:ascii="Times New Roman" w:hAnsi="Times New Roman" w:cs="Times New Roman"/>
          <w:i w:val="0"/>
          <w:sz w:val="24"/>
          <w:szCs w:val="24"/>
        </w:rPr>
        <w:t>нализировать последовательность собственных действий при работе над изложениями и сочинениями и со</w:t>
      </w:r>
      <w:r w:rsidR="00ED0DE4"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тносить их с разработанным алгоритмом; оценивать </w:t>
      </w:r>
      <w:r w:rsidR="00ED0DE4" w:rsidRPr="00FC43E0">
        <w:rPr>
          <w:rFonts w:ascii="Times New Roman" w:hAnsi="Times New Roman" w:cs="Times New Roman"/>
          <w:i w:val="0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D0DE4" w:rsidRDefault="00ED0DE4" w:rsidP="0004383F">
      <w:pPr>
        <w:pStyle w:val="af3"/>
        <w:numPr>
          <w:ilvl w:val="0"/>
          <w:numId w:val="35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t>sms</w:t>
      </w:r>
      <w:proofErr w:type="spellEnd"/>
      <w:r w:rsidR="00FC43E0">
        <w:rPr>
          <w:rFonts w:ascii="Times New Roman" w:hAnsi="Times New Roman" w:cs="Times New Roman"/>
          <w:i w:val="0"/>
          <w:spacing w:val="2"/>
          <w:sz w:val="24"/>
          <w:szCs w:val="24"/>
        </w:rPr>
        <w:t>-</w:t>
      </w:r>
      <w:r w:rsidRPr="00FC43E0">
        <w:rPr>
          <w:rFonts w:ascii="Times New Roman" w:hAnsi="Times New Roman" w:cs="Times New Roman"/>
          <w:i w:val="0"/>
          <w:spacing w:val="2"/>
          <w:sz w:val="24"/>
          <w:szCs w:val="24"/>
        </w:rPr>
        <w:softHyphen/>
        <w:t>сообщения, электронная по</w:t>
      </w:r>
      <w:r w:rsidRPr="00FC43E0">
        <w:rPr>
          <w:rFonts w:ascii="Times New Roman" w:hAnsi="Times New Roman" w:cs="Times New Roman"/>
          <w:i w:val="0"/>
          <w:sz w:val="24"/>
          <w:szCs w:val="24"/>
        </w:rPr>
        <w:t>чта, Интернет и другие виды и способы связи).</w:t>
      </w:r>
    </w:p>
    <w:p w:rsidR="00ED0DE4" w:rsidRDefault="00ED0DE4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04383F" w:rsidRPr="001E3577" w:rsidRDefault="0004383F" w:rsidP="0036661A">
      <w:pPr>
        <w:widowControl w:val="0"/>
        <w:tabs>
          <w:tab w:val="center" w:pos="142"/>
          <w:tab w:val="center" w:pos="851"/>
        </w:tabs>
        <w:ind w:left="709"/>
        <w:contextualSpacing/>
        <w:jc w:val="both"/>
      </w:pPr>
    </w:p>
    <w:p w:rsidR="00ED0DE4" w:rsidRDefault="00ED0DE4" w:rsidP="00ED0DE4">
      <w:pPr>
        <w:tabs>
          <w:tab w:val="left" w:pos="284"/>
        </w:tabs>
        <w:jc w:val="center"/>
        <w:rPr>
          <w:b/>
        </w:rPr>
      </w:pPr>
      <w:r>
        <w:rPr>
          <w:b/>
        </w:rPr>
        <w:t>Содержание тем учебного предмета, курса в 1 классе</w:t>
      </w:r>
    </w:p>
    <w:p w:rsidR="00ED0DE4" w:rsidRDefault="00ED0DE4" w:rsidP="00ED0DE4">
      <w:pPr>
        <w:tabs>
          <w:tab w:val="left" w:pos="284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Y="105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6378"/>
      </w:tblGrid>
      <w:tr w:rsidR="00007616" w:rsidTr="00ED0DE4">
        <w:trPr>
          <w:trHeight w:val="3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616" w:rsidRDefault="00007616">
            <w:pPr>
              <w:suppressAutoHyphens/>
              <w:snapToGrid w:val="0"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616" w:rsidRDefault="00007616">
            <w:pPr>
              <w:snapToGrid w:val="0"/>
              <w:spacing w:line="276" w:lineRule="auto"/>
              <w:ind w:right="-1136"/>
              <w:rPr>
                <w:rFonts w:cstheme="minorBidi"/>
                <w:b/>
                <w:lang w:eastAsia="ar-SA"/>
              </w:rPr>
            </w:pPr>
            <w:r>
              <w:rPr>
                <w:b/>
                <w:lang w:eastAsia="en-US"/>
              </w:rPr>
              <w:t>Кол-во</w:t>
            </w:r>
          </w:p>
          <w:p w:rsidR="00007616" w:rsidRDefault="00007616">
            <w:pPr>
              <w:suppressAutoHyphens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616" w:rsidRDefault="00007616">
            <w:pPr>
              <w:suppressAutoHyphens/>
              <w:snapToGrid w:val="0"/>
              <w:spacing w:line="276" w:lineRule="auto"/>
              <w:ind w:left="175"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</w:tr>
      <w:tr w:rsidR="00ED0DE4" w:rsidTr="00ED0DE4">
        <w:trPr>
          <w:trHeight w:val="3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 xml:space="preserve">Письм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jc w:val="center"/>
              <w:rPr>
                <w:rFonts w:eastAsia="Calibri"/>
                <w:lang w:eastAsia="en-US"/>
              </w:rPr>
            </w:pPr>
            <w:r>
              <w:t>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rPr>
                <w:rFonts w:eastAsia="Calibri"/>
              </w:rPr>
            </w:pPr>
            <w: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</w:t>
            </w:r>
            <w:r>
              <w:lastRenderedPageBreak/>
              <w:t>изношением.</w:t>
            </w:r>
          </w:p>
          <w:p w:rsidR="00ED0DE4" w:rsidRDefault="00ED0DE4">
            <w:pPr>
              <w:suppressAutoHyphens/>
              <w:snapToGrid w:val="0"/>
              <w:rPr>
                <w:rFonts w:eastAsia="Calibri"/>
                <w:b/>
                <w:lang w:eastAsia="en-US"/>
              </w:rPr>
            </w:pPr>
            <w:r>
              <w:t>Освоение приемов и последовательности правильного списывания текста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ind w:left="141"/>
              <w:rPr>
                <w:rFonts w:eastAsia="Calibri"/>
                <w:lang w:eastAsia="ar-SA"/>
              </w:rPr>
            </w:pPr>
            <w:r>
              <w:lastRenderedPageBreak/>
              <w:t>Наша речь</w:t>
            </w:r>
          </w:p>
          <w:p w:rsidR="00ED0DE4" w:rsidRDefault="00ED0DE4">
            <w:pPr>
              <w:suppressAutoHyphens/>
              <w:ind w:left="141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Красота и уникальность родного языка. Взаимосвязь языка и речи. Осознание необходимости дальнейшего изучения языка как условия развития речи, умения общаться (в ходе чтения и обсуждения вступительного стихотворения учебника). Расширение первоначального представления о речи: Какой должна быть речь? Что значит хорошая речь? Диалог как форма речевого общения. Речевой этикет (при приветствии – прощании, выражении благодарности, извинении и др.)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Слово. Предложение. Текст. Большая буква в начале предложения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 xml:space="preserve"> Слово. Предложение. Текст.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  <w:r>
              <w:t>Элементарное представление о предложении, его смысловой и интонационной законченности, смысловой и грамматической связи слов, входящих в его состав. Различение набора слов и предложения. Оформление начала и конца предложения на письме: большая буква в начале предложения и один из знаков препинания в конце предложения (в зависимости от цели высказывания). Отличие предложения от текста. Элементарное представление о тексте. Различение текста и отдельных предложений, не связанных между собой по смыслу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i/>
                <w:lang w:eastAsia="ar-SA"/>
              </w:rPr>
            </w:pPr>
            <w:r>
              <w:t xml:space="preserve">Слова, которые отвечают на вопросы </w:t>
            </w:r>
            <w:r>
              <w:rPr>
                <w:i/>
              </w:rPr>
              <w:t>кто? что?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Первоначальное представление об имени существительном как части речи и его значении предметности в широком смысле слова «предмет». Различение по вопросам одушевленных и неодушевленных предметов (без введения терминов).  Наблюдение над изменением существительных по числам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Большая буква в именах, отчествах, фамилиях людей и кличках животных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ind w:left="-68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ind w:left="-68"/>
              <w:rPr>
                <w:rFonts w:eastAsia="Calibri"/>
                <w:lang w:eastAsia="ar-SA"/>
              </w:rPr>
            </w:pPr>
            <w:r>
              <w:t>Большая буква в именах, отчествах, фамилиях людей и кличках животных. Различение омонимичных собственных и нарицательных имен существительных и правильное оформление их на письме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i/>
                <w:lang w:eastAsia="ar-SA"/>
              </w:rPr>
            </w:pPr>
            <w:r>
              <w:t xml:space="preserve">Слова, которые отвечают на вопросы </w:t>
            </w:r>
            <w:proofErr w:type="gramStart"/>
            <w:r>
              <w:rPr>
                <w:i/>
              </w:rPr>
              <w:t>какой?,</w:t>
            </w:r>
            <w:proofErr w:type="gramEnd"/>
            <w:r>
              <w:rPr>
                <w:i/>
              </w:rPr>
              <w:t xml:space="preserve"> какая?, какое?, какие?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Первоначальное представление об имени прилагательном как части речи и его значение признака предмета. Наблюдение над изменением прилагательных по родам, числам и падежам. Определение окончаний прилагательных по вопросам (ознакомление)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Большая буква в названиях стран, городов, сел, рек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Большая буква в названиях стран, городов, сел, рек.</w:t>
            </w:r>
          </w:p>
          <w:p w:rsidR="00ED0DE4" w:rsidRDefault="00ED0DE4">
            <w:pPr>
              <w:suppressAutoHyphens/>
              <w:ind w:firstLine="454"/>
              <w:rPr>
                <w:rFonts w:eastAsia="Calibri"/>
                <w:lang w:eastAsia="ar-SA"/>
              </w:rPr>
            </w:pP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 xml:space="preserve">Слова, которые отвечают на вопросы </w:t>
            </w:r>
            <w:r>
              <w:rPr>
                <w:i/>
              </w:rPr>
              <w:t xml:space="preserve">что делал, что </w:t>
            </w:r>
            <w:proofErr w:type="gramStart"/>
            <w:r>
              <w:rPr>
                <w:i/>
              </w:rPr>
              <w:t>делает?,</w:t>
            </w:r>
            <w:proofErr w:type="gramEnd"/>
            <w:r>
              <w:rPr>
                <w:i/>
              </w:rPr>
              <w:t xml:space="preserve"> что будет делать</w:t>
            </w:r>
            <w:r>
              <w:t>?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 xml:space="preserve"> Первоначальное представление о глаголе как части речи и его значении действия в широком смысле этого слова. Наблюдение за изменением глаголов по временам и постановка к ним вопросов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Предлог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Элементарные сведения о предлоге как служебной части речи. Раздельное написание предлогов со словами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Родственные слова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 xml:space="preserve"> Первоначальные сведения о родственных словах, имеющих общую часть – корень (без введения данного термина). Нахождение родственных слов среди данных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lastRenderedPageBreak/>
              <w:t>Звуки и буквы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 xml:space="preserve">Звуки и буквы (различие). Смыслоразличительная роль звуков. Элементарный </w:t>
            </w:r>
            <w:proofErr w:type="spellStart"/>
            <w:r>
              <w:t>звуко</w:t>
            </w:r>
            <w:proofErr w:type="spellEnd"/>
            <w:r>
              <w:t>-буквенный анализ слов (сопоставление количества звуков и букв)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Алфавит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Понятие об алфавите.  Происхождение слов «алфавит» и «азбука».  Значение алфавита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Гласные и согласные зв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Гласные и согласные звуки и их различие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Гласные звуки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>
              <w:t xml:space="preserve">Гласные звуки и буквы, которыми они обозначаются. Двойная роль букв </w:t>
            </w:r>
            <w:r>
              <w:rPr>
                <w:b/>
              </w:rPr>
              <w:t>е, ё, ю, я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Слог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Слог. Односложные и многосложные слова.  Деление слов на слоги. Составление слов из слогов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Перенос слов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ind w:left="39"/>
              <w:rPr>
                <w:rFonts w:eastAsia="Calibri"/>
                <w:lang w:eastAsia="ar-SA"/>
              </w:rPr>
            </w:pPr>
            <w:r>
              <w:t>Перенос. Правила переноса слов. Деление слов на слоги и для переноса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Ударение. Ударные и безударные сло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t>Ударение. Ударные и безударные слоги.  Смыслоразличительная роль ударения.</w:t>
            </w:r>
          </w:p>
        </w:tc>
      </w:tr>
      <w:tr w:rsidR="00ED0DE4" w:rsidTr="00ED0DE4">
        <w:trPr>
          <w:trHeight w:val="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Согласные зв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Согласные звуки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Твердые и мягкие согласные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ind w:left="39"/>
              <w:rPr>
                <w:rFonts w:eastAsia="Calibri"/>
                <w:lang w:eastAsia="ar-SA"/>
              </w:rPr>
            </w:pPr>
            <w:r>
              <w:t>Твердые и мягкие согласные. Парные твердые и мягкие согласные. Непарные твердые и мягкие согласные (всегда твердые и всегда мягкие).</w:t>
            </w:r>
          </w:p>
        </w:tc>
      </w:tr>
      <w:tr w:rsidR="00ED0DE4" w:rsidTr="00ED0DE4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 xml:space="preserve">Обозначение мягкости согласных буквами </w:t>
            </w:r>
            <w:r>
              <w:rPr>
                <w:i/>
              </w:rPr>
              <w:t>е, ё, ю, я, 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ind w:firstLine="39"/>
              <w:rPr>
                <w:rFonts w:eastAsia="Calibri"/>
                <w:lang w:eastAsia="ar-SA"/>
              </w:rPr>
            </w:pPr>
            <w:r>
              <w:t xml:space="preserve">Обозначение мягкости согласных буквами </w:t>
            </w:r>
            <w:r>
              <w:rPr>
                <w:b/>
                <w:i/>
              </w:rPr>
              <w:t>е, ё, ю, я, и.</w:t>
            </w:r>
          </w:p>
        </w:tc>
      </w:tr>
      <w:tr w:rsidR="00ED0DE4" w:rsidTr="00ED0DE4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Мягкий знак – показатель мяг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Мягкий знак – показатель мягкости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Звонкие и глухие согласные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ind w:left="39"/>
              <w:rPr>
                <w:rFonts w:eastAsia="Calibri"/>
                <w:lang w:eastAsia="ar-SA"/>
              </w:rPr>
            </w:pPr>
            <w:r>
              <w:t>Звонкие и глухие согласные. Парные звонкие и глухие согласные. Непарные звонкие и непарные глухие согласные.</w:t>
            </w:r>
          </w:p>
        </w:tc>
      </w:tr>
      <w:tr w:rsidR="00ED0DE4" w:rsidTr="00ED0DE4">
        <w:trPr>
          <w:trHeight w:val="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Парные звонкие и глухие согласные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ind w:left="39"/>
              <w:rPr>
                <w:rFonts w:eastAsia="Calibri"/>
                <w:lang w:eastAsia="ar-SA"/>
              </w:rPr>
            </w:pPr>
            <w:r>
              <w:t>Парные звонкие и глухие согласные. Оглушение звонких согласных в конце слова. Правописание слов с парными звонкими и глухими согласными в конце слова.</w:t>
            </w:r>
          </w:p>
        </w:tc>
      </w:tr>
      <w:tr w:rsidR="00ED0DE4" w:rsidTr="00ED0DE4">
        <w:trPr>
          <w:trHeight w:val="5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Непарные звонкие и глухие соглас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Непарные звонкие и глухие согласные.</w:t>
            </w:r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ED0DE4" w:rsidTr="00ED0DE4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>Шипящие согласные зв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ind w:left="39"/>
              <w:rPr>
                <w:rFonts w:eastAsia="Calibri"/>
                <w:lang w:eastAsia="ar-SA"/>
              </w:rPr>
            </w:pPr>
            <w:r>
              <w:t>Шипящие согласные звуки.</w:t>
            </w:r>
          </w:p>
        </w:tc>
      </w:tr>
      <w:tr w:rsidR="00ED0DE4" w:rsidTr="00ED0DE4">
        <w:trPr>
          <w:trHeight w:val="5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E4" w:rsidRDefault="00ED0DE4">
            <w:pPr>
              <w:snapToGrid w:val="0"/>
              <w:rPr>
                <w:rFonts w:eastAsia="Calibri"/>
                <w:i/>
              </w:rPr>
            </w:pPr>
            <w:r>
              <w:t xml:space="preserve">Сочетания 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-ши, </w:t>
            </w:r>
            <w:proofErr w:type="spellStart"/>
            <w:proofErr w:type="gram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-ща</w:t>
            </w:r>
            <w:proofErr w:type="gramEnd"/>
            <w:r>
              <w:rPr>
                <w:i/>
              </w:rPr>
              <w:t>, чу-</w:t>
            </w:r>
            <w:proofErr w:type="spellStart"/>
            <w:r>
              <w:rPr>
                <w:i/>
              </w:rPr>
              <w:t>щу</w:t>
            </w:r>
            <w:proofErr w:type="spellEnd"/>
          </w:p>
          <w:p w:rsidR="00ED0DE4" w:rsidRDefault="00ED0DE4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napToGrid w:val="0"/>
              <w:ind w:left="39"/>
              <w:rPr>
                <w:rFonts w:eastAsia="Calibri"/>
                <w:lang w:eastAsia="ar-SA"/>
              </w:rPr>
            </w:pPr>
            <w:r>
              <w:t xml:space="preserve">Правописание сочетаний </w:t>
            </w:r>
            <w:proofErr w:type="spellStart"/>
            <w:r>
              <w:rPr>
                <w:b/>
                <w:i/>
              </w:rPr>
              <w:t>жи</w:t>
            </w:r>
            <w:proofErr w:type="spellEnd"/>
            <w:r>
              <w:rPr>
                <w:b/>
                <w:i/>
              </w:rPr>
              <w:t xml:space="preserve">-ши, </w:t>
            </w:r>
            <w:proofErr w:type="spellStart"/>
            <w:r>
              <w:rPr>
                <w:b/>
                <w:i/>
              </w:rPr>
              <w:t>ча</w:t>
            </w:r>
            <w:proofErr w:type="spellEnd"/>
            <w:r>
              <w:rPr>
                <w:b/>
                <w:i/>
              </w:rPr>
              <w:t>-ща, чу-</w:t>
            </w:r>
            <w:proofErr w:type="spellStart"/>
            <w:r>
              <w:rPr>
                <w:b/>
                <w:i/>
              </w:rPr>
              <w:t>щу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D0DE4" w:rsidTr="00ED0DE4">
        <w:trPr>
          <w:trHeight w:val="4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ar-SA"/>
              </w:rPr>
            </w:pPr>
            <w:r>
              <w:t xml:space="preserve">Сочетания </w:t>
            </w:r>
            <w:proofErr w:type="spellStart"/>
            <w:r>
              <w:rPr>
                <w:i/>
              </w:rPr>
              <w:t>ч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DE4" w:rsidRDefault="00ED0DE4">
            <w:pPr>
              <w:suppressAutoHyphens/>
              <w:snapToGrid w:val="0"/>
              <w:rPr>
                <w:rFonts w:eastAsia="Calibri"/>
                <w:b/>
                <w:i/>
                <w:lang w:eastAsia="ar-SA"/>
              </w:rPr>
            </w:pPr>
            <w:r>
              <w:t xml:space="preserve">Правописание сочетаний </w:t>
            </w:r>
            <w:proofErr w:type="spellStart"/>
            <w:r>
              <w:rPr>
                <w:b/>
                <w:i/>
              </w:rPr>
              <w:t>чк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ч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D0DE4" w:rsidTr="00ED0DE4">
        <w:trPr>
          <w:trHeight w:val="4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DE4" w:rsidRDefault="00ED0DE4">
            <w:pPr>
              <w:snapToGrid w:val="0"/>
              <w:rPr>
                <w:rFonts w:eastAsia="Calibri"/>
                <w:lang w:eastAsia="en-US"/>
              </w:rPr>
            </w:pPr>
            <w:r>
              <w:t>Итоговая промежуточн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DE4" w:rsidRDefault="00ED0DE4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DE4" w:rsidRDefault="00ED0DE4">
            <w:pPr>
              <w:suppressAutoHyphens/>
              <w:snapToGrid w:val="0"/>
              <w:rPr>
                <w:rFonts w:eastAsia="Calibri"/>
                <w:lang w:eastAsia="en-US"/>
              </w:rPr>
            </w:pPr>
          </w:p>
        </w:tc>
      </w:tr>
    </w:tbl>
    <w:p w:rsidR="00E662FE" w:rsidRPr="001E3577" w:rsidRDefault="00E662FE" w:rsidP="00E662FE">
      <w:pPr>
        <w:widowControl w:val="0"/>
        <w:tabs>
          <w:tab w:val="center" w:pos="142"/>
          <w:tab w:val="center" w:pos="851"/>
          <w:tab w:val="left" w:pos="4395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2E7F4C" w:rsidRDefault="002E7F4C" w:rsidP="00ED0DE4">
      <w:pPr>
        <w:shd w:val="clear" w:color="auto" w:fill="FFFFFF"/>
        <w:autoSpaceDE w:val="0"/>
        <w:autoSpaceDN w:val="0"/>
        <w:adjustRightInd w:val="0"/>
        <w:ind w:right="-1136"/>
        <w:jc w:val="center"/>
        <w:rPr>
          <w:b/>
        </w:rPr>
      </w:pPr>
      <w:r>
        <w:rPr>
          <w:b/>
        </w:rPr>
        <w:t>Содержание тем учебного предмета, курса</w:t>
      </w:r>
      <w:r w:rsidR="00F96AEA">
        <w:rPr>
          <w:b/>
        </w:rPr>
        <w:t xml:space="preserve"> во 2 классе</w:t>
      </w:r>
    </w:p>
    <w:p w:rsidR="00F96AEA" w:rsidRDefault="00F96AEA" w:rsidP="002E7F4C">
      <w:pPr>
        <w:shd w:val="clear" w:color="auto" w:fill="FFFFFF"/>
        <w:autoSpaceDE w:val="0"/>
        <w:autoSpaceDN w:val="0"/>
        <w:adjustRightInd w:val="0"/>
        <w:ind w:right="-1136"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36"/>
        <w:gridCol w:w="6352"/>
      </w:tblGrid>
      <w:tr w:rsidR="002E7F4C" w:rsidRPr="001E3577" w:rsidTr="00ED0DE4">
        <w:trPr>
          <w:trHeight w:val="703"/>
        </w:trPr>
        <w:tc>
          <w:tcPr>
            <w:tcW w:w="2660" w:type="dxa"/>
            <w:hideMark/>
          </w:tcPr>
          <w:p w:rsidR="002E7F4C" w:rsidRDefault="002E7F4C" w:rsidP="00ED0DE4">
            <w:pPr>
              <w:suppressAutoHyphens/>
              <w:snapToGrid w:val="0"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</w:rPr>
              <w:t>Тема</w:t>
            </w:r>
          </w:p>
        </w:tc>
        <w:tc>
          <w:tcPr>
            <w:tcW w:w="1336" w:type="dxa"/>
          </w:tcPr>
          <w:p w:rsidR="002E7F4C" w:rsidRDefault="002E7F4C" w:rsidP="00ED0DE4">
            <w:pPr>
              <w:snapToGrid w:val="0"/>
              <w:ind w:right="-1136"/>
              <w:rPr>
                <w:rFonts w:cstheme="minorBidi"/>
                <w:b/>
                <w:lang w:eastAsia="ar-SA"/>
              </w:rPr>
            </w:pPr>
            <w:r>
              <w:rPr>
                <w:b/>
              </w:rPr>
              <w:t>Кол-во</w:t>
            </w:r>
          </w:p>
          <w:p w:rsidR="002E7F4C" w:rsidRDefault="002E7F4C" w:rsidP="00ED0DE4">
            <w:pPr>
              <w:suppressAutoHyphens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352" w:type="dxa"/>
            <w:hideMark/>
          </w:tcPr>
          <w:p w:rsidR="002E7F4C" w:rsidRDefault="002E7F4C">
            <w:pPr>
              <w:suppressAutoHyphens/>
              <w:snapToGrid w:val="0"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</w:rPr>
              <w:t>Содержание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Язык и речь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 xml:space="preserve">Расширение представления о языке и речи. Значение слова «язык». Есть ли язык у животных и птиц? Язык как социальное явление. Множество и многообразие языков мира. Полиглоты. Что такое речь? Представление об основных видах речевой деятельности: говорении, </w:t>
            </w:r>
            <w:r w:rsidRPr="001E3577">
              <w:lastRenderedPageBreak/>
              <w:t>слушании, письме, чтении. Взаимосвязь языка и речи. Речь как язык в действии. Изучение языка и овладение речью – условие языкового и речевого развития личности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lastRenderedPageBreak/>
              <w:t xml:space="preserve">Слово. </w:t>
            </w:r>
            <w:proofErr w:type="spellStart"/>
            <w:r w:rsidRPr="00AC6DB7">
              <w:t>ПредложениеТекст</w:t>
            </w:r>
            <w:proofErr w:type="spellEnd"/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Слово. Предложение. Текст. Слово и предложение. Признаки предложения (состоит из одного слова или нескольких слов, связанных между собой по смыслу; выражает законченную мысль). Знаки препинания в конце предложения в зависимости от цели высказывания. Предложение и текст. Признаки текста (состоит из предложений, связанных между собой по смыслу; имеет заголовок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Слова, называющие предметы, признаки, действия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Слова как названия предметов, признаков предметов, действий предметов (имя существительное, имя прилагательное, глагол: общее грамматическое значение; вопросы, на которые отвечают; роль в речи). Общее представление о частях речи. Самостоятельные и служебные части речи (ознакомление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Большая буква</w:t>
            </w:r>
          </w:p>
          <w:p w:rsidR="002E7F4C" w:rsidRPr="00AC6DB7" w:rsidRDefault="002E7F4C" w:rsidP="00ED0DE4">
            <w:r w:rsidRPr="00AC6DB7">
              <w:t>в словах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Правописание большой (прописной) буквы в начале предложения и в именах собственных (именах, отчествах, фамилиях людей; именах сказочных персонажей; кличках животных; названиях стран, городов, улиц, площадей, рек, озер, морей; названиях государственных праздников), а также при вежливом обращении к одному лицу на Вы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Звуки</w:t>
            </w:r>
          </w:p>
          <w:p w:rsidR="002E7F4C" w:rsidRPr="00AC6DB7" w:rsidRDefault="002E7F4C" w:rsidP="00ED0DE4">
            <w:r w:rsidRPr="00AC6DB7">
              <w:t>и буквы.</w:t>
            </w:r>
          </w:p>
          <w:p w:rsidR="002E7F4C" w:rsidRPr="00AC6DB7" w:rsidRDefault="002E7F4C" w:rsidP="00ED0DE4">
            <w:r w:rsidRPr="00AC6DB7">
              <w:t>Алфавит.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Звуки и буквы (различие). Гласные и согласные звуки (признаки). Гласные ударные и безударные. Согласные звонкие и глухие, твердые и мягкие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Слог.</w:t>
            </w:r>
          </w:p>
          <w:p w:rsidR="002E7F4C" w:rsidRPr="00AC6DB7" w:rsidRDefault="002E7F4C" w:rsidP="00ED0DE4">
            <w:r w:rsidRPr="00AC6DB7">
              <w:t>Ударение.</w:t>
            </w:r>
          </w:p>
          <w:p w:rsidR="002E7F4C" w:rsidRPr="00AC6DB7" w:rsidRDefault="002E7F4C" w:rsidP="00ED0DE4">
            <w:r w:rsidRPr="00AC6DB7">
              <w:t>Перенос слов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Слог. Слогообразующая роль гласных. Деление слов на слоги. Односложные и многосложные слова. Ударение. Ударные и безударные слоги. Смыслоразличительная роль ударения. Перенос. Правила переноса слов. Деление слов на слоги для переноса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Гласные и согласные звуки и их обозначение на письме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 xml:space="preserve">Произношение ударных и безударных гласных в корне слова и их обозначение на письме. Буквы, написание которых нужно проверять. Проверка безударных гласных в корне путем изменения формы слова или подбора родственных слов. Непроверяемые безударные гласные в корне слова. Обозначение мягкости согласных на письме буквами </w:t>
            </w:r>
            <w:r w:rsidRPr="001E3577">
              <w:rPr>
                <w:b/>
                <w:i/>
              </w:rPr>
              <w:t xml:space="preserve">е, е, ю, я, и, ь. </w:t>
            </w:r>
            <w:r w:rsidRPr="001E3577">
              <w:t xml:space="preserve">Написание буквосочетаний </w:t>
            </w:r>
            <w:proofErr w:type="spellStart"/>
            <w:r w:rsidRPr="001E3577">
              <w:rPr>
                <w:b/>
                <w:i/>
              </w:rPr>
              <w:t>чк</w:t>
            </w:r>
            <w:proofErr w:type="spellEnd"/>
            <w:r w:rsidRPr="001E3577">
              <w:rPr>
                <w:b/>
                <w:i/>
              </w:rPr>
              <w:t xml:space="preserve">, </w:t>
            </w:r>
            <w:proofErr w:type="spellStart"/>
            <w:r w:rsidRPr="001E3577">
              <w:rPr>
                <w:b/>
                <w:i/>
              </w:rPr>
              <w:t>чн</w:t>
            </w:r>
            <w:proofErr w:type="spellEnd"/>
            <w:r w:rsidRPr="001E3577">
              <w:t xml:space="preserve"> в словах. Нормы произношения отдельных слов с буквосочетанием </w:t>
            </w:r>
            <w:proofErr w:type="spellStart"/>
            <w:r w:rsidRPr="001E3577">
              <w:rPr>
                <w:b/>
                <w:i/>
              </w:rPr>
              <w:t>чн</w:t>
            </w:r>
            <w:proofErr w:type="spellEnd"/>
            <w:r w:rsidRPr="001E3577">
              <w:rPr>
                <w:b/>
              </w:rPr>
              <w:t xml:space="preserve">. </w:t>
            </w:r>
            <w:r w:rsidRPr="001E3577">
              <w:t xml:space="preserve">Правописание буквосочетаний </w:t>
            </w:r>
            <w:proofErr w:type="spellStart"/>
            <w:r w:rsidRPr="001E3577">
              <w:rPr>
                <w:b/>
                <w:i/>
              </w:rPr>
              <w:t>жи</w:t>
            </w:r>
            <w:proofErr w:type="spellEnd"/>
            <w:r w:rsidRPr="001E3577">
              <w:rPr>
                <w:b/>
                <w:i/>
              </w:rPr>
              <w:t xml:space="preserve">-ши, </w:t>
            </w:r>
            <w:proofErr w:type="spellStart"/>
            <w:proofErr w:type="gramStart"/>
            <w:r w:rsidRPr="001E3577">
              <w:rPr>
                <w:b/>
                <w:i/>
              </w:rPr>
              <w:t>ча</w:t>
            </w:r>
            <w:proofErr w:type="spellEnd"/>
            <w:r w:rsidRPr="001E3577">
              <w:rPr>
                <w:b/>
                <w:i/>
              </w:rPr>
              <w:t>-ща</w:t>
            </w:r>
            <w:proofErr w:type="gramEnd"/>
            <w:r w:rsidRPr="001E3577">
              <w:rPr>
                <w:b/>
                <w:i/>
              </w:rPr>
              <w:t>, чу-</w:t>
            </w:r>
            <w:proofErr w:type="spellStart"/>
            <w:r w:rsidRPr="001E3577">
              <w:rPr>
                <w:b/>
                <w:i/>
              </w:rPr>
              <w:t>щу</w:t>
            </w:r>
            <w:proofErr w:type="spellEnd"/>
            <w:r w:rsidRPr="001E3577">
              <w:t xml:space="preserve"> в словах. Произношение парных звонких и глухих согласных на конце слова и их обозначение на письме. Способы проверки парных звонких и глухих согласных на конце слова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Творческая лаборатория «Что мы знаем о тексте»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52" w:type="dxa"/>
          </w:tcPr>
          <w:p w:rsidR="002E7F4C" w:rsidRPr="001E3577" w:rsidRDefault="002E7F4C" w:rsidP="00AE5560">
            <w:pPr>
              <w:suppressAutoHyphens/>
              <w:snapToGrid w:val="0"/>
              <w:ind w:firstLine="454"/>
              <w:jc w:val="both"/>
              <w:rPr>
                <w:lang w:eastAsia="ar-SA"/>
              </w:rPr>
            </w:pP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Слово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9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 xml:space="preserve">Слово и его значение. Однозначные и многозначные слова. Прямое и переносное значение слов. Слова, близкие по значению (синонимы). Слова, противоположные по значению (антонимы). Слова, одинаковые по написанию и </w:t>
            </w:r>
            <w:r w:rsidRPr="001E3577">
              <w:lastRenderedPageBreak/>
              <w:t>произношению (омонимы). Устойчивые сочетания (фразеологизмы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lastRenderedPageBreak/>
              <w:t>Родственные слова.</w:t>
            </w:r>
          </w:p>
          <w:p w:rsidR="002E7F4C" w:rsidRPr="00AC6DB7" w:rsidRDefault="002E7F4C" w:rsidP="00ED0DE4">
            <w:r w:rsidRPr="00AC6DB7">
              <w:t>Корень слова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Понятие о родственных словах. Корень слова. Однокоренные слова. Различение слов с омонимичными корнями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Безударные гласные в корне</w:t>
            </w:r>
          </w:p>
          <w:p w:rsidR="002E7F4C" w:rsidRPr="00AC6DB7" w:rsidRDefault="002E7F4C" w:rsidP="00ED0DE4">
            <w:r w:rsidRPr="00AC6DB7">
              <w:t>слова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Выявление несоответствия между произношением и написанием слов с безударными гласными в корне. Правописание безударных гласных, проверяемых и не проверяемых ударением, в корне слова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Парные звонкие и глухие согласные в корне слова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Сильные и слабые позиции гласных и согласных звуков. Оглушение парных звонких согласных в слабой позиции (в конце слова и перед глухими согласными в середине слова). Правописание слов с парными звонкими и глухими согласными в корне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Непроизносимые</w:t>
            </w:r>
          </w:p>
          <w:p w:rsidR="002E7F4C" w:rsidRPr="00AC6DB7" w:rsidRDefault="002E7F4C" w:rsidP="00ED0DE4">
            <w:r w:rsidRPr="00AC6DB7">
              <w:t>согласные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Правописание слов с проверяемыми и непроверяемыми непроизносимыми согласными в корне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Творческая лаборатория «Какие типы текстов бывают?»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352" w:type="dxa"/>
          </w:tcPr>
          <w:p w:rsidR="002E7F4C" w:rsidRPr="001E3577" w:rsidRDefault="002E7F4C" w:rsidP="00AE5560">
            <w:pPr>
              <w:suppressAutoHyphens/>
              <w:snapToGrid w:val="0"/>
              <w:ind w:firstLine="454"/>
              <w:jc w:val="both"/>
              <w:rPr>
                <w:lang w:eastAsia="ar-SA"/>
              </w:rPr>
            </w:pP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Состав слова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Корень – главная значимая часть слова. Единообразное написание корней в однокоренных словах. Чередование согласных звуков на конце корня в однокоренных словах. Окончание – изменяемая часть слова, служащая для связи слов в словосочетании и предложении. Нулевое окончание. Суффиксы и приставки – значимые части слова, служащие для образования новых слов. Наблюдение за значениями, вносимыми в слова приставками и суффиксами. Различение похожих приставок и предлогов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i/>
                <w:lang w:eastAsia="ar-SA"/>
              </w:rPr>
            </w:pPr>
            <w:r w:rsidRPr="00AC6DB7">
              <w:t xml:space="preserve">Разделительные </w:t>
            </w:r>
            <w:r w:rsidRPr="00AC6DB7">
              <w:rPr>
                <w:i/>
              </w:rPr>
              <w:t>ь</w:t>
            </w:r>
            <w:r w:rsidRPr="00AC6DB7">
              <w:t xml:space="preserve"> и </w:t>
            </w:r>
            <w:r w:rsidRPr="00AC6DB7">
              <w:rPr>
                <w:i/>
              </w:rPr>
              <w:t>ъ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 w:rsidRPr="001E3577">
              <w:t xml:space="preserve">Разделительные </w:t>
            </w:r>
            <w:r w:rsidRPr="001E3577">
              <w:rPr>
                <w:b/>
                <w:i/>
              </w:rPr>
              <w:t xml:space="preserve">ь </w:t>
            </w:r>
            <w:r w:rsidRPr="001E3577">
              <w:t xml:space="preserve">и </w:t>
            </w:r>
            <w:r w:rsidRPr="001E3577">
              <w:rPr>
                <w:b/>
                <w:i/>
              </w:rPr>
              <w:t>ъ</w:t>
            </w:r>
            <w:r w:rsidRPr="001E3577">
              <w:t xml:space="preserve">. Правописание слов с разделительными </w:t>
            </w:r>
            <w:r w:rsidRPr="001E3577">
              <w:rPr>
                <w:b/>
                <w:i/>
              </w:rPr>
              <w:t xml:space="preserve">ь </w:t>
            </w:r>
            <w:r w:rsidRPr="001E3577">
              <w:t xml:space="preserve">и </w:t>
            </w:r>
            <w:r w:rsidRPr="001E3577">
              <w:rPr>
                <w:b/>
                <w:i/>
              </w:rPr>
              <w:t>ъ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Творческая лаборатория «Из каких частей состоит текст»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52" w:type="dxa"/>
          </w:tcPr>
          <w:p w:rsidR="002E7F4C" w:rsidRPr="001E3577" w:rsidRDefault="002E7F4C" w:rsidP="00AE5560">
            <w:pPr>
              <w:suppressAutoHyphens/>
              <w:snapToGrid w:val="0"/>
              <w:ind w:firstLine="454"/>
              <w:jc w:val="both"/>
              <w:rPr>
                <w:lang w:eastAsia="ar-SA"/>
              </w:rPr>
            </w:pP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Предложение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 xml:space="preserve">Предложение и его признаки. Членение сплошного текста на предложения (определение границ предложений, оформление начала и конца предложения на письме). Главные члены предложения (подлежащее и сказуемое). Нахождение главных членов по вопросам: </w:t>
            </w:r>
            <w:r w:rsidRPr="001E3577">
              <w:rPr>
                <w:i/>
              </w:rPr>
              <w:t>о ком</w:t>
            </w:r>
            <w:r w:rsidRPr="001E3577">
              <w:t xml:space="preserve"> </w:t>
            </w:r>
            <w:proofErr w:type="gramStart"/>
            <w:r w:rsidRPr="001E3577">
              <w:t>или</w:t>
            </w:r>
            <w:proofErr w:type="gramEnd"/>
            <w:r w:rsidRPr="001E3577">
              <w:t xml:space="preserve"> </w:t>
            </w:r>
            <w:r w:rsidRPr="001E3577">
              <w:rPr>
                <w:i/>
              </w:rPr>
              <w:t xml:space="preserve">о чем говорится в предложении? что говорится? </w:t>
            </w:r>
            <w:r w:rsidRPr="001E3577">
              <w:t>Второстепенные члены предложения (ознакомление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Части речи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Представление о частях речи как группах слов, объединенных общим грамматическим значением (предметности, действия и т.д.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Имя</w:t>
            </w:r>
          </w:p>
          <w:p w:rsidR="002E7F4C" w:rsidRPr="00AC6DB7" w:rsidRDefault="002E7F4C" w:rsidP="00ED0DE4">
            <w:r w:rsidRPr="00AC6DB7">
              <w:t>существительное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18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 xml:space="preserve">Имя существительное как часть речи. Общее грамматическое значение, вопросы, на которые отвечает. Расширение представления о значении предметности (обозначение явлений природы, событий и др.; конкретные и </w:t>
            </w:r>
            <w:proofErr w:type="gramStart"/>
            <w:r w:rsidRPr="001E3577">
              <w:t>абстрактные  существительные</w:t>
            </w:r>
            <w:proofErr w:type="gramEnd"/>
            <w:r w:rsidRPr="001E3577">
              <w:t xml:space="preserve">). Имена существительные одушевленные и неодушевленные. Собственные имена </w:t>
            </w:r>
            <w:r w:rsidRPr="001E3577">
              <w:lastRenderedPageBreak/>
              <w:t>существительные. Род имен существительных. Число имен существительных. Имена существительные, которые употребляются только в единственном или только во множественном числе (ознакомление)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lastRenderedPageBreak/>
              <w:t>Имя прилагательное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Имя прилагательное как часть речи. Общее грамматическое значение, вопросы, на которые отвечает. Расширение представления о признаках предмета, которые может обозначать имя прилагательное (по цвету, размеру, вкусу, принадлежности человеку или животному, материалу, из которого сделан, и др.). Смысловая и грамматическая связь имени прилагательного с именем существительным. Изменение имен прилагательных по роду и числу. Полные и краткие прилагательные. Роль прилагательных в речи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Глагол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1E3577">
              <w:t>Глагол как часть речи. Общее грамматическое значение, вопросы, на которые отвечает. Начальная форма глагола. Изменение глагола по временам: настоящее, прошедшее, будущее. Роль глаголов в речи.</w:t>
            </w:r>
          </w:p>
        </w:tc>
      </w:tr>
      <w:tr w:rsidR="002E7F4C" w:rsidRPr="001E3577" w:rsidTr="00ED0DE4">
        <w:trPr>
          <w:trHeight w:val="789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Предлоги</w:t>
            </w:r>
          </w:p>
          <w:p w:rsidR="002E7F4C" w:rsidRPr="00AC6DB7" w:rsidRDefault="002E7F4C" w:rsidP="00ED0DE4">
            <w:r w:rsidRPr="00AC6DB7">
              <w:t>и союзы</w:t>
            </w:r>
          </w:p>
          <w:p w:rsidR="002E7F4C" w:rsidRPr="00AC6DB7" w:rsidRDefault="002E7F4C" w:rsidP="00ED0DE4">
            <w:pPr>
              <w:suppressAutoHyphens/>
              <w:rPr>
                <w:lang w:eastAsia="ar-SA"/>
              </w:rPr>
            </w:pP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352" w:type="dxa"/>
            <w:hideMark/>
          </w:tcPr>
          <w:p w:rsidR="002E7F4C" w:rsidRPr="001E3577" w:rsidRDefault="002E7F4C" w:rsidP="00AE5560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  <w:r w:rsidRPr="001E3577">
              <w:t xml:space="preserve">Предлоги и союзы как служебные части речи. Различение предлога и приставки. Раздельное правописание предлогов со словами. Раздельное написание союзов. Запятая перед союзами </w:t>
            </w:r>
            <w:r w:rsidRPr="001E3577">
              <w:rPr>
                <w:b/>
                <w:i/>
              </w:rPr>
              <w:t>а, но.</w:t>
            </w:r>
          </w:p>
        </w:tc>
      </w:tr>
      <w:tr w:rsidR="002E7F4C" w:rsidRPr="001E3577" w:rsidTr="00ED0DE4">
        <w:trPr>
          <w:trHeight w:val="1078"/>
        </w:trPr>
        <w:tc>
          <w:tcPr>
            <w:tcW w:w="2660" w:type="dxa"/>
            <w:hideMark/>
          </w:tcPr>
          <w:p w:rsidR="002E7F4C" w:rsidRPr="00AC6DB7" w:rsidRDefault="002E7F4C" w:rsidP="00ED0DE4">
            <w:pPr>
              <w:snapToGrid w:val="0"/>
              <w:rPr>
                <w:lang w:eastAsia="ar-SA"/>
              </w:rPr>
            </w:pPr>
            <w:r w:rsidRPr="00AC6DB7">
              <w:t>Творческая лаборатория «Пишем изложение»</w:t>
            </w:r>
          </w:p>
        </w:tc>
        <w:tc>
          <w:tcPr>
            <w:tcW w:w="1336" w:type="dxa"/>
          </w:tcPr>
          <w:p w:rsidR="002E7F4C" w:rsidRPr="001E3577" w:rsidRDefault="002E7F4C" w:rsidP="00ED0DE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352" w:type="dxa"/>
          </w:tcPr>
          <w:p w:rsidR="002E7F4C" w:rsidRPr="001E3577" w:rsidRDefault="002E7F4C" w:rsidP="00AE5560">
            <w:pPr>
              <w:suppressAutoHyphens/>
              <w:snapToGrid w:val="0"/>
              <w:ind w:firstLine="454"/>
              <w:jc w:val="both"/>
              <w:rPr>
                <w:lang w:eastAsia="ar-SA"/>
              </w:rPr>
            </w:pPr>
          </w:p>
        </w:tc>
      </w:tr>
    </w:tbl>
    <w:p w:rsidR="00E662FE" w:rsidRPr="001E3577" w:rsidRDefault="00E662FE" w:rsidP="00E662FE">
      <w:pPr>
        <w:widowControl w:val="0"/>
        <w:tabs>
          <w:tab w:val="center" w:pos="142"/>
          <w:tab w:val="center" w:pos="851"/>
          <w:tab w:val="left" w:pos="4395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</w:rPr>
      </w:pPr>
    </w:p>
    <w:p w:rsidR="0099574E" w:rsidRDefault="00007616" w:rsidP="0099574E">
      <w:pPr>
        <w:widowControl w:val="0"/>
        <w:tabs>
          <w:tab w:val="center" w:pos="142"/>
          <w:tab w:val="center" w:pos="851"/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Содержание тем учебного предмета, курса</w:t>
      </w:r>
      <w:r w:rsidR="0099574E">
        <w:rPr>
          <w:b/>
        </w:rPr>
        <w:t xml:space="preserve"> в 3 классе</w:t>
      </w:r>
    </w:p>
    <w:p w:rsidR="0099574E" w:rsidRDefault="0099574E" w:rsidP="0099574E">
      <w:pPr>
        <w:widowControl w:val="0"/>
        <w:tabs>
          <w:tab w:val="center" w:pos="142"/>
          <w:tab w:val="center" w:pos="851"/>
          <w:tab w:val="left" w:pos="4395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6404"/>
      </w:tblGrid>
      <w:tr w:rsidR="00007616" w:rsidTr="0099574E">
        <w:trPr>
          <w:trHeight w:val="10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616" w:rsidRDefault="00007616">
            <w:pPr>
              <w:suppressAutoHyphens/>
              <w:snapToGrid w:val="0"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6" w:rsidRDefault="00007616">
            <w:pPr>
              <w:snapToGrid w:val="0"/>
              <w:spacing w:line="276" w:lineRule="auto"/>
              <w:ind w:right="-1136"/>
              <w:rPr>
                <w:rFonts w:cstheme="minorBidi"/>
                <w:b/>
                <w:lang w:eastAsia="ar-SA"/>
              </w:rPr>
            </w:pPr>
            <w:r>
              <w:rPr>
                <w:b/>
                <w:lang w:eastAsia="en-US"/>
              </w:rPr>
              <w:t>Кол-во</w:t>
            </w:r>
          </w:p>
          <w:p w:rsidR="00007616" w:rsidRDefault="00007616">
            <w:pPr>
              <w:suppressAutoHyphens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616" w:rsidRDefault="00007616">
            <w:pPr>
              <w:suppressAutoHyphens/>
              <w:snapToGrid w:val="0"/>
              <w:spacing w:line="276" w:lineRule="auto"/>
              <w:ind w:left="175" w:right="-1136"/>
              <w:rPr>
                <w:b/>
                <w:lang w:eastAsia="ar-SA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Наш дар бесценный – наш язык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Роль языка в жизни человека. Родной язык – язык предков. Общий праславянский язык. Древо славянских языков. Древнерусский язык – праязык русского, белорусского и украинского языков. Бережное отношение к русскому языку – наказ великих предков.    Осознание необходимости изучения русского языка, усвоения правил, норм устной и письменной речи во имя сохранения красоты русского языка, его величия в процессе дискуссии «Что значит беречь язык?» и знакомства с сюжетной завязкой учебника по рисункам - комиксам. Краткое (обзорное) повторение изученного во втором классе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Предложение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Предложение и его признаки (повторение). Углубление знаний о предложении и более полное определение предложения. Знаки препинания в конце предложения в зависимости от цели высказывания (повторение). Главные и второстепенные члены предложения (повторение).    Повествовательные, вопросительные и побудительные предложения (повторение).    Восклицательные и </w:t>
            </w:r>
            <w:r>
              <w:rPr>
                <w:lang w:eastAsia="en-US"/>
              </w:rPr>
              <w:lastRenderedPageBreak/>
              <w:t>невосклицательные предложения и их оформление на письме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lastRenderedPageBreak/>
              <w:t>Творческая лаборатория: «Как устроен текст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Главные члены предложения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Подлежащее и сказуемое – главные члены предложения (грамматическая основа).    Определение (выделение) грамматической основы предложения. Грамматическая основа, состоящая только из одного главного члена - подлежащего или сказуемого (ознакомление). Подлежащее и способы его выражения (имя существительное, личное местоимение, слова других частей речи, а также сочетание слов). Сказуемое и способы его выражения (глагол, имя существительное). Связь сказуемого с подлежащим по смыслу и по форме (грамматически)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Творческая лаборатория: «Как озаглавить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Второстепенные члены предложения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Понятие о второстепенных членах предложения и их роли в предложении. Распространенные и нераспространенные предложения.  Определение, дополнение, обстоятельство - второстепенные члены предложения. Значение, вопросы, на которые отвечают, способы выражения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8B722B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С чего начать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Состав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Состав слова. Значимые части слова. Однокоренные слова (повторение). Основа – часть слова без окончания.   Правописание приставок. Различение омонимичных приставок и предлогов. Правописание гласных в приставках </w:t>
            </w:r>
            <w:r>
              <w:rPr>
                <w:i/>
                <w:lang w:eastAsia="en-US"/>
              </w:rPr>
              <w:t xml:space="preserve">за -, на -, над -, о -, об -, от -, до -, по -, под -, про -. </w:t>
            </w:r>
            <w:r>
              <w:rPr>
                <w:lang w:eastAsia="en-US"/>
              </w:rPr>
              <w:t xml:space="preserve">  Правописание приставки </w:t>
            </w:r>
            <w:r>
              <w:rPr>
                <w:i/>
                <w:lang w:eastAsia="en-US"/>
              </w:rPr>
              <w:t>с -</w:t>
            </w:r>
            <w:r>
              <w:rPr>
                <w:lang w:eastAsia="en-US"/>
              </w:rPr>
              <w:t xml:space="preserve">.   Написание </w:t>
            </w:r>
            <w:r>
              <w:rPr>
                <w:i/>
                <w:lang w:eastAsia="en-US"/>
              </w:rPr>
              <w:t>ъ</w:t>
            </w:r>
            <w:r>
              <w:rPr>
                <w:lang w:eastAsia="en-US"/>
              </w:rPr>
              <w:t xml:space="preserve"> после приставок.  Правописание суффиксов </w:t>
            </w:r>
            <w:r>
              <w:rPr>
                <w:i/>
                <w:lang w:eastAsia="en-US"/>
              </w:rPr>
              <w:t xml:space="preserve">- </w:t>
            </w:r>
            <w:proofErr w:type="spellStart"/>
            <w:r>
              <w:rPr>
                <w:i/>
                <w:lang w:eastAsia="en-US"/>
              </w:rPr>
              <w:t>енок</w:t>
            </w:r>
            <w:proofErr w:type="spellEnd"/>
            <w:r>
              <w:rPr>
                <w:i/>
                <w:lang w:eastAsia="en-US"/>
              </w:rPr>
              <w:t xml:space="preserve"> -/- </w:t>
            </w:r>
            <w:proofErr w:type="spellStart"/>
            <w:r>
              <w:rPr>
                <w:i/>
                <w:lang w:eastAsia="en-US"/>
              </w:rPr>
              <w:t>онок</w:t>
            </w:r>
            <w:proofErr w:type="spellEnd"/>
            <w:r>
              <w:rPr>
                <w:i/>
                <w:lang w:eastAsia="en-US"/>
              </w:rPr>
              <w:t xml:space="preserve">, - </w:t>
            </w:r>
            <w:proofErr w:type="spellStart"/>
            <w:r>
              <w:rPr>
                <w:i/>
                <w:lang w:eastAsia="en-US"/>
              </w:rPr>
              <w:t>ат</w:t>
            </w:r>
            <w:proofErr w:type="spellEnd"/>
            <w:r>
              <w:rPr>
                <w:i/>
                <w:lang w:eastAsia="en-US"/>
              </w:rPr>
              <w:t xml:space="preserve"> -/- </w:t>
            </w:r>
            <w:proofErr w:type="spellStart"/>
            <w:r>
              <w:rPr>
                <w:i/>
                <w:lang w:eastAsia="en-US"/>
              </w:rPr>
              <w:t>ят</w:t>
            </w:r>
            <w:proofErr w:type="spellEnd"/>
            <w:r>
              <w:rPr>
                <w:i/>
                <w:lang w:eastAsia="en-US"/>
              </w:rPr>
              <w:t xml:space="preserve"> -, - </w:t>
            </w:r>
            <w:proofErr w:type="spellStart"/>
            <w:r>
              <w:rPr>
                <w:i/>
                <w:lang w:eastAsia="en-US"/>
              </w:rPr>
              <w:t>ик</w:t>
            </w:r>
            <w:proofErr w:type="spellEnd"/>
            <w:r>
              <w:rPr>
                <w:i/>
                <w:lang w:eastAsia="en-US"/>
              </w:rPr>
              <w:t xml:space="preserve"> -/- </w:t>
            </w:r>
            <w:proofErr w:type="spellStart"/>
            <w:r>
              <w:rPr>
                <w:i/>
                <w:lang w:eastAsia="en-US"/>
              </w:rPr>
              <w:t>ек</w:t>
            </w:r>
            <w:proofErr w:type="spellEnd"/>
            <w:r>
              <w:rPr>
                <w:i/>
                <w:lang w:eastAsia="en-US"/>
              </w:rPr>
              <w:t xml:space="preserve"> -, - </w:t>
            </w:r>
            <w:proofErr w:type="spellStart"/>
            <w:r>
              <w:rPr>
                <w:i/>
                <w:lang w:eastAsia="en-US"/>
              </w:rPr>
              <w:t>очк</w:t>
            </w:r>
            <w:proofErr w:type="spellEnd"/>
            <w:r>
              <w:rPr>
                <w:i/>
                <w:lang w:eastAsia="en-US"/>
              </w:rPr>
              <w:t xml:space="preserve"> -/- </w:t>
            </w:r>
            <w:proofErr w:type="spellStart"/>
            <w:r>
              <w:rPr>
                <w:i/>
                <w:lang w:eastAsia="en-US"/>
              </w:rPr>
              <w:t>ечк</w:t>
            </w:r>
            <w:proofErr w:type="spellEnd"/>
            <w:r>
              <w:rPr>
                <w:i/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и др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8B722B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Как закончить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Правописание гласных и согласных в корне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Правописание гласных и согласных в корне слова (повторение). Выявление проверяемых и проверочных слов. Составление алгоритма проверки безударных гласных, парных звонких и глухих, непроизносимых согласных в корне слова (с опорой на таблицу). Правописание слов с двойными согласными. Правописание сочетаний </w:t>
            </w:r>
            <w:proofErr w:type="spellStart"/>
            <w:r>
              <w:rPr>
                <w:i/>
                <w:lang w:eastAsia="en-US"/>
              </w:rPr>
              <w:t>чк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чн</w:t>
            </w:r>
            <w:proofErr w:type="spellEnd"/>
            <w:r>
              <w:rPr>
                <w:lang w:eastAsia="en-US"/>
              </w:rPr>
              <w:t xml:space="preserve"> в словах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Правописание безударных гласных в </w:t>
            </w:r>
            <w:r w:rsidRPr="00007616">
              <w:rPr>
                <w:lang w:eastAsia="en-US"/>
              </w:rPr>
              <w:lastRenderedPageBreak/>
              <w:t>корне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Гласные ударные и безударные.   Проверяемые и непроверяемые безударные гласные в корне слова. </w:t>
            </w:r>
            <w:r>
              <w:rPr>
                <w:lang w:eastAsia="en-US"/>
              </w:rPr>
              <w:lastRenderedPageBreak/>
              <w:t>Способы проверки безударных гласных в корне слова (составление картотеки).    Слова с двумя безударными гласными. Словарные слова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8B722B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lastRenderedPageBreak/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Составляем план тек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Правописание парных звонких и глухих согласных в корне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Парные звонкие и глухие согласные. Правописание парных звонких и глухих согласных в корне слова. Способы проверки парных звонких и глухих согласных в корне слова (составление картотеки)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Правописание непроизносимых согласных в корне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Правописание непроизносимых согласных в корне слова. Способы проверки непроизносимых согласных в корне слова (составление картотеки)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Сложные слова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Понятие о сложных словах.   Образование сложных слов.   Правописание слов с соединительными гласными и без них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8B722B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 </w:t>
            </w:r>
            <w:r w:rsidRPr="00007616">
              <w:rPr>
                <w:lang w:eastAsia="en-US"/>
              </w:rPr>
              <w:t>«Пишем изло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Части речи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Актуализация и систематизация имеющихся у учащихся знаний о частях речи. Самостоятельные и служебные части речи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 xml:space="preserve">Творческая </w:t>
            </w:r>
            <w:proofErr w:type="gramStart"/>
            <w:r w:rsidRPr="00007616">
              <w:rPr>
                <w:lang w:eastAsia="en-US"/>
              </w:rPr>
              <w:t>лаборатория</w:t>
            </w:r>
            <w:r w:rsidR="008B722B">
              <w:rPr>
                <w:lang w:eastAsia="en-US"/>
              </w:rPr>
              <w:t xml:space="preserve">  </w:t>
            </w:r>
            <w:r w:rsidRPr="00007616">
              <w:rPr>
                <w:lang w:eastAsia="en-US"/>
              </w:rPr>
              <w:t>«</w:t>
            </w:r>
            <w:proofErr w:type="gramEnd"/>
            <w:r w:rsidRPr="00007616">
              <w:rPr>
                <w:lang w:eastAsia="en-US"/>
              </w:rPr>
              <w:t>Вспоминаем типы текстов»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Имя существительное как часть речи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Имя существительное как часть речи: общее грамматическое значение, вопросы, на которые отвечает, роль в предложении (повторение). Расширение знаний о роде, числе имен существительных, одушевленных и неодушевленных существительных. Имена существительные собственные и нарицательные. Большая буква в собственных именах существительных (повторение). Написание названий книг, газет, журналов, картин с большой буквы и в кавычках (ознакомление).   Имена существительные мужского, женского и среднего рода имен существительных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 xml:space="preserve">Творческая </w:t>
            </w:r>
            <w:proofErr w:type="gramStart"/>
            <w:r w:rsidRPr="00007616">
              <w:rPr>
                <w:lang w:eastAsia="en-US"/>
              </w:rPr>
              <w:t>лаборатория</w:t>
            </w:r>
            <w:r w:rsidR="008B722B">
              <w:rPr>
                <w:lang w:eastAsia="en-US"/>
              </w:rPr>
              <w:t xml:space="preserve">  </w:t>
            </w:r>
            <w:r w:rsidRPr="00007616">
              <w:rPr>
                <w:lang w:eastAsia="en-US"/>
              </w:rPr>
              <w:t>«</w:t>
            </w:r>
            <w:proofErr w:type="gramEnd"/>
            <w:r w:rsidRPr="00007616">
              <w:rPr>
                <w:lang w:eastAsia="en-US"/>
              </w:rPr>
              <w:t>Пишем текст – повествование»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Мягкий знак в конце имен существительных после шипя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Правописание </w:t>
            </w:r>
            <w:r>
              <w:rPr>
                <w:b/>
                <w:i/>
                <w:lang w:eastAsia="en-US"/>
              </w:rPr>
              <w:t>ь</w:t>
            </w:r>
            <w:r>
              <w:rPr>
                <w:lang w:eastAsia="en-US"/>
              </w:rPr>
              <w:t xml:space="preserve"> после шипящих в конце имен существительных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Изменение имен суще</w:t>
            </w:r>
            <w:r w:rsidRPr="00007616">
              <w:rPr>
                <w:lang w:eastAsia="en-US"/>
              </w:rPr>
              <w:lastRenderedPageBreak/>
              <w:t>ствительных по падежам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Изменение существительных по вопросам (падежам) – </w:t>
            </w:r>
            <w:r>
              <w:rPr>
                <w:lang w:eastAsia="en-US"/>
              </w:rPr>
              <w:lastRenderedPageBreak/>
              <w:t>склонение. Падежи. Начальная форма имени существительного – форма именительного падежа. Косвенные падежи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lastRenderedPageBreak/>
              <w:t xml:space="preserve">Творческая </w:t>
            </w:r>
            <w:proofErr w:type="gramStart"/>
            <w:r w:rsidRPr="00007616">
              <w:rPr>
                <w:lang w:eastAsia="en-US"/>
              </w:rPr>
              <w:t>лаборатория</w:t>
            </w:r>
            <w:r w:rsidR="008B722B">
              <w:rPr>
                <w:lang w:eastAsia="en-US"/>
              </w:rPr>
              <w:t xml:space="preserve">  </w:t>
            </w:r>
            <w:r w:rsidRPr="00007616">
              <w:rPr>
                <w:lang w:eastAsia="en-US"/>
              </w:rPr>
              <w:t>«</w:t>
            </w:r>
            <w:proofErr w:type="gramEnd"/>
            <w:r w:rsidRPr="00007616">
              <w:rPr>
                <w:lang w:eastAsia="en-US"/>
              </w:rPr>
              <w:t>Текст-повествование»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Изменение имен существительных по падежам (продолжение)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Именительный, родительный и винительный падежи.    Дательный и предложный падежи. Творительный падеж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Три склонения имен существительных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Три склонения имен существительных. Определение принадлежности имени существительного к первому, второму или третьему склонению.   Несклоняемые имена существительные (ознакомление)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Пишем текст-рассуждение»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Имя прилагательное как часть речи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>Углубление представлений об имени прилагательном как части речи. Начальная форма имен прилагательных. Согласование имен прилагательных с именами существительными в роде, числе и падеже. Наблюдение за изменением имен прилагательных по падежам в единственном и множественном числе. Роль имен прилагательных в предложении. Употребление имен прилагательных в речи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8B722B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Пишем текст-опис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007616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Глагол как часть речи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Default="0099574E">
            <w:pPr>
              <w:suppressAutoHyphens/>
              <w:snapToGrid w:val="0"/>
              <w:spacing w:line="276" w:lineRule="auto"/>
              <w:jc w:val="both"/>
              <w:rPr>
                <w:rFonts w:eastAsia="Calibri" w:cs="Calibri"/>
                <w:lang w:eastAsia="ar-SA"/>
              </w:rPr>
            </w:pPr>
            <w:r>
              <w:rPr>
                <w:lang w:eastAsia="en-US"/>
              </w:rPr>
              <w:t xml:space="preserve">Систематизация и углубление знаний о глаголе как части речи. Неопределенная форма глагола. Правописание </w:t>
            </w:r>
            <w:r>
              <w:rPr>
                <w:i/>
                <w:lang w:eastAsia="en-US"/>
              </w:rPr>
              <w:t>не</w:t>
            </w:r>
            <w:r>
              <w:rPr>
                <w:lang w:eastAsia="en-US"/>
              </w:rPr>
              <w:t xml:space="preserve"> с глаголами.</w:t>
            </w: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>Творческая лаборатория «Описываем картин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2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99574E" w:rsidTr="0099574E">
        <w:trPr>
          <w:trHeight w:val="2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74E" w:rsidRPr="00007616" w:rsidRDefault="0099574E" w:rsidP="008B722B">
            <w:pPr>
              <w:snapToGrid w:val="0"/>
              <w:spacing w:line="276" w:lineRule="auto"/>
              <w:rPr>
                <w:lang w:eastAsia="en-US"/>
              </w:rPr>
            </w:pPr>
            <w:r w:rsidRPr="00007616">
              <w:rPr>
                <w:lang w:eastAsia="en-US"/>
              </w:rPr>
              <w:t>Творческая лаборатория</w:t>
            </w:r>
            <w:r w:rsidR="008B722B">
              <w:rPr>
                <w:lang w:eastAsia="en-US"/>
              </w:rPr>
              <w:t xml:space="preserve"> </w:t>
            </w:r>
            <w:r w:rsidRPr="00007616">
              <w:rPr>
                <w:lang w:eastAsia="en-US"/>
              </w:rPr>
              <w:t>«Пишем изложение»</w:t>
            </w:r>
          </w:p>
          <w:p w:rsidR="0099574E" w:rsidRPr="00007616" w:rsidRDefault="00007616" w:rsidP="00007616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  <w:r w:rsidRPr="00007616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007616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1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4E" w:rsidRDefault="0099574E">
            <w:pPr>
              <w:suppressAutoHyphens/>
              <w:snapToGrid w:val="0"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</w:tbl>
    <w:p w:rsidR="00341BB5" w:rsidRDefault="00341BB5" w:rsidP="00F96AEA">
      <w:pPr>
        <w:tabs>
          <w:tab w:val="left" w:pos="284"/>
        </w:tabs>
        <w:jc w:val="center"/>
        <w:rPr>
          <w:b/>
        </w:rPr>
      </w:pPr>
    </w:p>
    <w:p w:rsidR="00F96AEA" w:rsidRDefault="00F96AEA" w:rsidP="00F96AEA">
      <w:pPr>
        <w:tabs>
          <w:tab w:val="left" w:pos="284"/>
        </w:tabs>
        <w:jc w:val="center"/>
        <w:rPr>
          <w:b/>
        </w:rPr>
      </w:pPr>
      <w:r>
        <w:rPr>
          <w:b/>
        </w:rPr>
        <w:t>Содержание тем учебного предмета, курса</w:t>
      </w:r>
      <w:r w:rsidR="00ED0DE4">
        <w:rPr>
          <w:b/>
        </w:rPr>
        <w:t xml:space="preserve"> в 4 классе</w:t>
      </w:r>
    </w:p>
    <w:p w:rsidR="00ED0DE4" w:rsidRDefault="00ED0DE4" w:rsidP="00F96AEA">
      <w:pPr>
        <w:tabs>
          <w:tab w:val="left" w:pos="284"/>
        </w:tabs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6378"/>
      </w:tblGrid>
      <w:tr w:rsidR="00F96AEA" w:rsidTr="00ED0DE4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A" w:rsidRDefault="00F96AEA">
            <w:pPr>
              <w:suppressAutoHyphens/>
              <w:snapToGrid w:val="0"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EA" w:rsidRDefault="00F96AEA" w:rsidP="00ED0DE4">
            <w:pPr>
              <w:snapToGrid w:val="0"/>
              <w:spacing w:line="276" w:lineRule="auto"/>
              <w:ind w:right="-1136"/>
              <w:rPr>
                <w:rFonts w:cstheme="minorBidi"/>
                <w:b/>
                <w:lang w:eastAsia="ar-SA"/>
              </w:rPr>
            </w:pPr>
            <w:r>
              <w:rPr>
                <w:b/>
              </w:rPr>
              <w:t>Кол-во</w:t>
            </w:r>
          </w:p>
          <w:p w:rsidR="00F96AEA" w:rsidRDefault="00F96AEA" w:rsidP="00ED0DE4">
            <w:pPr>
              <w:suppressAutoHyphens/>
              <w:spacing w:line="276" w:lineRule="auto"/>
              <w:ind w:right="-1136"/>
              <w:rPr>
                <w:b/>
                <w:lang w:eastAsia="ar-SA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EA" w:rsidRDefault="00F96AEA" w:rsidP="00ED0DE4">
            <w:pPr>
              <w:suppressAutoHyphens/>
              <w:snapToGrid w:val="0"/>
              <w:spacing w:line="276" w:lineRule="auto"/>
              <w:ind w:left="175" w:right="-1136"/>
              <w:rPr>
                <w:b/>
                <w:lang w:eastAsia="ar-SA"/>
              </w:rPr>
            </w:pPr>
            <w:r>
              <w:rPr>
                <w:b/>
              </w:rPr>
              <w:t>Содержание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Речь – основа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Что такое общение. Цели общения. Монолог и диалог – формы речевого общени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lastRenderedPageBreak/>
              <w:t>Сл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Слово – основная единица языка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Слово и его значение. Лексика как раздел науки о языке, изучающий лексические значения слов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Осознание словарного богатства русского языка. Различение однозначных и многозначных слов. Различение прямого и переносного значения слов. Омонимы. Синонимы. Фразеологизмы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остав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Состав слова. Корень, приставка, суффикс и окончание – значимые части слова. Основа слова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Однокоренные слова и формы слова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Разбор слова по составу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Образование слов с помощью приставок и суффиксов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proofErr w:type="spellStart"/>
            <w:proofErr w:type="gramStart"/>
            <w:r w:rsidRPr="00F96AEA">
              <w:t>Звуко</w:t>
            </w:r>
            <w:proofErr w:type="spellEnd"/>
            <w:r w:rsidRPr="00F96AEA">
              <w:t>-буквенный</w:t>
            </w:r>
            <w:proofErr w:type="gramEnd"/>
            <w:r w:rsidRPr="00F96AEA">
              <w:t xml:space="preserve"> анализ слова</w:t>
            </w:r>
          </w:p>
          <w:p w:rsidR="00F96AEA" w:rsidRPr="00F96AEA" w:rsidRDefault="00F96AE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Звуки и буквы. Алфавит. Гласные и согласные звуки. Буквы, не обозначающие звуков. Слог. Правила переноса слов.</w:t>
            </w:r>
          </w:p>
          <w:p w:rsidR="00F96AEA" w:rsidRDefault="00F96AEA" w:rsidP="00ED0DE4">
            <w:pPr>
              <w:ind w:left="175"/>
            </w:pPr>
            <w:r>
              <w:t xml:space="preserve">   Смыслоразличительная роль ударения. Сочетания 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 – ши,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 xml:space="preserve"> – ща, чу – 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н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Звуко</w:t>
            </w:r>
            <w:proofErr w:type="spellEnd"/>
            <w:r>
              <w:t xml:space="preserve"> - буквенный анализ слова (повторение)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Осознание значимости </w:t>
            </w:r>
            <w:proofErr w:type="spellStart"/>
            <w:r>
              <w:t>звуко</w:t>
            </w:r>
            <w:proofErr w:type="spellEnd"/>
            <w:r>
              <w:t xml:space="preserve"> – буквенного анализа слова для грамотного письма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авописание слов</w:t>
            </w:r>
          </w:p>
          <w:p w:rsidR="00F96AEA" w:rsidRPr="00F96AEA" w:rsidRDefault="00F96AE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равописание слов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Правописание безударных гласных, парных звонких и глухих согласных, непроизносимых согласных в корне слова. Словарные слова.</w:t>
            </w:r>
          </w:p>
          <w:p w:rsidR="00F96AEA" w:rsidRDefault="00F96AEA" w:rsidP="00ED0DE4">
            <w:pPr>
              <w:ind w:left="175"/>
            </w:pPr>
            <w:r>
              <w:t xml:space="preserve">   Правописание сочетаний </w:t>
            </w: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 – ши,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 xml:space="preserve"> –ща, чу-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н</w:t>
            </w:r>
            <w:proofErr w:type="spellEnd"/>
            <w:r>
              <w:rPr>
                <w:i/>
              </w:rPr>
              <w:t>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Большая буква в именах собственных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лово и словосоче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Словосочетание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Расширение представлений о словосочетании. Наблюдение за лексической и грамматической сочетаемостью слов в словосочетаниях.</w:t>
            </w:r>
          </w:p>
          <w:p w:rsidR="00F96AEA" w:rsidRDefault="00F96AEA" w:rsidP="00ED0DE4">
            <w:pPr>
              <w:ind w:left="175"/>
            </w:pPr>
            <w:r>
              <w:t xml:space="preserve">   Роль словосочетаний в предложении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Различение словосочетаний и сочетаний, не являющихся таковыми: 1) подлежащее и сказуемое; 2) однородные члены предложения; 3) существительное с предлогом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лово. Предложение.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Слово. Предложение. Текст.  (повторение).</w:t>
            </w:r>
          </w:p>
          <w:p w:rsidR="00F96AEA" w:rsidRDefault="00F96AEA" w:rsidP="00ED0DE4">
            <w:pPr>
              <w:ind w:left="175"/>
            </w:pPr>
            <w:r>
              <w:t xml:space="preserve">   Связь слов в предложении и предложений в тексте.</w:t>
            </w:r>
          </w:p>
          <w:p w:rsidR="00F96AEA" w:rsidRDefault="00F96AEA" w:rsidP="00ED0DE4">
            <w:pPr>
              <w:ind w:left="175"/>
            </w:pPr>
            <w:r>
              <w:t xml:space="preserve">   Главные и второстепенные члены предложения.</w:t>
            </w:r>
          </w:p>
          <w:p w:rsidR="00F96AEA" w:rsidRDefault="00F96AEA" w:rsidP="00ED0DE4">
            <w:pPr>
              <w:ind w:left="175"/>
            </w:pPr>
            <w:r>
              <w:t xml:space="preserve">   Распространенные и нераспространенные предложения (повторение)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Разбор предложения по членам предложени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Части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Самостоятельные и служебные части речи (повторение)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 Распознавание имен существительных, имен прилагательных и глаголов по значению и вопросам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Вспоминаем, что такое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Имя существ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Имя существительное как часть речи: значение, вопросы, на которые отвечает, постоянные и непостоянные признаки (повторение)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ервое 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ервое склонение имен существительных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 xml:space="preserve">Второе склонение имен </w:t>
            </w:r>
            <w:r w:rsidRPr="00F96AEA">
              <w:lastRenderedPageBreak/>
              <w:t>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lastRenderedPageBreak/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Второе склонение имен существительных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lastRenderedPageBreak/>
              <w:t xml:space="preserve">Гласные после шипящих и </w:t>
            </w:r>
            <w:r w:rsidRPr="00F96AEA">
              <w:rPr>
                <w:i/>
              </w:rPr>
              <w:t>ц</w:t>
            </w:r>
            <w:r w:rsidRPr="00F96AEA">
              <w:t xml:space="preserve"> в окончаниях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Гласные после шипящих и </w:t>
            </w:r>
            <w:r>
              <w:rPr>
                <w:b/>
                <w:i/>
              </w:rPr>
              <w:t xml:space="preserve">ц </w:t>
            </w:r>
            <w:r>
              <w:t>в окончаниях существительных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Третье 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Третье склонение имен существительных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Множественное число имен существи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Множественное число имен существительных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Творческая лаборатория:</w:t>
            </w:r>
          </w:p>
          <w:p w:rsidR="00F96AEA" w:rsidRPr="00F96AEA" w:rsidRDefault="00F96AEA">
            <w:r w:rsidRPr="00F96AEA">
              <w:t>«Знакомимся со средствами языковой выразитель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Имя прилага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Имя прилагательное как часть речи: значение, вопросы, на которые отвечает, непостоянные признаки (повторение)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клонение имен прилаг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Склонение имен прилагательных (общее представление).</w:t>
            </w:r>
          </w:p>
          <w:p w:rsidR="00F96AEA" w:rsidRDefault="00F96AEA" w:rsidP="00ED0DE4">
            <w:pPr>
              <w:ind w:left="175"/>
            </w:pPr>
            <w:r>
              <w:t xml:space="preserve">   Склонение прилагательных мужского и среднего рода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Склонение прилагательных женского рода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Пишем сочинение по карти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клонение имен прилагательных во множественн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Склонение имен прилагательных во множественном числе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ED0DE4" w:rsidRDefault="00F96AEA">
            <w:pPr>
              <w:rPr>
                <w:i/>
                <w:lang w:eastAsia="en-US"/>
              </w:rPr>
            </w:pPr>
            <w:r w:rsidRPr="00F96AEA">
              <w:t xml:space="preserve">Склонение прилагательных на </w:t>
            </w:r>
            <w:r w:rsidRPr="00F96AEA">
              <w:rPr>
                <w:i/>
              </w:rPr>
              <w:t>-</w:t>
            </w:r>
            <w:proofErr w:type="spellStart"/>
            <w:r w:rsidRPr="00F96AEA">
              <w:rPr>
                <w:i/>
              </w:rPr>
              <w:t>ий</w:t>
            </w:r>
            <w:proofErr w:type="spellEnd"/>
            <w:r w:rsidRPr="00F96AEA">
              <w:rPr>
                <w:i/>
              </w:rPr>
              <w:t>, -</w:t>
            </w:r>
            <w:proofErr w:type="spellStart"/>
            <w:r w:rsidRPr="00F96AEA">
              <w:rPr>
                <w:i/>
              </w:rPr>
              <w:t>ья</w:t>
            </w:r>
            <w:proofErr w:type="spellEnd"/>
            <w:r w:rsidRPr="00F96AEA">
              <w:rPr>
                <w:i/>
              </w:rPr>
              <w:t>, -</w:t>
            </w:r>
            <w:proofErr w:type="spellStart"/>
            <w:r w:rsidRPr="00F96AEA">
              <w:rPr>
                <w:i/>
              </w:rPr>
              <w:t>ь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Склонение прилагательных на </w:t>
            </w:r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ий</w:t>
            </w:r>
            <w:proofErr w:type="spellEnd"/>
            <w:r>
              <w:rPr>
                <w:b/>
                <w:i/>
              </w:rPr>
              <w:t>, -</w:t>
            </w:r>
            <w:proofErr w:type="spellStart"/>
            <w:r>
              <w:rPr>
                <w:b/>
                <w:i/>
              </w:rPr>
              <w:t>ья</w:t>
            </w:r>
            <w:proofErr w:type="spellEnd"/>
            <w:r>
              <w:rPr>
                <w:b/>
                <w:i/>
              </w:rPr>
              <w:t>, -</w:t>
            </w:r>
            <w:proofErr w:type="spellStart"/>
            <w:r>
              <w:rPr>
                <w:b/>
                <w:i/>
              </w:rPr>
              <w:t>ьи</w:t>
            </w:r>
            <w:proofErr w:type="spellEnd"/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Употребление имен прилагательных в реч</w:t>
            </w:r>
            <w:r w:rsidR="00ED0DE4"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Употребление имен прилагательных в речи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Пишем изло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Имя числ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Имя числительное как часть речи: значение, вопросы, на которые отвечает, постоянные и непостоянные признаки, роль в предложении.</w:t>
            </w:r>
          </w:p>
          <w:p w:rsidR="00F96AEA" w:rsidRDefault="00F96AEA" w:rsidP="00ED0DE4">
            <w:pPr>
              <w:ind w:left="175"/>
            </w:pPr>
            <w:r>
              <w:t xml:space="preserve">   Количественные и порядковые числительные.</w:t>
            </w:r>
          </w:p>
          <w:p w:rsidR="00F96AEA" w:rsidRDefault="00F96AEA" w:rsidP="00ED0DE4">
            <w:pPr>
              <w:ind w:left="175"/>
            </w:pPr>
            <w:r>
              <w:t xml:space="preserve">   Простые, сложные и составные числительные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Наблюдаем и описыв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Местоимени</w:t>
            </w:r>
            <w:r w:rsidR="00ED0DE4"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Местоимение как часть речи. Основные грамматические признаки местоимений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Личные местоим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Личные местоимени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Склонение личных местоим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Склонение личных местоимений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 xml:space="preserve">Притяжательные местоимения. Возвратное местоимение </w:t>
            </w:r>
            <w:r w:rsidRPr="00F96AEA">
              <w:rPr>
                <w:i/>
              </w:rPr>
              <w:t>себ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Притяжательные местоимения. Возвратное местоимение </w:t>
            </w:r>
            <w:r>
              <w:rPr>
                <w:b/>
                <w:i/>
              </w:rPr>
              <w:t>себя</w:t>
            </w:r>
            <w:r>
              <w:t>. Изменение притяжательных местоимений по родам, числам и падежам.</w:t>
            </w:r>
          </w:p>
          <w:p w:rsidR="00F96AEA" w:rsidRDefault="00F96AEA" w:rsidP="00ED0DE4">
            <w:pPr>
              <w:ind w:left="175"/>
            </w:pPr>
            <w:r>
              <w:t xml:space="preserve">   Изменение по падежам возвратного местоимения </w:t>
            </w:r>
            <w:r>
              <w:rPr>
                <w:i/>
              </w:rPr>
              <w:t>себя</w:t>
            </w:r>
            <w:r>
              <w:t>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Отсутствие формы именительного падежа у местоимения </w:t>
            </w:r>
            <w:r>
              <w:rPr>
                <w:b/>
                <w:i/>
              </w:rPr>
              <w:t>себ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pPr>
              <w:rPr>
                <w:lang w:eastAsia="en-US"/>
              </w:rPr>
            </w:pPr>
            <w:r w:rsidRPr="00F96AEA">
              <w:lastRenderedPageBreak/>
              <w:t>Творческая лаборатория</w:t>
            </w:r>
            <w:r w:rsidR="00ED0DE4">
              <w:t xml:space="preserve"> </w:t>
            </w:r>
            <w:r w:rsidRPr="00F96AEA">
              <w:t>«Редактируем написан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Глаг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Глагол как часть речи: значение, вопросы, на которые отвечает, постоянные и непостоянные признаки, роль в предложении (повторение).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pPr>
              <w:ind w:right="-108"/>
              <w:rPr>
                <w:lang w:eastAsia="en-US"/>
              </w:rPr>
            </w:pPr>
            <w:r w:rsidRPr="00F96AEA">
              <w:t>Изменение глаголов по лицам и числам (спря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Изменение глаголов по лицам и числам (спряжение)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авописание безударных личных окончаний 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Правописание безударных личных окончаний глаголов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Творческая лаборатория «Сочиняем сказк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8B722B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авописание  -</w:t>
            </w:r>
            <w:proofErr w:type="spellStart"/>
            <w:r w:rsidRPr="00F96AEA">
              <w:rPr>
                <w:i/>
              </w:rPr>
              <w:t>тся</w:t>
            </w:r>
            <w:proofErr w:type="spellEnd"/>
            <w:r w:rsidRPr="00F96AEA">
              <w:rPr>
                <w:i/>
              </w:rPr>
              <w:t xml:space="preserve"> </w:t>
            </w:r>
            <w:r w:rsidRPr="00F96AEA">
              <w:t>и</w:t>
            </w:r>
            <w:r w:rsidRPr="00F96AEA">
              <w:rPr>
                <w:i/>
              </w:rPr>
              <w:t xml:space="preserve"> -</w:t>
            </w:r>
            <w:proofErr w:type="spellStart"/>
            <w:r w:rsidRPr="00F96AEA">
              <w:rPr>
                <w:i/>
              </w:rPr>
              <w:t>ться</w:t>
            </w:r>
            <w:proofErr w:type="spellEnd"/>
            <w:r w:rsidRPr="00F96AEA">
              <w:t xml:space="preserve"> в глаг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>Правописание</w:t>
            </w:r>
          </w:p>
          <w:p w:rsidR="00F96AEA" w:rsidRDefault="00F96AEA" w:rsidP="00ED0DE4">
            <w:pPr>
              <w:ind w:left="175"/>
            </w:pPr>
            <w:r>
              <w:t xml:space="preserve"> </w:t>
            </w:r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тся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и</w:t>
            </w:r>
            <w:r>
              <w:rPr>
                <w:b/>
                <w:i/>
              </w:rPr>
              <w:t xml:space="preserve"> -</w:t>
            </w:r>
            <w:proofErr w:type="spellStart"/>
            <w:r>
              <w:rPr>
                <w:b/>
                <w:i/>
              </w:rPr>
              <w:t>ться</w:t>
            </w:r>
            <w:proofErr w:type="spellEnd"/>
            <w:r>
              <w:t xml:space="preserve"> в глаголах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ошедшее время глаг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рошедшее время глагола. Изменение глаголов прошедшего времени по родам и числам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Сравниваем и описыв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Наре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Наречие - неизменяемая часть речи. Значение; вопросы на которые может отвечать; роль в предложении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едложение</w:t>
            </w:r>
          </w:p>
          <w:p w:rsidR="00F96AEA" w:rsidRPr="00F96AEA" w:rsidRDefault="00F96AE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редложение. Виды предложений по цели высказывания и эмоциональной окраске (повторение)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Главные и второстепенные члены предложения. Распространенные и нераспространенные предложени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Однородные члены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Однородные члены предложения. Знаки препинания в предложениях с однородными членами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>
            <w:pPr>
              <w:rPr>
                <w:lang w:eastAsia="en-US"/>
              </w:rPr>
            </w:pPr>
            <w:r w:rsidRPr="00F96AEA">
              <w:t>Простое и сложное предложение</w:t>
            </w:r>
          </w:p>
          <w:p w:rsidR="00F96AEA" w:rsidRPr="00F96AEA" w:rsidRDefault="00F96AE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ростое и сложное предложение (общее представление).</w:t>
            </w:r>
          </w:p>
          <w:p w:rsidR="00F96AEA" w:rsidRDefault="00F96AEA" w:rsidP="00ED0DE4">
            <w:pPr>
              <w:ind w:left="175"/>
            </w:pPr>
            <w:r>
              <w:t xml:space="preserve">   Различение простых и сложных предложений.</w:t>
            </w:r>
          </w:p>
          <w:p w:rsidR="00F96AEA" w:rsidRDefault="00F96AEA" w:rsidP="00ED0DE4">
            <w:pPr>
              <w:ind w:left="175"/>
            </w:pPr>
            <w:r>
              <w:t xml:space="preserve">   Знаки препинания в сложных предложениях.</w:t>
            </w:r>
          </w:p>
          <w:p w:rsidR="00F96AEA" w:rsidRDefault="00F96AEA" w:rsidP="00ED0DE4">
            <w:pPr>
              <w:ind w:left="175"/>
            </w:pPr>
            <w:r>
              <w:t xml:space="preserve">   Предложения с прямой речью и их оформление на письме.</w:t>
            </w:r>
          </w:p>
          <w:p w:rsidR="00F96AEA" w:rsidRDefault="00F96AEA" w:rsidP="00ED0DE4">
            <w:pPr>
              <w:ind w:left="175"/>
              <w:rPr>
                <w:lang w:eastAsia="en-US"/>
              </w:rPr>
            </w:pPr>
            <w:r>
              <w:t xml:space="preserve">   Порядок разбора простого предложения</w:t>
            </w: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8B722B">
            <w:r w:rsidRPr="00F96AEA">
              <w:t>Творческая лаборатория</w:t>
            </w:r>
            <w:r w:rsidR="008B722B">
              <w:t xml:space="preserve"> </w:t>
            </w:r>
            <w:r w:rsidRPr="00F96AEA">
              <w:t>«Пишем сжатое изло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F96AEA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AEA" w:rsidRPr="00F96AEA" w:rsidRDefault="00F96AEA" w:rsidP="00ED0DE4">
            <w:r w:rsidRPr="00F96AEA">
              <w:t>Творческая лаборатория</w:t>
            </w:r>
            <w:r w:rsidR="00ED0DE4">
              <w:t xml:space="preserve"> </w:t>
            </w:r>
            <w:r w:rsidRPr="00F96AEA">
              <w:t>«Пишем сочинение по личным впечатлени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ED0DE4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EA" w:rsidRDefault="00F96AEA" w:rsidP="00ED0DE4">
            <w:pPr>
              <w:ind w:left="175"/>
              <w:rPr>
                <w:lang w:eastAsia="en-US"/>
              </w:rPr>
            </w:pPr>
          </w:p>
        </w:tc>
      </w:tr>
      <w:tr w:rsidR="008B722B" w:rsidTr="00ED0D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2B" w:rsidRPr="00F96AEA" w:rsidRDefault="008B722B" w:rsidP="00ED0DE4">
            <w:r>
              <w:t xml:space="preserve">Повторение изученн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B" w:rsidRDefault="008B722B" w:rsidP="00ED0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2B" w:rsidRDefault="008B722B" w:rsidP="00ED0DE4">
            <w:pPr>
              <w:ind w:left="175"/>
              <w:rPr>
                <w:lang w:eastAsia="en-US"/>
              </w:rPr>
            </w:pPr>
          </w:p>
        </w:tc>
      </w:tr>
    </w:tbl>
    <w:p w:rsidR="00F96AEA" w:rsidRDefault="00F96AEA" w:rsidP="00F96AEA">
      <w:pPr>
        <w:rPr>
          <w:lang w:eastAsia="en-US"/>
        </w:rPr>
      </w:pPr>
    </w:p>
    <w:p w:rsidR="00F96AEA" w:rsidRDefault="00F96AEA" w:rsidP="00F96AEA">
      <w:pPr>
        <w:jc w:val="both"/>
      </w:pPr>
    </w:p>
    <w:p w:rsidR="00ED0DE4" w:rsidRDefault="00ED0DE4" w:rsidP="00ED0DE4">
      <w:pPr>
        <w:ind w:firstLine="435"/>
        <w:jc w:val="center"/>
        <w:rPr>
          <w:b/>
        </w:rPr>
      </w:pPr>
      <w:r>
        <w:rPr>
          <w:b/>
        </w:rPr>
        <w:t xml:space="preserve">План выполнения текущего контроля успеваемости и промежуточной </w:t>
      </w:r>
    </w:p>
    <w:p w:rsidR="00ED0DE4" w:rsidRDefault="00ED0DE4" w:rsidP="00ED0DE4">
      <w:pPr>
        <w:ind w:firstLine="435"/>
        <w:jc w:val="center"/>
        <w:rPr>
          <w:b/>
        </w:rPr>
      </w:pPr>
      <w:r>
        <w:rPr>
          <w:b/>
        </w:rPr>
        <w:t>аттестации обучающихся в 1 классе.</w:t>
      </w:r>
    </w:p>
    <w:p w:rsidR="00ED0DE4" w:rsidRDefault="00ED0DE4" w:rsidP="00ED0DE4">
      <w:pPr>
        <w:ind w:firstLine="435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843"/>
      </w:tblGrid>
      <w:tr w:rsidR="00ED0DE4" w:rsidTr="007B6A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7B6A25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B6A25"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проведения</w:t>
            </w:r>
          </w:p>
        </w:tc>
      </w:tr>
      <w:tr w:rsidR="00ED0DE4" w:rsidTr="007B6A25">
        <w:trPr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rPr>
                <w:b/>
                <w:lang w:eastAsia="en-US"/>
              </w:rPr>
            </w:pPr>
            <w:r>
              <w:t>Проверочная работа «Заглавная буква в именах собствен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0DE4" w:rsidTr="007B6A25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rPr>
                <w:b/>
                <w:lang w:eastAsia="en-US"/>
              </w:rPr>
            </w:pPr>
            <w:r>
              <w:t>Проверочная работа «Части речи. Родственн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0DE4" w:rsidTr="007B6A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rPr>
                <w:b/>
                <w:lang w:eastAsia="en-US"/>
              </w:rPr>
            </w:pPr>
            <w:r>
              <w:t>Проверочная работа «Ударение. Слог. Перенос с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0DE4" w:rsidTr="007B6A25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rPr>
                <w:b/>
                <w:lang w:eastAsia="en-US"/>
              </w:rPr>
            </w:pPr>
            <w:r>
              <w:t>Проверочная работа «Парные звонкие-глухие соглас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0DE4" w:rsidTr="007B6A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926750">
            <w:pPr>
              <w:rPr>
                <w:rFonts w:eastAsia="Calibri"/>
                <w:lang w:eastAsia="en-US"/>
              </w:rPr>
            </w:pPr>
            <w:r>
              <w:t xml:space="preserve">Промежуточная аттестация обучающихся. </w:t>
            </w:r>
            <w:r w:rsidR="0004383F">
              <w:t xml:space="preserve">Итоговый </w:t>
            </w:r>
            <w:r w:rsidR="00926750">
              <w:t>контрольная работ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D0DE4" w:rsidTr="007B6A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7B6A25" w:rsidRDefault="00ED0DE4" w:rsidP="00ED7C5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Default="00ED0DE4" w:rsidP="00ED7C5E">
            <w:pPr>
              <w:rPr>
                <w:b/>
                <w:lang w:eastAsia="en-US"/>
              </w:rPr>
            </w:pPr>
            <w:r>
              <w:t xml:space="preserve">Проверочная работа «Правописание сочетаний </w:t>
            </w:r>
            <w:proofErr w:type="spellStart"/>
            <w:r>
              <w:t>ча-ща,чу-щу</w:t>
            </w:r>
            <w:proofErr w:type="spellEnd"/>
            <w:r>
              <w:t xml:space="preserve">, </w:t>
            </w:r>
            <w:proofErr w:type="spellStart"/>
            <w:r>
              <w:t>чк-чн</w:t>
            </w:r>
            <w:proofErr w:type="spellEnd"/>
            <w:r>
              <w:t xml:space="preserve">, </w:t>
            </w:r>
            <w:proofErr w:type="spellStart"/>
            <w:r>
              <w:t>жи</w:t>
            </w:r>
            <w:proofErr w:type="spellEnd"/>
            <w:r>
              <w:t>-ш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Default="00ED0DE4" w:rsidP="00ED7C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662FE" w:rsidRPr="001E3577" w:rsidRDefault="00E662FE" w:rsidP="00ED7C5E">
      <w:pPr>
        <w:widowControl w:val="0"/>
        <w:tabs>
          <w:tab w:val="center" w:pos="142"/>
          <w:tab w:val="center" w:pos="851"/>
        </w:tabs>
        <w:ind w:firstLine="709"/>
        <w:contextualSpacing/>
        <w:jc w:val="both"/>
      </w:pPr>
    </w:p>
    <w:p w:rsidR="00AC6DB7" w:rsidRDefault="00AC6DB7" w:rsidP="00AC6DB7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План выполнения текущего контроля успеваемости и промежуточной</w:t>
      </w:r>
    </w:p>
    <w:p w:rsidR="00AC6DB7" w:rsidRDefault="00AC6DB7" w:rsidP="00AC6DB7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аттестации обучающихся</w:t>
      </w:r>
      <w:r w:rsidR="00F96AEA">
        <w:rPr>
          <w:b/>
        </w:rPr>
        <w:t xml:space="preserve"> во 2 классе</w:t>
      </w:r>
    </w:p>
    <w:p w:rsidR="00E662FE" w:rsidRPr="001E3577" w:rsidRDefault="00E662FE" w:rsidP="00E662FE">
      <w:pPr>
        <w:pStyle w:val="a4"/>
        <w:ind w:firstLine="709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07"/>
      </w:tblGrid>
      <w:tr w:rsidR="00AC6DB7" w:rsidRPr="001E3577" w:rsidTr="008B18A0">
        <w:tc>
          <w:tcPr>
            <w:tcW w:w="959" w:type="dxa"/>
          </w:tcPr>
          <w:p w:rsidR="00AC6DB7" w:rsidRPr="007B6A25" w:rsidRDefault="00AC6DB7" w:rsidP="00A078BD">
            <w:pPr>
              <w:tabs>
                <w:tab w:val="left" w:pos="10206"/>
              </w:tabs>
              <w:autoSpaceDE w:val="0"/>
              <w:autoSpaceDN w:val="0"/>
              <w:adjustRightInd w:val="0"/>
              <w:ind w:right="-77"/>
              <w:jc w:val="center"/>
              <w:rPr>
                <w:b/>
                <w:color w:val="000000"/>
              </w:rPr>
            </w:pPr>
            <w:r w:rsidRPr="007B6A25">
              <w:rPr>
                <w:b/>
                <w:color w:val="000000"/>
              </w:rPr>
              <w:t>№ п/п</w:t>
            </w:r>
          </w:p>
        </w:tc>
        <w:tc>
          <w:tcPr>
            <w:tcW w:w="7371" w:type="dxa"/>
          </w:tcPr>
          <w:p w:rsidR="00AC6DB7" w:rsidRPr="007B6A25" w:rsidRDefault="00AC6DB7">
            <w:pPr>
              <w:tabs>
                <w:tab w:val="left" w:pos="10206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color w:val="000000"/>
              </w:rPr>
            </w:pPr>
            <w:r w:rsidRPr="007B6A25">
              <w:rPr>
                <w:b/>
                <w:color w:val="000000"/>
              </w:rPr>
              <w:t>Вид работы, тема</w:t>
            </w:r>
          </w:p>
        </w:tc>
        <w:tc>
          <w:tcPr>
            <w:tcW w:w="1807" w:type="dxa"/>
          </w:tcPr>
          <w:p w:rsidR="00AC6DB7" w:rsidRPr="007B6A25" w:rsidRDefault="00AC6DB7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6A25">
              <w:rPr>
                <w:b/>
                <w:color w:val="000000"/>
              </w:rPr>
              <w:t>Дата</w:t>
            </w:r>
          </w:p>
          <w:p w:rsidR="00AC6DB7" w:rsidRPr="007B6A25" w:rsidRDefault="00AC6DB7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6A25">
              <w:rPr>
                <w:b/>
                <w:color w:val="000000"/>
              </w:rPr>
              <w:t>проведения</w:t>
            </w:r>
          </w:p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>Входная контрольная работа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>Словарный диктант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 xml:space="preserve">Контрольный </w:t>
            </w:r>
            <w:proofErr w:type="gramStart"/>
            <w:r w:rsidRPr="00A078BD">
              <w:t>диктант  по</w:t>
            </w:r>
            <w:proofErr w:type="gramEnd"/>
            <w:r w:rsidRPr="00A078BD">
              <w:t xml:space="preserve"> теме «Звуки. Буквы. Слог»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 xml:space="preserve">Контрольный диктант «Правописание прописной буквы, буквосочетаний </w:t>
            </w:r>
            <w:proofErr w:type="spellStart"/>
            <w:r w:rsidRPr="00A078BD">
              <w:t>жи</w:t>
            </w:r>
            <w:proofErr w:type="spellEnd"/>
            <w:r w:rsidRPr="00A078BD">
              <w:t xml:space="preserve">-ши, </w:t>
            </w:r>
            <w:proofErr w:type="spellStart"/>
            <w:r w:rsidRPr="00A078BD">
              <w:t>ча</w:t>
            </w:r>
            <w:proofErr w:type="spellEnd"/>
            <w:r w:rsidRPr="00A078BD">
              <w:t>-ща, чу-</w:t>
            </w:r>
            <w:proofErr w:type="spellStart"/>
            <w:r w:rsidRPr="00A078BD">
              <w:t>щу</w:t>
            </w:r>
            <w:proofErr w:type="spellEnd"/>
            <w:r w:rsidRPr="00A078BD">
              <w:t xml:space="preserve">, </w:t>
            </w:r>
            <w:proofErr w:type="spellStart"/>
            <w:r w:rsidRPr="00A078BD">
              <w:t>чк</w:t>
            </w:r>
            <w:proofErr w:type="spellEnd"/>
            <w:r w:rsidRPr="00A078BD">
              <w:t xml:space="preserve">, </w:t>
            </w:r>
            <w:proofErr w:type="spellStart"/>
            <w:r w:rsidRPr="00A078BD">
              <w:t>чн</w:t>
            </w:r>
            <w:proofErr w:type="spellEnd"/>
            <w:r w:rsidRPr="00A078BD">
              <w:t>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3210A" w:rsidP="00AE5560">
            <w:r w:rsidRPr="00A078BD">
              <w:t>Обучающее мини-изложение.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C6DB7" w:rsidP="00AE5560">
            <w:r w:rsidRPr="00A078BD">
              <w:t>Проверочная работа в форме тестов по  пройденным темам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 xml:space="preserve">Контрольный диктант по итогам </w:t>
            </w:r>
            <w:r w:rsidRPr="00A078BD">
              <w:rPr>
                <w:lang w:val="en-US"/>
              </w:rPr>
              <w:t>I</w:t>
            </w:r>
            <w:r w:rsidRPr="00A078BD">
              <w:t xml:space="preserve"> четверти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3210A" w:rsidP="00A3210A">
            <w:pPr>
              <w:autoSpaceDE w:val="0"/>
              <w:autoSpaceDN w:val="0"/>
              <w:adjustRightInd w:val="0"/>
              <w:jc w:val="both"/>
            </w:pPr>
            <w:r w:rsidRPr="00A078BD">
              <w:t xml:space="preserve">Развитие речи. Узнаём всё о тексте. Абзац. Деление текста на смысловые части. </w:t>
            </w:r>
          </w:p>
          <w:p w:rsidR="00AC6DB7" w:rsidRPr="00A078BD" w:rsidRDefault="00AC6DB7" w:rsidP="00AE5560"/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3210A" w:rsidP="00A3210A">
            <w:pPr>
              <w:autoSpaceDE w:val="0"/>
              <w:autoSpaceDN w:val="0"/>
              <w:adjustRightInd w:val="0"/>
              <w:jc w:val="both"/>
            </w:pPr>
            <w:r w:rsidRPr="00A078BD">
              <w:t xml:space="preserve">Развитие речи. Узнаём всё о тексте. Абзац. Деление текста на смысловые части. </w:t>
            </w:r>
          </w:p>
          <w:p w:rsidR="00AC6DB7" w:rsidRPr="00A078BD" w:rsidRDefault="00AC6DB7" w:rsidP="00AE5560"/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ая работа по теме «Слова. Значение слов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 xml:space="preserve">Развитие речи. Узнаём всё о тексте. Строение текста. </w:t>
            </w:r>
            <w:proofErr w:type="spellStart"/>
            <w:r w:rsidRPr="00A078BD">
              <w:t>Озаглавливание</w:t>
            </w:r>
            <w:proofErr w:type="spellEnd"/>
            <w:r w:rsidRPr="00A078BD">
              <w:t xml:space="preserve"> рассказа и придумывание его продолжения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ое списывание «Деление текста на части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ый диктант «Состав слова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 xml:space="preserve">Контрольная работа по итогам </w:t>
            </w:r>
            <w:r w:rsidRPr="00A078BD">
              <w:rPr>
                <w:lang w:val="en-US"/>
              </w:rPr>
              <w:t>II</w:t>
            </w:r>
            <w:r w:rsidRPr="00A078BD">
              <w:t xml:space="preserve"> четверти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ый диктант «Правописание безударных гласных, парных согласных, непроизносимых согласных в корне слова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Проверочная работа в форме тестов по пройденным темам. Учебник 2 часть стр. 22-23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. Узнаём всё о тексте. План текста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. Узнаём всё о тексте. План текста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. Предложение  и его признаки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. Членение сплошного текста на предложения. Оформление начала и конца предложения на письме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 xml:space="preserve">Контрольная работа по итогам </w:t>
            </w:r>
            <w:r w:rsidRPr="00A078BD">
              <w:rPr>
                <w:lang w:val="en-US"/>
              </w:rPr>
              <w:t>III</w:t>
            </w:r>
            <w:r w:rsidRPr="00A078BD">
              <w:t xml:space="preserve"> четверти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Проверочная работа по теме «Главные и второстепенные члены предложения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4A3B60" w:rsidRPr="001E3577" w:rsidTr="008B18A0">
        <w:tc>
          <w:tcPr>
            <w:tcW w:w="959" w:type="dxa"/>
          </w:tcPr>
          <w:p w:rsidR="004A3B60" w:rsidRPr="00A078BD" w:rsidRDefault="004A3B60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4A3B60" w:rsidRPr="004A3B60" w:rsidRDefault="004A3B60" w:rsidP="00AE5560">
            <w:r>
              <w:t xml:space="preserve">Контрольная работа по итогам </w:t>
            </w:r>
            <w:r>
              <w:rPr>
                <w:lang w:val="en-US"/>
              </w:rPr>
              <w:t>III</w:t>
            </w:r>
            <w:r>
              <w:t xml:space="preserve"> четверти.</w:t>
            </w:r>
          </w:p>
        </w:tc>
        <w:tc>
          <w:tcPr>
            <w:tcW w:w="1807" w:type="dxa"/>
          </w:tcPr>
          <w:p w:rsidR="004A3B60" w:rsidRPr="00A078BD" w:rsidRDefault="004A3B60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очинение-миниатюра о друге или подруге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ое списывание «Деление текста на предложения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pPr>
              <w:autoSpaceDE w:val="0"/>
              <w:autoSpaceDN w:val="0"/>
              <w:adjustRightInd w:val="0"/>
            </w:pPr>
            <w:r w:rsidRPr="00A078BD">
              <w:t>Словарный диктант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Контрольный диктант «Имя существительное».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. Узнаём всё о тексте. Типы текстов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3210A" w:rsidP="00A3210A">
            <w:pPr>
              <w:autoSpaceDE w:val="0"/>
              <w:autoSpaceDN w:val="0"/>
              <w:adjustRightInd w:val="0"/>
              <w:jc w:val="both"/>
            </w:pPr>
            <w:r w:rsidRPr="00A078BD">
              <w:t>Развитие речи Текст- описание.</w:t>
            </w:r>
          </w:p>
          <w:p w:rsidR="00AC6DB7" w:rsidRPr="00A078BD" w:rsidRDefault="00AC6DB7" w:rsidP="000D5FAC"/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C6DB7" w:rsidRPr="001E3577" w:rsidTr="008B18A0">
        <w:tc>
          <w:tcPr>
            <w:tcW w:w="959" w:type="dxa"/>
          </w:tcPr>
          <w:p w:rsidR="00AC6DB7" w:rsidRPr="00A078BD" w:rsidRDefault="00AC6DB7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C6DB7" w:rsidRPr="00A078BD" w:rsidRDefault="00A3210A" w:rsidP="00AE5560">
            <w:r w:rsidRPr="00A078BD">
              <w:t>Развитие речи Текст- рассуждение</w:t>
            </w:r>
          </w:p>
        </w:tc>
        <w:tc>
          <w:tcPr>
            <w:tcW w:w="1807" w:type="dxa"/>
          </w:tcPr>
          <w:p w:rsidR="00AC6DB7" w:rsidRPr="00A078BD" w:rsidRDefault="00AC6DB7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>Развитие речи Текст- повествование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 xml:space="preserve">Развитие речи </w:t>
            </w:r>
            <w:proofErr w:type="spellStart"/>
            <w:r w:rsidRPr="00A078BD">
              <w:t>Озаглавливание</w:t>
            </w:r>
            <w:proofErr w:type="spellEnd"/>
            <w:r w:rsidRPr="00A078BD">
              <w:t xml:space="preserve"> текстов разных типов.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>Работа с текстом. Пересказ текста по составленному плану.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>Словарный диктант.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>Контрольное списывание «Имя прилагательное».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3210A" w:rsidRPr="001E3577" w:rsidTr="008B18A0">
        <w:tc>
          <w:tcPr>
            <w:tcW w:w="959" w:type="dxa"/>
          </w:tcPr>
          <w:p w:rsidR="00A3210A" w:rsidRPr="00A078BD" w:rsidRDefault="00A3210A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3210A" w:rsidRPr="00A078BD" w:rsidRDefault="00A078BD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3210A" w:rsidRPr="00A078BD" w:rsidRDefault="00A3210A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Контрольный диктант «Имя прилагательное. Глагол».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Словарный диктант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Итоговая контрольная работа.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Развитие речи. Узнаём всё о тексте. Устный и письменный пересказ текста.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Пишем изложение по плану.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  <w:tr w:rsidR="00A078BD" w:rsidRPr="001E3577" w:rsidTr="008B18A0">
        <w:tc>
          <w:tcPr>
            <w:tcW w:w="959" w:type="dxa"/>
          </w:tcPr>
          <w:p w:rsidR="00A078BD" w:rsidRPr="00A078BD" w:rsidRDefault="00A078BD" w:rsidP="00A078BD">
            <w:pPr>
              <w:numPr>
                <w:ilvl w:val="0"/>
                <w:numId w:val="14"/>
              </w:numPr>
              <w:ind w:left="0" w:right="-77" w:firstLine="0"/>
              <w:jc w:val="center"/>
            </w:pPr>
          </w:p>
        </w:tc>
        <w:tc>
          <w:tcPr>
            <w:tcW w:w="7371" w:type="dxa"/>
          </w:tcPr>
          <w:p w:rsidR="00A078BD" w:rsidRPr="00A078BD" w:rsidRDefault="00A078BD" w:rsidP="00AE5560">
            <w:r w:rsidRPr="00A078BD">
              <w:t>Словарный диктант.</w:t>
            </w:r>
          </w:p>
        </w:tc>
        <w:tc>
          <w:tcPr>
            <w:tcW w:w="1807" w:type="dxa"/>
          </w:tcPr>
          <w:p w:rsidR="00A078BD" w:rsidRPr="00A078BD" w:rsidRDefault="00A078BD" w:rsidP="00AE5560"/>
        </w:tc>
      </w:tr>
    </w:tbl>
    <w:p w:rsidR="00ED7C5E" w:rsidRDefault="00E662FE" w:rsidP="00E662FE">
      <w:r w:rsidRPr="001E3577">
        <w:t xml:space="preserve">                                                      </w:t>
      </w:r>
    </w:p>
    <w:p w:rsidR="00ED7C5E" w:rsidRDefault="00ED7C5E" w:rsidP="00ED7C5E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План выполнения текущего контроля успеваемости и промежуточной</w:t>
      </w:r>
    </w:p>
    <w:p w:rsidR="00ED7C5E" w:rsidRDefault="00ED7C5E" w:rsidP="00ED7C5E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аттестации обучающихся в 3 классе</w:t>
      </w:r>
    </w:p>
    <w:p w:rsidR="00ED7C5E" w:rsidRDefault="00ED7C5E" w:rsidP="00ED7C5E">
      <w:pPr>
        <w:pStyle w:val="a4"/>
        <w:ind w:firstLine="709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07"/>
      </w:tblGrid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ind w:right="-77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 работы, тем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та</w:t>
            </w:r>
          </w:p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ведения</w:t>
            </w: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iCs/>
                <w:color w:val="000000"/>
                <w:lang w:eastAsia="en-US"/>
              </w:rPr>
              <w:t>Входная контрольная работ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Как устроен текст?»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 w:rsidP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Как озаглавить текст»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C4C47">
              <w:rPr>
                <w:lang w:eastAsia="en-US"/>
              </w:rPr>
              <w:t>Тесты  выполняем</w:t>
            </w:r>
            <w:proofErr w:type="gramEnd"/>
            <w:r w:rsidRPr="00DC4C47">
              <w:rPr>
                <w:lang w:eastAsia="en-US"/>
              </w:rPr>
              <w:t xml:space="preserve"> – себя проверяем! (по темам 2-4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</w:t>
            </w:r>
            <w:r w:rsidR="00926750">
              <w:rPr>
                <w:lang w:eastAsia="en-US"/>
              </w:rPr>
              <w:t xml:space="preserve">рольный диктант по теме </w:t>
            </w:r>
            <w:r w:rsidRPr="00DC4C47">
              <w:rPr>
                <w:lang w:eastAsia="en-US"/>
              </w:rPr>
              <w:t>«Второстепенные члены предложения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 w:rsidP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С чего начать текст»</w:t>
            </w:r>
            <w:r>
              <w:rPr>
                <w:lang w:eastAsia="en-US"/>
              </w:rPr>
              <w:t xml:space="preserve"> </w:t>
            </w:r>
            <w:r w:rsidRPr="00DC4C47">
              <w:rPr>
                <w:lang w:eastAsia="en-US"/>
              </w:rPr>
              <w:t>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 xml:space="preserve">Итоговый диктант за </w:t>
            </w:r>
            <w:r w:rsidRPr="00DC4C47">
              <w:rPr>
                <w:lang w:val="en-US" w:eastAsia="en-US"/>
              </w:rPr>
              <w:t>I</w:t>
            </w:r>
            <w:r w:rsidRPr="00DC4C47">
              <w:rPr>
                <w:lang w:eastAsia="en-US"/>
              </w:rPr>
              <w:t xml:space="preserve"> четверть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Как закончить текст»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ый диктант по теме    «Правописание безударных гласных в корне слова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Составляем план текста» 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 xml:space="preserve">Контрольный диктант по теме «Правописание парных звонких и </w:t>
            </w:r>
            <w:r w:rsidRPr="00DC4C47">
              <w:rPr>
                <w:lang w:eastAsia="en-US"/>
              </w:rPr>
              <w:lastRenderedPageBreak/>
              <w:t>глухих согласных в корне слова</w:t>
            </w:r>
            <w:r w:rsidRPr="00DC4C47">
              <w:rPr>
                <w:i/>
                <w:lang w:eastAsia="en-US"/>
              </w:rPr>
              <w:t>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Тест по теме «Правописание  гласных и согласных в корне слова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Пишем изложение» текста «Любопытные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 xml:space="preserve">Контрольный диктант по теме </w:t>
            </w:r>
            <w:r w:rsidRPr="00DC4C47">
              <w:rPr>
                <w:i/>
                <w:lang w:eastAsia="en-US"/>
              </w:rPr>
              <w:t>«</w:t>
            </w:r>
            <w:r w:rsidRPr="00DC4C47">
              <w:rPr>
                <w:lang w:eastAsia="en-US"/>
              </w:rPr>
              <w:t>Правописание гласных и согласных в корне слова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ое списывани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ый диктант по теме « Имя существительное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ое списывание по теме  « Имя существительно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Пишем текст повествование» 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ая работа по теме «Имя существительно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Текст-повествование» 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 xml:space="preserve">Контрольный диктант  </w:t>
            </w:r>
            <w:r w:rsidRPr="00DC4C47">
              <w:rPr>
                <w:lang w:val="en-US" w:eastAsia="en-US"/>
              </w:rPr>
              <w:t xml:space="preserve">III </w:t>
            </w:r>
            <w:r w:rsidRPr="00DC4C47">
              <w:rPr>
                <w:lang w:eastAsia="en-US"/>
              </w:rPr>
              <w:t>четверть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C47" w:rsidRPr="00DC4C47" w:rsidRDefault="00DC4C47" w:rsidP="00DC4C47">
            <w:pPr>
              <w:rPr>
                <w:rFonts w:cs="Calibri"/>
                <w:lang w:eastAsia="en-US"/>
              </w:rPr>
            </w:pPr>
            <w:r w:rsidRPr="00DC4C47">
              <w:rPr>
                <w:lang w:eastAsia="en-US"/>
              </w:rPr>
              <w:t>Три склонения имен существительных.</w:t>
            </w:r>
          </w:p>
          <w:p w:rsidR="00ED7C5E" w:rsidRPr="00DC4C47" w:rsidRDefault="00DC4C47" w:rsidP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Тесты  выполняем – себя проверяем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ый диктант по теме « Три склонения имен существительных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Пишем текст-рассуждение»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Контрольный диктант по теме «Имя прилагательно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Пишем текст-описание» 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Итоговая контрольная работ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Описываем картину».  (Развитие речи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«Пишем изложение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7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DC4C47" w:rsidRDefault="00DC4C47">
            <w:pPr>
              <w:rPr>
                <w:sz w:val="22"/>
                <w:szCs w:val="22"/>
                <w:lang w:eastAsia="en-US"/>
              </w:rPr>
            </w:pPr>
            <w:r w:rsidRPr="00DC4C47">
              <w:rPr>
                <w:lang w:eastAsia="en-US"/>
              </w:rPr>
              <w:t>Словарный диктант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D7C5E" w:rsidRDefault="00926750" w:rsidP="00ED7C5E">
      <w:r>
        <w:t xml:space="preserve">  </w:t>
      </w:r>
    </w:p>
    <w:p w:rsidR="00ED7C5E" w:rsidRDefault="00ED7C5E" w:rsidP="00ED7C5E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План выполнения текущего контроля успеваемости и промежуточной</w:t>
      </w:r>
    </w:p>
    <w:p w:rsidR="00ED7C5E" w:rsidRDefault="00ED7C5E" w:rsidP="00ED7C5E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аттестации обучающихся в 4 классе</w:t>
      </w:r>
    </w:p>
    <w:p w:rsidR="00ED7C5E" w:rsidRDefault="00ED7C5E" w:rsidP="00ED7C5E">
      <w:pPr>
        <w:pStyle w:val="a4"/>
        <w:ind w:firstLine="709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07"/>
      </w:tblGrid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ind w:right="-77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 работы, тем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та</w:t>
            </w:r>
          </w:p>
          <w:p w:rsidR="00ED7C5E" w:rsidRDefault="00ED7C5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ведения</w:t>
            </w: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right="-77" w:hanging="7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Проект «Словарь в словар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ый диктант по материалам изученного в 1,2,3-их классах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Проверочная работа по темам «Слово. Состав слова. Правописание слов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2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Восстановление деформированного текста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3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4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ое списывание по теме «Правописание безударных окончаний имён существительных 1-го и 2-го склонения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 xml:space="preserve">Контрольный диктант  за  </w:t>
            </w:r>
            <w:r w:rsidRPr="00893092">
              <w:rPr>
                <w:lang w:val="en-US"/>
              </w:rPr>
              <w:t>I</w:t>
            </w:r>
            <w:r w:rsidRPr="00893092">
              <w:t xml:space="preserve"> четверть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Средства языковой выразительност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Проект «Словарик для средств языковой выразительности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</w:t>
            </w:r>
            <w:r w:rsidRPr="00893092">
              <w:rPr>
                <w:color w:val="FF0000"/>
              </w:rPr>
              <w:t xml:space="preserve"> </w:t>
            </w:r>
            <w:r w:rsidRPr="00893092">
              <w:t>Редактирование текста, используя различные средства языковой выразительности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5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Тест по теме «Имя существительное как часть речи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ый  диктант по теме «Имя существительное как часть речи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lang w:eastAsia="en-US"/>
              </w:rPr>
            </w:pPr>
            <w:r w:rsidRPr="00893092">
              <w:t xml:space="preserve">Р/р. «Пишем сочинение по картине А. А. </w:t>
            </w:r>
            <w:proofErr w:type="spellStart"/>
            <w:r w:rsidRPr="00893092">
              <w:t>Пластова</w:t>
            </w:r>
            <w:proofErr w:type="spellEnd"/>
            <w:r w:rsidRPr="00893092">
              <w:t xml:space="preserve"> «Первый снег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6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7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ый диктант по теме «Имя прилагательное. Склонение имен прилагательных в единственном числ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 xml:space="preserve">Контрольный диктант за </w:t>
            </w:r>
            <w:r w:rsidRPr="00893092">
              <w:rPr>
                <w:lang w:val="en-US"/>
              </w:rPr>
              <w:t>II</w:t>
            </w:r>
            <w:r w:rsidRPr="00893092">
              <w:t xml:space="preserve"> четверть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8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Тест по теме «Имя прилагательное как часть речи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92" w:rsidRPr="00893092" w:rsidRDefault="00893092" w:rsidP="00893092">
            <w:pPr>
              <w:rPr>
                <w:lang w:eastAsia="en-US"/>
              </w:rPr>
            </w:pPr>
            <w:r w:rsidRPr="00893092">
              <w:t>Р/р Обучающее изложение «Медвежонок».</w:t>
            </w:r>
          </w:p>
          <w:p w:rsidR="00ED7C5E" w:rsidRPr="00893092" w:rsidRDefault="00893092" w:rsidP="00893092">
            <w:pPr>
              <w:rPr>
                <w:sz w:val="22"/>
                <w:szCs w:val="22"/>
                <w:lang w:eastAsia="en-US"/>
              </w:rPr>
            </w:pPr>
            <w:r w:rsidRPr="00893092">
              <w:t>Составление плана текста и его пересказ по опорным словам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 w:rsidP="00893092">
            <w:pPr>
              <w:rPr>
                <w:sz w:val="22"/>
                <w:szCs w:val="22"/>
                <w:lang w:eastAsia="en-US"/>
              </w:rPr>
            </w:pPr>
            <w:r w:rsidRPr="00893092">
              <w:t>Р/р</w:t>
            </w:r>
            <w:r w:rsidRPr="00893092">
              <w:rPr>
                <w:color w:val="FF0000"/>
              </w:rPr>
              <w:t xml:space="preserve"> </w:t>
            </w:r>
            <w:r w:rsidRPr="00893092">
              <w:t>Письменное</w:t>
            </w:r>
            <w:r w:rsidRPr="00893092">
              <w:rPr>
                <w:color w:val="FF0000"/>
              </w:rPr>
              <w:t xml:space="preserve"> </w:t>
            </w:r>
            <w:r w:rsidRPr="00893092">
              <w:t>изложение текста «Медвежонок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ое списывание по теме «Имя числительно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</w:t>
            </w:r>
            <w:proofErr w:type="gramStart"/>
            <w:r w:rsidRPr="00893092">
              <w:t>р .Сочинение</w:t>
            </w:r>
            <w:proofErr w:type="gramEnd"/>
            <w:r w:rsidRPr="00893092">
              <w:t xml:space="preserve"> – описание животных. Анализ средств выразительности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Обучающее сочинение-описание птиц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9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Проверочная работа</w:t>
            </w:r>
            <w:r w:rsidRPr="00893092">
              <w:rPr>
                <w:color w:val="C00000"/>
              </w:rPr>
              <w:t xml:space="preserve"> </w:t>
            </w:r>
            <w:r w:rsidRPr="00893092">
              <w:t>по теме «Склонение личных местоимений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0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Тест по теме «Местоимение как часть речи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Составление письма приглашения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 w:rsidP="00893092">
            <w:pPr>
              <w:rPr>
                <w:lang w:eastAsia="en-US"/>
              </w:rPr>
            </w:pPr>
            <w:r w:rsidRPr="00893092">
              <w:t>Словарный диктант № 11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ое списывание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2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 xml:space="preserve">Контрольный диктант за </w:t>
            </w:r>
            <w:r w:rsidRPr="00893092">
              <w:rPr>
                <w:lang w:val="en-US"/>
              </w:rPr>
              <w:t>III</w:t>
            </w:r>
            <w:r w:rsidRPr="00893092">
              <w:t xml:space="preserve"> четверть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 Сочиняем сказку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3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ый диктант по теме «Глагол как часть речи»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 Сравнительное описание предметов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4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Тест по теме «Наречие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Различие подробного и сжатого изложения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 Написание сжатого изложения «Карасик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5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Итоговая  контрольная работа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р/р Контрольное изложение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Контрольное списывание «Скворцы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6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ED7C5E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C5E" w:rsidRPr="00893092" w:rsidRDefault="00893092">
            <w:pPr>
              <w:rPr>
                <w:sz w:val="22"/>
                <w:szCs w:val="22"/>
                <w:lang w:eastAsia="en-US"/>
              </w:rPr>
            </w:pPr>
            <w:r w:rsidRPr="00893092">
              <w:t>Словарный диктант № 17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E" w:rsidRDefault="00ED7C5E">
            <w:pPr>
              <w:rPr>
                <w:sz w:val="22"/>
                <w:szCs w:val="22"/>
                <w:lang w:eastAsia="en-US"/>
              </w:rPr>
            </w:pPr>
          </w:p>
        </w:tc>
      </w:tr>
      <w:tr w:rsidR="00893092" w:rsidTr="00ED7C5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92" w:rsidRDefault="00893092" w:rsidP="00ED7C5E">
            <w:pPr>
              <w:numPr>
                <w:ilvl w:val="0"/>
                <w:numId w:val="38"/>
              </w:numPr>
              <w:ind w:left="0" w:right="-7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092" w:rsidRPr="00893092" w:rsidRDefault="00893092">
            <w:r w:rsidRPr="00893092">
              <w:t>Р/р Сочинение о школе на основе личных впечатлений.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092" w:rsidRDefault="0089309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D7C5E" w:rsidRDefault="00ED7C5E" w:rsidP="00ED7C5E">
      <w:r>
        <w:t xml:space="preserve">                                                      </w:t>
      </w:r>
    </w:p>
    <w:p w:rsidR="00ED0DE4" w:rsidRDefault="007916E1" w:rsidP="006E1267">
      <w:pPr>
        <w:jc w:val="center"/>
        <w:rPr>
          <w:b/>
        </w:rPr>
      </w:pPr>
      <w:r>
        <w:rPr>
          <w:b/>
        </w:rPr>
        <w:t>Календарно -т</w:t>
      </w:r>
      <w:r w:rsidR="00ED0DE4">
        <w:rPr>
          <w:b/>
        </w:rPr>
        <w:t>ематическое планирование с указанием количества часов, отводимых на освоение каждой темы в 1 классе</w:t>
      </w:r>
    </w:p>
    <w:p w:rsidR="006E1267" w:rsidRDefault="006E1267" w:rsidP="006E1267">
      <w:pPr>
        <w:tabs>
          <w:tab w:val="left" w:pos="284"/>
        </w:tabs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5812"/>
        <w:gridCol w:w="1276"/>
        <w:gridCol w:w="1134"/>
      </w:tblGrid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</w:tcPr>
          <w:p w:rsidR="00ED0DE4" w:rsidRDefault="00ED0DE4" w:rsidP="007B6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ED0DE4" w:rsidRDefault="00ED0DE4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Название разделов, глав, тем уроков, занятия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 xml:space="preserve">Кол-во часов на изучение </w:t>
            </w:r>
            <w:r>
              <w:rPr>
                <w:b/>
                <w:bCs/>
              </w:rPr>
              <w:lastRenderedPageBreak/>
              <w:t>темы</w:t>
            </w:r>
          </w:p>
        </w:tc>
        <w:tc>
          <w:tcPr>
            <w:tcW w:w="1134" w:type="dxa"/>
            <w:hideMark/>
          </w:tcPr>
          <w:p w:rsidR="00ED0DE4" w:rsidRDefault="00ED0DE4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>Примечание</w:t>
            </w:r>
          </w:p>
        </w:tc>
      </w:tr>
      <w:tr w:rsidR="007B6A25" w:rsidTr="0004383F">
        <w:tc>
          <w:tcPr>
            <w:tcW w:w="10349" w:type="dxa"/>
            <w:gridSpan w:val="5"/>
            <w:hideMark/>
          </w:tcPr>
          <w:p w:rsidR="007B6A25" w:rsidRDefault="007B6A25" w:rsidP="007B6A25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Период  обучения грамоте</w:t>
            </w: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 xml:space="preserve">Знакомство с прописями «Учимся писать». 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3, 4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428"/>
        </w:trPr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редложение. Слово. Ориентировка в тетради: право-лево, верх-низ, строка</w:t>
            </w:r>
            <w:r w:rsidR="001F0A68">
              <w:t xml:space="preserve"> </w:t>
            </w:r>
            <w:r>
              <w:t>Т.  - с.5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419"/>
        </w:trPr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лово. Слог. Ориентировка в разлиновке тетради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6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Ударение. Слоги ударные и безударные. Ориентировка в тетради: высота строки. Письмо элементов букв</w:t>
            </w:r>
            <w:r w:rsidR="001F0A68">
              <w:t xml:space="preserve"> </w:t>
            </w:r>
            <w:r>
              <w:t>Т.  - с.7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Кто это? Что это? Ориентировка в тетради: высота строки. Письмо элементов букв</w:t>
            </w:r>
            <w:r w:rsidR="001F0A68">
              <w:t xml:space="preserve"> </w:t>
            </w:r>
            <w:r>
              <w:t>Т.  - с.8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Слово, слог, звук. Ударение. Письмо элементов букв</w:t>
            </w:r>
            <w:r w:rsidR="001F0A68">
              <w:t xml:space="preserve"> </w:t>
            </w:r>
            <w:r>
              <w:t>Т.  - с.9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55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, 8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Звуки гласные и согласные</w:t>
            </w:r>
            <w:r w:rsidR="001F0A68">
              <w:t xml:space="preserve"> </w:t>
            </w:r>
            <w:r>
              <w:t>Т.  - с.10, 11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38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9, 10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Гласные звуки и буквы. Буква А.</w:t>
            </w:r>
            <w:r w:rsidR="001F0A68">
              <w:t xml:space="preserve"> </w:t>
            </w:r>
            <w:r>
              <w:t xml:space="preserve">Письмо заглавной и строчной букв А, </w:t>
            </w:r>
            <w:proofErr w:type="gramStart"/>
            <w:r>
              <w:t>а</w:t>
            </w:r>
            <w:r w:rsidR="001F0A68">
              <w:t xml:space="preserve">  </w:t>
            </w:r>
            <w:r>
              <w:t>Т.</w:t>
            </w:r>
            <w:proofErr w:type="gramEnd"/>
            <w:r>
              <w:t xml:space="preserve">  - с. 12, 13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38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1, 1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Гласные звуки и буквы. Буква У.</w:t>
            </w:r>
            <w:r w:rsidR="001F0A68">
              <w:t xml:space="preserve"> </w:t>
            </w:r>
            <w:r>
              <w:t xml:space="preserve">Письмо заглавной и строчной букв </w:t>
            </w:r>
            <w:proofErr w:type="gramStart"/>
            <w:r>
              <w:t>У</w:t>
            </w:r>
            <w:proofErr w:type="gramEnd"/>
            <w:r>
              <w:t>, у</w:t>
            </w:r>
            <w:r w:rsidR="001F0A68">
              <w:t xml:space="preserve"> </w:t>
            </w:r>
            <w:r>
              <w:t>Т.  - с.14, 1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00"/>
        </w:trPr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3. 1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М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М, м, их соединений в слогах и словах</w:t>
            </w:r>
            <w:r w:rsidR="001F0A68">
              <w:t xml:space="preserve"> </w:t>
            </w:r>
            <w:r>
              <w:t>Т.  - с.16, 17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5, 1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И.</w:t>
            </w:r>
          </w:p>
          <w:p w:rsidR="00ED0DE4" w:rsidRDefault="00ED0DE4" w:rsidP="007B6A25">
            <w:r>
              <w:t xml:space="preserve">Правописание имен. Письмо заглавной и строчной букв </w:t>
            </w:r>
            <w:proofErr w:type="gramStart"/>
            <w:r>
              <w:t>И</w:t>
            </w:r>
            <w:proofErr w:type="gramEnd"/>
            <w:r>
              <w:t>, и, их соединений в слогах и слова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 18, 19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 xml:space="preserve">Гласные звуки и буквы. Буквы А, </w:t>
            </w:r>
            <w:proofErr w:type="gramStart"/>
            <w:r>
              <w:t>У</w:t>
            </w:r>
            <w:proofErr w:type="gramEnd"/>
            <w:r>
              <w:t>, И.</w:t>
            </w:r>
          </w:p>
          <w:p w:rsidR="00ED0DE4" w:rsidRDefault="00ED0DE4" w:rsidP="007B6A25">
            <w:r>
              <w:t xml:space="preserve">Повторение. Письмо заглавных и строчных букв А, а, </w:t>
            </w:r>
            <w:proofErr w:type="gramStart"/>
            <w:r>
              <w:t>У</w:t>
            </w:r>
            <w:proofErr w:type="gramEnd"/>
            <w:r>
              <w:t>, у, И, и, их соединений в слогах и слова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 20 - 21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8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Ы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строчной буквы, ы, </w:t>
            </w:r>
            <w:proofErr w:type="gramStart"/>
            <w:r>
              <w:t>её  соединений</w:t>
            </w:r>
            <w:proofErr w:type="gramEnd"/>
            <w:r>
              <w:t xml:space="preserve"> в слогах и словах</w:t>
            </w:r>
            <w:r w:rsidR="001F0A68">
              <w:t xml:space="preserve"> </w:t>
            </w:r>
            <w:r>
              <w:t xml:space="preserve">Т.  - с. 22, 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 xml:space="preserve">Гласные звуки и буквы. Буквы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Ы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заглавных и строчных букв Ы, ы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>, и, их соединений в слогах и словах</w:t>
            </w:r>
            <w:r w:rsidR="001F0A68">
              <w:t xml:space="preserve"> </w:t>
            </w:r>
            <w:r>
              <w:t>Т.  - с. 23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758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0, 21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Н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равило правописания слов с заглавной буквы. Письмо заглавной и строчной букв Н, н, их соединений в слогах и словах</w:t>
            </w:r>
            <w:r w:rsidR="001F0A68">
              <w:t xml:space="preserve"> </w:t>
            </w:r>
            <w:r>
              <w:t>Т.  - с. 24, 2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383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2, 2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Р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Р, р, их соединений в слогах и словах</w:t>
            </w:r>
            <w:r w:rsidR="001F0A68">
              <w:t xml:space="preserve"> </w:t>
            </w:r>
            <w:r>
              <w:t>Т.  - с. 26, 27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и согласные звуки и буквы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овторение. Письмо заглавных и строчных букв А, а, </w:t>
            </w:r>
            <w:proofErr w:type="gramStart"/>
            <w:r>
              <w:t>У</w:t>
            </w:r>
            <w:proofErr w:type="gramEnd"/>
            <w:r>
              <w:t>, у, И, и, Н, н, М, м Р, р, их соединений в слогах и словах</w:t>
            </w:r>
            <w:r w:rsidR="001F0A68">
              <w:t xml:space="preserve"> </w:t>
            </w:r>
            <w:r>
              <w:t>Т.  - с. 28-29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25, 2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Я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заглавной и строчной букв </w:t>
            </w:r>
            <w:proofErr w:type="gramStart"/>
            <w:r>
              <w:t>Я</w:t>
            </w:r>
            <w:proofErr w:type="gramEnd"/>
            <w:r>
              <w:t>, я, их соединений в слогах и словах</w:t>
            </w:r>
            <w:r w:rsidR="001F0A68">
              <w:t xml:space="preserve"> </w:t>
            </w:r>
            <w:r>
              <w:t xml:space="preserve">Т.  - с. 30, 31 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ы А и Я.</w:t>
            </w:r>
          </w:p>
          <w:p w:rsidR="00ED0DE4" w:rsidRDefault="00ED0DE4" w:rsidP="007B6A25">
            <w:r>
              <w:t xml:space="preserve">Письмо заглавных и строчных букв А, а и </w:t>
            </w:r>
            <w:proofErr w:type="gramStart"/>
            <w:r>
              <w:t>Я</w:t>
            </w:r>
            <w:proofErr w:type="gramEnd"/>
            <w:r>
              <w:t>, я, их соединений в слогах и словах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 32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11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28, 2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Согласные звуки и буквы. Буква Л.</w:t>
            </w:r>
            <w:r w:rsidR="001F0A68">
              <w:t xml:space="preserve"> </w:t>
            </w:r>
            <w:r>
              <w:t>Письмо заглавной и строчной букв Л, л, их соединений в слогах и словах и</w:t>
            </w:r>
            <w:r w:rsidR="001F0A68">
              <w:t xml:space="preserve"> </w:t>
            </w:r>
            <w:r>
              <w:t>предложениях</w:t>
            </w:r>
            <w:r w:rsidR="001F0A68">
              <w:t xml:space="preserve"> </w:t>
            </w:r>
            <w:r>
              <w:t>Т.  - с. 34, 3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93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0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О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заглавной и строчной букв </w:t>
            </w:r>
            <w:proofErr w:type="gramStart"/>
            <w:r>
              <w:t>О</w:t>
            </w:r>
            <w:proofErr w:type="gramEnd"/>
            <w:r>
              <w:t>, о, их соединений в слогах и словах</w:t>
            </w:r>
            <w:r w:rsidR="001F0A68">
              <w:t xml:space="preserve"> </w:t>
            </w:r>
            <w:r>
              <w:t>Т.  - с.36-37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1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Гласные звуки и буквы. Буква Ё. Письмо заглавной и строчной букв Ё, ё, их соединений в слогах и словах, предложениях</w:t>
            </w:r>
            <w:r w:rsidR="001F0A68">
              <w:t xml:space="preserve"> </w:t>
            </w:r>
            <w:r>
              <w:t>Т.  - с.4-5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2, 3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Согласные звуки и буквы. Буква Г.</w:t>
            </w:r>
            <w:r w:rsidR="001F0A68">
              <w:t xml:space="preserve"> </w:t>
            </w:r>
            <w:r>
              <w:t>Письмо заглавной и строчной букв Г, г, их соединений в слогах и словах, предложениях</w:t>
            </w:r>
            <w:r w:rsidR="001F0A68">
              <w:t xml:space="preserve"> </w:t>
            </w:r>
            <w:r>
              <w:t>Т.  - с. 6,7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4,35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К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К, к, их соединений в словах и предложениях</w:t>
            </w:r>
            <w:r w:rsidR="001F0A68">
              <w:t xml:space="preserve"> </w:t>
            </w:r>
            <w:r>
              <w:t>Т.  - с. 8,9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343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6,37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Ю.</w:t>
            </w:r>
          </w:p>
          <w:p w:rsidR="00ED0DE4" w:rsidRDefault="00ED0DE4" w:rsidP="007B6A25">
            <w:r>
              <w:t xml:space="preserve">Письмо заглавной и строчной букв Ю, ю, их соединений </w:t>
            </w:r>
            <w:proofErr w:type="gramStart"/>
            <w:r>
              <w:t>в  словах</w:t>
            </w:r>
            <w:proofErr w:type="gramEnd"/>
            <w:r>
              <w:t xml:space="preserve">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 10,11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8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Гласные звуки и буквы. Письмо заглавных и строчных букв </w:t>
            </w:r>
            <w:proofErr w:type="gramStart"/>
            <w:r>
              <w:t>У</w:t>
            </w:r>
            <w:proofErr w:type="gramEnd"/>
            <w:r>
              <w:t>, у и Ю, ю,</w:t>
            </w:r>
            <w:r w:rsidR="001F0A68">
              <w:t xml:space="preserve"> </w:t>
            </w:r>
            <w:r>
              <w:t>их соединений в словах и предложениях</w:t>
            </w:r>
            <w:r w:rsidR="001F0A68">
              <w:t xml:space="preserve"> </w:t>
            </w:r>
            <w:r>
              <w:t>Т.  - с. 12-13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9,40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С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С, с, их со единений в словах и предложениях</w:t>
            </w:r>
            <w:r w:rsidR="001F0A68">
              <w:t xml:space="preserve"> </w:t>
            </w:r>
            <w:r>
              <w:t>Т.  - с. 14,1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04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1,4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З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З, з, их соединений в словах и предложениях</w:t>
            </w:r>
            <w:r w:rsidR="001F0A68">
              <w:t xml:space="preserve"> </w:t>
            </w:r>
            <w:r>
              <w:t>Т.  - с.16.17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3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8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3,4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Э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заглавной и строчной букв </w:t>
            </w:r>
            <w:proofErr w:type="gramStart"/>
            <w:r>
              <w:t>Э</w:t>
            </w:r>
            <w:proofErr w:type="gramEnd"/>
            <w:r>
              <w:t>, э, их соединений в словах и предложениях</w:t>
            </w:r>
            <w:r w:rsidR="001F0A68">
              <w:t xml:space="preserve"> </w:t>
            </w:r>
            <w:r>
              <w:t>Т.  - с. 18, 19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5, 4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Буква Е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Е, е, их соединений в словах и предложениях</w:t>
            </w:r>
            <w:r w:rsidR="001F0A68">
              <w:t xml:space="preserve"> </w:t>
            </w:r>
            <w:r>
              <w:t>Т.  - с. 20,21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88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Гласные звуки и буквы. Звуки буквы: Е [э], </w:t>
            </w:r>
            <w:proofErr w:type="spellStart"/>
            <w:r>
              <w:t>й'э</w:t>
            </w:r>
            <w:proofErr w:type="spellEnd"/>
            <w:r>
              <w:t>]. Письмо заглавной и строчной букв Е, е, их соединений в словах и предложениях</w:t>
            </w:r>
            <w:r w:rsidR="001F0A68">
              <w:t xml:space="preserve"> </w:t>
            </w:r>
            <w:r>
              <w:t>Т.  - с. 22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8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звуки и буквы. Повторение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 xml:space="preserve">Письмо заглавных и строчных букв Е, е, Ё, ё, </w:t>
            </w:r>
            <w:proofErr w:type="gramStart"/>
            <w:r>
              <w:t>Я</w:t>
            </w:r>
            <w:proofErr w:type="gramEnd"/>
            <w:r>
              <w:t>, я, их соединений в словах и предложениях</w:t>
            </w:r>
            <w:r w:rsidR="001F0A68">
              <w:t xml:space="preserve"> </w:t>
            </w:r>
            <w:r>
              <w:t>Т.  - с. 23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49, 50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Т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Т, т, их соедине</w:t>
            </w:r>
            <w:r>
              <w:lastRenderedPageBreak/>
              <w:t>ний в словах и предложениях</w:t>
            </w:r>
            <w:r w:rsidR="001F0A68">
              <w:t xml:space="preserve"> </w:t>
            </w:r>
            <w:r>
              <w:t>Т.  - с. 24,2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9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51,52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Д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Д, д, их соединений в словах и предложениях</w:t>
            </w:r>
            <w:r w:rsidR="001F0A68">
              <w:t xml:space="preserve"> </w:t>
            </w:r>
            <w:r>
              <w:t>Т.  - с. 26, 27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1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3, 54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Б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Б, б, их соединений в словах и предложениях</w:t>
            </w:r>
            <w:r w:rsidR="001F0A68">
              <w:t xml:space="preserve"> </w:t>
            </w:r>
            <w:r>
              <w:t>Т.  - с.28, 29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6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3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5, 5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Согласные звуки и буквы. Повторение. Письмо всех изученных букв и их соединений в словах и предложениях</w:t>
            </w:r>
            <w:r w:rsidR="001F0A68">
              <w:t xml:space="preserve"> </w:t>
            </w:r>
            <w:r>
              <w:t>Т.  - с. 30-31, Т.  - с.3 - 4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0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7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П.</w:t>
            </w:r>
          </w:p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П, п, их соединений в словах и предложениях</w:t>
            </w:r>
            <w:r w:rsidR="001F0A68">
              <w:t xml:space="preserve"> </w:t>
            </w:r>
            <w:r>
              <w:t>Т.  - с. 5-6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8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1F0A68">
            <w:pPr>
              <w:rPr>
                <w:rFonts w:eastAsia="Calibri"/>
                <w:lang w:eastAsia="en-US"/>
              </w:rPr>
            </w:pPr>
            <w:r>
              <w:t>Согласные звуки и буквы. Буквы Б и П. Письмо заглавных и строчных букв Б, б и П, п, их соединений в словах и предложениях</w:t>
            </w:r>
            <w:r w:rsidR="001F0A68">
              <w:t xml:space="preserve"> </w:t>
            </w:r>
            <w:r>
              <w:t>Т.  - с.7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5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и согласные звуки и буквы. Повторение. Письмо всех изученных заглавных и строчных букв, их соединений в словах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8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0, 61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В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В, в, их соединений в словах и предложениях</w:t>
            </w:r>
            <w:r w:rsidR="000F111F">
              <w:t xml:space="preserve"> </w:t>
            </w:r>
            <w:r>
              <w:t>Т.  - с.9, 10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92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2, 63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Ф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Ф, ф, их соединений в словах и предложениях</w:t>
            </w:r>
            <w:r w:rsidR="000F111F">
              <w:t xml:space="preserve"> </w:t>
            </w:r>
            <w:r>
              <w:t>Т.  - с. 11,12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33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Согласные звуки и буквы. Буквы В и Ф. Письмо всех изученных заглавных и строчных букв, их соединений в словах и предложениях</w:t>
            </w:r>
            <w:r w:rsidR="000F111F">
              <w:t xml:space="preserve"> </w:t>
            </w:r>
            <w:r>
              <w:t>Т.  - с.13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5, 6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Ш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Ш, ш, их соединений в словах и предложениях</w:t>
            </w:r>
            <w:r w:rsidR="000F111F">
              <w:t xml:space="preserve"> </w:t>
            </w:r>
            <w:r>
              <w:t>Т.  - с.14, 15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1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Гласные и согласные звуки и буквы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овторение. Письмо всех изученных заглавных и строчных букв, их соединений в словах и предложениях</w:t>
            </w:r>
            <w:r w:rsidR="000F111F">
              <w:t xml:space="preserve"> </w:t>
            </w:r>
            <w:r>
              <w:t>Т.  - с.16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420"/>
        </w:trPr>
        <w:tc>
          <w:tcPr>
            <w:tcW w:w="1135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68, 6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Ж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Ж, ж, их соединений в словах и предложениях</w:t>
            </w:r>
            <w:r w:rsidR="000F111F">
              <w:t xml:space="preserve"> </w:t>
            </w:r>
            <w:r>
              <w:t>Т.  - с.17, 18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3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0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 xml:space="preserve">Согласные звуки и буквы. </w:t>
            </w:r>
            <w:proofErr w:type="spellStart"/>
            <w:r>
              <w:t>Жи</w:t>
            </w:r>
            <w:proofErr w:type="spellEnd"/>
            <w:r>
              <w:t>–ши.</w:t>
            </w:r>
          </w:p>
          <w:p w:rsidR="00ED0DE4" w:rsidRDefault="00ED0DE4" w:rsidP="007B6A25">
            <w:r>
              <w:t>Письмо всех изученных заглавных и строчных букв, их соединений в словах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19-20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1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Ч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Ч, ч, их соединений в словах и предложениях</w:t>
            </w:r>
            <w:r w:rsidR="000F111F">
              <w:t xml:space="preserve"> </w:t>
            </w:r>
            <w:r>
              <w:t>Т.  - с. 21-22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Щ.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Письмо заглавной и строчной букв Щ, щ, их соединений в словах и предложениях</w:t>
            </w:r>
            <w:r w:rsidR="000F111F">
              <w:t xml:space="preserve"> </w:t>
            </w:r>
            <w:r>
              <w:t>Т.  - с. 23-24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 xml:space="preserve">Согласные звуки и буквы. </w:t>
            </w:r>
            <w:proofErr w:type="spellStart"/>
            <w:r>
              <w:t>Ча</w:t>
            </w:r>
            <w:proofErr w:type="spellEnd"/>
            <w:r>
              <w:t>–ща, чу–</w:t>
            </w:r>
            <w:proofErr w:type="spellStart"/>
            <w:r>
              <w:t>щу</w:t>
            </w:r>
            <w:proofErr w:type="spellEnd"/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lastRenderedPageBreak/>
              <w:t>Т.  - с. 25-26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7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Согласные звуки и буквы. Буква Х. Письмо заглавной и строчной букв Х, х, их соединений в словах и предложениях</w:t>
            </w:r>
            <w:r w:rsidR="000F111F">
              <w:t xml:space="preserve"> </w:t>
            </w:r>
            <w:r>
              <w:t>Т.  - с.27-28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5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Согласные звуки и буквы. Буква Ц. Письмо заглавной и строчной букв Ц, ц, их соединений в словах и предложениях</w:t>
            </w:r>
            <w:r w:rsidR="000F111F">
              <w:t xml:space="preserve"> </w:t>
            </w:r>
            <w:r>
              <w:t>Т.  - с.30-31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6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</w:tcPr>
          <w:p w:rsidR="00ED0DE4" w:rsidRDefault="00ED0DE4" w:rsidP="007B6A25">
            <w:pPr>
              <w:rPr>
                <w:rFonts w:eastAsia="Calibri"/>
              </w:rPr>
            </w:pPr>
            <w:r>
              <w:t>Согласные звуки и буквы. Буква Ц.</w:t>
            </w:r>
          </w:p>
          <w:p w:rsidR="00ED0DE4" w:rsidRDefault="00ED0DE4" w:rsidP="007B6A25">
            <w:r>
              <w:t>Списывание с печатного и письменного текстов</w:t>
            </w:r>
          </w:p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Т.  - с.32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</w:tcPr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Согласные звуки и буквы. Буква Й. Письмо заглавной и строчной букв Й, й, их соединений в словах и предложениях</w:t>
            </w:r>
            <w:r w:rsidR="000F111F">
              <w:t xml:space="preserve"> </w:t>
            </w:r>
            <w:r>
              <w:t>Т.  - с.33, 34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8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r>
              <w:t>Буква Ь – показатель мягкости. Письмо строчной буквы ь, ее соединений в</w:t>
            </w:r>
            <w:r w:rsidR="000F111F">
              <w:t xml:space="preserve"> </w:t>
            </w:r>
            <w:r>
              <w:t>словах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35-36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7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0F111F">
            <w:pPr>
              <w:rPr>
                <w:rFonts w:eastAsia="Calibri"/>
                <w:lang w:eastAsia="en-US"/>
              </w:rPr>
            </w:pPr>
            <w:r>
              <w:t>Буква Ь – знак разделительный. Письмо всех изученных заглавных и строчных букв и их соединений с буквой ь</w:t>
            </w:r>
            <w:r w:rsidR="000F111F">
              <w:t xml:space="preserve"> </w:t>
            </w:r>
            <w:r>
              <w:t>Т.  - с.37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80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rPr>
                <w:rFonts w:eastAsia="Calibri"/>
              </w:rPr>
            </w:pPr>
            <w:r>
              <w:t>Буква Ъ – знак разделительный. Письмо строчной буквы ъ, ее соединений в словах и предложениях</w:t>
            </w:r>
          </w:p>
          <w:p w:rsidR="00ED0DE4" w:rsidRDefault="00ED0DE4" w:rsidP="007B6A25">
            <w:pPr>
              <w:rPr>
                <w:rFonts w:eastAsia="Calibri"/>
                <w:lang w:eastAsia="en-US"/>
              </w:rPr>
            </w:pPr>
            <w:r>
              <w:t>Т.  - с.39-40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7B6A25" w:rsidTr="0004383F">
        <w:tc>
          <w:tcPr>
            <w:tcW w:w="10349" w:type="dxa"/>
            <w:gridSpan w:val="5"/>
            <w:hideMark/>
          </w:tcPr>
          <w:p w:rsidR="007B6A25" w:rsidRDefault="007B6A25" w:rsidP="007B6A25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Послебукварный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период</w:t>
            </w:r>
          </w:p>
        </w:tc>
      </w:tr>
      <w:tr w:rsidR="00ED0DE4" w:rsidTr="0004383F">
        <w:trPr>
          <w:trHeight w:val="278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8</w:t>
            </w:r>
            <w:r w:rsidR="00ED0DE4">
              <w:t xml:space="preserve">1, </w:t>
            </w:r>
            <w:r>
              <w:t>8</w:t>
            </w:r>
            <w:r w:rsidR="00ED0DE4">
              <w:t>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Наша речь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6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8</w:t>
            </w:r>
            <w:r w:rsidR="00ED0DE4">
              <w:t>3,</w:t>
            </w:r>
            <w:r>
              <w:t xml:space="preserve"> 8</w:t>
            </w:r>
            <w:r w:rsidR="00ED0DE4">
              <w:t xml:space="preserve">4, </w:t>
            </w:r>
            <w:r>
              <w:t>8</w:t>
            </w:r>
            <w:r w:rsidR="00ED0DE4">
              <w:t>5,</w:t>
            </w:r>
            <w:r>
              <w:t xml:space="preserve"> 8</w:t>
            </w:r>
            <w:r w:rsidR="00ED0DE4">
              <w:t>6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Слово. Предложение. Текст. Большая буква в начале предложения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8</w:t>
            </w:r>
            <w:r w:rsidR="00ED0DE4">
              <w:t xml:space="preserve">7, </w:t>
            </w:r>
            <w:r>
              <w:t>8</w:t>
            </w:r>
            <w:r w:rsidR="00ED0DE4">
              <w:t xml:space="preserve">8, </w:t>
            </w:r>
            <w:r>
              <w:t>8</w:t>
            </w:r>
            <w:r w:rsidR="00ED0DE4">
              <w:t>9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i/>
                <w:lang w:eastAsia="ar-SA"/>
              </w:rPr>
            </w:pPr>
            <w:r>
              <w:t xml:space="preserve">Слова, которые отвечают на вопросы </w:t>
            </w:r>
            <w:r>
              <w:rPr>
                <w:i/>
              </w:rPr>
              <w:t>кто? что?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9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9</w:t>
            </w:r>
            <w:r w:rsidR="00ED0DE4">
              <w:t xml:space="preserve">0, </w:t>
            </w:r>
            <w:r>
              <w:t>9</w:t>
            </w:r>
            <w:r w:rsidR="00ED0DE4">
              <w:t xml:space="preserve">1, </w:t>
            </w:r>
            <w:r>
              <w:t>9</w:t>
            </w:r>
            <w:r w:rsidR="00ED0DE4">
              <w:t xml:space="preserve">2, </w:t>
            </w:r>
            <w:r>
              <w:t>9</w:t>
            </w:r>
            <w:r w:rsidR="00ED0DE4"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Большая буква в именах, отчествах, фамилиях людей и кличках животных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9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9</w:t>
            </w:r>
            <w:r w:rsidR="00ED0DE4">
              <w:t xml:space="preserve">4, </w:t>
            </w:r>
            <w:r>
              <w:t>9</w:t>
            </w:r>
            <w:r w:rsidR="00ED0DE4">
              <w:t xml:space="preserve">5, </w:t>
            </w:r>
            <w:r>
              <w:t>9</w:t>
            </w:r>
            <w:r w:rsidR="00ED0DE4">
              <w:t xml:space="preserve">6, </w:t>
            </w:r>
            <w:r>
              <w:t>9</w:t>
            </w:r>
            <w:r w:rsidR="00ED0DE4">
              <w:t xml:space="preserve">7 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i/>
                <w:lang w:eastAsia="ar-SA"/>
              </w:rPr>
            </w:pPr>
            <w:r>
              <w:t xml:space="preserve">Слова, которые отвечают на вопросы </w:t>
            </w:r>
            <w:proofErr w:type="gramStart"/>
            <w:r>
              <w:rPr>
                <w:i/>
              </w:rPr>
              <w:t>какой?,</w:t>
            </w:r>
            <w:proofErr w:type="gramEnd"/>
            <w:r>
              <w:rPr>
                <w:i/>
              </w:rPr>
              <w:t xml:space="preserve"> какая?, какое?, какие?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</w:rPr>
            </w:pPr>
            <w:r>
              <w:t>9</w:t>
            </w:r>
            <w:r w:rsidR="00ED0DE4">
              <w:t>8,</w:t>
            </w:r>
          </w:p>
          <w:p w:rsidR="00ED0DE4" w:rsidRDefault="007B6A25" w:rsidP="007B6A25">
            <w:pPr>
              <w:suppressAutoHyphens/>
              <w:snapToGrid w:val="0"/>
            </w:pPr>
            <w:r>
              <w:t>9</w:t>
            </w:r>
            <w:r w:rsidR="00ED0DE4">
              <w:t xml:space="preserve">9, </w:t>
            </w:r>
          </w:p>
          <w:p w:rsidR="00ED0DE4" w:rsidRDefault="007B6A25" w:rsidP="007B6A25">
            <w:pPr>
              <w:suppressAutoHyphens/>
              <w:snapToGrid w:val="0"/>
            </w:pPr>
            <w:r>
              <w:t>10</w:t>
            </w:r>
            <w:r w:rsidR="00ED0DE4">
              <w:t>0,</w:t>
            </w:r>
          </w:p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0</w:t>
            </w:r>
            <w:r w:rsidR="00ED0DE4">
              <w:t>1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Большая буква в названиях стран, городов, сел, рек</w:t>
            </w:r>
          </w:p>
          <w:p w:rsidR="00ED0DE4" w:rsidRPr="004A3B60" w:rsidRDefault="00ED0DE4" w:rsidP="007B6A25">
            <w:pPr>
              <w:suppressAutoHyphens/>
              <w:rPr>
                <w:rFonts w:eastAsia="Calibri" w:cs="Calibri"/>
                <w:b/>
                <w:lang w:eastAsia="ar-SA"/>
              </w:rPr>
            </w:pPr>
            <w:r w:rsidRPr="004A3B60">
              <w:rPr>
                <w:b/>
              </w:rPr>
              <w:t>Проверочная работа «Заглавная буква в именах собственных»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9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0</w:t>
            </w:r>
            <w:r w:rsidR="00ED0DE4">
              <w:t xml:space="preserve">2, </w:t>
            </w:r>
            <w:r>
              <w:t>103</w:t>
            </w:r>
            <w:r w:rsidR="00ED0DE4">
              <w:t xml:space="preserve">, </w:t>
            </w:r>
            <w:r>
              <w:t>10</w:t>
            </w:r>
            <w:r w:rsidR="00ED0DE4">
              <w:t xml:space="preserve">4, </w:t>
            </w:r>
            <w:r>
              <w:t>10</w:t>
            </w:r>
            <w:r w:rsidR="00ED0DE4">
              <w:t>5</w:t>
            </w: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 xml:space="preserve">Слова, которые отвечают на вопросы </w:t>
            </w:r>
            <w:r>
              <w:rPr>
                <w:i/>
              </w:rPr>
              <w:t xml:space="preserve">что делал, что </w:t>
            </w:r>
            <w:proofErr w:type="gramStart"/>
            <w:r>
              <w:rPr>
                <w:i/>
              </w:rPr>
              <w:t>делает?,</w:t>
            </w:r>
            <w:proofErr w:type="gramEnd"/>
            <w:r>
              <w:rPr>
                <w:i/>
              </w:rPr>
              <w:t xml:space="preserve"> что будет делать</w:t>
            </w:r>
            <w:r>
              <w:t>?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9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0</w:t>
            </w:r>
            <w:r w:rsidR="00ED0DE4">
              <w:t xml:space="preserve">6, </w:t>
            </w:r>
            <w:r>
              <w:t>10</w:t>
            </w:r>
            <w:r w:rsidR="00ED0DE4">
              <w:t xml:space="preserve">7, </w:t>
            </w:r>
            <w:r>
              <w:t>10</w:t>
            </w:r>
            <w:r w:rsidR="00ED0DE4">
              <w:t xml:space="preserve">8, </w:t>
            </w:r>
            <w:r>
              <w:t>10</w:t>
            </w:r>
            <w:r w:rsidR="00ED0DE4">
              <w:t>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Предлог</w:t>
            </w:r>
          </w:p>
          <w:p w:rsidR="00ED0DE4" w:rsidRDefault="00ED0DE4" w:rsidP="007B6A2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cs="Calibri"/>
                <w:lang w:eastAsia="ar-SA"/>
              </w:rPr>
              <w:t>11</w:t>
            </w:r>
            <w:r w:rsidR="00ED0DE4">
              <w:rPr>
                <w:rFonts w:cs="Calibri"/>
                <w:lang w:eastAsia="ar-SA"/>
              </w:rPr>
              <w:t xml:space="preserve">0, </w:t>
            </w:r>
            <w:r>
              <w:rPr>
                <w:rFonts w:cs="Calibri"/>
                <w:lang w:eastAsia="ar-SA"/>
              </w:rPr>
              <w:t>11</w:t>
            </w:r>
            <w:r w:rsidR="00ED0DE4">
              <w:rPr>
                <w:rFonts w:cs="Calibri"/>
                <w:lang w:eastAsia="ar-SA"/>
              </w:rPr>
              <w:t>1,</w:t>
            </w:r>
          </w:p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cs="Calibri"/>
                <w:lang w:eastAsia="ar-SA"/>
              </w:rPr>
              <w:t>11</w:t>
            </w:r>
            <w:r w:rsidR="00ED0DE4">
              <w:rPr>
                <w:rFonts w:cs="Calibri"/>
                <w:lang w:eastAsia="ar-SA"/>
              </w:rPr>
              <w:t>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Родственные слова</w:t>
            </w:r>
          </w:p>
          <w:p w:rsidR="00ED0DE4" w:rsidRDefault="00ED0DE4" w:rsidP="007B6A25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rPr>
                <w:rFonts w:cs="Calibri"/>
                <w:lang w:eastAsia="ar-SA"/>
              </w:rPr>
              <w:t>11</w:t>
            </w:r>
            <w:r w:rsidR="00ED0DE4">
              <w:rPr>
                <w:rFonts w:cs="Calibri"/>
                <w:lang w:eastAsia="ar-SA"/>
              </w:rPr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 xml:space="preserve">Обобщающий урок по темам 1–9 «Вспоминай! повторяй! Закрепляй!» </w:t>
            </w:r>
            <w:r w:rsidRPr="004A3B60">
              <w:rPr>
                <w:b/>
              </w:rPr>
              <w:t>Проверочная работа «Части речи. Родственные слова»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8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1</w:t>
            </w:r>
            <w:r w:rsidR="00ED0DE4">
              <w:t xml:space="preserve">4, </w:t>
            </w:r>
            <w:r>
              <w:t>11</w:t>
            </w:r>
            <w:r w:rsidR="00ED0DE4">
              <w:t>5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Звуки и буквы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1</w:t>
            </w:r>
            <w:r w:rsidR="00ED0DE4">
              <w:t xml:space="preserve">6, </w:t>
            </w:r>
            <w:r>
              <w:t>11</w:t>
            </w:r>
            <w:r w:rsidR="00ED0DE4">
              <w:t>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Алфавит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1</w:t>
            </w:r>
            <w:r w:rsidR="00ED0DE4">
              <w:t xml:space="preserve">8, </w:t>
            </w:r>
            <w:r>
              <w:t>11</w:t>
            </w:r>
            <w:r w:rsidR="00ED0DE4">
              <w:t xml:space="preserve">9, </w:t>
            </w:r>
            <w:r>
              <w:t>12</w:t>
            </w:r>
            <w:r w:rsidR="00ED0DE4">
              <w:t>0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Гласные и согласные звуки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2</w:t>
            </w:r>
            <w:r w:rsidR="00ED0DE4">
              <w:t>1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Гласные звуки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8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2</w:t>
            </w:r>
            <w:r w:rsidR="00ED0DE4">
              <w:t xml:space="preserve">2, </w:t>
            </w:r>
            <w:r>
              <w:t>12</w:t>
            </w:r>
            <w:r w:rsidR="00ED0DE4"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Слог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9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2</w:t>
            </w:r>
            <w:r w:rsidR="00ED0DE4">
              <w:t xml:space="preserve">4, </w:t>
            </w:r>
            <w:r>
              <w:t>12</w:t>
            </w:r>
            <w:r w:rsidR="00ED0DE4">
              <w:t xml:space="preserve">5, </w:t>
            </w:r>
            <w:r>
              <w:t>12</w:t>
            </w:r>
            <w:r w:rsidR="00ED0DE4">
              <w:t xml:space="preserve">6, </w:t>
            </w:r>
            <w:r>
              <w:t>12</w:t>
            </w:r>
            <w:r w:rsidR="00ED0DE4">
              <w:t>7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Перенос слов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spacing w:val="16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2</w:t>
            </w:r>
            <w:r w:rsidR="00ED0DE4">
              <w:t xml:space="preserve">8, </w:t>
            </w:r>
            <w:r>
              <w:t>12</w:t>
            </w:r>
            <w:r w:rsidR="00ED0DE4">
              <w:t xml:space="preserve">9, </w:t>
            </w:r>
            <w:r>
              <w:t>13</w:t>
            </w:r>
            <w:r w:rsidR="00ED0DE4">
              <w:t xml:space="preserve">0, </w:t>
            </w:r>
            <w:r>
              <w:t>13</w:t>
            </w:r>
            <w:r w:rsidR="00ED0DE4">
              <w:t xml:space="preserve">1, </w:t>
            </w:r>
            <w:r>
              <w:t>13</w:t>
            </w:r>
            <w:r w:rsidR="00ED0DE4"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tcBorders>
              <w:bottom w:val="single" w:sz="4" w:space="0" w:color="000000"/>
            </w:tcBorders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Ударение. Ударные и безударные слоги.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5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>13</w:t>
            </w:r>
            <w:r w:rsidR="00ED0DE4">
              <w:t xml:space="preserve">3, </w:t>
            </w:r>
            <w:r>
              <w:t>13</w:t>
            </w:r>
            <w:r w:rsidR="00ED0DE4">
              <w:t>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 xml:space="preserve">Обобщающий урок по темам 10–16 «Вспоминай! Повторяй! Закрепляй!» </w:t>
            </w:r>
            <w:r w:rsidRPr="004A3B60">
              <w:rPr>
                <w:b/>
              </w:rPr>
              <w:t>Проверочная работа «Ударение. Слог. Перенос слов»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5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41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3</w:t>
            </w:r>
            <w:r w:rsidR="00ED0DE4">
              <w:t xml:space="preserve">5, </w:t>
            </w:r>
            <w:r>
              <w:t>13</w:t>
            </w:r>
            <w:r w:rsidR="00ED0DE4">
              <w:t>6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Согласные звуки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38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38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38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3</w:t>
            </w:r>
            <w:r w:rsidR="00ED0DE4">
              <w:t xml:space="preserve">7, </w:t>
            </w:r>
            <w:r>
              <w:t>13</w:t>
            </w:r>
            <w:r w:rsidR="00ED0DE4">
              <w:t>8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Твердые и мягкие согласные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3</w:t>
            </w:r>
            <w:r w:rsidR="00ED0DE4">
              <w:t xml:space="preserve">9, </w:t>
            </w:r>
            <w:r>
              <w:t>14</w:t>
            </w:r>
            <w:r w:rsidR="00ED0DE4">
              <w:t xml:space="preserve">0, </w:t>
            </w:r>
            <w:r>
              <w:t>14</w:t>
            </w:r>
            <w:r w:rsidR="00ED0DE4">
              <w:t>1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i/>
                <w:lang w:eastAsia="ar-SA"/>
              </w:rPr>
            </w:pPr>
            <w:r>
              <w:t xml:space="preserve">Обозначение мягкости согласных буквами </w:t>
            </w:r>
            <w:r>
              <w:rPr>
                <w:i/>
              </w:rPr>
              <w:t>е, ё, ю, я, и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4</w:t>
            </w:r>
            <w:r w:rsidR="00ED0DE4">
              <w:t xml:space="preserve">2, </w:t>
            </w:r>
            <w:r>
              <w:t>14</w:t>
            </w:r>
            <w:r w:rsidR="00ED0DE4">
              <w:t xml:space="preserve">3, </w:t>
            </w:r>
            <w:r>
              <w:t>14</w:t>
            </w:r>
            <w:r w:rsidR="00ED0DE4">
              <w:t>4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Мягкий знак – показатель мягкости</w:t>
            </w:r>
          </w:p>
          <w:p w:rsidR="00ED0DE4" w:rsidRDefault="00ED0DE4" w:rsidP="007B6A25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4</w:t>
            </w:r>
            <w:r w:rsidR="00ED0DE4">
              <w:t xml:space="preserve">5, </w:t>
            </w:r>
            <w:r>
              <w:t>14</w:t>
            </w:r>
            <w:r w:rsidR="00ED0DE4">
              <w:t xml:space="preserve">6, </w:t>
            </w:r>
            <w:r>
              <w:t>14</w:t>
            </w:r>
            <w:r w:rsidR="00ED0DE4">
              <w:t>7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Звонкие и глухие согласные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8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4</w:t>
            </w:r>
            <w:r w:rsidR="00ED0DE4">
              <w:t xml:space="preserve">8, </w:t>
            </w:r>
            <w:r>
              <w:t>14</w:t>
            </w:r>
            <w:r w:rsidR="00ED0DE4">
              <w:t>9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Парные звонкие и глухие согласные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5</w:t>
            </w:r>
            <w:r w:rsidR="00ED0DE4">
              <w:t>0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Непарные звонкие и глухие согласные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1120"/>
        </w:trPr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lastRenderedPageBreak/>
              <w:t>151</w:t>
            </w:r>
            <w:r w:rsidR="00ED0DE4">
              <w:t xml:space="preserve"> 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 w:cstheme="minorBidi"/>
              </w:rPr>
            </w:pPr>
            <w:r>
              <w:t xml:space="preserve">Обобщающий урок «Вспоминай! Повторяй! Закрепляй! </w:t>
            </w:r>
          </w:p>
          <w:p w:rsidR="00ED0DE4" w:rsidRPr="004A3B60" w:rsidRDefault="00ED0DE4" w:rsidP="007B6A25">
            <w:pPr>
              <w:suppressAutoHyphens/>
              <w:snapToGrid w:val="0"/>
              <w:rPr>
                <w:rFonts w:eastAsia="Calibri" w:cs="Calibri"/>
                <w:b/>
                <w:lang w:eastAsia="ar-SA"/>
              </w:rPr>
            </w:pPr>
            <w:r w:rsidRPr="004A3B60">
              <w:rPr>
                <w:b/>
              </w:rPr>
              <w:t>Проверочная работа «Парные звонкие-глухие согласные»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820"/>
        </w:trPr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>15</w:t>
            </w:r>
            <w:r w:rsidR="00ED0DE4">
              <w:t>2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926750">
            <w:pPr>
              <w:suppressAutoHyphens/>
              <w:snapToGrid w:val="0"/>
              <w:rPr>
                <w:rFonts w:eastAsia="Calibri"/>
                <w:lang w:eastAsia="en-US"/>
              </w:rPr>
            </w:pPr>
            <w:r w:rsidRPr="004A3B60">
              <w:rPr>
                <w:b/>
              </w:rPr>
              <w:t xml:space="preserve">Промежуточная аттестация обучающихся. </w:t>
            </w:r>
            <w:r w:rsidR="00926750">
              <w:rPr>
                <w:b/>
              </w:rPr>
              <w:t>Итоговая к</w:t>
            </w:r>
            <w:r w:rsidRPr="004A3B60">
              <w:rPr>
                <w:b/>
              </w:rPr>
              <w:t>онтрольн</w:t>
            </w:r>
            <w:r w:rsidR="004A3B60">
              <w:rPr>
                <w:b/>
              </w:rPr>
              <w:t>ая работа</w:t>
            </w:r>
            <w:r>
              <w:t>.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5</w:t>
            </w:r>
            <w:r w:rsidR="00ED0DE4"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Шипящие согласные звуки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5</w:t>
            </w:r>
            <w:r w:rsidR="00ED0DE4">
              <w:t xml:space="preserve">4, </w:t>
            </w:r>
            <w:r>
              <w:t>15</w:t>
            </w:r>
            <w:r w:rsidR="00ED0DE4">
              <w:t xml:space="preserve">5, </w:t>
            </w:r>
            <w:r>
              <w:t>15</w:t>
            </w:r>
            <w:r w:rsidR="00ED0DE4">
              <w:t xml:space="preserve">6, </w:t>
            </w:r>
            <w:r>
              <w:t>15</w:t>
            </w:r>
            <w:r w:rsidR="00ED0DE4">
              <w:t xml:space="preserve">7, </w:t>
            </w:r>
            <w:r>
              <w:t>15</w:t>
            </w:r>
            <w:r w:rsidR="00ED0DE4">
              <w:t>8</w:t>
            </w: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napToGrid w:val="0"/>
              <w:rPr>
                <w:rFonts w:eastAsia="Calibri" w:cs="Calibri"/>
                <w:lang w:eastAsia="ar-SA"/>
              </w:rPr>
            </w:pPr>
            <w:r>
              <w:t>Сочетания</w:t>
            </w:r>
          </w:p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  <w:proofErr w:type="spellStart"/>
            <w:r>
              <w:rPr>
                <w:i/>
              </w:rPr>
              <w:t>жи</w:t>
            </w:r>
            <w:proofErr w:type="spellEnd"/>
            <w:r>
              <w:rPr>
                <w:i/>
              </w:rPr>
              <w:t xml:space="preserve">-ши,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-ща, чу-</w:t>
            </w:r>
            <w:proofErr w:type="spellStart"/>
            <w:r>
              <w:rPr>
                <w:i/>
              </w:rPr>
              <w:t>щу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85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>15</w:t>
            </w:r>
            <w:r w:rsidR="00ED0DE4">
              <w:t xml:space="preserve">9, </w:t>
            </w:r>
            <w:r>
              <w:t>16</w:t>
            </w:r>
            <w:r w:rsidR="00ED0DE4">
              <w:t>0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4A3B60">
            <w:pPr>
              <w:snapToGrid w:val="0"/>
              <w:rPr>
                <w:rFonts w:eastAsiaTheme="minorHAnsi" w:cstheme="minorBidi"/>
                <w:i/>
                <w:lang w:eastAsia="en-US"/>
              </w:rPr>
            </w:pPr>
            <w:r>
              <w:t>Сочетания</w:t>
            </w:r>
            <w:r w:rsidR="004A3B60">
              <w:t xml:space="preserve"> </w:t>
            </w:r>
            <w:proofErr w:type="spellStart"/>
            <w:r>
              <w:rPr>
                <w:i/>
              </w:rPr>
              <w:t>чк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чн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285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Theme="minorHAnsi" w:cstheme="minorBidi"/>
                <w:i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90"/>
        </w:trPr>
        <w:tc>
          <w:tcPr>
            <w:tcW w:w="1135" w:type="dxa"/>
            <w:vMerge w:val="restart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>16</w:t>
            </w:r>
            <w:r w:rsidR="00ED0DE4">
              <w:t xml:space="preserve">1, </w:t>
            </w:r>
            <w:r>
              <w:t>16</w:t>
            </w:r>
            <w:r w:rsidR="00ED0DE4">
              <w:t>2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 w:val="restart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 xml:space="preserve">Обобщающий урок по темам 24–26 «Вспоминай! Повторяй! Закрепляй!» </w:t>
            </w:r>
            <w:r w:rsidRPr="004A3B60">
              <w:rPr>
                <w:b/>
              </w:rPr>
              <w:t xml:space="preserve">Проверочная работа «Правописание сочетаний </w:t>
            </w:r>
            <w:proofErr w:type="spellStart"/>
            <w:r w:rsidRPr="004A3B60">
              <w:rPr>
                <w:b/>
              </w:rPr>
              <w:t>ча-ща,чу-щу</w:t>
            </w:r>
            <w:proofErr w:type="spellEnd"/>
            <w:r w:rsidRPr="004A3B60">
              <w:rPr>
                <w:b/>
              </w:rPr>
              <w:t xml:space="preserve">, </w:t>
            </w:r>
            <w:proofErr w:type="spellStart"/>
            <w:r w:rsidRPr="004A3B60">
              <w:rPr>
                <w:b/>
              </w:rPr>
              <w:t>чк-чн</w:t>
            </w:r>
            <w:proofErr w:type="spellEnd"/>
            <w:r w:rsidRPr="004A3B60">
              <w:rPr>
                <w:b/>
              </w:rPr>
              <w:t xml:space="preserve">, </w:t>
            </w:r>
            <w:proofErr w:type="spellStart"/>
            <w:r w:rsidRPr="004A3B60">
              <w:rPr>
                <w:b/>
              </w:rPr>
              <w:t>жи</w:t>
            </w:r>
            <w:proofErr w:type="spellEnd"/>
            <w:r w:rsidRPr="004A3B60">
              <w:rPr>
                <w:b/>
              </w:rPr>
              <w:t>-ши»</w:t>
            </w:r>
          </w:p>
        </w:tc>
        <w:tc>
          <w:tcPr>
            <w:tcW w:w="1276" w:type="dxa"/>
            <w:vMerge w:val="restart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690"/>
        </w:trPr>
        <w:tc>
          <w:tcPr>
            <w:tcW w:w="1135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0DE4" w:rsidRDefault="00ED0DE4" w:rsidP="007B6A2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>16</w:t>
            </w:r>
            <w:r w:rsidR="00ED0DE4">
              <w:t>3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 xml:space="preserve">Повторяем всё, что знаем! 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ED0DE4" w:rsidTr="0004383F">
        <w:trPr>
          <w:trHeight w:val="555"/>
        </w:trPr>
        <w:tc>
          <w:tcPr>
            <w:tcW w:w="1135" w:type="dxa"/>
            <w:hideMark/>
          </w:tcPr>
          <w:p w:rsidR="00ED0DE4" w:rsidRDefault="007B6A25" w:rsidP="007B6A25">
            <w:pPr>
              <w:suppressAutoHyphens/>
              <w:snapToGrid w:val="0"/>
              <w:rPr>
                <w:rFonts w:eastAsia="Calibri"/>
                <w:lang w:eastAsia="en-US"/>
              </w:rPr>
            </w:pPr>
            <w:r>
              <w:t>16</w:t>
            </w:r>
            <w:r w:rsidR="00ED0DE4">
              <w:t xml:space="preserve">4, </w:t>
            </w:r>
            <w:r>
              <w:t>16</w:t>
            </w:r>
            <w:r w:rsidR="00ED0DE4">
              <w:t>5</w:t>
            </w:r>
          </w:p>
        </w:tc>
        <w:tc>
          <w:tcPr>
            <w:tcW w:w="992" w:type="dxa"/>
          </w:tcPr>
          <w:p w:rsidR="00ED0DE4" w:rsidRDefault="00ED0DE4" w:rsidP="007B6A2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12" w:type="dxa"/>
            <w:hideMark/>
          </w:tcPr>
          <w:p w:rsidR="00ED0DE4" w:rsidRDefault="00ED0DE4" w:rsidP="007B6A25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>
              <w:t xml:space="preserve">Проверь себя! Выполни тесты! До свидания, первый класс! </w:t>
            </w:r>
          </w:p>
        </w:tc>
        <w:tc>
          <w:tcPr>
            <w:tcW w:w="1276" w:type="dxa"/>
            <w:hideMark/>
          </w:tcPr>
          <w:p w:rsidR="00ED0DE4" w:rsidRDefault="00ED0DE4" w:rsidP="007B6A2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2</w:t>
            </w:r>
          </w:p>
        </w:tc>
        <w:tc>
          <w:tcPr>
            <w:tcW w:w="1134" w:type="dxa"/>
          </w:tcPr>
          <w:p w:rsidR="00ED0DE4" w:rsidRDefault="00ED0DE4" w:rsidP="007B6A25">
            <w:pPr>
              <w:tabs>
                <w:tab w:val="left" w:pos="1770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:rsidR="00E662FE" w:rsidRPr="001E3577" w:rsidRDefault="00E662FE" w:rsidP="00E662FE">
      <w:pPr>
        <w:jc w:val="center"/>
        <w:rPr>
          <w:b/>
        </w:rPr>
      </w:pPr>
    </w:p>
    <w:p w:rsidR="00E662FE" w:rsidRPr="000D5FAC" w:rsidRDefault="00E662FE" w:rsidP="000D5FAC">
      <w:pPr>
        <w:widowControl w:val="0"/>
        <w:tabs>
          <w:tab w:val="center" w:pos="142"/>
          <w:tab w:val="center" w:pos="851"/>
        </w:tabs>
        <w:ind w:firstLine="709"/>
        <w:contextualSpacing/>
        <w:jc w:val="center"/>
        <w:rPr>
          <w:b/>
        </w:rPr>
        <w:sectPr w:rsidR="00E662FE" w:rsidRPr="000D5FAC" w:rsidSect="0004383F">
          <w:pgSz w:w="11906" w:h="16838"/>
          <w:pgMar w:top="709" w:right="849" w:bottom="1134" w:left="851" w:header="709" w:footer="709" w:gutter="0"/>
          <w:cols w:space="708"/>
          <w:docGrid w:linePitch="360"/>
        </w:sectPr>
      </w:pPr>
    </w:p>
    <w:p w:rsidR="00AC6DB7" w:rsidRDefault="007916E1" w:rsidP="00AC6DB7">
      <w:pPr>
        <w:ind w:right="-1136"/>
        <w:jc w:val="center"/>
        <w:rPr>
          <w:b/>
        </w:rPr>
      </w:pPr>
      <w:r>
        <w:rPr>
          <w:b/>
        </w:rPr>
        <w:lastRenderedPageBreak/>
        <w:t>Календарно -т</w:t>
      </w:r>
      <w:r w:rsidR="00AC6DB7">
        <w:rPr>
          <w:b/>
        </w:rPr>
        <w:t xml:space="preserve">ематическое планирование с указанием количества часов, </w:t>
      </w:r>
    </w:p>
    <w:p w:rsidR="00AC6DB7" w:rsidRDefault="00AC6DB7" w:rsidP="00AC6DB7">
      <w:pPr>
        <w:ind w:right="-1136"/>
        <w:jc w:val="center"/>
        <w:rPr>
          <w:b/>
        </w:rPr>
      </w:pPr>
      <w:r>
        <w:rPr>
          <w:b/>
        </w:rPr>
        <w:t>отводимых на освоение каждой темы</w:t>
      </w:r>
      <w:r w:rsidR="00ED0DE4">
        <w:rPr>
          <w:b/>
        </w:rPr>
        <w:t xml:space="preserve"> во 2 классе</w:t>
      </w:r>
    </w:p>
    <w:p w:rsidR="001F0A68" w:rsidRDefault="001F0A68" w:rsidP="00AC6DB7">
      <w:pPr>
        <w:ind w:right="-1136"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94"/>
        <w:gridCol w:w="5670"/>
        <w:gridCol w:w="1417"/>
        <w:gridCol w:w="1418"/>
      </w:tblGrid>
      <w:tr w:rsidR="00AC6DB7" w:rsidRPr="001E3577" w:rsidTr="00926750">
        <w:trPr>
          <w:trHeight w:val="705"/>
        </w:trPr>
        <w:tc>
          <w:tcPr>
            <w:tcW w:w="1141" w:type="dxa"/>
          </w:tcPr>
          <w:p w:rsidR="00AC6DB7" w:rsidRPr="00AC6DB7" w:rsidRDefault="00AC6DB7">
            <w:pPr>
              <w:tabs>
                <w:tab w:val="left" w:pos="9230"/>
                <w:tab w:val="left" w:pos="10206"/>
              </w:tabs>
              <w:ind w:left="-51" w:right="-175"/>
              <w:jc w:val="center"/>
              <w:rPr>
                <w:b/>
              </w:rPr>
            </w:pPr>
            <w:r w:rsidRPr="00AC6DB7">
              <w:rPr>
                <w:b/>
              </w:rPr>
              <w:t>№</w:t>
            </w:r>
          </w:p>
        </w:tc>
        <w:tc>
          <w:tcPr>
            <w:tcW w:w="1094" w:type="dxa"/>
          </w:tcPr>
          <w:p w:rsidR="00AC6DB7" w:rsidRPr="00AC6DB7" w:rsidRDefault="00AC6DB7">
            <w:pPr>
              <w:tabs>
                <w:tab w:val="left" w:pos="132"/>
                <w:tab w:val="left" w:pos="10206"/>
              </w:tabs>
              <w:jc w:val="center"/>
              <w:rPr>
                <w:rFonts w:eastAsia="Calibri"/>
                <w:b/>
              </w:rPr>
            </w:pPr>
            <w:r w:rsidRPr="00AC6DB7">
              <w:rPr>
                <w:rFonts w:eastAsia="Calibri"/>
                <w:b/>
              </w:rPr>
              <w:t>Дата</w:t>
            </w:r>
          </w:p>
        </w:tc>
        <w:tc>
          <w:tcPr>
            <w:tcW w:w="5670" w:type="dxa"/>
          </w:tcPr>
          <w:p w:rsidR="00AC6DB7" w:rsidRPr="00AC6DB7" w:rsidRDefault="00AC6DB7">
            <w:pPr>
              <w:tabs>
                <w:tab w:val="left" w:pos="10206"/>
              </w:tabs>
              <w:ind w:right="-108"/>
              <w:jc w:val="center"/>
              <w:rPr>
                <w:rFonts w:eastAsia="Calibri"/>
                <w:b/>
              </w:rPr>
            </w:pPr>
            <w:r w:rsidRPr="00AC6DB7">
              <w:rPr>
                <w:rFonts w:eastAsia="Calibri"/>
                <w:b/>
              </w:rPr>
              <w:t>Тема урока</w:t>
            </w:r>
          </w:p>
        </w:tc>
        <w:tc>
          <w:tcPr>
            <w:tcW w:w="1417" w:type="dxa"/>
          </w:tcPr>
          <w:p w:rsidR="00AC6DB7" w:rsidRPr="00AC6DB7" w:rsidRDefault="00AC6DB7">
            <w:pPr>
              <w:tabs>
                <w:tab w:val="left" w:pos="10206"/>
              </w:tabs>
              <w:ind w:left="34" w:right="34"/>
              <w:jc w:val="center"/>
              <w:rPr>
                <w:rFonts w:eastAsia="Calibri"/>
                <w:b/>
              </w:rPr>
            </w:pPr>
            <w:r w:rsidRPr="00AC6DB7">
              <w:rPr>
                <w:rFonts w:eastAsia="Calibri"/>
                <w:b/>
              </w:rPr>
              <w:t>Кол-во</w:t>
            </w:r>
          </w:p>
          <w:p w:rsidR="00AC6DB7" w:rsidRPr="00AC6DB7" w:rsidRDefault="00AC6DB7">
            <w:pPr>
              <w:tabs>
                <w:tab w:val="left" w:pos="10206"/>
              </w:tabs>
              <w:ind w:left="34" w:right="34"/>
              <w:jc w:val="center"/>
              <w:rPr>
                <w:rFonts w:eastAsia="Calibri"/>
                <w:b/>
              </w:rPr>
            </w:pPr>
            <w:r w:rsidRPr="00AC6DB7">
              <w:rPr>
                <w:rFonts w:eastAsia="Calibri"/>
                <w:b/>
              </w:rPr>
              <w:t>часов</w:t>
            </w:r>
          </w:p>
        </w:tc>
        <w:tc>
          <w:tcPr>
            <w:tcW w:w="1418" w:type="dxa"/>
          </w:tcPr>
          <w:p w:rsidR="00AC6DB7" w:rsidRPr="00AC6DB7" w:rsidRDefault="00AC6DB7">
            <w:pPr>
              <w:tabs>
                <w:tab w:val="left" w:pos="10206"/>
              </w:tabs>
              <w:ind w:left="142"/>
              <w:jc w:val="center"/>
              <w:rPr>
                <w:rFonts w:eastAsia="Calibri"/>
                <w:b/>
              </w:rPr>
            </w:pPr>
            <w:r w:rsidRPr="00AC6DB7">
              <w:rPr>
                <w:rFonts w:eastAsia="Calibri"/>
                <w:b/>
              </w:rPr>
              <w:t>примечание</w:t>
            </w: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Язык и речь. Значение слова «язык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Что такое речь?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Взаимосвязь языка и реч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415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о. Предложение. Текс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о и предложение. Признаки предложения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Знаки препинания в конце предложения в зависимости от цели высказывания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едложение. Текс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изнаки текст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Тема и основная мысль текста.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Входная контрольная работ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1-12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Анализ входной работы и работа над ошибками.</w:t>
            </w:r>
          </w:p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а как названия предметов, признаков предметов, действий предметов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едставление о частях речи как группах слов, объединённых общим грамматическим значением.</w:t>
            </w:r>
          </w:p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амостоятельные и служебные части речи (ознакомление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Звуки и буквы (различие). Алфави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сные и согласные звуки (признаки).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г. Слогообразующая роль гласных. Деление слов на слоги. Односложные и многосложные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Ударение. Ударные и безударные слоги. Смыслоразличительная роль ударения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еренос. Правила переноса слов. Деление слов на слоги для перенос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proofErr w:type="gramStart"/>
            <w:r>
              <w:rPr>
                <w:b/>
              </w:rPr>
              <w:t>работа</w:t>
            </w:r>
            <w:r w:rsidRPr="00AC6DB7">
              <w:rPr>
                <w:b/>
              </w:rPr>
              <w:t xml:space="preserve">  по</w:t>
            </w:r>
            <w:proofErr w:type="gramEnd"/>
            <w:r w:rsidRPr="00AC6DB7">
              <w:rPr>
                <w:b/>
              </w:rPr>
              <w:t xml:space="preserve"> теме «Звуки. Буквы. Слог»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Анализ кон</w:t>
            </w:r>
            <w:r>
              <w:t>трольной работы</w:t>
            </w:r>
            <w:r w:rsidRPr="001E3577">
              <w:t xml:space="preserve"> и работа над ошибкам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онятие о родственных словах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Корень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Однокоренные слова. 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Однокоренные слова. 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6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сные ударные и безударные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огласные звонкие и глухие, твёрдые и мягки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Обозначение мягкости согласных на письме буквами е, ё, ю, я, и, ь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2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Написание буквосочетаний </w:t>
            </w:r>
            <w:proofErr w:type="spellStart"/>
            <w:r w:rsidRPr="001E3577">
              <w:t>чк</w:t>
            </w:r>
            <w:proofErr w:type="spellEnd"/>
            <w:r w:rsidRPr="001E3577">
              <w:t xml:space="preserve">, </w:t>
            </w:r>
            <w:proofErr w:type="spellStart"/>
            <w:r w:rsidRPr="001E3577">
              <w:t>чн</w:t>
            </w:r>
            <w:proofErr w:type="spellEnd"/>
            <w:r w:rsidRPr="001E3577">
              <w:t xml:space="preserve"> в словах. Нормы произношения слов с буквосочетанием </w:t>
            </w:r>
            <w:proofErr w:type="spellStart"/>
            <w:r w:rsidRPr="001E3577">
              <w:t>чн</w:t>
            </w:r>
            <w:proofErr w:type="spellEnd"/>
            <w:r w:rsidRPr="001E3577"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t xml:space="preserve">Правописание буквосочетаний </w:t>
            </w:r>
            <w:proofErr w:type="spellStart"/>
            <w:r w:rsidRPr="00AC6DB7">
              <w:t>жи</w:t>
            </w:r>
            <w:proofErr w:type="spellEnd"/>
            <w:r w:rsidRPr="00AC6DB7">
              <w:t xml:space="preserve">-ши, </w:t>
            </w:r>
            <w:proofErr w:type="spellStart"/>
            <w:proofErr w:type="gramStart"/>
            <w:r w:rsidRPr="00AC6DB7">
              <w:t>ча</w:t>
            </w:r>
            <w:proofErr w:type="spellEnd"/>
            <w:r w:rsidRPr="00AC6DB7">
              <w:t>-ща</w:t>
            </w:r>
            <w:proofErr w:type="gramEnd"/>
            <w:r w:rsidRPr="00AC6DB7">
              <w:t>, чу-</w:t>
            </w:r>
            <w:proofErr w:type="spellStart"/>
            <w:r w:rsidRPr="00AC6DB7">
              <w:t>щу</w:t>
            </w:r>
            <w:proofErr w:type="spellEnd"/>
            <w:r w:rsidRPr="00AC6DB7">
              <w:t xml:space="preserve"> в словах</w:t>
            </w:r>
            <w:r w:rsidRPr="00AC6DB7">
              <w:rPr>
                <w:b/>
              </w:rPr>
              <w:t>.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lastRenderedPageBreak/>
              <w:t>Словарный диктан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lastRenderedPageBreak/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lastRenderedPageBreak/>
              <w:t>3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 xml:space="preserve">Контрольный диктант «Правописание прописной буквы, буквосочетаний </w:t>
            </w:r>
            <w:proofErr w:type="spellStart"/>
            <w:r w:rsidRPr="00AC6DB7">
              <w:rPr>
                <w:b/>
              </w:rPr>
              <w:t>жи</w:t>
            </w:r>
            <w:proofErr w:type="spellEnd"/>
            <w:r w:rsidRPr="00AC6DB7">
              <w:rPr>
                <w:b/>
              </w:rPr>
              <w:t xml:space="preserve">-ши, </w:t>
            </w:r>
            <w:proofErr w:type="spellStart"/>
            <w:r w:rsidRPr="00AC6DB7">
              <w:rPr>
                <w:b/>
              </w:rPr>
              <w:t>ча</w:t>
            </w:r>
            <w:proofErr w:type="spellEnd"/>
            <w:r w:rsidRPr="00AC6DB7">
              <w:rPr>
                <w:b/>
              </w:rPr>
              <w:t>-ща, чу-</w:t>
            </w:r>
            <w:proofErr w:type="spellStart"/>
            <w:r w:rsidRPr="00AC6DB7">
              <w:rPr>
                <w:b/>
              </w:rPr>
              <w:t>щу</w:t>
            </w:r>
            <w:proofErr w:type="spellEnd"/>
            <w:r w:rsidRPr="00AC6DB7">
              <w:rPr>
                <w:b/>
              </w:rPr>
              <w:t xml:space="preserve">, </w:t>
            </w:r>
            <w:proofErr w:type="spellStart"/>
            <w:r w:rsidRPr="00AC6DB7">
              <w:rPr>
                <w:b/>
              </w:rPr>
              <w:t>чк</w:t>
            </w:r>
            <w:proofErr w:type="spellEnd"/>
            <w:r w:rsidRPr="00AC6DB7">
              <w:rPr>
                <w:b/>
              </w:rPr>
              <w:t xml:space="preserve">, </w:t>
            </w:r>
            <w:proofErr w:type="spellStart"/>
            <w:r w:rsidRPr="00AC6DB7">
              <w:rPr>
                <w:b/>
              </w:rPr>
              <w:t>чн</w:t>
            </w:r>
            <w:proofErr w:type="spellEnd"/>
            <w:r w:rsidRPr="00AC6DB7">
              <w:rPr>
                <w:b/>
              </w:rPr>
              <w:t>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</w:t>
            </w:r>
            <w:r>
              <w:t>ка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3577">
              <w:t>Произношение парных звонких и глухих согласных на конце слова и их обозначение на письме. Способы проверки парных согласных на конце слова</w:t>
            </w:r>
            <w:r w:rsidRPr="001E3577">
              <w:rPr>
                <w:color w:val="FF0000"/>
              </w:rPr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4</w:t>
            </w:r>
          </w:p>
        </w:tc>
        <w:tc>
          <w:tcPr>
            <w:tcW w:w="1094" w:type="dxa"/>
          </w:tcPr>
          <w:p w:rsidR="00AC6DB7" w:rsidRPr="001E3577" w:rsidRDefault="00AC6DB7" w:rsidP="00855F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855F65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Знакомство с изложением. </w:t>
            </w:r>
            <w:r w:rsidRPr="00AC6DB7">
              <w:rPr>
                <w:b/>
              </w:rPr>
              <w:t>Обучающее мини-изложени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8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5, 36,</w:t>
            </w:r>
          </w:p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7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авописание большой (прописной) буквы в начале предложения и в именах собственных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3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AC6DB7">
              <w:rPr>
                <w:b/>
              </w:rPr>
              <w:t xml:space="preserve">Проверочная работа в форме тестов </w:t>
            </w:r>
            <w:proofErr w:type="gramStart"/>
            <w:r w:rsidRPr="00AC6DB7">
              <w:rPr>
                <w:b/>
              </w:rPr>
              <w:t>по  пройденным</w:t>
            </w:r>
            <w:proofErr w:type="gramEnd"/>
            <w:r w:rsidRPr="00AC6DB7">
              <w:rPr>
                <w:b/>
              </w:rPr>
              <w:t xml:space="preserve"> темам.</w:t>
            </w:r>
            <w:r w:rsidRPr="001E3577">
              <w:t xml:space="preserve"> (Учебник 1 часть стр. 54-55)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3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F016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 xml:space="preserve">Контрольный диктант </w:t>
            </w:r>
            <w:r w:rsidR="00F0162B">
              <w:rPr>
                <w:b/>
              </w:rPr>
              <w:t xml:space="preserve">по итогам </w:t>
            </w:r>
            <w:r w:rsidR="00F0162B">
              <w:rPr>
                <w:b/>
                <w:lang w:val="en-US"/>
              </w:rPr>
              <w:t>I</w:t>
            </w:r>
            <w:r w:rsidR="00F0162B" w:rsidRPr="00F0162B">
              <w:rPr>
                <w:b/>
              </w:rPr>
              <w:t xml:space="preserve"> </w:t>
            </w:r>
            <w:r w:rsidR="00F0162B">
              <w:rPr>
                <w:b/>
              </w:rPr>
              <w:t>четверт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</w:t>
            </w:r>
            <w:r>
              <w:t>ка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1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5102FD">
              <w:rPr>
                <w:b/>
              </w:rPr>
              <w:t>Развитие речи.</w:t>
            </w:r>
            <w:r w:rsidRPr="001E3577">
              <w:t xml:space="preserve"> Узнаём всё о тексте. Абзац. Деление текста на смысловые части. </w:t>
            </w:r>
          </w:p>
          <w:p w:rsidR="0098749D" w:rsidRPr="00AC6DB7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5102FD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3577">
              <w:t>Слово и его значение</w:t>
            </w:r>
            <w:r w:rsidRPr="001E3577">
              <w:rPr>
                <w:color w:val="FF0000"/>
              </w:rPr>
              <w:t xml:space="preserve">. 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Однозначные и многозначные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ямое и переносное значение слов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а, близкие по значению (синонимы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а, противоположные по значению (антонимы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лова, одинаковые по написанию и произношению (омонимы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Устойчивые сочетания (фразеологизмы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4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Контрольная работа по теме «Слова. Значение слов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й работы и работа над ошибка</w:t>
            </w:r>
            <w:r>
              <w:t>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2, 53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5102FD">
              <w:rPr>
                <w:b/>
              </w:rPr>
              <w:t xml:space="preserve">Развитие речи. </w:t>
            </w:r>
            <w:r w:rsidRPr="001E3577">
              <w:t xml:space="preserve">Узнаём всё о тексте. Строение текста. </w:t>
            </w:r>
            <w:proofErr w:type="spellStart"/>
            <w:r w:rsidRPr="001E3577">
              <w:t>Озаглавливание</w:t>
            </w:r>
            <w:proofErr w:type="spellEnd"/>
            <w:r w:rsidRPr="001E3577">
              <w:t xml:space="preserve"> рассказа и придумывание его продолжения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5102FD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Контрольное списывание «Деление текста на части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списывания и работа над ошибка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Корень – главная значимая часть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Единообразное написание корней в однокоренных словах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Чередование согласных звуков на конце корня в однокоренных словах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5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одбор однокоренных слов.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lastRenderedPageBreak/>
              <w:t>6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Окончание – изменяемая часть слова. 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Нулевое окончани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Формы слов и родственные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уффикс и приставка – значимые части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личие похожих приставок и предлогов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бор слов по составу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Контрольный диктант «Состав слова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кам</w:t>
            </w:r>
            <w:r>
              <w:t>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6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изношение ударных и безударных гласных в корне слова и их обозначение на письме. Буквы, написание которых нужно проверять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ка безударных в корне путём изменения формы слова или подбора родственных слов.</w:t>
            </w:r>
          </w:p>
          <w:p w:rsidR="00AC6DB7" w:rsidRPr="00AC6DB7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6DB7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Непроверяемые безударные гласные в корне слов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5102FD" w:rsidRDefault="005102FD" w:rsidP="00DA55D4">
            <w:pPr>
              <w:autoSpaceDE w:val="0"/>
              <w:autoSpaceDN w:val="0"/>
              <w:adjustRightInd w:val="0"/>
              <w:jc w:val="both"/>
            </w:pPr>
            <w:r w:rsidRPr="005102FD">
              <w:t>Обобщение ранее изученного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арные согласные в корне слова. Сильные и слабые позиции согласных звуков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8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4, 75, 76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авописание слов с парными  звонкими и глухими согласными в корне слова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3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7</w:t>
            </w:r>
          </w:p>
        </w:tc>
        <w:tc>
          <w:tcPr>
            <w:tcW w:w="1094" w:type="dxa"/>
          </w:tcPr>
          <w:p w:rsidR="00AC6DB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 xml:space="preserve">Контрольная работа по итогам </w:t>
            </w:r>
            <w:r w:rsidRPr="00F0162B">
              <w:rPr>
                <w:b/>
                <w:lang w:val="en-US"/>
              </w:rPr>
              <w:t>II</w:t>
            </w:r>
            <w:r w:rsidRPr="00F0162B">
              <w:rPr>
                <w:b/>
              </w:rPr>
              <w:t xml:space="preserve"> четверт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78, 79, 80, 81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0D5FAC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 xml:space="preserve"> Работа над ошибками. </w:t>
            </w:r>
          </w:p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авописание слов с непроизносимыми согласными в корне слова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4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5102FD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02FD">
              <w:rPr>
                <w:b/>
              </w:rPr>
              <w:t>Контрольный диктант «Правописание безударных гласных, парных согласных, непроизносимых согласных в корне слова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</w:t>
            </w:r>
            <w:r>
              <w:t>ка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5, 86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Двойные согласные. Правописание слов с двойными согласными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88, 89, 90, 91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делительные ь и ъ знаки. Правописание слов с разделительными ь и ъ знаками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4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5102FD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02FD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5102FD">
              <w:rPr>
                <w:b/>
              </w:rPr>
              <w:t>Проверочная работа в форме тестов по пройденным темам</w:t>
            </w:r>
            <w:r w:rsidRPr="001E3577">
              <w:t>. Учебник 2 часть стр. 22-23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AC6D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проверочной работы и работа над ошибка</w:t>
            </w:r>
            <w:r>
              <w:t>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5, 96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>. Узнаём всё о тексте. План текста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F0162B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lastRenderedPageBreak/>
              <w:t>9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.</w:t>
            </w:r>
            <w:r w:rsidRPr="001E3577">
              <w:t xml:space="preserve"> Предложение  и его признак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>. Членение сплошного текста на предложения. Оформление начала и конца предложения на пись</w:t>
            </w:r>
            <w:r>
              <w:t>м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9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E3577">
              <w:t>Творческая лаборатория «Что мы знаем о тексте?» Признаки текста. Членение сплошного текста на предложения и их оформление на письме</w:t>
            </w:r>
            <w:r w:rsidRPr="001E3577">
              <w:rPr>
                <w:color w:val="FF0000"/>
              </w:rPr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0D5FAC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по итогам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и</w:t>
            </w:r>
            <w:r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1, 102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0D5FAC" w:rsidP="00DA55D4">
            <w:pPr>
              <w:autoSpaceDE w:val="0"/>
              <w:autoSpaceDN w:val="0"/>
              <w:adjustRightInd w:val="0"/>
              <w:jc w:val="both"/>
            </w:pPr>
            <w:r>
              <w:t>Анализ контрольной работы</w:t>
            </w:r>
            <w:r w:rsidR="0098749D" w:rsidRPr="001E3577">
              <w:t>. Предложения по цели высказывания.</w:t>
            </w:r>
          </w:p>
          <w:p w:rsidR="0098749D" w:rsidRPr="00F0162B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46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3, 104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вные члены предложения. Подлежащее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вные члены предложения. Сказуемо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Второстепенные члены предложения (ознакомление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0D5FAC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верочная работа</w:t>
            </w:r>
            <w:r w:rsidR="00AC6DB7" w:rsidRPr="00F0162B">
              <w:rPr>
                <w:b/>
              </w:rPr>
              <w:t xml:space="preserve"> по теме «Главные и второстепенные члены предложения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0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4A3B60" w:rsidRDefault="004A3B60" w:rsidP="00F016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A3B60">
              <w:rPr>
                <w:b/>
              </w:rPr>
              <w:t xml:space="preserve">Контрольная работа по итогам </w:t>
            </w:r>
            <w:r w:rsidRPr="004A3B60">
              <w:rPr>
                <w:b/>
                <w:lang w:val="en-US"/>
              </w:rPr>
              <w:t>III</w:t>
            </w:r>
            <w:r w:rsidRPr="004A3B60">
              <w:rPr>
                <w:b/>
              </w:rPr>
              <w:t xml:space="preserve"> четверти</w:t>
            </w:r>
            <w:r w:rsidR="00F0162B" w:rsidRPr="004A3B60">
              <w:rPr>
                <w:b/>
              </w:rPr>
              <w:t>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1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Имя существительное как часть речи.</w:t>
            </w:r>
          </w:p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Сочинение-миниатюра о друге или подруге</w:t>
            </w:r>
            <w:r w:rsidRPr="001E3577"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11, 112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Общее грамматическое значение, вопросы, на которые отвечает имя существительное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8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13, 114, 115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Имена существительные одушевлённые и неодушевлённые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3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206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F0162B" w:rsidRPr="001E3577" w:rsidTr="00926750">
        <w:trPr>
          <w:trHeight w:val="156"/>
        </w:trPr>
        <w:tc>
          <w:tcPr>
            <w:tcW w:w="1141" w:type="dxa"/>
          </w:tcPr>
          <w:p w:rsidR="00F0162B" w:rsidRPr="001E3577" w:rsidRDefault="00F0162B" w:rsidP="00DA55D4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094" w:type="dxa"/>
          </w:tcPr>
          <w:p w:rsidR="00F0162B" w:rsidRPr="001E3577" w:rsidRDefault="00F0162B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F0162B" w:rsidRPr="00F0162B" w:rsidRDefault="000D5FAC" w:rsidP="00DA55D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онтрольное списывание «Деление текста на предложения».</w:t>
            </w:r>
          </w:p>
        </w:tc>
        <w:tc>
          <w:tcPr>
            <w:tcW w:w="1417" w:type="dxa"/>
          </w:tcPr>
          <w:p w:rsidR="00F0162B" w:rsidRPr="001E3577" w:rsidRDefault="00F0162B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F0162B" w:rsidRPr="001E3577" w:rsidRDefault="00F0162B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F0162B">
            <w:pPr>
              <w:autoSpaceDE w:val="0"/>
              <w:autoSpaceDN w:val="0"/>
              <w:adjustRightInd w:val="0"/>
            </w:pPr>
            <w:r w:rsidRPr="001E3577">
              <w:t>117, 118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 xml:space="preserve"> Собственные имена существительные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F0162B">
            <w:pPr>
              <w:autoSpaceDE w:val="0"/>
              <w:autoSpaceDN w:val="0"/>
              <w:adjustRightInd w:val="0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 xml:space="preserve">119, 120, 121, 122 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од имён существительных.</w:t>
            </w:r>
          </w:p>
          <w:p w:rsidR="0098749D" w:rsidRPr="00F0162B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4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3, 124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Число имён существительных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Имена существительные, употребляющиеся только в единственном или во множественном числе (ознакомление)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Контрольный диктант «Имя существительное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F0162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</w:t>
            </w:r>
            <w:r w:rsidR="00F0162B">
              <w:t>ка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2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.</w:t>
            </w:r>
            <w:r w:rsidRPr="001E3577">
              <w:t xml:space="preserve"> Узнаём всё о тексте. Типы текстов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 xml:space="preserve"> Текст- описание.</w:t>
            </w:r>
          </w:p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 xml:space="preserve"> Текст- рассуждени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lastRenderedPageBreak/>
              <w:t>13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 xml:space="preserve"> Текст- повествовани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3</w:t>
            </w:r>
          </w:p>
        </w:tc>
        <w:tc>
          <w:tcPr>
            <w:tcW w:w="1094" w:type="dxa"/>
          </w:tcPr>
          <w:p w:rsidR="00AC6DB7" w:rsidRPr="001E3577" w:rsidRDefault="00AC6DB7" w:rsidP="008928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89284A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Pr="001E3577">
              <w:t xml:space="preserve"> </w:t>
            </w:r>
            <w:proofErr w:type="spellStart"/>
            <w:r w:rsidRPr="001E3577">
              <w:t>Озаглавливание</w:t>
            </w:r>
            <w:proofErr w:type="spellEnd"/>
            <w:r w:rsidRPr="001E3577">
              <w:t xml:space="preserve"> текстов разных типов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3210A" w:rsidP="00DA55D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Р</w:t>
            </w:r>
            <w:r w:rsidR="00AC6DB7" w:rsidRPr="00F0162B">
              <w:rPr>
                <w:b/>
              </w:rPr>
              <w:t>абота с текстом. Пересказ текста по составленному плану</w:t>
            </w:r>
            <w:r w:rsidR="00AC6DB7" w:rsidRPr="001E3577">
              <w:t>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F0162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й работы и работа над ошибка</w:t>
            </w:r>
            <w:r w:rsidR="00F0162B">
              <w:t>ми.</w:t>
            </w:r>
          </w:p>
        </w:tc>
        <w:tc>
          <w:tcPr>
            <w:tcW w:w="1417" w:type="dxa"/>
          </w:tcPr>
          <w:p w:rsidR="00AC6DB7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Имя прилагательное как часть реч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Общее грамматическое значение, вопросы, на которые отвечает имя прилагательно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изнаки предмета, которые может обозначать имя прилагательное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3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мысловая и грамматическая связь имени прилагательного с именем существительным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0, 141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од имён прилагательных.</w:t>
            </w:r>
          </w:p>
          <w:p w:rsidR="0098749D" w:rsidRPr="00F0162B" w:rsidRDefault="0098749D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31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Число имён прилагательных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Контрольное списывание «Имя прилагательное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Анализ контрольного списывания и работа над ошибками.</w:t>
            </w:r>
          </w:p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гол как часть реч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Общее грамматическое значение, вопросы, на которые отвечает глаго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Начальная форма глагола. Изменение глаголов по временам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1"/>
        </w:trPr>
        <w:tc>
          <w:tcPr>
            <w:tcW w:w="1141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48, 149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голы настоящего времени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2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0"/>
        </w:trPr>
        <w:tc>
          <w:tcPr>
            <w:tcW w:w="1141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5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голы прошедшего времени.</w:t>
            </w:r>
          </w:p>
          <w:p w:rsidR="00AC6DB7" w:rsidRPr="005102FD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02FD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center"/>
            </w:pPr>
            <w:r w:rsidRPr="001E3577">
              <w:t>15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Глаголы будущего времен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2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Контрольный диктант «Имя прилагательное. Глагол»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3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F0162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E3577">
              <w:t>Анализ контрольного диктанта и работа над ошиб</w:t>
            </w:r>
            <w:r w:rsidR="00F0162B">
              <w:t>кам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едлоги как служебная часть реч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личие предлога и приставк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6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дельное правописание предлогов со словам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7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Союз как служебная часть реч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5</w:t>
            </w:r>
            <w:r>
              <w:t>8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Раздельное написание союзов со словам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</w:t>
            </w:r>
            <w:r>
              <w:t>59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Запятая перед союзами а, но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роверь себя. Читай! Размышляй! Высказывайся!</w:t>
            </w:r>
          </w:p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Словарный диктант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1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5102FD" w:rsidP="005102FD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Итоговая контрольная работа. 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2</w:t>
            </w:r>
          </w:p>
        </w:tc>
        <w:tc>
          <w:tcPr>
            <w:tcW w:w="1094" w:type="dxa"/>
          </w:tcPr>
          <w:p w:rsidR="00AC6DB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5102FD" w:rsidRDefault="005102FD" w:rsidP="005102FD">
            <w:pPr>
              <w:autoSpaceDE w:val="0"/>
              <w:autoSpaceDN w:val="0"/>
              <w:adjustRightInd w:val="0"/>
              <w:jc w:val="both"/>
            </w:pPr>
            <w:r>
              <w:t>Анализ контрольной работы и работа над ошибками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3</w:t>
            </w:r>
          </w:p>
        </w:tc>
        <w:tc>
          <w:tcPr>
            <w:tcW w:w="1094" w:type="dxa"/>
          </w:tcPr>
          <w:p w:rsidR="00AC6DB7" w:rsidRPr="001E3577" w:rsidRDefault="00AC6DB7" w:rsidP="00855F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F0162B">
              <w:rPr>
                <w:b/>
              </w:rPr>
              <w:t>Развитие речи</w:t>
            </w:r>
            <w:r w:rsidR="005102FD">
              <w:rPr>
                <w:b/>
              </w:rPr>
              <w:t>.</w:t>
            </w:r>
            <w:r w:rsidRPr="001E3577">
              <w:t xml:space="preserve"> Узнаём всё о тексте. Устный и письменный пересказ текста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4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F0162B" w:rsidRDefault="00AC6DB7" w:rsidP="00DA55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62B">
              <w:rPr>
                <w:b/>
              </w:rPr>
              <w:t>Пишем изложение по плану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AC6DB7" w:rsidP="002C0490">
            <w:pPr>
              <w:autoSpaceDE w:val="0"/>
              <w:autoSpaceDN w:val="0"/>
              <w:adjustRightInd w:val="0"/>
              <w:jc w:val="center"/>
            </w:pPr>
            <w:r w:rsidRPr="001E3577">
              <w:t>16</w:t>
            </w:r>
            <w:r>
              <w:t>5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1A4545" w:rsidRDefault="001A4545" w:rsidP="001A45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нализ и работа над ошибками.</w:t>
            </w:r>
          </w:p>
          <w:p w:rsidR="00AC6DB7" w:rsidRPr="00F0162B" w:rsidRDefault="001A4545" w:rsidP="00DA55D4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Словарный диктант.</w:t>
            </w:r>
          </w:p>
        </w:tc>
        <w:tc>
          <w:tcPr>
            <w:tcW w:w="1417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 w:val="restart"/>
          </w:tcPr>
          <w:p w:rsidR="0098749D" w:rsidRPr="001E3577" w:rsidRDefault="0098749D" w:rsidP="002C0490">
            <w:pPr>
              <w:autoSpaceDE w:val="0"/>
              <w:autoSpaceDN w:val="0"/>
              <w:adjustRightInd w:val="0"/>
              <w:jc w:val="center"/>
            </w:pPr>
            <w:r>
              <w:t>166,</w:t>
            </w:r>
            <w:r w:rsidRPr="001E3577">
              <w:t>16</w:t>
            </w:r>
            <w:r>
              <w:t>7</w:t>
            </w:r>
            <w:r w:rsidRPr="001E3577">
              <w:t xml:space="preserve">, </w:t>
            </w:r>
            <w:r w:rsidRPr="001E3577">
              <w:lastRenderedPageBreak/>
              <w:t>16</w:t>
            </w:r>
            <w:r>
              <w:t>8, 169</w:t>
            </w: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Повторяем всё, что знаем.</w:t>
            </w:r>
          </w:p>
        </w:tc>
        <w:tc>
          <w:tcPr>
            <w:tcW w:w="1417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418" w:type="dxa"/>
            <w:vMerge w:val="restart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Default="0098749D" w:rsidP="002C04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Default="0098749D" w:rsidP="002C04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98749D" w:rsidRPr="001E3577" w:rsidTr="00926750">
        <w:trPr>
          <w:trHeight w:val="155"/>
        </w:trPr>
        <w:tc>
          <w:tcPr>
            <w:tcW w:w="1141" w:type="dxa"/>
            <w:vMerge/>
          </w:tcPr>
          <w:p w:rsidR="0098749D" w:rsidRDefault="0098749D" w:rsidP="002C04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8749D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98749D" w:rsidRPr="001E3577" w:rsidRDefault="0098749D" w:rsidP="00DA55D4">
            <w:pPr>
              <w:autoSpaceDE w:val="0"/>
              <w:autoSpaceDN w:val="0"/>
              <w:adjustRightInd w:val="0"/>
              <w:jc w:val="both"/>
            </w:pPr>
          </w:p>
        </w:tc>
      </w:tr>
      <w:tr w:rsidR="00AC6DB7" w:rsidRPr="001E3577" w:rsidTr="00926750">
        <w:trPr>
          <w:trHeight w:val="156"/>
        </w:trPr>
        <w:tc>
          <w:tcPr>
            <w:tcW w:w="1141" w:type="dxa"/>
          </w:tcPr>
          <w:p w:rsidR="00AC6DB7" w:rsidRPr="001E3577" w:rsidRDefault="001A4545" w:rsidP="001A454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C6DB7" w:rsidRPr="001E3577">
              <w:t>170</w:t>
            </w:r>
          </w:p>
        </w:tc>
        <w:tc>
          <w:tcPr>
            <w:tcW w:w="1094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  <w:r w:rsidRPr="001E3577">
              <w:t>Итоговый урок.</w:t>
            </w:r>
          </w:p>
        </w:tc>
        <w:tc>
          <w:tcPr>
            <w:tcW w:w="1417" w:type="dxa"/>
          </w:tcPr>
          <w:p w:rsidR="00AC6DB7" w:rsidRPr="001E3577" w:rsidRDefault="001A4545" w:rsidP="00DA55D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8" w:type="dxa"/>
          </w:tcPr>
          <w:p w:rsidR="00AC6DB7" w:rsidRPr="001E3577" w:rsidRDefault="00AC6DB7" w:rsidP="00DA55D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A3B60" w:rsidRDefault="004A3B60" w:rsidP="004A3B60">
      <w:pPr>
        <w:ind w:right="-1136"/>
        <w:jc w:val="center"/>
        <w:rPr>
          <w:b/>
        </w:rPr>
      </w:pPr>
    </w:p>
    <w:p w:rsidR="004A3B60" w:rsidRDefault="007916E1" w:rsidP="004A3B60">
      <w:pPr>
        <w:ind w:right="-1136"/>
        <w:jc w:val="center"/>
        <w:rPr>
          <w:b/>
        </w:rPr>
      </w:pPr>
      <w:r>
        <w:rPr>
          <w:b/>
        </w:rPr>
        <w:t>Календарно -- т</w:t>
      </w:r>
      <w:r w:rsidR="004A3B60">
        <w:rPr>
          <w:b/>
        </w:rPr>
        <w:t xml:space="preserve">ематическое планирование с указанием количества часов, </w:t>
      </w:r>
    </w:p>
    <w:p w:rsidR="004A3B60" w:rsidRDefault="004A3B60" w:rsidP="004A3B60">
      <w:pPr>
        <w:ind w:right="-1136"/>
        <w:jc w:val="center"/>
        <w:rPr>
          <w:b/>
        </w:rPr>
      </w:pPr>
      <w:r>
        <w:rPr>
          <w:b/>
        </w:rPr>
        <w:t>отводимых на освоение каждой темы в 3 классе</w:t>
      </w:r>
    </w:p>
    <w:tbl>
      <w:tblPr>
        <w:tblpPr w:leftFromText="180" w:rightFromText="180" w:bottomFromText="200" w:vertAnchor="text" w:horzAnchor="margin" w:tblpY="34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5528"/>
        <w:gridCol w:w="1276"/>
        <w:gridCol w:w="1417"/>
      </w:tblGrid>
      <w:tr w:rsidR="004A3B60" w:rsidTr="004A3B60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tabs>
                <w:tab w:val="left" w:pos="9230"/>
                <w:tab w:val="left" w:pos="10206"/>
              </w:tabs>
              <w:spacing w:line="276" w:lineRule="auto"/>
              <w:ind w:left="-51" w:right="-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tabs>
                <w:tab w:val="left" w:pos="132"/>
                <w:tab w:val="left" w:pos="10206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tabs>
                <w:tab w:val="left" w:pos="10206"/>
              </w:tabs>
              <w:spacing w:line="276" w:lineRule="auto"/>
              <w:ind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tabs>
                <w:tab w:val="left" w:pos="10206"/>
              </w:tabs>
              <w:spacing w:line="276" w:lineRule="auto"/>
              <w:ind w:left="34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  <w:p w:rsidR="004A3B60" w:rsidRDefault="004A3B60" w:rsidP="004A3B60">
            <w:pPr>
              <w:tabs>
                <w:tab w:val="left" w:pos="10206"/>
              </w:tabs>
              <w:spacing w:line="276" w:lineRule="auto"/>
              <w:ind w:left="34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tabs>
                <w:tab w:val="left" w:pos="10206"/>
              </w:tabs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4A3B60" w:rsidTr="004A3B60">
        <w:trPr>
          <w:trHeight w:val="334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ш дар бесценный – наш язык (</w:t>
            </w:r>
            <w:r w:rsidRPr="001F4B36">
              <w:rPr>
                <w:b/>
                <w:lang w:eastAsia="en-US"/>
              </w:rPr>
              <w:t>4 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одный урок. Знакомство с новым учебником «Русский язык». Дар бесценный – наш язы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5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то мы знаем о слов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Что мы знаем о  предложе</w:t>
            </w:r>
            <w:r>
              <w:rPr>
                <w:lang w:eastAsia="en-US"/>
              </w:rPr>
              <w:softHyphen/>
              <w:t>нии, текс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Что мы знаем о  частях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tabs>
                <w:tab w:val="left" w:pos="23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tabs>
                <w:tab w:val="left" w:pos="235"/>
              </w:tabs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t>Предложение (8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>
              <w:rPr>
                <w:lang w:eastAsia="en-US"/>
              </w:rPr>
              <w:t>Предложение и его признаки (повтор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/>
                <w:lang w:eastAsia="en-US"/>
              </w:rPr>
            </w:pPr>
            <w:r>
              <w:rPr>
                <w:lang w:eastAsia="en-US"/>
              </w:rPr>
              <w:t>Знаки препинания в конце предложения в зависимости от цели высказывания (повторение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Входн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абота над ошибками, допущенными в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Главные и второстепенные члены предложения (повторение</w:t>
            </w:r>
            <w:r w:rsidRPr="00256B59">
              <w:rPr>
                <w:b/>
                <w:lang w:eastAsia="en-US"/>
              </w:rPr>
              <w:t>). Словарный 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spacing w:val="-9"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овествовательные, вопросительные и побудительные предложения (повтор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осклицательные и невосклицательные предложения и их оформление на пись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7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Творческая лаборатория:</w:t>
            </w:r>
            <w:r>
              <w:rPr>
                <w:b/>
                <w:lang w:eastAsia="en-US"/>
              </w:rPr>
              <w:t xml:space="preserve"> </w:t>
            </w:r>
            <w:r w:rsidRPr="00DC4C47">
              <w:rPr>
                <w:b/>
                <w:lang w:eastAsia="en-US"/>
              </w:rPr>
              <w:t>«Как устроен текст?»</w:t>
            </w:r>
            <w:r>
              <w:rPr>
                <w:lang w:eastAsia="en-US"/>
              </w:rPr>
              <w:t xml:space="preserve"> </w:t>
            </w:r>
            <w:r w:rsidRPr="00256B59">
              <w:rPr>
                <w:b/>
                <w:lang w:eastAsia="en-US"/>
              </w:rPr>
              <w:t>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t>Главные члены предложения (6 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одлежащее и сказуемое – главные члены предложения (грамматическая основа).</w:t>
            </w:r>
          </w:p>
          <w:p w:rsidR="004A3B60" w:rsidRDefault="004A3B60" w:rsidP="004A3B6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spacing w:val="-9"/>
                <w:lang w:eastAsia="en-US"/>
              </w:rPr>
            </w:pPr>
            <w:r>
              <w:rPr>
                <w:spacing w:val="-9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spacing w:val="-9"/>
                <w:lang w:eastAsia="en-US"/>
              </w:rPr>
            </w:pPr>
          </w:p>
        </w:tc>
      </w:tr>
      <w:tr w:rsidR="004A3B60" w:rsidTr="004A3B60">
        <w:trPr>
          <w:trHeight w:val="10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</w:t>
            </w: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Грамматическая основа, состоящая только из одного главного члена - подлежащего или сказуемого (ознаком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  <w:r>
              <w:rPr>
                <w:bCs/>
                <w:spacing w:val="-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одлежащее и способы его выражения (имя существительное, личное местоимение, слова других частей речи, а также сочетание слов)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62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8,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Сказуемое и способы его выражения (глагол, имя существительное).</w:t>
            </w:r>
          </w:p>
          <w:p w:rsidR="0063700E" w:rsidRDefault="0063700E" w:rsidP="004A3B60">
            <w:pPr>
              <w:shd w:val="clear" w:color="auto" w:fill="FFFFFF"/>
              <w:rPr>
                <w:b/>
                <w:lang w:eastAsia="en-US"/>
              </w:rPr>
            </w:pPr>
            <w:r>
              <w:rPr>
                <w:lang w:eastAsia="en-US"/>
              </w:rPr>
              <w:t>Связь сказуемого с подлежащим по смыслу и по форме (грамматичес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619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Pr="00256B59" w:rsidRDefault="0063700E" w:rsidP="004A3B60">
            <w:pPr>
              <w:rPr>
                <w:rFonts w:cs="Calibri"/>
                <w:b/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: </w:t>
            </w:r>
            <w:r w:rsidRPr="00256B59">
              <w:rPr>
                <w:b/>
                <w:lang w:eastAsia="en-US"/>
              </w:rPr>
              <w:t>«Как озаглавить текст»</w:t>
            </w:r>
            <w:r>
              <w:rPr>
                <w:lang w:eastAsia="en-US"/>
              </w:rPr>
              <w:t xml:space="preserve"> </w:t>
            </w:r>
            <w:r w:rsidRPr="00256B59">
              <w:rPr>
                <w:b/>
                <w:lang w:eastAsia="en-US"/>
              </w:rPr>
              <w:lastRenderedPageBreak/>
              <w:t>(Развитие речи)</w:t>
            </w:r>
          </w:p>
          <w:p w:rsidR="0063700E" w:rsidRPr="00256B59" w:rsidRDefault="0063700E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lastRenderedPageBreak/>
              <w:t>Второстепенные члены предложения (12 ч)</w:t>
            </w: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онятие о второстепенных членах предложения и их роли в предложении. Распространенные и нераспространенные предло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Определение, дополнение, обстоятельство - второстепенные члены предложения. Значение, вопросы, на которые отвечают, способы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,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1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23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о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234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Обстоятельство.</w:t>
            </w:r>
          </w:p>
          <w:p w:rsidR="0063700E" w:rsidRDefault="0063700E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proofErr w:type="gramStart"/>
            <w:r w:rsidRPr="00256B59">
              <w:rPr>
                <w:b/>
                <w:lang w:eastAsia="en-US"/>
              </w:rPr>
              <w:t>Тесты  выполняем</w:t>
            </w:r>
            <w:proofErr w:type="gramEnd"/>
            <w:r w:rsidRPr="00256B59">
              <w:rPr>
                <w:b/>
                <w:lang w:eastAsia="en-US"/>
              </w:rPr>
              <w:t xml:space="preserve"> – себя проверяем! (по темам 2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rFonts w:cs="Calibri"/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        «Второстепенные члены предло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С чего начать текст»</w:t>
            </w:r>
          </w:p>
          <w:p w:rsidR="004A3B60" w:rsidRPr="001F4B36" w:rsidRDefault="004A3B60" w:rsidP="004A3B60">
            <w:pPr>
              <w:rPr>
                <w:lang w:eastAsia="en-US"/>
              </w:rPr>
            </w:pPr>
            <w:r w:rsidRPr="00256B59">
              <w:rPr>
                <w:b/>
                <w:lang w:eastAsia="en-US"/>
              </w:rPr>
              <w:t>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t>Состав слова (13 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Состав слова. Значимые части слова. Однокоренные слова (повтор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приставок.   Правописание гласных в приставках за -, на -, над -, о -, об -, от -, до -, по -, под -, про -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вописание приставки  </w:t>
            </w:r>
            <w:r>
              <w:rPr>
                <w:i/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rFonts w:cs="Calibri"/>
                <w:lang w:eastAsia="en-US"/>
              </w:rPr>
            </w:pPr>
            <w:proofErr w:type="gramStart"/>
            <w:r>
              <w:rPr>
                <w:lang w:eastAsia="en-US"/>
              </w:rPr>
              <w:t>Написание  разделительного</w:t>
            </w:r>
            <w:proofErr w:type="gramEnd"/>
            <w:r>
              <w:rPr>
                <w:lang w:eastAsia="en-US"/>
              </w:rPr>
              <w:t xml:space="preserve"> ъ  после приставок.</w:t>
            </w:r>
          </w:p>
          <w:p w:rsidR="0063700E" w:rsidRPr="00256B59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суффиксов - </w:t>
            </w:r>
            <w:proofErr w:type="spellStart"/>
            <w:r>
              <w:rPr>
                <w:lang w:eastAsia="en-US"/>
              </w:rPr>
              <w:t>енок</w:t>
            </w:r>
            <w:proofErr w:type="spellEnd"/>
            <w:r>
              <w:rPr>
                <w:lang w:eastAsia="en-US"/>
              </w:rPr>
              <w:t xml:space="preserve"> -/- </w:t>
            </w:r>
            <w:proofErr w:type="spellStart"/>
            <w:r>
              <w:rPr>
                <w:lang w:eastAsia="en-US"/>
              </w:rPr>
              <w:t>онок</w:t>
            </w:r>
            <w:proofErr w:type="spellEnd"/>
            <w:r>
              <w:rPr>
                <w:lang w:eastAsia="en-US"/>
              </w:rPr>
              <w:t xml:space="preserve">, - </w:t>
            </w:r>
            <w:proofErr w:type="spellStart"/>
            <w:r>
              <w:rPr>
                <w:lang w:eastAsia="en-US"/>
              </w:rPr>
              <w:t>ат</w:t>
            </w:r>
            <w:proofErr w:type="spellEnd"/>
            <w:r>
              <w:rPr>
                <w:lang w:eastAsia="en-US"/>
              </w:rPr>
              <w:t xml:space="preserve"> -/- </w:t>
            </w:r>
            <w:proofErr w:type="spellStart"/>
            <w:r>
              <w:rPr>
                <w:lang w:eastAsia="en-US"/>
              </w:rPr>
              <w:t>ят</w:t>
            </w:r>
            <w:proofErr w:type="spellEnd"/>
            <w:r>
              <w:rPr>
                <w:lang w:eastAsia="en-US"/>
              </w:rPr>
              <w:t xml:space="preserve"> -, - </w:t>
            </w:r>
            <w:proofErr w:type="spellStart"/>
            <w:r>
              <w:rPr>
                <w:lang w:eastAsia="en-US"/>
              </w:rPr>
              <w:t>ик</w:t>
            </w:r>
            <w:proofErr w:type="spellEnd"/>
            <w:r>
              <w:rPr>
                <w:lang w:eastAsia="en-US"/>
              </w:rPr>
              <w:t xml:space="preserve"> -/- </w:t>
            </w:r>
            <w:proofErr w:type="spellStart"/>
            <w:r>
              <w:rPr>
                <w:lang w:eastAsia="en-US"/>
              </w:rPr>
              <w:t>ек</w:t>
            </w:r>
            <w:proofErr w:type="spellEnd"/>
            <w:r>
              <w:rPr>
                <w:lang w:eastAsia="en-US"/>
              </w:rPr>
              <w:t xml:space="preserve"> -, - </w:t>
            </w:r>
            <w:proofErr w:type="spellStart"/>
            <w:r>
              <w:rPr>
                <w:lang w:eastAsia="en-US"/>
              </w:rPr>
              <w:t>очк</w:t>
            </w:r>
            <w:proofErr w:type="spellEnd"/>
            <w:r>
              <w:rPr>
                <w:lang w:eastAsia="en-US"/>
              </w:rPr>
              <w:t xml:space="preserve"> -/- </w:t>
            </w:r>
            <w:proofErr w:type="spellStart"/>
            <w:r>
              <w:rPr>
                <w:lang w:eastAsia="en-US"/>
              </w:rPr>
              <w:t>ечк</w:t>
            </w:r>
            <w:proofErr w:type="spellEnd"/>
            <w:r>
              <w:rPr>
                <w:lang w:eastAsia="en-US"/>
              </w:rPr>
              <w:t xml:space="preserve"> – и д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  <w:r>
              <w:rPr>
                <w:bCs/>
                <w:spacing w:val="-6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 xml:space="preserve">Итоговый диктант за </w:t>
            </w:r>
            <w:r w:rsidRPr="00256B59">
              <w:rPr>
                <w:b/>
                <w:lang w:val="en-US" w:eastAsia="en-US"/>
              </w:rPr>
              <w:t>I</w:t>
            </w:r>
            <w:r w:rsidRPr="00256B59">
              <w:rPr>
                <w:b/>
                <w:lang w:eastAsia="en-US"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  <w:r>
              <w:rPr>
                <w:bCs/>
                <w:spacing w:val="-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spacing w:val="-6"/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4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онятие о сложных словах. Образование сложных сло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spacing w:val="-13"/>
                <w:lang w:eastAsia="en-US"/>
              </w:rPr>
            </w:pPr>
            <w:r>
              <w:rPr>
                <w:spacing w:val="-13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spacing w:val="-13"/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spacing w:val="-13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spacing w:val="-13"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6,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  Правописание слов с соединительными гласными и бе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Как закончить текст» 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t>Правописание гласных и согласных в корне слова (4 ч)</w:t>
            </w: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авописание гласных и согласных в корне слова.</w:t>
            </w:r>
            <w:r>
              <w:rPr>
                <w:bCs/>
                <w:lang w:eastAsia="en-US"/>
              </w:rPr>
              <w:t xml:space="preserve"> Удвоенные буквы согласных в корне слова.</w:t>
            </w:r>
          </w:p>
          <w:p w:rsidR="0063700E" w:rsidRPr="00256B59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63700E">
        <w:trPr>
          <w:trHeight w:val="46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Правописание безударных гласных в корне сло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Default="004A3B60" w:rsidP="004A3B60">
            <w:pPr>
              <w:shd w:val="clear" w:color="auto" w:fill="FFFFFF"/>
              <w:jc w:val="center"/>
              <w:rPr>
                <w:lang w:eastAsia="en-US"/>
              </w:rPr>
            </w:pPr>
            <w:r w:rsidRPr="001F4B36">
              <w:rPr>
                <w:b/>
                <w:lang w:eastAsia="en-US"/>
              </w:rPr>
              <w:lastRenderedPageBreak/>
              <w:t>Правописание безударных гласных в корне слова (11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3,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Гласные ударные и безударные.</w:t>
            </w:r>
          </w:p>
          <w:p w:rsidR="0063700E" w:rsidRDefault="0063700E" w:rsidP="004A3B60">
            <w:pPr>
              <w:shd w:val="clear" w:color="auto" w:fill="FFFFFF"/>
              <w:rPr>
                <w:b/>
                <w:color w:val="00000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Способы проверки безударных гласных в корне слова (составление картотеки)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7,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Проверяемые и непроверяемые безударные гласные в корне слова.</w:t>
            </w:r>
          </w:p>
          <w:p w:rsidR="0063700E" w:rsidRDefault="0063700E" w:rsidP="004A3B60">
            <w:pPr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63700E">
        <w:trPr>
          <w:trHeight w:val="46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9, 60,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Слова с двумя безударными гласными. Словарные слова. </w:t>
            </w: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0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07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rFonts w:cs="Calibri"/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   «Правописание безударных гласных в корне сл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6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Составляем план текста»  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493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Правописание парных звонких и глухих согласных в корне слова (9 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Парные звонкие и глухие соглас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7, 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Правописание парных звонких и глухих согласных в корне сло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9, 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Способы проверки парных звонких и глухих согласных в корне слова (составление картотеки).</w:t>
            </w:r>
          </w:p>
          <w:p w:rsidR="0063700E" w:rsidRPr="00256B59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 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Способы проверки парных звонких и глухих согласных в корне сло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i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«Правописание парных звонких и глухих согласных в корне слова</w:t>
            </w:r>
            <w:proofErr w:type="gramStart"/>
            <w:r w:rsidRPr="00256B59">
              <w:rPr>
                <w:b/>
                <w:i/>
                <w:lang w:eastAsia="en-US"/>
              </w:rPr>
              <w:t>» .</w:t>
            </w:r>
            <w:proofErr w:type="gramEnd"/>
            <w:r w:rsidRPr="00256B59">
              <w:rPr>
                <w:b/>
                <w:i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арные звонкие и глухие согласные в корн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Правописание непроизносимых согласных в корне слова (10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Непроизносимые согласны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7, 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непроизносимых согласных в корне слов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особы проверки непроизносимых согласных в корне слова (составление картотеки).</w:t>
            </w:r>
            <w:r>
              <w:rPr>
                <w:b/>
                <w:lang w:eastAsia="en-US"/>
              </w:rPr>
              <w:t xml:space="preserve"> </w:t>
            </w:r>
          </w:p>
          <w:p w:rsidR="0063700E" w:rsidRPr="00256B59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Тест по теме «Правописание  гласных и согласных в корне сло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Пишем изложение» текста «Любопытны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spacing w:val="-10"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 xml:space="preserve">Контрольный диктант по теме </w:t>
            </w:r>
            <w:r w:rsidRPr="00256B59">
              <w:rPr>
                <w:b/>
                <w:i/>
                <w:lang w:eastAsia="en-US"/>
              </w:rPr>
              <w:t>«</w:t>
            </w:r>
            <w:r w:rsidRPr="00256B59">
              <w:rPr>
                <w:b/>
                <w:lang w:eastAsia="en-US"/>
              </w:rPr>
              <w:t xml:space="preserve">Правописание </w:t>
            </w:r>
            <w:r w:rsidRPr="00256B59">
              <w:rPr>
                <w:b/>
                <w:lang w:eastAsia="en-US"/>
              </w:rPr>
              <w:lastRenderedPageBreak/>
              <w:t>гласных и согласных в корне сл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4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rPr>
          <w:trHeight w:val="421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Части речи (2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6, 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Части речи.</w:t>
            </w:r>
          </w:p>
          <w:p w:rsidR="0063700E" w:rsidRDefault="0063700E" w:rsidP="004A3B60">
            <w:pPr>
              <w:shd w:val="clear" w:color="auto" w:fill="FFFFFF"/>
              <w:rPr>
                <w:b/>
                <w:lang w:eastAsia="en-US"/>
              </w:rPr>
            </w:pPr>
            <w:r>
              <w:rPr>
                <w:lang w:eastAsia="en-US"/>
              </w:rPr>
              <w:t>Самостоятельные и служебные части реч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«Вспоминаем типы текстов». </w:t>
            </w: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Имя существительное как часть речи (13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мя существительное как часть реч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spacing w:val="-2"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Имена существительные собственные и нарица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Большая буква в собственных именах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5,</w:t>
            </w:r>
          </w:p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мена существительные мужского, женского и среднего рода име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« Имя существительно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1F4B36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9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ind w:firstLine="5"/>
              <w:rPr>
                <w:spacing w:val="-11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ind w:firstLine="5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ончание имен су</w:t>
            </w:r>
            <w:r>
              <w:rPr>
                <w:spacing w:val="-11"/>
                <w:lang w:eastAsia="en-US"/>
              </w:rPr>
              <w:softHyphen/>
              <w:t>ществительных в единственном и множественном числе.</w:t>
            </w:r>
          </w:p>
          <w:p w:rsidR="0063700E" w:rsidRPr="00256B59" w:rsidRDefault="0063700E" w:rsidP="004A3B60">
            <w:pPr>
              <w:rPr>
                <w:b/>
                <w:i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ind w:firstLine="5"/>
              <w:rPr>
                <w:spacing w:val="-1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ind w:firstLine="5"/>
              <w:rPr>
                <w:spacing w:val="-1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ое списывание по теме  « Имя существи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Пишем текст повествование»  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Мягкий знак в конце имен существительных  после шипящих (2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3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Мягкий знак на конце имен существительных после шипящих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Изменение имён существительных по падежам (8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Изменение существительных по вопросам (падежам) – склонени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адеж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9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ачальная форма имени существительного – форма именительного падежа. </w:t>
            </w: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ая работа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Текст-повествование»  (Развитие реч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1F4B36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1F4B36">
              <w:rPr>
                <w:b/>
                <w:lang w:eastAsia="en-US"/>
              </w:rPr>
              <w:t>Изменение имён существительных по падежам  (продолжение) (14 ч)</w:t>
            </w:r>
          </w:p>
        </w:tc>
      </w:tr>
      <w:tr w:rsidR="0063700E" w:rsidTr="001F0A68">
        <w:trPr>
          <w:trHeight w:val="15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, 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1F4B36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Именительный и родительный падеж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1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Именительный, родительный и винительный паде</w:t>
            </w:r>
            <w:r>
              <w:rPr>
                <w:lang w:eastAsia="en-US"/>
              </w:rPr>
              <w:lastRenderedPageBreak/>
              <w:t>ж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Родительный и винительный падежи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ательный и предложный падеж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Творительный падеж</w:t>
            </w:r>
          </w:p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Изменение существительных по вопросам (падежам) – склонение. Обобщени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 xml:space="preserve">Контрольный </w:t>
            </w:r>
            <w:proofErr w:type="gramStart"/>
            <w:r w:rsidRPr="00256B59">
              <w:rPr>
                <w:b/>
                <w:lang w:eastAsia="en-US"/>
              </w:rPr>
              <w:t xml:space="preserve">диктант  </w:t>
            </w:r>
            <w:r w:rsidRPr="00256B59">
              <w:rPr>
                <w:b/>
                <w:lang w:val="en-US" w:eastAsia="en-US"/>
              </w:rPr>
              <w:t>III</w:t>
            </w:r>
            <w:proofErr w:type="gramEnd"/>
            <w:r w:rsidRPr="00256B59">
              <w:rPr>
                <w:b/>
                <w:lang w:val="en-US" w:eastAsia="en-US"/>
              </w:rPr>
              <w:t xml:space="preserve"> </w:t>
            </w:r>
            <w:r w:rsidRPr="00256B59">
              <w:rPr>
                <w:b/>
                <w:lang w:eastAsia="en-US"/>
              </w:rPr>
              <w:t xml:space="preserve">четверть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4A3B60" w:rsidRDefault="004A3B60" w:rsidP="004A3B6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256B59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Три склонения имён существительных (9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Три склонения имен существительных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пределение принадлежности имени существительного к первому, второму или третьему склонению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Несклоняемые имена существительные (ознаком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3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256B59" w:rsidRDefault="0063700E" w:rsidP="004A3B60">
            <w:pPr>
              <w:rPr>
                <w:rFonts w:cs="Calibri"/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Три склонения имен существительных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Тесты  выполняем – себя проверяе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Pr="00256B59" w:rsidRDefault="0063700E" w:rsidP="004A3B60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 xml:space="preserve">Контрольный диктант по теме « Три склонения имен существительных </w:t>
            </w:r>
            <w:r w:rsidRPr="00256B59">
              <w:rPr>
                <w:b/>
                <w:i/>
                <w:lang w:eastAsia="en-US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7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Пишем текст-рассуждение» (Развитие реч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256B59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Имя прилагательное как часть речи (9 ч)</w:t>
            </w: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глубление представлений об имени прилагательном как части реч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Начальная форма имен прилагательных.</w:t>
            </w:r>
          </w:p>
          <w:p w:rsidR="004A3B60" w:rsidRPr="00256B59" w:rsidRDefault="004A3B60" w:rsidP="004A3B60">
            <w:pPr>
              <w:rPr>
                <w:rFonts w:cs="Calibri"/>
                <w:lang w:eastAsia="en-US"/>
              </w:rPr>
            </w:pPr>
            <w:r w:rsidRPr="00256B59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1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Pr="00256B59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Согласование имен прилагательных с именами существительными в роде, числе и падеж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3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зменение имен прилагательных по падежам в единственном и множественном числ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5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>Роль имен прилагательных в предложении.</w:t>
            </w:r>
          </w:p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Употребление имен прилагательных в ре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8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Пишем текст-описание»  (Развитие реч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B60" w:rsidRPr="00256B59" w:rsidRDefault="004A3B60" w:rsidP="004A3B60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Глагол как речи (9 ч)</w:t>
            </w: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истематизация и углубление знаний о глаголе как части речи. </w:t>
            </w:r>
            <w:r w:rsidRPr="00256B59">
              <w:rPr>
                <w:b/>
                <w:lang w:eastAsia="en-US"/>
              </w:rPr>
              <w:t>Словарный диктан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2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Неопределенная форма глагол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</w:tr>
      <w:tr w:rsidR="004A3B60" w:rsidTr="004A3B60">
        <w:trPr>
          <w:trHeight w:val="3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Pr="00256B59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6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</w:t>
            </w:r>
            <w:r>
              <w:rPr>
                <w:i/>
                <w:lang w:eastAsia="en-US"/>
              </w:rPr>
              <w:t>не</w:t>
            </w:r>
            <w:r>
              <w:rPr>
                <w:lang w:eastAsia="en-US"/>
              </w:rPr>
              <w:t xml:space="preserve"> с глагол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Pr="00256B59" w:rsidRDefault="004A3B60" w:rsidP="004A3B60">
            <w:pPr>
              <w:shd w:val="clear" w:color="auto" w:fill="FFFFFF"/>
              <w:rPr>
                <w:b/>
                <w:lang w:eastAsia="en-US"/>
              </w:rPr>
            </w:pPr>
            <w:r w:rsidRPr="00256B59">
              <w:rPr>
                <w:b/>
                <w:lang w:eastAsia="en-US"/>
              </w:rPr>
              <w:t>Контрольный диктант по теме «Глаг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9,</w:t>
            </w:r>
          </w:p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Описываем картину».  (Развитие реч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лаборатория </w:t>
            </w:r>
            <w:r w:rsidRPr="00256B59">
              <w:rPr>
                <w:b/>
                <w:lang w:eastAsia="en-US"/>
              </w:rPr>
              <w:t>«Пишем изложе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  <w:p w:rsidR="004A3B60" w:rsidRPr="00256B59" w:rsidRDefault="004A3B60" w:rsidP="004A3B60">
            <w:pPr>
              <w:rPr>
                <w:lang w:eastAsia="en-US"/>
              </w:rPr>
            </w:pPr>
            <w:r w:rsidRPr="004A3B60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, классификация изученных орфограмм. Состав сло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вторение, классификация изученных орфограмм. Проверяем все, что знаем. Имя существитель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вторение, классификация изученных орфограмм. Склонение имен существительных.</w:t>
            </w:r>
          </w:p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 w:rsidRPr="004A3B60">
              <w:rPr>
                <w:b/>
                <w:lang w:eastAsia="en-US"/>
              </w:rPr>
              <w:t>Словарный диктант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вторение, классификация изученных орфограмм. Имя прилагатель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вторение, классификация изученных орфограмм. Глаг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8, 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вторение. Предложение.</w:t>
            </w:r>
          </w:p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0E" w:rsidRDefault="0063700E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  <w:tr w:rsidR="004A3B60" w:rsidTr="004A3B6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Итоговы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60" w:rsidRDefault="004A3B60" w:rsidP="004A3B60">
            <w:pPr>
              <w:shd w:val="clear" w:color="auto" w:fill="FFFFFF"/>
              <w:rPr>
                <w:bCs/>
                <w:lang w:eastAsia="en-US"/>
              </w:rPr>
            </w:pPr>
          </w:p>
        </w:tc>
      </w:tr>
    </w:tbl>
    <w:p w:rsidR="005F5CBB" w:rsidRDefault="005F5CBB" w:rsidP="00DA55D4"/>
    <w:p w:rsidR="00ED0DE4" w:rsidRDefault="007916E1" w:rsidP="00ED0DE4">
      <w:pPr>
        <w:ind w:firstLine="435"/>
        <w:jc w:val="center"/>
        <w:rPr>
          <w:b/>
        </w:rPr>
      </w:pPr>
      <w:r>
        <w:rPr>
          <w:b/>
        </w:rPr>
        <w:t>Календарно -т</w:t>
      </w:r>
      <w:r w:rsidR="00ED0DE4">
        <w:rPr>
          <w:b/>
        </w:rPr>
        <w:t>ематическое планирование с указанием количества часов, отводимых на освоение каждой темы в 4 классе</w:t>
      </w:r>
    </w:p>
    <w:p w:rsidR="00ED0DE4" w:rsidRPr="0063700E" w:rsidRDefault="00ED0DE4" w:rsidP="0063700E">
      <w:pPr>
        <w:ind w:firstLine="435"/>
        <w:jc w:val="center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5528"/>
        <w:gridCol w:w="1276"/>
        <w:gridCol w:w="1417"/>
      </w:tblGrid>
      <w:tr w:rsidR="00ED0DE4" w:rsidRPr="0063700E" w:rsidTr="004A3B60">
        <w:trPr>
          <w:trHeight w:val="10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63700E">
              <w:rPr>
                <w:b/>
                <w:bCs/>
              </w:rPr>
              <w:t xml:space="preserve">Дата </w:t>
            </w:r>
          </w:p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  <w:bCs/>
              </w:rPr>
              <w:t>Название разделов, глав, тем уроков,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rPr>
                <w:b/>
                <w:bCs/>
              </w:rPr>
              <w:t>Кол-во часов на изуче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rPr>
                <w:b/>
              </w:rPr>
              <w:t>Примечание</w:t>
            </w:r>
          </w:p>
        </w:tc>
      </w:tr>
      <w:tr w:rsidR="00ED0DE4" w:rsidRPr="0063700E" w:rsidTr="004A3B60">
        <w:trPr>
          <w:trHeight w:val="4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Речь – основа общения.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1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ечь – основа общения.</w:t>
            </w:r>
          </w:p>
          <w:p w:rsidR="00ED0DE4" w:rsidRPr="00CD6A0D" w:rsidRDefault="00ED0DE4" w:rsidP="0063700E">
            <w:r w:rsidRPr="00CD6A0D">
              <w:t xml:space="preserve">Что такое общение. Цели общ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Монолог и диалог – формы рече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7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Слово. (3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3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Слово – основная единица языка (повторение). Лексика как раздел науки о языке, изучающий лексические значения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днозначные и многозначные слова. Различение прямого и переносного значения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монимы. Синонимы. Антонимы. Фразеологизмы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  <w:u w:val="single"/>
              </w:rPr>
              <w:t>Проект</w:t>
            </w:r>
            <w:r w:rsidRPr="00CD6A0D">
              <w:t xml:space="preserve"> «Словарь в слова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3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CD6A0D">
              <w:rPr>
                <w:b/>
              </w:rPr>
              <w:t>Звуко</w:t>
            </w:r>
            <w:proofErr w:type="spellEnd"/>
            <w:r w:rsidRPr="00CD6A0D">
              <w:rPr>
                <w:b/>
              </w:rPr>
              <w:t>-буквенный</w:t>
            </w:r>
            <w:proofErr w:type="gramEnd"/>
            <w:r w:rsidRPr="00CD6A0D">
              <w:rPr>
                <w:b/>
              </w:rPr>
              <w:t xml:space="preserve"> анализ слова.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proofErr w:type="spellStart"/>
            <w:proofErr w:type="gramStart"/>
            <w:r w:rsidRPr="00CD6A0D">
              <w:t>Звуко</w:t>
            </w:r>
            <w:proofErr w:type="spellEnd"/>
            <w:r w:rsidRPr="00CD6A0D">
              <w:t>-буквенный</w:t>
            </w:r>
            <w:proofErr w:type="gramEnd"/>
            <w:r w:rsidRPr="00CD6A0D">
              <w:t xml:space="preserve"> анализ слова.</w:t>
            </w:r>
            <w:r w:rsidRPr="00CD6A0D">
              <w:rPr>
                <w:b/>
              </w:rPr>
              <w:t xml:space="preserve"> </w:t>
            </w:r>
            <w:r w:rsidRPr="00CD6A0D">
              <w:t xml:space="preserve">Алфавит. Слог. </w:t>
            </w:r>
            <w:r w:rsidRPr="00CD6A0D">
              <w:lastRenderedPageBreak/>
              <w:t xml:space="preserve">Правила переноса слов (повторение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Смыслоразличительная </w:t>
            </w:r>
            <w:proofErr w:type="gramStart"/>
            <w:r w:rsidRPr="00CD6A0D">
              <w:t>роль  ударения</w:t>
            </w:r>
            <w:proofErr w:type="gramEnd"/>
            <w:r w:rsidRPr="00CD6A0D">
              <w:t xml:space="preserve">. Упражнение </w:t>
            </w:r>
            <w:proofErr w:type="gramStart"/>
            <w:r w:rsidRPr="00CD6A0D">
              <w:t xml:space="preserve">в  </w:t>
            </w:r>
            <w:proofErr w:type="spellStart"/>
            <w:r w:rsidRPr="00CD6A0D">
              <w:t>звуко</w:t>
            </w:r>
            <w:proofErr w:type="spellEnd"/>
            <w:proofErr w:type="gramEnd"/>
            <w:r w:rsidRPr="00CD6A0D">
              <w:t xml:space="preserve"> - буквенном анализе слова.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27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Состав слова. (3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Корень, приставка, суффикс и окончание – значимые части слова. Основа слова (повторение). Однокоренные слова и формы слова (повторение)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збор слова по составу. Образование слов с помощью приставок и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i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Контрольный диктант по материалам изученного в 1,2,3-их клас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i/>
                <w:lang w:eastAsia="en-US"/>
              </w:rPr>
            </w:pPr>
          </w:p>
        </w:tc>
      </w:tr>
      <w:tr w:rsidR="00ED0DE4" w:rsidRPr="0063700E" w:rsidTr="004A3B60">
        <w:trPr>
          <w:trHeight w:val="349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Правописание слов. (4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Работа над ошибками.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Правописание безударных гласных, парных звонких и глухих согласных, непроизносимых согласных в </w:t>
            </w:r>
            <w:proofErr w:type="gramStart"/>
            <w:r w:rsidRPr="00CD6A0D">
              <w:t>корне  слова</w:t>
            </w:r>
            <w:proofErr w:type="gramEnd"/>
            <w:r w:rsidRPr="00CD6A0D">
              <w:t xml:space="preserve">. Словар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rPr>
                <w:lang w:eastAsia="en-US"/>
              </w:rPr>
            </w:pPr>
            <w:r w:rsidRPr="0063700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autoSpaceDE w:val="0"/>
              <w:autoSpaceDN w:val="0"/>
              <w:adjustRightInd w:val="0"/>
            </w:pPr>
            <w:r w:rsidRPr="00CD6A0D">
              <w:t xml:space="preserve">Правописание приставок и суффиксов (повторение). Правописание разделительных ъ и ь зна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rPr>
                <w:lang w:eastAsia="en-US"/>
              </w:rPr>
            </w:pPr>
            <w:r w:rsidRPr="0063700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ь после шипящих на конце имён существительных Большая буква в именах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rPr>
                <w:lang w:eastAsia="en-US"/>
              </w:rPr>
            </w:pPr>
            <w:r w:rsidRPr="0063700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Проверочная работа по темам «Слово. Состав слова. Правописание сл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1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Слово – как часть речи.  (1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  <w:r w:rsidRPr="0063700E">
              <w:t>15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Слово как часть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6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Слово и словосочетание.   (1 ч)</w:t>
            </w:r>
          </w:p>
        </w:tc>
      </w:tr>
      <w:tr w:rsidR="00ED0DE4" w:rsidRPr="0063700E" w:rsidTr="001F0A68">
        <w:trPr>
          <w:trHeight w:val="8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  <w:r w:rsidRPr="0063700E">
              <w:t>16</w:t>
            </w:r>
          </w:p>
          <w:p w:rsidR="00ED0DE4" w:rsidRPr="0063700E" w:rsidRDefault="00ED0DE4" w:rsidP="0063700E"/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Слово и словосочетание (повторение). Различение словосочетаний и сочетаний, не являющихся словосоче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2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Слово. Предложение. Текст (2 ч)</w:t>
            </w:r>
          </w:p>
        </w:tc>
      </w:tr>
      <w:tr w:rsidR="001F0A68" w:rsidRPr="0063700E" w:rsidTr="001F0A68">
        <w:trPr>
          <w:trHeight w:val="6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1F0A68">
            <w:pPr>
              <w:rPr>
                <w:lang w:eastAsia="en-US"/>
              </w:rPr>
            </w:pPr>
            <w:r w:rsidRPr="00CD6A0D">
              <w:t xml:space="preserve">Связь слов в предложении и предложений в тексте. Главные и второстепенные члены </w:t>
            </w:r>
            <w:proofErr w:type="gramStart"/>
            <w:r w:rsidRPr="00CD6A0D">
              <w:t>предложения  (</w:t>
            </w:r>
            <w:proofErr w:type="gramEnd"/>
            <w:r w:rsidRPr="00CD6A0D">
              <w:t xml:space="preserve">повторение).   Разбор предложения по членам предложения. </w:t>
            </w:r>
            <w:r w:rsidRPr="00CD6A0D">
              <w:rPr>
                <w:b/>
              </w:rPr>
              <w:t>Словарный диктант № 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</w:tr>
      <w:tr w:rsidR="001F0A68" w:rsidRPr="0063700E" w:rsidTr="001F0A68">
        <w:trPr>
          <w:trHeight w:val="6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1F0A6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bCs/>
              </w:rPr>
            </w:pPr>
            <w:r w:rsidRPr="00CD6A0D">
              <w:rPr>
                <w:b/>
                <w:bCs/>
              </w:rPr>
              <w:t xml:space="preserve">Творческая лаборатория: </w:t>
            </w:r>
            <w:r w:rsidRPr="00CD6A0D">
              <w:rPr>
                <w:b/>
              </w:rPr>
              <w:t>«Вспоминаем, что такое текст»</w:t>
            </w:r>
            <w:r w:rsidRPr="00CD6A0D">
              <w:rPr>
                <w:b/>
                <w:bCs/>
              </w:rPr>
              <w:t xml:space="preserve">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9</w:t>
            </w:r>
          </w:p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Текст: тема, основная мысль, заголовок, части тек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Cs/>
              </w:rPr>
            </w:pPr>
            <w:r w:rsidRPr="0063700E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bCs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Р/р</w:t>
            </w:r>
            <w:r w:rsidRPr="00CD6A0D">
              <w:t xml:space="preserve"> Восстановление деформирован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7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Части речи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1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Самостоятельные и служебные части речи (повторение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Распознавание имен существительных, имен прилагательных и глаголов по значению и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Имя существительное (5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Имя существительное как часть речи: значение, вопросы, на которые отвеч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Постоянные признаки имен существительных: одушевлённые и неодушевлённые, собственные и нарицательные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Постоянные признаки имен существительных: род, склонение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Непостоянные признаки имён существительных. Изменение имён существительных по числам и падежам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Роль имён существительных в предложении.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20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Первое склонение имен существительных (4 ч)</w:t>
            </w:r>
          </w:p>
        </w:tc>
      </w:tr>
      <w:tr w:rsidR="00ED0DE4" w:rsidRPr="0063700E" w:rsidTr="004A3B60">
        <w:trPr>
          <w:trHeight w:val="3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ервое 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определении падежей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адежные окончания имён существительных 1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безударных падежных окончаний имён существительных 1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5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Второе склонение имен существительных (4 ч)</w:t>
            </w:r>
          </w:p>
        </w:tc>
      </w:tr>
      <w:tr w:rsidR="00ED0DE4" w:rsidRPr="0063700E" w:rsidTr="004A3B60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Второе 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9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Склонение имён существительных мужского и среднего рода. Отличие винительного падежа от родительного у одушевлённых существительных 2-го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Правописание безударных падежных окончаний имён существительных 2-го скло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1F0A68">
            <w:pPr>
              <w:rPr>
                <w:lang w:eastAsia="en-US"/>
              </w:rPr>
            </w:pPr>
            <w:r w:rsidRPr="00CD6A0D">
              <w:t>Упражнение в определении падежей имён существительных 2-го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3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Гласные после шипящих и ц в окончаниях существительных (5 ч)</w:t>
            </w:r>
          </w:p>
        </w:tc>
      </w:tr>
      <w:tr w:rsidR="00ED0DE4" w:rsidRPr="0063700E" w:rsidTr="001F0A68">
        <w:trPr>
          <w:trHeight w:val="6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1F0A68">
            <w:pPr>
              <w:rPr>
                <w:lang w:eastAsia="en-US"/>
              </w:rPr>
            </w:pPr>
            <w:r w:rsidRPr="00CD6A0D">
              <w:t>О-Е после шипящих и ц в окончаниях существительных</w:t>
            </w:r>
            <w:r w:rsidR="001F0A68" w:rsidRPr="00CD6A0D">
              <w:t xml:space="preserve">. </w:t>
            </w:r>
            <w:r w:rsidRPr="00CD6A0D">
              <w:rPr>
                <w:b/>
              </w:rPr>
              <w:t>Словарный диктант №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написании о-е после шипящих и ц в окончаниях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Контрольное списывание по теме «Правописание безударных окончаний имён существительных 1-го и 2-го скл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правописании безударных падежных окончаний имён существительных 1-го и 2-го скло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Контрольный диктант  за  </w:t>
            </w:r>
            <w:r w:rsidRPr="00CD6A0D">
              <w:rPr>
                <w:b/>
                <w:lang w:val="en-US"/>
              </w:rPr>
              <w:t>I</w:t>
            </w:r>
            <w:r w:rsidRPr="00CD6A0D">
              <w:rPr>
                <w:b/>
              </w:rPr>
              <w:t xml:space="preserve">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4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ретье склонение имен существительных  (4 ч)</w:t>
            </w:r>
          </w:p>
        </w:tc>
      </w:tr>
      <w:tr w:rsidR="00ED0DE4" w:rsidRPr="0063700E" w:rsidTr="004A3B60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1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Третье 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Мягкий знак после шипящих в конце имен существительных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lastRenderedPageBreak/>
              <w:t>3-го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Склонение имён существительных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3-го склонения. Упражнение в определении падежей имён существительных 3-го скл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правописании безударных падежных окончаний имён существительных 1, 2 и 3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Творческая лаборатория: «Знакомимся со средствами</w:t>
            </w:r>
          </w:p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языковой выразительности»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Р/р</w:t>
            </w:r>
            <w:r w:rsidRPr="00CD6A0D">
              <w:t xml:space="preserve"> Средства языковой выразительности.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  <w:u w:val="single"/>
              </w:rPr>
              <w:t>Проект</w:t>
            </w:r>
            <w:r w:rsidRPr="00CD6A0D">
              <w:t xml:space="preserve"> «Словарик для средств языковой вырази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Р/р</w:t>
            </w:r>
            <w:r w:rsidRPr="00CD6A0D">
              <w:rPr>
                <w:b/>
                <w:color w:val="FF0000"/>
              </w:rPr>
              <w:t xml:space="preserve"> </w:t>
            </w:r>
            <w:r w:rsidRPr="00CD6A0D">
              <w:t>Редактирование текста, используя различные средства языковой выраз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Множественное число имен существительных (9 ч)</w:t>
            </w:r>
          </w:p>
        </w:tc>
      </w:tr>
      <w:tr w:rsidR="00ED0DE4" w:rsidRPr="0063700E" w:rsidTr="004A3B60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7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Склонение имён существительных 1-го склонения во множественном числе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Склонение имён существительных 2-го склонения во множественн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Склонение имён существительных 3-го склонения во множественн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безударных окончаний имён существительных множественного числа</w:t>
            </w:r>
            <w:r w:rsidRPr="00CD6A0D">
              <w:rPr>
                <w:b/>
                <w:color w:val="C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3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орядок разбора имени существи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разбор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Тест по теме «Имя существительное как часть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1F0A68">
        <w:trPr>
          <w:trHeight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Контрольный  диктант по теме «Имя существительное как часть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, допущенными в диктан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1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ворческая лаборатория «Пишем сочинение по картине» (2 ч)</w:t>
            </w:r>
          </w:p>
        </w:tc>
      </w:tr>
      <w:tr w:rsidR="001F0A68" w:rsidRPr="0063700E" w:rsidTr="001F0A68">
        <w:trPr>
          <w:trHeight w:val="4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8" w:rsidRPr="00CD6A0D" w:rsidRDefault="001F0A68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 xml:space="preserve">Р/р. «Пишем сочинение по картине А. А. </w:t>
            </w:r>
            <w:proofErr w:type="spellStart"/>
            <w:r w:rsidRPr="00CD6A0D">
              <w:rPr>
                <w:b/>
              </w:rPr>
              <w:t>Пластова</w:t>
            </w:r>
            <w:proofErr w:type="spellEnd"/>
            <w:r w:rsidRPr="00CD6A0D">
              <w:rPr>
                <w:b/>
              </w:rPr>
              <w:t xml:space="preserve"> «Первый снег»</w:t>
            </w:r>
          </w:p>
          <w:p w:rsidR="001F0A68" w:rsidRPr="00CD6A0D" w:rsidRDefault="001F0A68" w:rsidP="0063700E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1F0A68" w:rsidRDefault="001F0A68" w:rsidP="0063700E">
            <w:pPr>
              <w:jc w:val="center"/>
              <w:rPr>
                <w:lang w:eastAsia="en-US"/>
              </w:rPr>
            </w:pPr>
            <w:r w:rsidRPr="001F0A68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</w:tr>
      <w:tr w:rsidR="001F0A68" w:rsidRPr="0063700E" w:rsidTr="001F0A68">
        <w:trPr>
          <w:trHeight w:val="46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CD6A0D" w:rsidRDefault="001F0A68" w:rsidP="0063700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16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Имя прилагательное (5 ч)</w:t>
            </w:r>
          </w:p>
        </w:tc>
      </w:tr>
      <w:tr w:rsidR="00ED0DE4" w:rsidRPr="0063700E" w:rsidTr="004A3B60">
        <w:trPr>
          <w:trHeight w:val="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7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Работа над ошибками. 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Имя прилагательное как часть речи: значение, вопросы, на которые отвечает, непостоянные признаки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огласование имен прилагательных с именами существительными в роде, числе и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8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Упражнение в согласовании имен прилагательных с именами существительными в роде, числе и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Краткие и полные имена прилагательные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Замена полных прилагательных краткими. Роль кратких имён прилагательных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8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Склонение имен прилагательных (10 ч)</w:t>
            </w:r>
          </w:p>
        </w:tc>
      </w:tr>
      <w:tr w:rsidR="00ED0DE4" w:rsidRPr="0063700E" w:rsidTr="004A3B60">
        <w:trPr>
          <w:trHeight w:val="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62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клонение имен прилагательных (общее представ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кончания имён прилагательных с твёрдой и мягкой основой в именительном паде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клонение имен прилагательных мужского и средне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безударных падежных окончаний у прилагательных мужского и средне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Правописание безударных падежных окончаний у прилагательных мужского и среднего рода в родительном и винительном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Правописание безударных падежных окончаний у прилагательных мужского и среднего рода в дательном, творительном и предложном пад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клонение имен прилагательных жен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безударных падежных окончаний у прилагательных женского рода.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Словарный диктант №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Закрепление по теме «Склонение имён прилага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9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Контрольный диктант по теме «Имя прилагательное. Склонение имен прилагательных в единственном ч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49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Склонение имен прилагательных во множественном числе (3 ч)</w:t>
            </w:r>
          </w:p>
        </w:tc>
      </w:tr>
      <w:tr w:rsidR="00ED0DE4" w:rsidRPr="0063700E" w:rsidTr="004A3B60">
        <w:trPr>
          <w:trHeight w:val="3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2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Работа над </w:t>
            </w:r>
            <w:proofErr w:type="gramStart"/>
            <w:r w:rsidRPr="00CD6A0D">
              <w:t>ошибками .</w:t>
            </w:r>
            <w:proofErr w:type="gramEnd"/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клонение имен прилагательных во множественном числе.</w:t>
            </w:r>
            <w:r w:rsidRPr="00CD6A0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1F0A68" w:rsidRPr="0063700E" w:rsidTr="001F0A68">
        <w:trPr>
          <w:trHeight w:val="3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73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63700E">
            <w:pPr>
              <w:rPr>
                <w:lang w:eastAsia="en-US"/>
              </w:rPr>
            </w:pPr>
            <w:r w:rsidRPr="00CD6A0D">
              <w:t>Упражнение в склонении имен прилагательных во множественном числ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</w:tr>
      <w:tr w:rsidR="001F0A68" w:rsidRPr="0063700E" w:rsidTr="001F0A68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63700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Склонение прилагательных на -</w:t>
            </w:r>
            <w:proofErr w:type="spellStart"/>
            <w:r w:rsidRPr="00CD6A0D">
              <w:rPr>
                <w:b/>
              </w:rPr>
              <w:t>ий</w:t>
            </w:r>
            <w:proofErr w:type="spellEnd"/>
            <w:r w:rsidRPr="00CD6A0D">
              <w:rPr>
                <w:b/>
              </w:rPr>
              <w:t>, -</w:t>
            </w:r>
            <w:proofErr w:type="spellStart"/>
            <w:r w:rsidRPr="00CD6A0D">
              <w:rPr>
                <w:b/>
              </w:rPr>
              <w:t>ья</w:t>
            </w:r>
            <w:proofErr w:type="spellEnd"/>
            <w:r w:rsidRPr="00CD6A0D">
              <w:rPr>
                <w:b/>
              </w:rPr>
              <w:t>, -</w:t>
            </w:r>
            <w:proofErr w:type="spellStart"/>
            <w:r w:rsidRPr="00CD6A0D">
              <w:rPr>
                <w:b/>
              </w:rPr>
              <w:t>ьи</w:t>
            </w:r>
            <w:proofErr w:type="spellEnd"/>
            <w:r w:rsidRPr="00CD6A0D">
              <w:rPr>
                <w:b/>
              </w:rPr>
              <w:t xml:space="preserve"> (2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both"/>
              <w:rPr>
                <w:lang w:eastAsia="en-US"/>
              </w:rPr>
            </w:pPr>
            <w:r w:rsidRPr="00CD6A0D">
              <w:t xml:space="preserve">Склонение прилагательных на </w:t>
            </w:r>
            <w:r w:rsidRPr="00CD6A0D">
              <w:rPr>
                <w:b/>
              </w:rPr>
              <w:t>-</w:t>
            </w:r>
            <w:proofErr w:type="spellStart"/>
            <w:r w:rsidRPr="00CD6A0D">
              <w:rPr>
                <w:b/>
              </w:rPr>
              <w:t>ий</w:t>
            </w:r>
            <w:proofErr w:type="spellEnd"/>
            <w:r w:rsidRPr="00CD6A0D">
              <w:rPr>
                <w:b/>
              </w:rPr>
              <w:t>, -</w:t>
            </w:r>
            <w:proofErr w:type="spellStart"/>
            <w:r w:rsidRPr="00CD6A0D">
              <w:rPr>
                <w:b/>
              </w:rPr>
              <w:t>ья</w:t>
            </w:r>
            <w:proofErr w:type="spellEnd"/>
            <w:r w:rsidRPr="00CD6A0D">
              <w:rPr>
                <w:b/>
              </w:rPr>
              <w:t>, -</w:t>
            </w:r>
            <w:proofErr w:type="spellStart"/>
            <w:r w:rsidRPr="00CD6A0D">
              <w:rPr>
                <w:b/>
              </w:rPr>
              <w:t>ьи</w:t>
            </w:r>
            <w:proofErr w:type="spellEnd"/>
            <w:r w:rsidRPr="00CD6A0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both"/>
              <w:rPr>
                <w:lang w:eastAsia="en-US"/>
              </w:rPr>
            </w:pPr>
            <w:r w:rsidRPr="00CD6A0D">
              <w:rPr>
                <w:b/>
              </w:rPr>
              <w:t xml:space="preserve">Контрольный диктант за </w:t>
            </w:r>
            <w:r w:rsidRPr="00CD6A0D">
              <w:rPr>
                <w:b/>
                <w:lang w:val="en-US"/>
              </w:rPr>
              <w:t>II</w:t>
            </w:r>
            <w:r w:rsidRPr="00CD6A0D">
              <w:rPr>
                <w:b/>
              </w:rPr>
              <w:t xml:space="preserve"> четверть</w:t>
            </w:r>
            <w:r w:rsidRPr="00CD6A0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Употребление имен прилагательных в речи (4 ч)</w:t>
            </w:r>
          </w:p>
        </w:tc>
      </w:tr>
      <w:tr w:rsidR="00ED0DE4" w:rsidRPr="0063700E" w:rsidTr="001F0A68">
        <w:trPr>
          <w:trHeight w:val="6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both"/>
              <w:rPr>
                <w:lang w:eastAsia="en-US"/>
              </w:rPr>
            </w:pPr>
            <w:r w:rsidRPr="00CD6A0D">
              <w:t xml:space="preserve">Работа над ошибками. </w:t>
            </w:r>
          </w:p>
          <w:p w:rsidR="00ED0DE4" w:rsidRPr="00CD6A0D" w:rsidRDefault="00ED0DE4" w:rsidP="0063700E">
            <w:pPr>
              <w:jc w:val="both"/>
              <w:rPr>
                <w:lang w:eastAsia="en-US"/>
              </w:rPr>
            </w:pPr>
            <w:r w:rsidRPr="00CD6A0D">
              <w:t>Порядок разбора имени прилага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both"/>
              <w:rPr>
                <w:lang w:eastAsia="en-US"/>
              </w:rPr>
            </w:pPr>
          </w:p>
        </w:tc>
      </w:tr>
      <w:tr w:rsidR="00ED0DE4" w:rsidRPr="0063700E" w:rsidTr="001F0A68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разборе имё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8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отребление имен прилагательных в речи. Работа с текстом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6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Тест по теме «Имя прилагательное как часть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5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ворческая лаборатория «Пишем изложение» (2 ч)</w:t>
            </w:r>
          </w:p>
        </w:tc>
      </w:tr>
      <w:tr w:rsidR="00ED0DE4" w:rsidRPr="0063700E" w:rsidTr="004A3B60">
        <w:trPr>
          <w:trHeight w:val="3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0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>Обучающее изложение «Медвежонок».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Составление плана текста и его пересказ по опорным сло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Р/р</w:t>
            </w:r>
            <w:r w:rsidRPr="00CD6A0D">
              <w:rPr>
                <w:b/>
                <w:color w:val="FF0000"/>
              </w:rPr>
              <w:t xml:space="preserve"> </w:t>
            </w:r>
          </w:p>
          <w:p w:rsidR="00ED0DE4" w:rsidRPr="00CD6A0D" w:rsidRDefault="00ED0DE4" w:rsidP="0063700E">
            <w:pPr>
              <w:rPr>
                <w:b/>
              </w:rPr>
            </w:pPr>
            <w:r w:rsidRPr="00CD6A0D">
              <w:t>Письменное</w:t>
            </w:r>
            <w:r w:rsidRPr="00CD6A0D">
              <w:rPr>
                <w:color w:val="FF0000"/>
              </w:rPr>
              <w:t xml:space="preserve"> </w:t>
            </w:r>
            <w:r w:rsidRPr="00CD6A0D">
              <w:t>изложение текста «Медвежо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Имя числительное (7 ч)</w:t>
            </w:r>
          </w:p>
        </w:tc>
      </w:tr>
      <w:tr w:rsidR="00ED0DE4" w:rsidRPr="0063700E" w:rsidTr="001F0A68">
        <w:trPr>
          <w:trHeight w:val="6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82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Имя числительное как часть речи: значение, вопросы, на которые отвеча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Количественные и порядковые числительные. Различение имён числительных и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1F0A68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остые, сложные и составные числ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Правописание числительных.</w:t>
            </w:r>
            <w:r w:rsidRPr="00CD6A0D">
              <w:rPr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Наблюдение за изменением числительных по падежам.  Употребление имен числительны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собенности склонения числительных (простые, сложные и составны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color w:val="000000" w:themeColor="text1"/>
                <w:lang w:eastAsia="en-US"/>
              </w:rPr>
            </w:pPr>
            <w:r w:rsidRPr="0063700E">
              <w:rPr>
                <w:color w:val="000000" w:themeColor="text1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Контрольное списывание по теме «Имя числ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44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Творческая лаборатория «Наблюдаем и описываем» (2 ч)</w:t>
            </w:r>
          </w:p>
        </w:tc>
      </w:tr>
      <w:tr w:rsidR="00ED0DE4" w:rsidRPr="0063700E" w:rsidTr="004A3B60">
        <w:trPr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Р/</w:t>
            </w:r>
            <w:proofErr w:type="gramStart"/>
            <w:r w:rsidRPr="00CD6A0D">
              <w:rPr>
                <w:b/>
              </w:rPr>
              <w:t>р .</w:t>
            </w:r>
            <w:r w:rsidRPr="00CD6A0D">
              <w:t>Сочинение</w:t>
            </w:r>
            <w:proofErr w:type="gramEnd"/>
            <w:r w:rsidRPr="00CD6A0D">
              <w:t xml:space="preserve"> – описание животных. Анализ средств вырази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63700E">
        <w:trPr>
          <w:trHeight w:val="3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>Обучающее сочинение-описание 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29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Местоимение (3 ч)</w:t>
            </w:r>
          </w:p>
        </w:tc>
      </w:tr>
      <w:tr w:rsidR="00ED0DE4" w:rsidRPr="0063700E" w:rsidTr="004A3B60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1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Местоимение как часть речи. </w:t>
            </w:r>
          </w:p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Словарный диктант №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3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Основные грамматические признаки местоимений.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зряды местои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4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Личные местоимения (3 ч)</w:t>
            </w:r>
          </w:p>
        </w:tc>
      </w:tr>
      <w:tr w:rsidR="00ED0DE4" w:rsidRPr="0063700E" w:rsidTr="0063700E">
        <w:trPr>
          <w:trHeight w:val="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Личные местоимения. Определение лица личных местои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6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Личные местоимения единственного  и множе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пределение рода у местоимений 3-го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7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Склонение личных местоимений (3 ч)</w:t>
            </w:r>
          </w:p>
        </w:tc>
      </w:tr>
      <w:tr w:rsidR="00ED0DE4" w:rsidRPr="0063700E" w:rsidTr="004A3B60">
        <w:trPr>
          <w:trHeight w:val="3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Склонение личных местоимений 1-го и 2-го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Склонение личных местоимений 3-го лица. Роль местоимений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Проверочная работа</w:t>
            </w:r>
            <w:r w:rsidRPr="00CD6A0D">
              <w:rPr>
                <w:b/>
                <w:color w:val="C00000"/>
              </w:rPr>
              <w:t xml:space="preserve"> </w:t>
            </w:r>
            <w:r w:rsidRPr="00CD6A0D">
              <w:rPr>
                <w:b/>
              </w:rPr>
              <w:t>по теме «Склонение лич</w:t>
            </w:r>
            <w:r w:rsidRPr="00CD6A0D">
              <w:rPr>
                <w:b/>
              </w:rPr>
              <w:lastRenderedPageBreak/>
              <w:t>ных местоим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0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lastRenderedPageBreak/>
              <w:t>Притяжательные местоимения. Возвратное местоимение себя (4 ч)</w:t>
            </w:r>
          </w:p>
        </w:tc>
      </w:tr>
      <w:tr w:rsidR="00ED0DE4" w:rsidRPr="0063700E" w:rsidTr="004A3B60">
        <w:trPr>
          <w:trHeight w:val="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Работа над ошибками. </w:t>
            </w:r>
          </w:p>
          <w:p w:rsidR="00ED0DE4" w:rsidRPr="00CD6A0D" w:rsidRDefault="00ED0DE4" w:rsidP="0063700E">
            <w:r w:rsidRPr="00CD6A0D">
              <w:t xml:space="preserve">Притяжательные местоимения. Изменение притяжательных местоимений по родам, числам и падежам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 xml:space="preserve">Возвратное местоимение </w:t>
            </w:r>
            <w:r w:rsidRPr="00CD6A0D">
              <w:rPr>
                <w:b/>
              </w:rPr>
              <w:t>себя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Изменение по падежам возвратного местоимения себ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 xml:space="preserve">Тест по теме «Местоимение как часть реч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Творческая лаборатория «Редактируем написанное». (1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4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>Составление письма пригла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Глагол (4 ч)</w:t>
            </w:r>
          </w:p>
        </w:tc>
      </w:tr>
      <w:tr w:rsidR="00ED0DE4" w:rsidRPr="0063700E" w:rsidTr="004A3B60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5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Глагол как часть речи: значение, вопросы, на которые отвечает. Постоянные и  непостоянные признаки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Роль глаголов в предложении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Глаголы совершенного и несовершенного вида (ознакомл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Правописание не с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Изменение глаголов по лицам и числам (спряжение) (4 ч)</w:t>
            </w:r>
          </w:p>
        </w:tc>
      </w:tr>
      <w:tr w:rsidR="00ED0DE4" w:rsidRPr="0063700E" w:rsidTr="004A3B60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09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Изменение глаголов в настоящем и будущем времени по лицам и числам (спря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Словарный диктант № 11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Упражнение в спряжении глагол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Мягкий знак на конце глаголов 2-го лица в форме единственного числа. Возвратн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 xml:space="preserve">Закрепление по теме «Спряжение глаголов». </w:t>
            </w:r>
            <w:r w:rsidRPr="00CD6A0D">
              <w:rPr>
                <w:b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Правописание безударных личных окончаний глаголов (8 ч)</w:t>
            </w:r>
          </w:p>
        </w:tc>
      </w:tr>
      <w:tr w:rsidR="00ED0DE4" w:rsidRPr="0063700E" w:rsidTr="0063700E">
        <w:trPr>
          <w:trHeight w:val="6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3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дарные и  безударные личные окончания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Правописание ударных и безударных личных окончаний глаго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Определение спряжения глаголов по началь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Глаголы-исклю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 Упражнение в определении спряжения глаголов-исклю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правописании безударных личных окончаний глаголов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6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бобщение по теме «Правописание безударных личных окончаний глагол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 xml:space="preserve">Контрольный диктант за </w:t>
            </w:r>
            <w:r w:rsidRPr="00CD6A0D">
              <w:rPr>
                <w:b/>
                <w:lang w:val="en-US"/>
              </w:rPr>
              <w:t>III</w:t>
            </w:r>
            <w:r w:rsidRPr="00CD6A0D">
              <w:rPr>
                <w:b/>
              </w:rPr>
              <w:t xml:space="preserve"> четвер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6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lastRenderedPageBreak/>
              <w:t>Творческая лаборатория «Сочиняем сказку» (1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1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Р/</w:t>
            </w:r>
            <w:proofErr w:type="gramStart"/>
            <w:r w:rsidRPr="00CD6A0D">
              <w:rPr>
                <w:b/>
              </w:rPr>
              <w:t xml:space="preserve">р  </w:t>
            </w:r>
            <w:r w:rsidRPr="00CD6A0D">
              <w:t>Сочиняем</w:t>
            </w:r>
            <w:proofErr w:type="gramEnd"/>
            <w:r w:rsidRPr="00CD6A0D">
              <w:t xml:space="preserve"> сказку.</w:t>
            </w:r>
            <w:r w:rsidRPr="00CD6A0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Правописание  -</w:t>
            </w:r>
            <w:proofErr w:type="spellStart"/>
            <w:r w:rsidRPr="00CD6A0D">
              <w:rPr>
                <w:b/>
              </w:rPr>
              <w:t>тся</w:t>
            </w:r>
            <w:proofErr w:type="spellEnd"/>
            <w:r w:rsidRPr="00CD6A0D">
              <w:rPr>
                <w:b/>
              </w:rPr>
              <w:t xml:space="preserve"> и -</w:t>
            </w:r>
            <w:proofErr w:type="spellStart"/>
            <w:r w:rsidRPr="00CD6A0D">
              <w:rPr>
                <w:b/>
              </w:rPr>
              <w:t>ться</w:t>
            </w:r>
            <w:proofErr w:type="spellEnd"/>
            <w:r w:rsidRPr="00CD6A0D">
              <w:rPr>
                <w:b/>
              </w:rPr>
              <w:t xml:space="preserve"> в глаголах (4 ч)</w:t>
            </w:r>
          </w:p>
        </w:tc>
      </w:tr>
      <w:tr w:rsidR="00ED0DE4" w:rsidRPr="0063700E" w:rsidTr="004A3B60">
        <w:trPr>
          <w:trHeight w:val="1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2</w:t>
            </w:r>
          </w:p>
          <w:p w:rsidR="00ED0DE4" w:rsidRPr="0063700E" w:rsidRDefault="00ED0DE4" w:rsidP="0063700E">
            <w:pPr>
              <w:jc w:val="center"/>
            </w:pP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Правописание </w:t>
            </w:r>
            <w:r w:rsidRPr="00CD6A0D">
              <w:rPr>
                <w:b/>
              </w:rPr>
              <w:t>-</w:t>
            </w:r>
            <w:proofErr w:type="spellStart"/>
            <w:r w:rsidRPr="00CD6A0D">
              <w:rPr>
                <w:b/>
              </w:rPr>
              <w:t>тся</w:t>
            </w:r>
            <w:proofErr w:type="spellEnd"/>
            <w:r w:rsidRPr="00CD6A0D">
              <w:rPr>
                <w:b/>
              </w:rPr>
              <w:t xml:space="preserve"> </w:t>
            </w:r>
            <w:r w:rsidRPr="00CD6A0D">
              <w:t>и</w:t>
            </w:r>
            <w:r w:rsidRPr="00CD6A0D">
              <w:rPr>
                <w:b/>
              </w:rPr>
              <w:t xml:space="preserve"> -</w:t>
            </w:r>
            <w:proofErr w:type="spellStart"/>
            <w:r w:rsidRPr="00CD6A0D">
              <w:rPr>
                <w:b/>
              </w:rPr>
              <w:t>ться</w:t>
            </w:r>
            <w:proofErr w:type="spellEnd"/>
            <w:r w:rsidRPr="00CD6A0D">
              <w:t xml:space="preserve"> в глаго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спознавание глаголов в неопределённой форме и глаголов в форме 3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Упражнение в правописании </w:t>
            </w:r>
            <w:proofErr w:type="spellStart"/>
            <w:r w:rsidRPr="00CD6A0D">
              <w:rPr>
                <w:b/>
              </w:rPr>
              <w:t>тся</w:t>
            </w:r>
            <w:proofErr w:type="spellEnd"/>
            <w:r w:rsidRPr="00CD6A0D">
              <w:rPr>
                <w:b/>
              </w:rPr>
              <w:t xml:space="preserve"> </w:t>
            </w:r>
            <w:r w:rsidRPr="00CD6A0D">
              <w:t>и</w:t>
            </w:r>
            <w:r w:rsidRPr="00CD6A0D">
              <w:rPr>
                <w:b/>
              </w:rPr>
              <w:t xml:space="preserve"> -</w:t>
            </w:r>
            <w:proofErr w:type="spellStart"/>
            <w:r w:rsidRPr="00CD6A0D">
              <w:rPr>
                <w:b/>
              </w:rPr>
              <w:t>ться</w:t>
            </w:r>
            <w:proofErr w:type="spellEnd"/>
            <w:r w:rsidRPr="00CD6A0D">
              <w:t xml:space="preserve"> в глагол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Закрепление по теме</w:t>
            </w:r>
            <w:r w:rsidRPr="00CD6A0D">
              <w:rPr>
                <w:b/>
                <w:color w:val="FF0000"/>
              </w:rPr>
              <w:t xml:space="preserve">  </w:t>
            </w:r>
            <w:r w:rsidRPr="00CD6A0D">
              <w:rPr>
                <w:b/>
              </w:rPr>
              <w:t>«</w:t>
            </w:r>
            <w:r w:rsidRPr="00CD6A0D">
              <w:t xml:space="preserve">Правописание </w:t>
            </w:r>
            <w:r w:rsidRPr="00CD6A0D">
              <w:rPr>
                <w:b/>
              </w:rPr>
              <w:t>-</w:t>
            </w:r>
            <w:proofErr w:type="spellStart"/>
            <w:r w:rsidRPr="00CD6A0D">
              <w:rPr>
                <w:b/>
              </w:rPr>
              <w:t>тся</w:t>
            </w:r>
            <w:proofErr w:type="spellEnd"/>
            <w:r w:rsidRPr="00CD6A0D">
              <w:rPr>
                <w:b/>
              </w:rPr>
              <w:t xml:space="preserve"> </w:t>
            </w:r>
            <w:r w:rsidRPr="00CD6A0D">
              <w:t>и</w:t>
            </w:r>
            <w:r w:rsidRPr="00CD6A0D">
              <w:rPr>
                <w:b/>
              </w:rPr>
              <w:t xml:space="preserve"> -</w:t>
            </w:r>
            <w:proofErr w:type="spellStart"/>
            <w:r w:rsidRPr="00CD6A0D">
              <w:rPr>
                <w:b/>
              </w:rPr>
              <w:t>ться</w:t>
            </w:r>
            <w:proofErr w:type="spellEnd"/>
            <w:r w:rsidRPr="00CD6A0D">
              <w:t xml:space="preserve"> в глагол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Прошедшее время глагола (7 ч)</w:t>
            </w: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ошедшее время глагола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Упражнение в распознавании глаголов прошедш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Изменение глаголов прошедшего времени по родам и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равописание суффиксов в глаголах прошедше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color w:val="FF0000"/>
                <w:lang w:eastAsia="en-US"/>
              </w:rPr>
            </w:pPr>
            <w:r w:rsidRPr="00CD6A0D">
              <w:t>Порядок разбора глагола как 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Закрепление по теме «Прошедшее время глаго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Контрольный диктант по теме «Глагол как часть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406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Творческая лаборатория «Сравниваем и описываем» (1 ч)</w:t>
            </w: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3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бота над ошибками.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Р/р  </w:t>
            </w:r>
            <w:r w:rsidRPr="00CD6A0D">
              <w:t>Сравнительное описание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359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Наречие (6 ч)</w:t>
            </w:r>
          </w:p>
        </w:tc>
      </w:tr>
      <w:tr w:rsidR="00ED0DE4" w:rsidRPr="0063700E" w:rsidTr="0063700E">
        <w:trPr>
          <w:trHeight w:val="6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</w:pPr>
            <w:r w:rsidRPr="0063700E">
              <w:t>134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Наречие – его значение; </w:t>
            </w:r>
            <w:proofErr w:type="gramStart"/>
            <w:r w:rsidRPr="00CD6A0D">
              <w:t>вопросы,  на</w:t>
            </w:r>
            <w:proofErr w:type="gramEnd"/>
            <w:r w:rsidRPr="00CD6A0D">
              <w:t xml:space="preserve"> которые может отвечать; роль в предлож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Упражнение  в распознавании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Наречие - неизменяемая часть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збор наречий по составу.</w:t>
            </w:r>
          </w:p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Словарный диктант № 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Обобщение по теме «Нареч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Тест по теме «Нареч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9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ворческая лаборатория «Пишем сжатое изложение» (2 ч)</w:t>
            </w:r>
          </w:p>
        </w:tc>
      </w:tr>
      <w:tr w:rsidR="00ED0DE4" w:rsidRPr="0063700E" w:rsidTr="0063700E">
        <w:trPr>
          <w:trHeight w:val="3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 xml:space="preserve">Различие подробного и сжатого изложени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63700E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 xml:space="preserve"> Написание сжатого изложения «Карас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4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Предложение (7 ч)</w:t>
            </w:r>
          </w:p>
        </w:tc>
      </w:tr>
      <w:tr w:rsidR="00ED0DE4" w:rsidRPr="0063700E" w:rsidTr="004A3B60">
        <w:trPr>
          <w:trHeight w:val="4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2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color w:val="000000"/>
                <w:lang w:eastAsia="en-US"/>
              </w:rPr>
            </w:pPr>
            <w:r w:rsidRPr="00CD6A0D">
              <w:rPr>
                <w:color w:val="000000"/>
              </w:rPr>
              <w:t>Работа над ошибками.</w:t>
            </w:r>
          </w:p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63700E">
        <w:trPr>
          <w:trHeight w:val="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143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color w:val="000000"/>
                <w:lang w:eastAsia="en-US"/>
              </w:rPr>
            </w:pPr>
            <w:r w:rsidRPr="00CD6A0D">
              <w:rPr>
                <w:color w:val="000000"/>
              </w:rPr>
              <w:t>Закрепление по теме «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color w:val="000000"/>
                <w:lang w:eastAsia="en-US"/>
              </w:rPr>
            </w:pPr>
          </w:p>
        </w:tc>
      </w:tr>
      <w:tr w:rsidR="00ED0DE4" w:rsidRPr="0063700E" w:rsidTr="0063700E">
        <w:trPr>
          <w:trHeight w:val="6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4</w:t>
            </w:r>
          </w:p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Виды предложений по цели высказывания и эмоциональной окраске (повтор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Главные и второстепенные члены предложени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Распространенные и нераспространенные предложения.</w:t>
            </w:r>
          </w:p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Словарный диктант № 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893092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 xml:space="preserve">Итоговая </w:t>
            </w:r>
            <w:r w:rsidR="00ED0DE4" w:rsidRPr="00CD6A0D">
              <w:rPr>
                <w:b/>
              </w:rPr>
              <w:t xml:space="preserve">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t>Работа над ошибками, допущенными в контрольной</w:t>
            </w:r>
            <w:r w:rsidRPr="00CD6A0D">
              <w:rPr>
                <w:b/>
              </w:rPr>
              <w:t xml:space="preserve"> </w:t>
            </w:r>
            <w:r w:rsidRPr="00CD6A0D">
              <w:t>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ворческая лаборатория «Пишем изложение» (1ч)</w:t>
            </w:r>
          </w:p>
        </w:tc>
      </w:tr>
      <w:tr w:rsidR="00ED0DE4" w:rsidRPr="0063700E" w:rsidTr="004A3B60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Р/р Контрольное из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40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b/>
                <w:lang w:eastAsia="en-US"/>
              </w:rPr>
            </w:pPr>
            <w:r w:rsidRPr="00CD6A0D">
              <w:rPr>
                <w:b/>
              </w:rPr>
              <w:t>Однородные члены предложения (6 ч)</w:t>
            </w:r>
          </w:p>
        </w:tc>
      </w:tr>
      <w:tr w:rsidR="00ED0DE4" w:rsidRPr="0063700E" w:rsidTr="004A3B60">
        <w:trPr>
          <w:trHeight w:val="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0</w:t>
            </w:r>
          </w:p>
          <w:p w:rsidR="00ED0DE4" w:rsidRPr="0063700E" w:rsidRDefault="00ED0DE4" w:rsidP="0063700E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Однородные члены пред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Знаки препинания в предложениях с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Знаки препинания в предложениях с однородными членами перед союзами а, но, 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Упражнение в написании предложений с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3700E">
              <w:rPr>
                <w:sz w:val="24"/>
                <w:szCs w:val="24"/>
              </w:rPr>
              <w:t>154</w:t>
            </w:r>
          </w:p>
          <w:p w:rsidR="00ED0DE4" w:rsidRPr="0063700E" w:rsidRDefault="00ED0DE4" w:rsidP="0063700E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Контрольное списывание «Сквор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3700E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color w:val="000000"/>
                <w:lang w:eastAsia="en-US"/>
              </w:rPr>
            </w:pPr>
            <w:r w:rsidRPr="00CD6A0D">
              <w:rPr>
                <w:color w:val="000000"/>
              </w:rPr>
              <w:t>Работа над ошибками.</w:t>
            </w:r>
          </w:p>
          <w:p w:rsidR="00ED0DE4" w:rsidRPr="00CD6A0D" w:rsidRDefault="00ED0DE4" w:rsidP="0063700E">
            <w:pPr>
              <w:rPr>
                <w:color w:val="000000"/>
                <w:lang w:eastAsia="en-US"/>
              </w:rPr>
            </w:pPr>
            <w:r w:rsidRPr="00CD6A0D">
              <w:rPr>
                <w:color w:val="000000"/>
              </w:rPr>
              <w:t xml:space="preserve"> </w:t>
            </w:r>
            <w:r w:rsidRPr="00CD6A0D">
              <w:t>Закрепление по теме «Однородные члены пред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color w:val="000000"/>
                <w:lang w:eastAsia="en-US"/>
              </w:rPr>
            </w:pPr>
          </w:p>
        </w:tc>
      </w:tr>
      <w:tr w:rsidR="00ED0DE4" w:rsidRPr="0063700E" w:rsidTr="004A3B60">
        <w:trPr>
          <w:trHeight w:val="12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color w:val="000000"/>
                <w:lang w:eastAsia="en-US"/>
              </w:rPr>
            </w:pPr>
            <w:r w:rsidRPr="00CD6A0D">
              <w:rPr>
                <w:b/>
              </w:rPr>
              <w:t>Простое и сложное предложение (8 ч)</w:t>
            </w:r>
          </w:p>
        </w:tc>
      </w:tr>
      <w:tr w:rsidR="00ED0DE4" w:rsidRPr="0063700E" w:rsidTr="004A3B6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Простое и сложное предложение (общее представление). </w:t>
            </w:r>
          </w:p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rPr>
                <w:b/>
              </w:rPr>
              <w:t>Словарный диктант № 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Различение простых и сложных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Знаки препинания в сложных пред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Предложения с прямой речью и их оформление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Порядок разбора простого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Обобщение по теме «Предлож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2-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>Упражнение в синтаксическом разборе прост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 xml:space="preserve">Закрепление по теме «Предложение». </w:t>
            </w:r>
          </w:p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>Словарный диктант № 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15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jc w:val="center"/>
              <w:rPr>
                <w:lang w:eastAsia="en-US"/>
              </w:rPr>
            </w:pPr>
            <w:r w:rsidRPr="00CD6A0D">
              <w:rPr>
                <w:b/>
              </w:rPr>
              <w:t>Творческая лаборатория «Пишем сочинение по личным впечатлениям» (1ч.)</w:t>
            </w:r>
          </w:p>
        </w:tc>
      </w:tr>
      <w:tr w:rsidR="00ED0DE4" w:rsidRPr="0063700E" w:rsidTr="004A3B60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rPr>
                <w:b/>
              </w:rPr>
              <w:t xml:space="preserve">Р/р </w:t>
            </w:r>
            <w:r w:rsidRPr="00CD6A0D">
              <w:t>Сочинение о школе на основе личных впечат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CD6A0D" w:rsidRPr="0063700E" w:rsidTr="003F183B">
        <w:trPr>
          <w:trHeight w:val="4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0D" w:rsidRPr="00CD6A0D" w:rsidRDefault="00CD6A0D" w:rsidP="00CD6A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 изученного (5 ч)</w:t>
            </w:r>
          </w:p>
        </w:tc>
      </w:tr>
      <w:tr w:rsidR="00ED0DE4" w:rsidRPr="0063700E" w:rsidTr="004A3B60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6</w:t>
            </w:r>
          </w:p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b/>
                <w:color w:val="FF0000"/>
                <w:lang w:eastAsia="en-US"/>
              </w:rPr>
            </w:pPr>
            <w:r w:rsidRPr="00CD6A0D">
              <w:t xml:space="preserve">Повторение по теме «Части реч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ED0DE4" w:rsidRPr="0063700E" w:rsidTr="004A3B60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Повторение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lang w:eastAsia="en-US"/>
              </w:rPr>
            </w:pPr>
          </w:p>
        </w:tc>
      </w:tr>
      <w:tr w:rsidR="001F0A68" w:rsidRPr="0063700E" w:rsidTr="001F0A68">
        <w:trPr>
          <w:trHeight w:val="3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lastRenderedPageBreak/>
              <w:t>168-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63700E">
            <w:pPr>
              <w:rPr>
                <w:b/>
                <w:lang w:eastAsia="en-US"/>
              </w:rPr>
            </w:pPr>
            <w:r w:rsidRPr="00CD6A0D">
              <w:rPr>
                <w:b/>
              </w:rPr>
              <w:t>Повторительно-обобщающая викторина «Знаете ли вы русский язык?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  <w:rPr>
                <w:lang w:eastAsia="en-US"/>
              </w:rPr>
            </w:pPr>
            <w:r w:rsidRPr="0063700E"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</w:tr>
      <w:tr w:rsidR="001F0A68" w:rsidRPr="0063700E" w:rsidTr="001F0A68">
        <w:trPr>
          <w:trHeight w:val="38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CD6A0D" w:rsidRDefault="001F0A68" w:rsidP="0063700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68" w:rsidRPr="0063700E" w:rsidRDefault="001F0A68" w:rsidP="0063700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8" w:rsidRPr="0063700E" w:rsidRDefault="001F0A68" w:rsidP="0063700E">
            <w:pPr>
              <w:rPr>
                <w:b/>
                <w:lang w:eastAsia="en-US"/>
              </w:rPr>
            </w:pPr>
          </w:p>
        </w:tc>
      </w:tr>
      <w:tr w:rsidR="00ED0DE4" w:rsidRPr="0063700E" w:rsidTr="004A3B60">
        <w:trPr>
          <w:trHeight w:val="5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lang w:eastAsia="en-US"/>
              </w:rPr>
            </w:pPr>
            <w:r w:rsidRPr="0063700E"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CD6A0D" w:rsidRDefault="00ED0DE4" w:rsidP="0063700E">
            <w:pPr>
              <w:rPr>
                <w:lang w:eastAsia="en-US"/>
              </w:rPr>
            </w:pPr>
            <w:r w:rsidRPr="00CD6A0D"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4" w:rsidRPr="0063700E" w:rsidRDefault="00ED0DE4" w:rsidP="0063700E">
            <w:pPr>
              <w:jc w:val="center"/>
              <w:rPr>
                <w:b/>
                <w:lang w:eastAsia="en-US"/>
              </w:rPr>
            </w:pPr>
            <w:r w:rsidRPr="0063700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4" w:rsidRPr="0063700E" w:rsidRDefault="00ED0DE4" w:rsidP="0063700E">
            <w:pPr>
              <w:rPr>
                <w:b/>
                <w:lang w:eastAsia="en-US"/>
              </w:rPr>
            </w:pPr>
          </w:p>
        </w:tc>
      </w:tr>
    </w:tbl>
    <w:p w:rsidR="00ED0DE4" w:rsidRPr="001E3577" w:rsidRDefault="00ED0DE4" w:rsidP="00DA55D4"/>
    <w:sectPr w:rsidR="00ED0DE4" w:rsidRPr="001E3577" w:rsidSect="00AC6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C804E0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50EB5"/>
    <w:multiLevelType w:val="hybridMultilevel"/>
    <w:tmpl w:val="3BCC540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6A45"/>
    <w:multiLevelType w:val="hybridMultilevel"/>
    <w:tmpl w:val="3992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C5D"/>
    <w:multiLevelType w:val="hybridMultilevel"/>
    <w:tmpl w:val="D5DE572A"/>
    <w:lvl w:ilvl="0" w:tplc="EFDC4BD6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0C6F20"/>
    <w:multiLevelType w:val="hybridMultilevel"/>
    <w:tmpl w:val="BE0A243A"/>
    <w:lvl w:ilvl="0" w:tplc="EFDC4BD6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2A027B"/>
    <w:multiLevelType w:val="hybridMultilevel"/>
    <w:tmpl w:val="EA5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659CA"/>
    <w:multiLevelType w:val="hybridMultilevel"/>
    <w:tmpl w:val="E3F02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E7D44"/>
    <w:multiLevelType w:val="hybridMultilevel"/>
    <w:tmpl w:val="DC66E43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43FA4"/>
    <w:multiLevelType w:val="hybridMultilevel"/>
    <w:tmpl w:val="8C6C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9ED"/>
    <w:multiLevelType w:val="hybridMultilevel"/>
    <w:tmpl w:val="86501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3ED"/>
    <w:multiLevelType w:val="hybridMultilevel"/>
    <w:tmpl w:val="E63C22A0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B8440B"/>
    <w:multiLevelType w:val="hybridMultilevel"/>
    <w:tmpl w:val="39248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35174"/>
    <w:multiLevelType w:val="hybridMultilevel"/>
    <w:tmpl w:val="5178C844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53AD4"/>
    <w:multiLevelType w:val="hybridMultilevel"/>
    <w:tmpl w:val="2866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7B94"/>
    <w:multiLevelType w:val="hybridMultilevel"/>
    <w:tmpl w:val="A54CEC62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D1E3C"/>
    <w:multiLevelType w:val="hybridMultilevel"/>
    <w:tmpl w:val="8E8C067A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D3D40"/>
    <w:multiLevelType w:val="hybridMultilevel"/>
    <w:tmpl w:val="10D637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D2755"/>
    <w:multiLevelType w:val="hybridMultilevel"/>
    <w:tmpl w:val="17CE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0BD6"/>
    <w:multiLevelType w:val="hybridMultilevel"/>
    <w:tmpl w:val="8CDEB1CA"/>
    <w:lvl w:ilvl="0" w:tplc="1AC8B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AF3893"/>
    <w:multiLevelType w:val="hybridMultilevel"/>
    <w:tmpl w:val="4208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E200DB"/>
    <w:multiLevelType w:val="hybridMultilevel"/>
    <w:tmpl w:val="15EC73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458D1"/>
    <w:multiLevelType w:val="hybridMultilevel"/>
    <w:tmpl w:val="34D67478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6BD9"/>
    <w:multiLevelType w:val="hybridMultilevel"/>
    <w:tmpl w:val="081093B0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923A36"/>
    <w:multiLevelType w:val="multilevel"/>
    <w:tmpl w:val="CD7E0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877A8D"/>
    <w:multiLevelType w:val="hybridMultilevel"/>
    <w:tmpl w:val="0DE0B07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612E4"/>
    <w:multiLevelType w:val="hybridMultilevel"/>
    <w:tmpl w:val="D16816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9C407D"/>
    <w:multiLevelType w:val="hybridMultilevel"/>
    <w:tmpl w:val="65A016F6"/>
    <w:lvl w:ilvl="0" w:tplc="EFDC4BD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351A5"/>
    <w:multiLevelType w:val="hybridMultilevel"/>
    <w:tmpl w:val="FBE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766"/>
    <w:multiLevelType w:val="hybridMultilevel"/>
    <w:tmpl w:val="87425070"/>
    <w:lvl w:ilvl="0" w:tplc="56F678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0A20"/>
    <w:multiLevelType w:val="hybridMultilevel"/>
    <w:tmpl w:val="40E02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8719C"/>
    <w:multiLevelType w:val="hybridMultilevel"/>
    <w:tmpl w:val="9E9E7ED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 w15:restartNumberingAfterBreak="0">
    <w:nsid w:val="7B680683"/>
    <w:multiLevelType w:val="hybridMultilevel"/>
    <w:tmpl w:val="20BC1E06"/>
    <w:lvl w:ilvl="0" w:tplc="1AC8B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5F2"/>
    <w:multiLevelType w:val="hybridMultilevel"/>
    <w:tmpl w:val="12A215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EBB1656"/>
    <w:multiLevelType w:val="hybridMultilevel"/>
    <w:tmpl w:val="2866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E19BD"/>
    <w:multiLevelType w:val="hybridMultilevel"/>
    <w:tmpl w:val="C88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16"/>
  </w:num>
  <w:num w:numId="5">
    <w:abstractNumId w:val="26"/>
  </w:num>
  <w:num w:numId="6">
    <w:abstractNumId w:val="9"/>
  </w:num>
  <w:num w:numId="7">
    <w:abstractNumId w:val="1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5"/>
  </w:num>
  <w:num w:numId="12">
    <w:abstractNumId w:val="32"/>
  </w:num>
  <w:num w:numId="13">
    <w:abstractNumId w:val="2"/>
  </w:num>
  <w:num w:numId="14">
    <w:abstractNumId w:val="3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10"/>
  </w:num>
  <w:num w:numId="28">
    <w:abstractNumId w:val="12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17"/>
  </w:num>
  <w:num w:numId="41">
    <w:abstractNumId w:val="27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CBB"/>
    <w:rsid w:val="00007616"/>
    <w:rsid w:val="0004383F"/>
    <w:rsid w:val="000B11EF"/>
    <w:rsid w:val="000B2A18"/>
    <w:rsid w:val="000D5FAC"/>
    <w:rsid w:val="000F111F"/>
    <w:rsid w:val="000F27A5"/>
    <w:rsid w:val="000F75E2"/>
    <w:rsid w:val="001217FA"/>
    <w:rsid w:val="001237B8"/>
    <w:rsid w:val="00152777"/>
    <w:rsid w:val="00176AA2"/>
    <w:rsid w:val="00197E97"/>
    <w:rsid w:val="001A4545"/>
    <w:rsid w:val="001E3577"/>
    <w:rsid w:val="001E4872"/>
    <w:rsid w:val="001F0A68"/>
    <w:rsid w:val="001F4B36"/>
    <w:rsid w:val="002150B3"/>
    <w:rsid w:val="00233440"/>
    <w:rsid w:val="00256B59"/>
    <w:rsid w:val="002A26C3"/>
    <w:rsid w:val="002B7903"/>
    <w:rsid w:val="002C0490"/>
    <w:rsid w:val="002C1701"/>
    <w:rsid w:val="002D2D60"/>
    <w:rsid w:val="002E67ED"/>
    <w:rsid w:val="002E7F4C"/>
    <w:rsid w:val="003152CC"/>
    <w:rsid w:val="00341BB5"/>
    <w:rsid w:val="00357B11"/>
    <w:rsid w:val="0036661A"/>
    <w:rsid w:val="003A163E"/>
    <w:rsid w:val="003B12A3"/>
    <w:rsid w:val="003E0DB9"/>
    <w:rsid w:val="003E6D9A"/>
    <w:rsid w:val="003E76A1"/>
    <w:rsid w:val="003F183B"/>
    <w:rsid w:val="003F7A83"/>
    <w:rsid w:val="00402ACC"/>
    <w:rsid w:val="0045541E"/>
    <w:rsid w:val="004662F0"/>
    <w:rsid w:val="004748BC"/>
    <w:rsid w:val="004A3B60"/>
    <w:rsid w:val="004B2CAF"/>
    <w:rsid w:val="004E2BC9"/>
    <w:rsid w:val="004F4F57"/>
    <w:rsid w:val="005102FD"/>
    <w:rsid w:val="00512352"/>
    <w:rsid w:val="005137B5"/>
    <w:rsid w:val="00553A96"/>
    <w:rsid w:val="005D175C"/>
    <w:rsid w:val="005E1187"/>
    <w:rsid w:val="005E4652"/>
    <w:rsid w:val="005F5CBB"/>
    <w:rsid w:val="006133E4"/>
    <w:rsid w:val="00625254"/>
    <w:rsid w:val="006366BA"/>
    <w:rsid w:val="0063700E"/>
    <w:rsid w:val="00640C27"/>
    <w:rsid w:val="0068676C"/>
    <w:rsid w:val="006D348F"/>
    <w:rsid w:val="006E1267"/>
    <w:rsid w:val="006E1F34"/>
    <w:rsid w:val="006F5916"/>
    <w:rsid w:val="00706917"/>
    <w:rsid w:val="00726EC1"/>
    <w:rsid w:val="007916E1"/>
    <w:rsid w:val="00795FBC"/>
    <w:rsid w:val="007A6C9F"/>
    <w:rsid w:val="007A7D79"/>
    <w:rsid w:val="007B6A25"/>
    <w:rsid w:val="007C0653"/>
    <w:rsid w:val="00811915"/>
    <w:rsid w:val="00815FC3"/>
    <w:rsid w:val="0082488F"/>
    <w:rsid w:val="00855F47"/>
    <w:rsid w:val="00855F65"/>
    <w:rsid w:val="0089284A"/>
    <w:rsid w:val="00893092"/>
    <w:rsid w:val="0089389B"/>
    <w:rsid w:val="008B18A0"/>
    <w:rsid w:val="008B722B"/>
    <w:rsid w:val="008E00A0"/>
    <w:rsid w:val="008E7B3C"/>
    <w:rsid w:val="00926750"/>
    <w:rsid w:val="00944933"/>
    <w:rsid w:val="009571D0"/>
    <w:rsid w:val="00985FA9"/>
    <w:rsid w:val="0098749D"/>
    <w:rsid w:val="0099574E"/>
    <w:rsid w:val="009A16C7"/>
    <w:rsid w:val="009B0684"/>
    <w:rsid w:val="009B1D90"/>
    <w:rsid w:val="009E19C5"/>
    <w:rsid w:val="009E4013"/>
    <w:rsid w:val="009E46AB"/>
    <w:rsid w:val="009E54C0"/>
    <w:rsid w:val="009F04DE"/>
    <w:rsid w:val="00A078BD"/>
    <w:rsid w:val="00A14DE3"/>
    <w:rsid w:val="00A3210A"/>
    <w:rsid w:val="00A52E96"/>
    <w:rsid w:val="00A72595"/>
    <w:rsid w:val="00A82238"/>
    <w:rsid w:val="00AC6DB7"/>
    <w:rsid w:val="00AD534C"/>
    <w:rsid w:val="00AE503B"/>
    <w:rsid w:val="00AE5560"/>
    <w:rsid w:val="00AF6A7E"/>
    <w:rsid w:val="00B127AC"/>
    <w:rsid w:val="00B53594"/>
    <w:rsid w:val="00B84337"/>
    <w:rsid w:val="00BA5624"/>
    <w:rsid w:val="00BB19D3"/>
    <w:rsid w:val="00C3696C"/>
    <w:rsid w:val="00C37103"/>
    <w:rsid w:val="00C4375C"/>
    <w:rsid w:val="00C55BDD"/>
    <w:rsid w:val="00C65914"/>
    <w:rsid w:val="00CA47B9"/>
    <w:rsid w:val="00CD6A0D"/>
    <w:rsid w:val="00CE1D74"/>
    <w:rsid w:val="00CF3080"/>
    <w:rsid w:val="00D566A0"/>
    <w:rsid w:val="00D76B29"/>
    <w:rsid w:val="00DA55D4"/>
    <w:rsid w:val="00DA5F94"/>
    <w:rsid w:val="00DC35C8"/>
    <w:rsid w:val="00DC4C47"/>
    <w:rsid w:val="00DD4B00"/>
    <w:rsid w:val="00DF4B8F"/>
    <w:rsid w:val="00DF71D0"/>
    <w:rsid w:val="00E14A1E"/>
    <w:rsid w:val="00E35D9B"/>
    <w:rsid w:val="00E60133"/>
    <w:rsid w:val="00E662FE"/>
    <w:rsid w:val="00E708CA"/>
    <w:rsid w:val="00E90EB1"/>
    <w:rsid w:val="00E970A1"/>
    <w:rsid w:val="00EA63DC"/>
    <w:rsid w:val="00ED0DE4"/>
    <w:rsid w:val="00ED7C5E"/>
    <w:rsid w:val="00EE4F05"/>
    <w:rsid w:val="00F0162B"/>
    <w:rsid w:val="00F26787"/>
    <w:rsid w:val="00F34E86"/>
    <w:rsid w:val="00F3600A"/>
    <w:rsid w:val="00F431A8"/>
    <w:rsid w:val="00F54AEB"/>
    <w:rsid w:val="00F7046D"/>
    <w:rsid w:val="00F86CFB"/>
    <w:rsid w:val="00F87936"/>
    <w:rsid w:val="00F96AEA"/>
    <w:rsid w:val="00FA18A7"/>
    <w:rsid w:val="00FB2C4F"/>
    <w:rsid w:val="00FC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CBC7"/>
  <w15:docId w15:val="{AFECDCE4-D39F-4C22-9920-090D1773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CBB"/>
    <w:pPr>
      <w:keepNext/>
      <w:keepLines/>
      <w:spacing w:before="360" w:after="480"/>
      <w:ind w:firstLine="709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C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DD4B00"/>
    <w:pPr>
      <w:spacing w:after="288"/>
    </w:pPr>
  </w:style>
  <w:style w:type="paragraph" w:styleId="a4">
    <w:name w:val="No Spacing"/>
    <w:uiPriority w:val="1"/>
    <w:qFormat/>
    <w:rsid w:val="00CF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90E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Основной текст_"/>
    <w:link w:val="11"/>
    <w:uiPriority w:val="99"/>
    <w:rsid w:val="00E662FE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a6">
    <w:name w:val="Основной текст + Полужирный"/>
    <w:rsid w:val="00E662FE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0pt">
    <w:name w:val="Основной текст + Полужирный;Интервал 0 pt"/>
    <w:rsid w:val="00E662FE"/>
    <w:rPr>
      <w:rFonts w:ascii="Lucida Sans Unicode" w:eastAsia="Lucida Sans Unicode" w:hAnsi="Lucida Sans Unicode" w:cs="Lucida Sans Unicode"/>
      <w:b/>
      <w:bCs/>
      <w:spacing w:val="-10"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E662FE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5"/>
    <w:rsid w:val="00E662FE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="Lucida Sans Unicode"/>
      <w:sz w:val="13"/>
      <w:szCs w:val="13"/>
      <w:lang w:eastAsia="en-US"/>
    </w:rPr>
  </w:style>
  <w:style w:type="paragraph" w:styleId="a7">
    <w:name w:val="List Paragraph"/>
    <w:basedOn w:val="a"/>
    <w:uiPriority w:val="34"/>
    <w:qFormat/>
    <w:rsid w:val="00E662F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E662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a"/>
    <w:basedOn w:val="a"/>
    <w:rsid w:val="00E662FE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aa">
    <w:name w:val="caption"/>
    <w:basedOn w:val="a"/>
    <w:semiHidden/>
    <w:unhideWhenUsed/>
    <w:qFormat/>
    <w:rsid w:val="008B18A0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rsid w:val="008B18A0"/>
    <w:pPr>
      <w:widowControl w:val="0"/>
      <w:suppressAutoHyphens/>
      <w:ind w:left="720"/>
    </w:pPr>
    <w:rPr>
      <w:rFonts w:eastAsia="Lucida Sans Unicode" w:cs="Mangal"/>
      <w:kern w:val="2"/>
      <w:lang w:eastAsia="hi-IN" w:bidi="hi-IN"/>
    </w:rPr>
  </w:style>
  <w:style w:type="character" w:styleId="ab">
    <w:name w:val="Strong"/>
    <w:basedOn w:val="a0"/>
    <w:uiPriority w:val="99"/>
    <w:qFormat/>
    <w:rsid w:val="008B18A0"/>
    <w:rPr>
      <w:b/>
      <w:bCs/>
    </w:rPr>
  </w:style>
  <w:style w:type="paragraph" w:customStyle="1" w:styleId="ConsPlusNormal">
    <w:name w:val="ConsPlusNormal"/>
    <w:rsid w:val="00366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99"/>
    <w:qFormat/>
    <w:rsid w:val="000F75E2"/>
    <w:rPr>
      <w:i/>
      <w:iCs/>
    </w:rPr>
  </w:style>
  <w:style w:type="paragraph" w:styleId="ad">
    <w:name w:val="Body Text"/>
    <w:basedOn w:val="a"/>
    <w:link w:val="ae"/>
    <w:semiHidden/>
    <w:unhideWhenUsed/>
    <w:rsid w:val="00ED0DE4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ED0DE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ED0DE4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DE4"/>
    <w:rPr>
      <w:rFonts w:ascii="Tahoma" w:eastAsia="Calibri" w:hAnsi="Tahoma" w:cs="Tahoma"/>
      <w:sz w:val="16"/>
      <w:szCs w:val="16"/>
    </w:rPr>
  </w:style>
  <w:style w:type="paragraph" w:customStyle="1" w:styleId="2">
    <w:name w:val="Основной текст2"/>
    <w:basedOn w:val="a"/>
    <w:uiPriority w:val="99"/>
    <w:rsid w:val="00ED0DE4"/>
    <w:pPr>
      <w:widowControl w:val="0"/>
      <w:shd w:val="clear" w:color="auto" w:fill="FFFFFF"/>
      <w:spacing w:line="245" w:lineRule="exact"/>
      <w:ind w:hanging="500"/>
    </w:pPr>
    <w:rPr>
      <w:rFonts w:eastAsiaTheme="minorHAnsi"/>
      <w:sz w:val="19"/>
      <w:szCs w:val="19"/>
      <w:lang w:eastAsia="en-US"/>
    </w:rPr>
  </w:style>
  <w:style w:type="paragraph" w:customStyle="1" w:styleId="Default">
    <w:name w:val="Default"/>
    <w:uiPriority w:val="99"/>
    <w:rsid w:val="00ED0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Основной"/>
    <w:basedOn w:val="a"/>
    <w:rsid w:val="00ED0DE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2">
    <w:name w:val="Буллит"/>
    <w:basedOn w:val="af1"/>
    <w:rsid w:val="00ED0DE4"/>
    <w:pPr>
      <w:ind w:firstLine="244"/>
    </w:pPr>
  </w:style>
  <w:style w:type="paragraph" w:customStyle="1" w:styleId="4">
    <w:name w:val="Заг 4"/>
    <w:basedOn w:val="a"/>
    <w:rsid w:val="00ED0DE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3">
    <w:name w:val="Буллит Курсив"/>
    <w:basedOn w:val="af2"/>
    <w:rsid w:val="00ED0DE4"/>
    <w:rPr>
      <w:i/>
      <w:iCs/>
    </w:rPr>
  </w:style>
  <w:style w:type="paragraph" w:customStyle="1" w:styleId="13">
    <w:name w:val="Без интервала1"/>
    <w:rsid w:val="00DC35C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B57-E6C1-4230-99BB-73BDA10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328</Words>
  <Characters>87372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3-00</cp:lastModifiedBy>
  <cp:revision>39</cp:revision>
  <cp:lastPrinted>2015-06-04T23:55:00Z</cp:lastPrinted>
  <dcterms:created xsi:type="dcterms:W3CDTF">2014-12-15T03:09:00Z</dcterms:created>
  <dcterms:modified xsi:type="dcterms:W3CDTF">2021-02-09T03:58:00Z</dcterms:modified>
</cp:coreProperties>
</file>